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5400"/>
        <w:gridCol w:w="5400"/>
      </w:tblGrid>
      <w:tr w:rsidR="00481200" w:rsidRPr="00B81EA1" w14:paraId="7F35E400" w14:textId="77777777" w:rsidTr="341A10DE">
        <w:trPr>
          <w:cantSplit/>
          <w:trHeight w:hRule="exact" w:val="287"/>
        </w:trPr>
        <w:tc>
          <w:tcPr>
            <w:tcW w:w="10800" w:type="dxa"/>
            <w:gridSpan w:val="2"/>
            <w:tcBorders>
              <w:top w:val="single" w:sz="36" w:space="0" w:color="800000"/>
              <w:left w:val="nil"/>
              <w:right w:val="nil"/>
            </w:tcBorders>
          </w:tcPr>
          <w:p w14:paraId="7797376A" w14:textId="17DD4F64" w:rsidR="00481200" w:rsidRPr="00B81EA1" w:rsidRDefault="00481200" w:rsidP="000E7364">
            <w:pPr>
              <w:rPr>
                <w:rFonts w:ascii="Lub Dub Medium" w:hAnsi="Lub Dub Medium"/>
                <w:sz w:val="20"/>
                <w:szCs w:val="20"/>
              </w:rPr>
            </w:pPr>
          </w:p>
        </w:tc>
      </w:tr>
      <w:tr w:rsidR="00481200" w:rsidRPr="00B81EA1" w14:paraId="2FC65AF3" w14:textId="77777777" w:rsidTr="341A10DE">
        <w:trPr>
          <w:cantSplit/>
          <w:trHeight w:hRule="exact" w:val="1404"/>
        </w:trPr>
        <w:tc>
          <w:tcPr>
            <w:tcW w:w="10800" w:type="dxa"/>
            <w:gridSpan w:val="2"/>
            <w:tcBorders>
              <w:bottom w:val="single" w:sz="4" w:space="0" w:color="auto"/>
            </w:tcBorders>
          </w:tcPr>
          <w:p w14:paraId="63EFB706" w14:textId="7C4CB06F" w:rsidR="008D2A01" w:rsidRPr="00B81EA1" w:rsidRDefault="008D2A01" w:rsidP="008D2A01">
            <w:pPr>
              <w:pStyle w:val="TableParagraph"/>
              <w:jc w:val="center"/>
              <w:rPr>
                <w:rFonts w:ascii="Lub Dub Medium" w:hAnsi="Lub Dub Medium"/>
                <w:bCs/>
                <w:spacing w:val="-1"/>
                <w:sz w:val="28"/>
                <w:szCs w:val="28"/>
              </w:rPr>
            </w:pPr>
            <w:r w:rsidRPr="00B81EA1">
              <w:rPr>
                <w:rFonts w:ascii="Lub Dub Medium" w:hAnsi="Lub Dub Medium"/>
                <w:bCs/>
                <w:spacing w:val="-1"/>
                <w:sz w:val="28"/>
                <w:szCs w:val="28"/>
              </w:rPr>
              <w:t>American</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Heart</w:t>
            </w:r>
            <w:r w:rsidRPr="00B81EA1">
              <w:rPr>
                <w:rFonts w:ascii="Lub Dub Medium" w:hAnsi="Lub Dub Medium"/>
                <w:bCs/>
                <w:spacing w:val="-2"/>
                <w:sz w:val="28"/>
                <w:szCs w:val="28"/>
              </w:rPr>
              <w:t xml:space="preserve"> </w:t>
            </w:r>
            <w:r w:rsidRPr="00B81EA1">
              <w:rPr>
                <w:rFonts w:ascii="Lub Dub Medium" w:hAnsi="Lub Dub Medium"/>
                <w:bCs/>
                <w:spacing w:val="-1"/>
                <w:sz w:val="28"/>
                <w:szCs w:val="28"/>
              </w:rPr>
              <w:t>Association</w:t>
            </w:r>
            <w:r w:rsidR="007225BF">
              <w:rPr>
                <w:rFonts w:ascii="Lub Dub Medium" w:hAnsi="Lub Dub Medium"/>
                <w:bCs/>
                <w:spacing w:val="-1"/>
                <w:sz w:val="28"/>
                <w:szCs w:val="28"/>
              </w:rPr>
              <w: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Quality</w:t>
            </w:r>
            <w:r w:rsidRPr="00B81EA1">
              <w:rPr>
                <w:rFonts w:ascii="Lub Dub Medium" w:hAnsi="Lub Dub Medium"/>
                <w:bCs/>
                <w:sz w:val="28"/>
                <w:szCs w:val="28"/>
              </w:rPr>
              <w:t xml:space="preserve"> </w:t>
            </w:r>
            <w:r w:rsidRPr="00B81EA1">
              <w:rPr>
                <w:rFonts w:ascii="Lub Dub Medium" w:hAnsi="Lub Dub Medium"/>
                <w:bCs/>
                <w:spacing w:val="-2"/>
                <w:sz w:val="28"/>
                <w:szCs w:val="28"/>
              </w:rPr>
              <w:t>Improvemen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Programs Registry</w:t>
            </w:r>
          </w:p>
          <w:p w14:paraId="5178D600" w14:textId="7B86E744" w:rsidR="00481200" w:rsidRPr="00B81EA1" w:rsidRDefault="00156742" w:rsidP="000E7364">
            <w:pPr>
              <w:pStyle w:val="TableParagraph"/>
              <w:ind w:left="-1"/>
              <w:jc w:val="center"/>
              <w:rPr>
                <w:rFonts w:ascii="Lub Dub Medium" w:eastAsia="Cambria" w:hAnsi="Lub Dub Medium" w:cs="Cambria"/>
                <w:bCs/>
                <w:sz w:val="28"/>
                <w:szCs w:val="28"/>
              </w:rPr>
            </w:pPr>
            <w:r w:rsidRPr="00B81EA1">
              <w:rPr>
                <w:rFonts w:ascii="Lub Dub Medium" w:hAnsi="Lub Dub Medium"/>
                <w:bCs/>
                <w:spacing w:val="-1"/>
                <w:sz w:val="28"/>
                <w:szCs w:val="28"/>
              </w:rPr>
              <w:t xml:space="preserve">National-Level </w:t>
            </w:r>
            <w:r w:rsidR="00B877C6" w:rsidRPr="00B81EA1">
              <w:rPr>
                <w:rFonts w:ascii="Lub Dub Medium" w:hAnsi="Lub Dub Medium"/>
                <w:bCs/>
                <w:spacing w:val="-1"/>
                <w:sz w:val="28"/>
                <w:szCs w:val="28"/>
              </w:rPr>
              <w:t>Research Proposal Form</w:t>
            </w:r>
          </w:p>
          <w:p w14:paraId="1079C22B" w14:textId="77777777" w:rsidR="00555222" w:rsidRPr="00B81EA1" w:rsidRDefault="00555222" w:rsidP="000E7364">
            <w:pPr>
              <w:pStyle w:val="TableParagraph"/>
              <w:jc w:val="center"/>
              <w:rPr>
                <w:rFonts w:ascii="Lub Dub Medium" w:hAnsi="Lub Dub Medium"/>
                <w:bCs/>
                <w:spacing w:val="-1"/>
                <w:sz w:val="20"/>
                <w:szCs w:val="20"/>
              </w:rPr>
            </w:pPr>
          </w:p>
          <w:p w14:paraId="7DC1F9A3" w14:textId="0521C3E5" w:rsidR="00AC729D" w:rsidRPr="00243ECB" w:rsidRDefault="00243ECB" w:rsidP="000E7364">
            <w:pPr>
              <w:pStyle w:val="TableParagraph"/>
              <w:jc w:val="center"/>
              <w:rPr>
                <w:rFonts w:ascii="Lub Dub Medium" w:hAnsi="Lub Dub Medium"/>
                <w:bCs/>
                <w:spacing w:val="-1"/>
                <w:sz w:val="20"/>
                <w:szCs w:val="20"/>
              </w:rPr>
            </w:pPr>
            <w:r w:rsidRPr="00243ECB">
              <w:rPr>
                <w:rFonts w:ascii="Lub Dub Medium" w:hAnsi="Lub Dub Medium"/>
                <w:sz w:val="20"/>
                <w:szCs w:val="20"/>
              </w:rPr>
              <w:t xml:space="preserve">Email </w:t>
            </w:r>
            <w:hyperlink r:id="rId12" w:history="1">
              <w:r w:rsidR="00564FA3" w:rsidRPr="00243ECB">
                <w:rPr>
                  <w:rStyle w:val="Hyperlink"/>
                  <w:rFonts w:ascii="Lub Dub Medium" w:hAnsi="Lub Dub Medium"/>
                  <w:bCs/>
                  <w:spacing w:val="-1"/>
                  <w:sz w:val="20"/>
                  <w:szCs w:val="20"/>
                  <w:u w:val="none"/>
                </w:rPr>
                <w:t>QualityResearch@Heart.org</w:t>
              </w:r>
            </w:hyperlink>
            <w:r w:rsidR="00EC41F3" w:rsidRPr="00243ECB">
              <w:rPr>
                <w:rStyle w:val="Hyperlink"/>
                <w:rFonts w:ascii="Lub Dub Medium" w:hAnsi="Lub Dub Medium"/>
                <w:bCs/>
                <w:spacing w:val="-1"/>
                <w:sz w:val="20"/>
                <w:szCs w:val="20"/>
                <w:u w:val="none"/>
              </w:rPr>
              <w:t xml:space="preserve"> </w:t>
            </w:r>
            <w:r w:rsidR="00EC41F3" w:rsidRPr="00243ECB">
              <w:rPr>
                <w:rStyle w:val="Hyperlink"/>
                <w:rFonts w:ascii="Lub Dub Medium" w:hAnsi="Lub Dub Medium"/>
                <w:bCs/>
                <w:color w:val="auto"/>
                <w:spacing w:val="-1"/>
                <w:sz w:val="20"/>
                <w:szCs w:val="20"/>
                <w:u w:val="none"/>
              </w:rPr>
              <w:t>to sub</w:t>
            </w:r>
            <w:r w:rsidRPr="00243ECB">
              <w:rPr>
                <w:rStyle w:val="Hyperlink"/>
                <w:rFonts w:ascii="Lub Dub Medium" w:hAnsi="Lub Dub Medium"/>
                <w:bCs/>
                <w:color w:val="auto"/>
                <w:spacing w:val="-1"/>
                <w:sz w:val="20"/>
                <w:szCs w:val="20"/>
                <w:u w:val="none"/>
              </w:rPr>
              <w:t>mit form or for question</w:t>
            </w:r>
            <w:r w:rsidR="00C9497F">
              <w:rPr>
                <w:rStyle w:val="Hyperlink"/>
                <w:rFonts w:ascii="Lub Dub Medium" w:hAnsi="Lub Dub Medium"/>
                <w:bCs/>
                <w:color w:val="auto"/>
                <w:spacing w:val="-1"/>
                <w:sz w:val="20"/>
                <w:szCs w:val="20"/>
                <w:u w:val="none"/>
              </w:rPr>
              <w:t>s</w:t>
            </w:r>
            <w:r w:rsidR="002B7519">
              <w:rPr>
                <w:rStyle w:val="Hyperlink"/>
                <w:rFonts w:ascii="Lub Dub Medium" w:hAnsi="Lub Dub Medium"/>
                <w:bCs/>
                <w:color w:val="auto"/>
                <w:spacing w:val="-1"/>
                <w:sz w:val="20"/>
                <w:szCs w:val="20"/>
                <w:u w:val="none"/>
              </w:rPr>
              <w:t>.</w:t>
            </w:r>
          </w:p>
          <w:p w14:paraId="23B69D89" w14:textId="624EA2A2" w:rsidR="00564FA3" w:rsidRPr="00B81EA1" w:rsidRDefault="00564FA3" w:rsidP="000E7364">
            <w:pPr>
              <w:pStyle w:val="TableParagraph"/>
              <w:jc w:val="center"/>
              <w:rPr>
                <w:rFonts w:ascii="Lub Dub Medium" w:eastAsia="Cambria" w:hAnsi="Lub Dub Medium" w:cs="Cambria"/>
                <w:bCs/>
                <w:sz w:val="28"/>
                <w:szCs w:val="28"/>
              </w:rPr>
            </w:pPr>
          </w:p>
        </w:tc>
      </w:tr>
      <w:tr w:rsidR="00F02325" w:rsidRPr="00B81EA1" w14:paraId="3CF0D492" w14:textId="77777777" w:rsidTr="341A10DE">
        <w:trPr>
          <w:cantSplit/>
          <w:trHeight w:hRule="exact" w:val="399"/>
        </w:trPr>
        <w:tc>
          <w:tcPr>
            <w:tcW w:w="5400" w:type="dxa"/>
            <w:tcBorders>
              <w:top w:val="single" w:sz="4" w:space="0" w:color="auto"/>
              <w:left w:val="single" w:sz="4" w:space="0" w:color="auto"/>
              <w:bottom w:val="single" w:sz="4" w:space="0" w:color="auto"/>
              <w:right w:val="single" w:sz="4" w:space="0" w:color="auto"/>
            </w:tcBorders>
          </w:tcPr>
          <w:p w14:paraId="155F2BA3" w14:textId="4B4CC62D" w:rsidR="00F02325" w:rsidRPr="009A38B6" w:rsidRDefault="00F02325" w:rsidP="003B449B">
            <w:pPr>
              <w:pStyle w:val="TableParagraph"/>
              <w:rPr>
                <w:rFonts w:ascii="Lub Dub Medium" w:hAnsi="Lub Dub Medium"/>
                <w:bCs/>
                <w:spacing w:val="-1"/>
                <w:sz w:val="20"/>
                <w:szCs w:val="20"/>
              </w:rPr>
            </w:pPr>
            <w:r w:rsidRPr="00B81EA1">
              <w:rPr>
                <w:rFonts w:ascii="Lub Dub Medium" w:hAnsi="Lub Dub Medium"/>
                <w:b/>
                <w:spacing w:val="-1"/>
                <w:sz w:val="20"/>
                <w:szCs w:val="20"/>
              </w:rPr>
              <w:t xml:space="preserve">Date Submitted to AHA: </w:t>
            </w:r>
          </w:p>
        </w:tc>
        <w:tc>
          <w:tcPr>
            <w:tcW w:w="5400" w:type="dxa"/>
            <w:tcBorders>
              <w:top w:val="single" w:sz="4" w:space="0" w:color="auto"/>
              <w:left w:val="single" w:sz="4" w:space="0" w:color="auto"/>
              <w:bottom w:val="single" w:sz="4" w:space="0" w:color="auto"/>
              <w:right w:val="single" w:sz="4" w:space="0" w:color="auto"/>
            </w:tcBorders>
          </w:tcPr>
          <w:p w14:paraId="4BE8CC42" w14:textId="62DA52E1" w:rsidR="00F02325" w:rsidRPr="009A38B6" w:rsidRDefault="00453B00" w:rsidP="000E7364">
            <w:pPr>
              <w:pStyle w:val="TableParagraph"/>
              <w:ind w:left="-1"/>
              <w:rPr>
                <w:rFonts w:ascii="Lub Dub Medium" w:hAnsi="Lub Dub Medium"/>
                <w:bCs/>
                <w:spacing w:val="-1"/>
                <w:sz w:val="20"/>
                <w:szCs w:val="20"/>
              </w:rPr>
            </w:pPr>
            <w:r w:rsidRPr="00B81EA1">
              <w:rPr>
                <w:rFonts w:ascii="Lub Dub Medium" w:hAnsi="Lub Dub Medium"/>
                <w:b/>
                <w:spacing w:val="-1"/>
                <w:sz w:val="20"/>
                <w:szCs w:val="20"/>
              </w:rPr>
              <w:t>Project #</w:t>
            </w:r>
            <w:r w:rsidR="00C46149" w:rsidRPr="00B81EA1">
              <w:rPr>
                <w:rFonts w:ascii="Lub Dub Medium" w:hAnsi="Lub Dub Medium"/>
                <w:b/>
                <w:spacing w:val="-1"/>
                <w:sz w:val="20"/>
                <w:szCs w:val="20"/>
              </w:rPr>
              <w:t xml:space="preserve"> (</w:t>
            </w:r>
            <w:r w:rsidRPr="00B81EA1">
              <w:rPr>
                <w:rFonts w:ascii="Lub Dub Medium" w:hAnsi="Lub Dub Medium"/>
                <w:b/>
                <w:spacing w:val="-1"/>
                <w:sz w:val="16"/>
                <w:szCs w:val="16"/>
              </w:rPr>
              <w:t>assigned by AHA Staff</w:t>
            </w:r>
            <w:r w:rsidR="00C46149" w:rsidRPr="00B81EA1">
              <w:rPr>
                <w:rFonts w:ascii="Lub Dub Medium" w:hAnsi="Lub Dub Medium"/>
                <w:b/>
                <w:spacing w:val="-1"/>
                <w:sz w:val="20"/>
                <w:szCs w:val="20"/>
              </w:rPr>
              <w:t xml:space="preserve">): </w:t>
            </w:r>
          </w:p>
        </w:tc>
      </w:tr>
      <w:tr w:rsidR="00FE4E98" w:rsidRPr="00B81EA1" w14:paraId="2869824B" w14:textId="77777777" w:rsidTr="341A10DE">
        <w:trPr>
          <w:cantSplit/>
          <w:trHeight w:hRule="exact" w:val="721"/>
        </w:trPr>
        <w:tc>
          <w:tcPr>
            <w:tcW w:w="10800" w:type="dxa"/>
            <w:gridSpan w:val="2"/>
            <w:tcBorders>
              <w:top w:val="single" w:sz="4" w:space="0" w:color="auto"/>
              <w:left w:val="single" w:sz="4" w:space="0" w:color="auto"/>
              <w:bottom w:val="single" w:sz="4" w:space="0" w:color="auto"/>
              <w:right w:val="single" w:sz="4" w:space="0" w:color="auto"/>
            </w:tcBorders>
          </w:tcPr>
          <w:p w14:paraId="4D5B0420" w14:textId="6C0882EC" w:rsidR="001420E9" w:rsidRPr="009A38B6" w:rsidRDefault="00FE4E98" w:rsidP="003B449B">
            <w:pPr>
              <w:pStyle w:val="TableParagraph"/>
              <w:rPr>
                <w:rFonts w:ascii="Lub Dub Medium" w:hAnsi="Lub Dub Medium"/>
                <w:b/>
                <w:spacing w:val="-1"/>
                <w:sz w:val="20"/>
                <w:szCs w:val="20"/>
              </w:rPr>
            </w:pPr>
            <w:r w:rsidRPr="00B81EA1">
              <w:rPr>
                <w:rFonts w:ascii="Lub Dub Medium" w:hAnsi="Lub Dub Medium"/>
                <w:b/>
                <w:spacing w:val="-1"/>
                <w:sz w:val="20"/>
                <w:szCs w:val="20"/>
              </w:rPr>
              <w:t>Working Title of Research Proposal:</w:t>
            </w:r>
            <w:r w:rsidR="006F619F">
              <w:rPr>
                <w:rFonts w:ascii="Lub Dub Medium" w:hAnsi="Lub Dub Medium"/>
                <w:b/>
                <w:spacing w:val="-1"/>
                <w:sz w:val="20"/>
                <w:szCs w:val="20"/>
              </w:rPr>
              <w:t xml:space="preserve"> </w:t>
            </w:r>
          </w:p>
          <w:p w14:paraId="15D85CB6" w14:textId="31095051" w:rsidR="002858E5" w:rsidRPr="00B81EA1" w:rsidRDefault="002858E5" w:rsidP="003B449B">
            <w:pPr>
              <w:pStyle w:val="TableParagraph"/>
              <w:rPr>
                <w:rFonts w:ascii="Lub Dub Medium" w:hAnsi="Lub Dub Medium"/>
                <w:b/>
                <w:spacing w:val="-1"/>
                <w:sz w:val="20"/>
                <w:szCs w:val="20"/>
              </w:rPr>
            </w:pPr>
          </w:p>
        </w:tc>
      </w:tr>
      <w:tr w:rsidR="001420E9" w:rsidRPr="00B81EA1" w14:paraId="409D1DD1" w14:textId="77777777" w:rsidTr="341A10DE">
        <w:trPr>
          <w:cantSplit/>
          <w:trHeight w:hRule="exact" w:val="649"/>
        </w:trPr>
        <w:tc>
          <w:tcPr>
            <w:tcW w:w="10800" w:type="dxa"/>
            <w:gridSpan w:val="2"/>
            <w:tcBorders>
              <w:top w:val="single" w:sz="4" w:space="0" w:color="auto"/>
              <w:left w:val="single" w:sz="4" w:space="0" w:color="auto"/>
              <w:right w:val="single" w:sz="4" w:space="0" w:color="auto"/>
            </w:tcBorders>
          </w:tcPr>
          <w:p w14:paraId="304792C2" w14:textId="77777777" w:rsidR="001420E9" w:rsidRPr="00B81EA1" w:rsidRDefault="001420E9" w:rsidP="003B449B">
            <w:pPr>
              <w:tabs>
                <w:tab w:val="left" w:pos="448"/>
              </w:tabs>
              <w:rPr>
                <w:rFonts w:ascii="Lub Dub Medium" w:hAnsi="Lub Dub Medium"/>
                <w:b/>
                <w:spacing w:val="-1"/>
                <w:sz w:val="20"/>
                <w:szCs w:val="20"/>
              </w:rPr>
            </w:pPr>
            <w:r w:rsidRPr="00B81EA1">
              <w:rPr>
                <w:rFonts w:ascii="Lub Dub Medium" w:hAnsi="Lub Dub Medium"/>
                <w:b/>
                <w:sz w:val="20"/>
                <w:szCs w:val="20"/>
              </w:rPr>
              <w:t xml:space="preserve">National Level Program Primary Database - </w:t>
            </w:r>
            <w:r w:rsidRPr="00B81EA1">
              <w:rPr>
                <w:rFonts w:ascii="Lub Dub Medium" w:hAnsi="Lub Dub Medium"/>
                <w:b/>
                <w:spacing w:val="-7"/>
                <w:sz w:val="20"/>
                <w:szCs w:val="20"/>
              </w:rPr>
              <w:t>P</w:t>
            </w:r>
            <w:r w:rsidRPr="00B81EA1">
              <w:rPr>
                <w:rFonts w:ascii="Lub Dub Medium" w:hAnsi="Lub Dub Medium"/>
                <w:b/>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2"/>
                <w:sz w:val="20"/>
                <w:szCs w:val="20"/>
              </w:rPr>
              <w:t>select</w:t>
            </w:r>
            <w:r w:rsidRPr="00B81EA1">
              <w:rPr>
                <w:rFonts w:ascii="Lub Dub Medium" w:hAnsi="Lub Dub Medium"/>
                <w:b/>
                <w:spacing w:val="-5"/>
                <w:sz w:val="20"/>
                <w:szCs w:val="20"/>
              </w:rPr>
              <w:t xml:space="preserve"> </w:t>
            </w:r>
            <w:r w:rsidRPr="00B81EA1">
              <w:rPr>
                <w:rFonts w:ascii="Lub Dub Medium" w:hAnsi="Lub Dub Medium"/>
                <w:b/>
                <w:spacing w:val="-1"/>
                <w:sz w:val="20"/>
                <w:szCs w:val="20"/>
              </w:rPr>
              <w:t>one:</w:t>
            </w:r>
          </w:p>
          <w:p w14:paraId="5B32A2D1" w14:textId="42AD94A7" w:rsidR="001420E9" w:rsidRPr="00B81EA1" w:rsidRDefault="001420E9" w:rsidP="003B449B">
            <w:pPr>
              <w:tabs>
                <w:tab w:val="left" w:pos="448"/>
              </w:tabs>
              <w:rPr>
                <w:rFonts w:ascii="Lub Dub Medium" w:hAnsi="Lub Dub Medium"/>
                <w:spacing w:val="-1"/>
                <w:sz w:val="18"/>
                <w:szCs w:val="18"/>
              </w:rPr>
            </w:pPr>
            <w:r w:rsidRPr="00B81EA1">
              <w:rPr>
                <w:rFonts w:ascii="Lub Dub Medium" w:eastAsia="Cambria" w:hAnsi="Lub Dub Medium" w:cs="Cambria"/>
                <w:sz w:val="18"/>
                <w:szCs w:val="18"/>
              </w:rPr>
              <w:t xml:space="preserve">Click </w:t>
            </w:r>
            <w:hyperlink r:id="rId13" w:history="1">
              <w:r w:rsidRPr="00B81EA1">
                <w:rPr>
                  <w:rStyle w:val="Hyperlink"/>
                  <w:rFonts w:ascii="Lub Dub Medium" w:eastAsia="Cambria" w:hAnsi="Lub Dub Medium" w:cs="Cambria"/>
                  <w:sz w:val="18"/>
                  <w:szCs w:val="18"/>
                  <w:u w:val="none"/>
                </w:rPr>
                <w:t>here</w:t>
              </w:r>
            </w:hyperlink>
            <w:r w:rsidRPr="00B81EA1">
              <w:rPr>
                <w:rFonts w:ascii="Lub Dub Medium" w:eastAsia="Cambria" w:hAnsi="Lub Dub Medium" w:cs="Cambria"/>
                <w:sz w:val="18"/>
                <w:szCs w:val="18"/>
              </w:rPr>
              <w:t xml:space="preserve"> for Program Descriptions</w:t>
            </w:r>
            <w:r w:rsidR="00796035">
              <w:rPr>
                <w:rFonts w:ascii="Lub Dub Medium" w:eastAsia="Cambria" w:hAnsi="Lub Dub Medium" w:cs="Cambria"/>
                <w:sz w:val="18"/>
                <w:szCs w:val="18"/>
              </w:rPr>
              <w:t xml:space="preserve">. </w:t>
            </w:r>
            <w:r w:rsidR="00B16331" w:rsidRPr="00B81EA1">
              <w:rPr>
                <w:rFonts w:ascii="Lub Dub Medium" w:hAnsi="Lub Dub Medium"/>
                <w:spacing w:val="-1"/>
                <w:sz w:val="18"/>
                <w:szCs w:val="18"/>
              </w:rPr>
              <w:t xml:space="preserve">Click </w:t>
            </w:r>
            <w:hyperlink r:id="rId14" w:history="1">
              <w:r w:rsidR="00B16331" w:rsidRPr="00B81EA1">
                <w:rPr>
                  <w:rStyle w:val="Hyperlink"/>
                  <w:rFonts w:ascii="Lub Dub Medium" w:hAnsi="Lub Dub Medium"/>
                  <w:spacing w:val="-1"/>
                  <w:sz w:val="18"/>
                  <w:szCs w:val="18"/>
                  <w:u w:val="none"/>
                </w:rPr>
                <w:t>here</w:t>
              </w:r>
            </w:hyperlink>
            <w:r w:rsidR="00B16331" w:rsidRPr="00B81EA1">
              <w:rPr>
                <w:rFonts w:ascii="Lub Dub Medium" w:hAnsi="Lub Dub Medium"/>
                <w:spacing w:val="-1"/>
                <w:sz w:val="18"/>
                <w:szCs w:val="18"/>
              </w:rPr>
              <w:t xml:space="preserve"> for details on AHA G</w:t>
            </w:r>
            <w:r w:rsidR="00504536">
              <w:rPr>
                <w:rFonts w:ascii="Lub Dub Medium" w:hAnsi="Lub Dub Medium"/>
                <w:spacing w:val="-1"/>
                <w:sz w:val="18"/>
                <w:szCs w:val="18"/>
              </w:rPr>
              <w:t xml:space="preserve">et </w:t>
            </w:r>
            <w:r w:rsidR="00B16331" w:rsidRPr="00B81EA1">
              <w:rPr>
                <w:rFonts w:ascii="Lub Dub Medium" w:hAnsi="Lub Dub Medium"/>
                <w:spacing w:val="-1"/>
                <w:sz w:val="18"/>
                <w:szCs w:val="18"/>
              </w:rPr>
              <w:t>W</w:t>
            </w:r>
            <w:r w:rsidR="00C24ED3">
              <w:rPr>
                <w:rFonts w:ascii="Lub Dub Medium" w:hAnsi="Lub Dub Medium"/>
                <w:spacing w:val="-1"/>
                <w:sz w:val="18"/>
                <w:szCs w:val="18"/>
              </w:rPr>
              <w:t xml:space="preserve">ith </w:t>
            </w:r>
            <w:r w:rsidR="00B16331" w:rsidRPr="00B81EA1">
              <w:rPr>
                <w:rFonts w:ascii="Lub Dub Medium" w:hAnsi="Lub Dub Medium"/>
                <w:spacing w:val="-1"/>
                <w:sz w:val="18"/>
                <w:szCs w:val="18"/>
              </w:rPr>
              <w:t>T</w:t>
            </w:r>
            <w:r w:rsidR="00C24ED3">
              <w:rPr>
                <w:rFonts w:ascii="Lub Dub Medium" w:hAnsi="Lub Dub Medium"/>
                <w:spacing w:val="-1"/>
                <w:sz w:val="18"/>
                <w:szCs w:val="18"/>
              </w:rPr>
              <w:t xml:space="preserve">he </w:t>
            </w:r>
            <w:r w:rsidR="00B16331" w:rsidRPr="00B81EA1">
              <w:rPr>
                <w:rFonts w:ascii="Lub Dub Medium" w:hAnsi="Lub Dub Medium"/>
                <w:spacing w:val="-1"/>
                <w:sz w:val="18"/>
                <w:szCs w:val="18"/>
              </w:rPr>
              <w:t>G</w:t>
            </w:r>
            <w:r w:rsidR="00C24ED3">
              <w:rPr>
                <w:rFonts w:ascii="Lub Dub Medium" w:hAnsi="Lub Dub Medium"/>
                <w:spacing w:val="-1"/>
                <w:sz w:val="18"/>
                <w:szCs w:val="18"/>
              </w:rPr>
              <w:t>uidelines</w:t>
            </w:r>
            <w:r w:rsidR="001400BF">
              <w:rPr>
                <w:rFonts w:ascii="Lub Dub Medium" w:hAnsi="Lub Dub Medium"/>
                <w:spacing w:val="-1"/>
                <w:sz w:val="18"/>
                <w:szCs w:val="18"/>
              </w:rPr>
              <w:t>®</w:t>
            </w:r>
            <w:r w:rsidR="00B16331" w:rsidRPr="00B81EA1">
              <w:rPr>
                <w:rFonts w:ascii="Lub Dub Medium" w:hAnsi="Lub Dub Medium"/>
                <w:spacing w:val="-1"/>
                <w:sz w:val="18"/>
                <w:szCs w:val="18"/>
              </w:rPr>
              <w:t xml:space="preserve"> </w:t>
            </w:r>
            <w:r w:rsidR="001400BF">
              <w:rPr>
                <w:rFonts w:ascii="Lub Dub Medium" w:hAnsi="Lub Dub Medium"/>
                <w:spacing w:val="-1"/>
                <w:sz w:val="18"/>
                <w:szCs w:val="18"/>
              </w:rPr>
              <w:t xml:space="preserve">(GWTG) </w:t>
            </w:r>
            <w:r w:rsidR="00B16331" w:rsidRPr="00B81EA1">
              <w:rPr>
                <w:rFonts w:ascii="Lub Dub Medium" w:hAnsi="Lub Dub Medium"/>
                <w:spacing w:val="-1"/>
                <w:sz w:val="18"/>
                <w:szCs w:val="18"/>
              </w:rPr>
              <w:t>Research Program</w:t>
            </w:r>
            <w:r w:rsidR="00796035">
              <w:rPr>
                <w:rFonts w:ascii="Lub Dub Medium" w:hAnsi="Lub Dub Medium"/>
                <w:spacing w:val="-1"/>
                <w:sz w:val="18"/>
                <w:szCs w:val="18"/>
              </w:rPr>
              <w:t>s.</w:t>
            </w:r>
          </w:p>
        </w:tc>
      </w:tr>
      <w:tr w:rsidR="001420E9" w:rsidRPr="00B81EA1" w14:paraId="1FDEFDFE" w14:textId="77777777" w:rsidTr="00A12AE9">
        <w:trPr>
          <w:cantSplit/>
          <w:trHeight w:hRule="exact" w:val="1269"/>
        </w:trPr>
        <w:tc>
          <w:tcPr>
            <w:tcW w:w="5400" w:type="dxa"/>
            <w:tcBorders>
              <w:left w:val="single" w:sz="4" w:space="0" w:color="auto"/>
              <w:bottom w:val="single" w:sz="4" w:space="0" w:color="auto"/>
            </w:tcBorders>
            <w:shd w:val="clear" w:color="auto" w:fill="auto"/>
          </w:tcPr>
          <w:p w14:paraId="0AD328A0" w14:textId="6EAC59B5" w:rsidR="009167CD" w:rsidRPr="00B81EA1" w:rsidRDefault="009E481C" w:rsidP="009167CD">
            <w:pPr>
              <w:pStyle w:val="ListParagraph"/>
              <w:tabs>
                <w:tab w:val="left" w:pos="448"/>
              </w:tabs>
              <w:ind w:left="447"/>
              <w:rPr>
                <w:rFonts w:ascii="Lub Dub Medium" w:hAnsi="Lub Dub Medium"/>
                <w:spacing w:val="-1"/>
                <w:sz w:val="20"/>
                <w:szCs w:val="20"/>
              </w:rPr>
            </w:pPr>
            <w:sdt>
              <w:sdtPr>
                <w:rPr>
                  <w:rFonts w:ascii="Lub Dub Medium" w:hAnsi="Lub Dub Medium"/>
                  <w:spacing w:val="-1"/>
                  <w:sz w:val="20"/>
                  <w:szCs w:val="20"/>
                </w:rPr>
                <w:id w:val="-1162460145"/>
                <w14:checkbox>
                  <w14:checked w14:val="0"/>
                  <w14:checkedState w14:val="2612" w14:font="MS Gothic"/>
                  <w14:uncheckedState w14:val="2610" w14:font="MS Gothic"/>
                </w14:checkbox>
              </w:sdtPr>
              <w:sdtEnd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 xml:space="preserve">Get With </w:t>
            </w:r>
            <w:proofErr w:type="gramStart"/>
            <w:r w:rsidR="00451046">
              <w:rPr>
                <w:rFonts w:ascii="Lub Dub Medium" w:hAnsi="Lub Dub Medium"/>
                <w:spacing w:val="-1"/>
                <w:sz w:val="20"/>
                <w:szCs w:val="20"/>
              </w:rPr>
              <w:t>The</w:t>
            </w:r>
            <w:proofErr w:type="gramEnd"/>
            <w:r w:rsidR="00451046">
              <w:rPr>
                <w:rFonts w:ascii="Lub Dub Medium" w:hAnsi="Lub Dub Medium"/>
                <w:spacing w:val="-1"/>
                <w:sz w:val="20"/>
                <w:szCs w:val="20"/>
              </w:rPr>
              <w:t xml:space="preserve"> Guidelines-AF</w:t>
            </w:r>
            <w:r w:rsidR="00A9481B">
              <w:rPr>
                <w:rFonts w:ascii="Lub Dub Medium" w:hAnsi="Lub Dub Medium"/>
                <w:spacing w:val="-1"/>
                <w:sz w:val="20"/>
                <w:szCs w:val="20"/>
              </w:rPr>
              <w:t>IB</w:t>
            </w:r>
          </w:p>
          <w:p w14:paraId="1B49129C" w14:textId="5EC0B017" w:rsidR="009167CD" w:rsidRPr="007B6BD1" w:rsidRDefault="009E481C" w:rsidP="007B6BD1">
            <w:pPr>
              <w:tabs>
                <w:tab w:val="left" w:pos="448"/>
              </w:tabs>
              <w:ind w:left="448"/>
              <w:rPr>
                <w:rFonts w:ascii="Lub Dub Medium" w:hAnsi="Lub Dub Medium"/>
                <w:spacing w:val="-1"/>
                <w:sz w:val="20"/>
                <w:szCs w:val="20"/>
              </w:rPr>
            </w:pPr>
            <w:sdt>
              <w:sdtPr>
                <w:rPr>
                  <w:rFonts w:ascii="Lub Dub Medium" w:hAnsi="Lub Dub Medium"/>
                  <w:spacing w:val="-1"/>
                  <w:sz w:val="20"/>
                  <w:szCs w:val="20"/>
                </w:rPr>
                <w:id w:val="1201676489"/>
                <w14:checkbox>
                  <w14:checked w14:val="0"/>
                  <w14:checkedState w14:val="2612" w14:font="MS Gothic"/>
                  <w14:uncheckedState w14:val="2610" w14:font="MS Gothic"/>
                </w14:checkbox>
              </w:sdtPr>
              <w:sdtEnd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5A2FA9">
              <w:rPr>
                <w:rFonts w:ascii="Lub Dub Medium" w:hAnsi="Lub Dub Medium"/>
                <w:spacing w:val="-1"/>
                <w:sz w:val="20"/>
                <w:szCs w:val="20"/>
              </w:rPr>
              <w:t xml:space="preserve">Get With </w:t>
            </w:r>
            <w:proofErr w:type="gramStart"/>
            <w:r w:rsidR="005A2FA9">
              <w:rPr>
                <w:rFonts w:ascii="Lub Dub Medium" w:hAnsi="Lub Dub Medium"/>
                <w:spacing w:val="-1"/>
                <w:sz w:val="20"/>
                <w:szCs w:val="20"/>
              </w:rPr>
              <w:t>The</w:t>
            </w:r>
            <w:proofErr w:type="gramEnd"/>
            <w:r w:rsidR="005A2FA9">
              <w:rPr>
                <w:rFonts w:ascii="Lub Dub Medium" w:hAnsi="Lub Dub Medium"/>
                <w:spacing w:val="-1"/>
                <w:sz w:val="20"/>
                <w:szCs w:val="20"/>
              </w:rPr>
              <w:t xml:space="preserve"> Guidelines-</w:t>
            </w:r>
            <w:r w:rsidR="00451046">
              <w:rPr>
                <w:rFonts w:ascii="Lub Dub Medium" w:hAnsi="Lub Dub Medium"/>
                <w:spacing w:val="-1"/>
                <w:sz w:val="20"/>
                <w:szCs w:val="20"/>
              </w:rPr>
              <w:t>CAD</w:t>
            </w:r>
          </w:p>
          <w:p w14:paraId="65E68EAA" w14:textId="4E5FE318" w:rsidR="001420E9" w:rsidRPr="00B81EA1" w:rsidRDefault="009E481C" w:rsidP="007E1E08">
            <w:pPr>
              <w:pStyle w:val="ListParagraph"/>
              <w:tabs>
                <w:tab w:val="left" w:pos="448"/>
              </w:tabs>
              <w:ind w:left="447"/>
              <w:rPr>
                <w:rFonts w:ascii="Lub Dub Medium" w:eastAsia="Cambria" w:hAnsi="Lub Dub Medium" w:cs="Cambria"/>
                <w:sz w:val="20"/>
                <w:szCs w:val="20"/>
              </w:rPr>
            </w:pPr>
            <w:sdt>
              <w:sdtPr>
                <w:rPr>
                  <w:rFonts w:ascii="Lub Dub Medium" w:hAnsi="Lub Dub Medium"/>
                  <w:spacing w:val="-1"/>
                  <w:sz w:val="20"/>
                  <w:szCs w:val="20"/>
                </w:rPr>
                <w:id w:val="124129550"/>
                <w14:checkbox>
                  <w14:checked w14:val="0"/>
                  <w14:checkedState w14:val="2612" w14:font="MS Gothic"/>
                  <w14:uncheckedState w14:val="2610" w14:font="MS Gothic"/>
                </w14:checkbox>
              </w:sdtPr>
              <w:sdtEndPr/>
              <w:sdtContent>
                <w:r w:rsidR="005D2916">
                  <w:rPr>
                    <w:rFonts w:ascii="MS Gothic" w:eastAsia="MS Gothic" w:hAnsi="MS Gothic"/>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 xml:space="preserve">Get With </w:t>
            </w:r>
            <w:proofErr w:type="gramStart"/>
            <w:r w:rsidR="00451046">
              <w:rPr>
                <w:rFonts w:ascii="Lub Dub Medium" w:hAnsi="Lub Dub Medium"/>
                <w:spacing w:val="-1"/>
                <w:sz w:val="20"/>
                <w:szCs w:val="20"/>
              </w:rPr>
              <w:t>The</w:t>
            </w:r>
            <w:proofErr w:type="gramEnd"/>
            <w:r w:rsidR="00451046">
              <w:rPr>
                <w:rFonts w:ascii="Lub Dub Medium" w:hAnsi="Lub Dub Medium"/>
                <w:spacing w:val="-1"/>
                <w:sz w:val="20"/>
                <w:szCs w:val="20"/>
              </w:rPr>
              <w:t xml:space="preserve"> Guidelines-</w:t>
            </w:r>
            <w:r w:rsidR="001420E9" w:rsidRPr="00B81EA1">
              <w:rPr>
                <w:rFonts w:ascii="Lub Dub Medium" w:hAnsi="Lub Dub Medium"/>
                <w:spacing w:val="-1"/>
                <w:sz w:val="20"/>
                <w:szCs w:val="20"/>
              </w:rPr>
              <w:t>Heart</w:t>
            </w:r>
            <w:r w:rsidR="001420E9" w:rsidRPr="00B81EA1">
              <w:rPr>
                <w:rFonts w:ascii="Lub Dub Medium" w:hAnsi="Lub Dub Medium"/>
                <w:spacing w:val="-9"/>
                <w:sz w:val="20"/>
                <w:szCs w:val="20"/>
              </w:rPr>
              <w:t xml:space="preserve"> </w:t>
            </w:r>
            <w:r w:rsidR="001420E9" w:rsidRPr="00B81EA1">
              <w:rPr>
                <w:rFonts w:ascii="Lub Dub Medium" w:hAnsi="Lub Dub Medium"/>
                <w:spacing w:val="-1"/>
                <w:sz w:val="20"/>
                <w:szCs w:val="20"/>
              </w:rPr>
              <w:t xml:space="preserve">Failure </w:t>
            </w:r>
          </w:p>
          <w:p w14:paraId="58FC0984" w14:textId="016931C6" w:rsidR="001420E9" w:rsidRPr="00B81EA1" w:rsidRDefault="009E481C" w:rsidP="007E1E08">
            <w:pPr>
              <w:pStyle w:val="ListParagraph"/>
              <w:tabs>
                <w:tab w:val="left" w:pos="448"/>
              </w:tabs>
              <w:ind w:left="447"/>
              <w:rPr>
                <w:rFonts w:ascii="Lub Dub Medium" w:eastAsia="Cambria" w:hAnsi="Lub Dub Medium" w:cs="Cambria"/>
                <w:sz w:val="20"/>
                <w:szCs w:val="20"/>
              </w:rPr>
            </w:pPr>
            <w:sdt>
              <w:sdtPr>
                <w:rPr>
                  <w:rFonts w:ascii="Lub Dub Medium" w:hAnsi="Lub Dub Medium"/>
                  <w:color w:val="2B579A"/>
                  <w:spacing w:val="-1"/>
                  <w:sz w:val="20"/>
                  <w:szCs w:val="20"/>
                </w:rPr>
                <w:id w:val="1117029525"/>
                <w14:checkbox>
                  <w14:checked w14:val="0"/>
                  <w14:checkedState w14:val="2612" w14:font="MS Gothic"/>
                  <w14:uncheckedState w14:val="2610" w14:font="MS Gothic"/>
                </w14:checkbox>
              </w:sdtPr>
              <w:sdtEndPr/>
              <w:sdtContent>
                <w:r w:rsidR="00A12AE9">
                  <w:rPr>
                    <w:rFonts w:ascii="MS Gothic" w:eastAsia="MS Gothic" w:hAnsi="MS Gothic" w:hint="eastAsia"/>
                    <w:color w:val="2B579A"/>
                    <w:spacing w:val="-1"/>
                    <w:sz w:val="20"/>
                    <w:szCs w:val="20"/>
                  </w:rPr>
                  <w:t>☐</w:t>
                </w:r>
              </w:sdtContent>
            </w:sdt>
            <w:r w:rsidR="00A12AE9">
              <w:rPr>
                <w:rFonts w:ascii="Lub Dub Medium" w:hAnsi="Lub Dub Medium"/>
                <w:color w:val="2B579A"/>
                <w:spacing w:val="-1"/>
                <w:sz w:val="20"/>
                <w:szCs w:val="20"/>
                <w:shd w:val="clear" w:color="auto" w:fill="E6E6E6"/>
              </w:rPr>
              <w:t xml:space="preserve"> </w:t>
            </w:r>
            <w:r w:rsidR="00451046" w:rsidRPr="00A12AE9">
              <w:rPr>
                <w:rFonts w:ascii="Lub Dub Medium" w:hAnsi="Lub Dub Medium"/>
                <w:spacing w:val="-1"/>
                <w:sz w:val="20"/>
                <w:szCs w:val="20"/>
              </w:rPr>
              <w:t xml:space="preserve">Get With </w:t>
            </w:r>
            <w:proofErr w:type="gramStart"/>
            <w:r w:rsidR="00451046" w:rsidRPr="00A12AE9">
              <w:rPr>
                <w:rFonts w:ascii="Lub Dub Medium" w:hAnsi="Lub Dub Medium"/>
                <w:spacing w:val="-1"/>
                <w:sz w:val="20"/>
                <w:szCs w:val="20"/>
              </w:rPr>
              <w:t>The</w:t>
            </w:r>
            <w:proofErr w:type="gramEnd"/>
            <w:r w:rsidR="00451046" w:rsidRPr="00A12AE9">
              <w:rPr>
                <w:rFonts w:ascii="Lub Dub Medium" w:hAnsi="Lub Dub Medium"/>
                <w:spacing w:val="-1"/>
                <w:sz w:val="20"/>
                <w:szCs w:val="20"/>
              </w:rPr>
              <w:t xml:space="preserve"> Guidelines</w:t>
            </w:r>
            <w:r w:rsidR="00451046" w:rsidRPr="00A12AE9">
              <w:rPr>
                <w:rFonts w:ascii="Lub Dub Medium" w:hAnsi="Lub Dub Medium"/>
                <w:color w:val="2B579A"/>
                <w:spacing w:val="-1"/>
                <w:sz w:val="20"/>
                <w:szCs w:val="20"/>
              </w:rPr>
              <w:t>-</w:t>
            </w:r>
            <w:r w:rsidR="001420E9" w:rsidRPr="00B81EA1">
              <w:rPr>
                <w:rFonts w:ascii="Lub Dub Medium" w:hAnsi="Lub Dub Medium"/>
                <w:spacing w:val="-1"/>
                <w:sz w:val="20"/>
                <w:szCs w:val="20"/>
              </w:rPr>
              <w:t>Stroke</w:t>
            </w:r>
          </w:p>
          <w:p w14:paraId="5805ED29" w14:textId="361DEB87" w:rsidR="001420E9" w:rsidRPr="00B81EA1" w:rsidRDefault="001420E9" w:rsidP="007E1E08">
            <w:pPr>
              <w:tabs>
                <w:tab w:val="left" w:pos="448"/>
              </w:tabs>
              <w:ind w:left="448"/>
              <w:rPr>
                <w:rFonts w:ascii="Lub Dub Medium" w:eastAsia="Cambria" w:hAnsi="Lub Dub Medium" w:cs="Cambria"/>
                <w:sz w:val="20"/>
                <w:szCs w:val="20"/>
              </w:rPr>
            </w:pPr>
          </w:p>
        </w:tc>
        <w:tc>
          <w:tcPr>
            <w:tcW w:w="5400" w:type="dxa"/>
            <w:tcBorders>
              <w:left w:val="nil"/>
              <w:bottom w:val="single" w:sz="4" w:space="0" w:color="auto"/>
              <w:right w:val="single" w:sz="4" w:space="0" w:color="auto"/>
            </w:tcBorders>
          </w:tcPr>
          <w:p w14:paraId="4151E517" w14:textId="61B07F08" w:rsidR="0039775A" w:rsidRPr="00B81EA1" w:rsidRDefault="009E481C" w:rsidP="0039775A">
            <w:pPr>
              <w:tabs>
                <w:tab w:val="left" w:pos="448"/>
              </w:tabs>
              <w:ind w:left="448"/>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448851842"/>
                <w14:checkbox>
                  <w14:checked w14:val="0"/>
                  <w14:checkedState w14:val="2612" w14:font="MS Gothic"/>
                  <w14:uncheckedState w14:val="2610" w14:font="MS Gothic"/>
                </w14:checkbox>
              </w:sdtPr>
              <w:sdtEndPr/>
              <w:sdtContent>
                <w:r w:rsidR="0039775A" w:rsidRPr="00B81EA1">
                  <w:rPr>
                    <w:rFonts w:ascii="Segoe UI Symbol" w:eastAsia="MS Gothic" w:hAnsi="Segoe UI Symbol" w:cs="Segoe UI Symbol"/>
                    <w:spacing w:val="-1"/>
                    <w:sz w:val="20"/>
                    <w:szCs w:val="20"/>
                  </w:rPr>
                  <w:t>☐</w:t>
                </w:r>
              </w:sdtContent>
            </w:sdt>
            <w:r w:rsidR="006F619F" w:rsidRPr="00A12AE9">
              <w:rPr>
                <w:rFonts w:ascii="Lub Dub Medium" w:hAnsi="Lub Dub Medium"/>
                <w:spacing w:val="-1"/>
                <w:sz w:val="20"/>
                <w:szCs w:val="20"/>
              </w:rPr>
              <w:t xml:space="preserve"> </w:t>
            </w:r>
            <w:r w:rsidR="00451046" w:rsidRPr="00A12AE9">
              <w:rPr>
                <w:rFonts w:ascii="Lub Dub Medium" w:hAnsi="Lub Dub Medium"/>
                <w:spacing w:val="-1"/>
                <w:sz w:val="20"/>
                <w:szCs w:val="20"/>
              </w:rPr>
              <w:t xml:space="preserve">Get With </w:t>
            </w:r>
            <w:proofErr w:type="gramStart"/>
            <w:r w:rsidR="00451046" w:rsidRPr="00A12AE9">
              <w:rPr>
                <w:rFonts w:ascii="Lub Dub Medium" w:hAnsi="Lub Dub Medium"/>
                <w:spacing w:val="-1"/>
                <w:sz w:val="20"/>
                <w:szCs w:val="20"/>
              </w:rPr>
              <w:t>The</w:t>
            </w:r>
            <w:proofErr w:type="gramEnd"/>
            <w:r w:rsidR="00451046" w:rsidRPr="00A12AE9">
              <w:rPr>
                <w:rFonts w:ascii="Lub Dub Medium" w:hAnsi="Lub Dub Medium"/>
                <w:spacing w:val="-1"/>
                <w:sz w:val="20"/>
                <w:szCs w:val="20"/>
              </w:rPr>
              <w:t xml:space="preserve"> Guidelines</w:t>
            </w:r>
            <w:r w:rsidR="00DF0B74" w:rsidRPr="00A12AE9">
              <w:rPr>
                <w:rFonts w:ascii="Lub Dub Medium" w:hAnsi="Lub Dub Medium"/>
                <w:spacing w:val="-1"/>
                <w:sz w:val="20"/>
                <w:szCs w:val="20"/>
              </w:rPr>
              <w:t>-</w:t>
            </w:r>
            <w:r w:rsidR="0039775A" w:rsidRPr="00B81EA1">
              <w:rPr>
                <w:rFonts w:ascii="Lub Dub Medium" w:hAnsi="Lub Dub Medium"/>
                <w:spacing w:val="-1"/>
                <w:sz w:val="20"/>
                <w:szCs w:val="20"/>
              </w:rPr>
              <w:t>Resuscitation-</w:t>
            </w:r>
            <w:r w:rsidR="0039775A" w:rsidRPr="00B81EA1">
              <w:rPr>
                <w:rFonts w:ascii="Lub Dub Medium" w:hAnsi="Lub Dub Medium"/>
                <w:spacing w:val="-6"/>
                <w:sz w:val="20"/>
                <w:szCs w:val="20"/>
              </w:rPr>
              <w:t xml:space="preserve"> Adult</w:t>
            </w:r>
          </w:p>
          <w:p w14:paraId="6286FFF8" w14:textId="6D39E91A" w:rsidR="0039775A" w:rsidRPr="00B81EA1" w:rsidRDefault="009E481C" w:rsidP="00CB0A30">
            <w:pPr>
              <w:tabs>
                <w:tab w:val="left" w:pos="470"/>
              </w:tabs>
              <w:ind w:left="650" w:hanging="202"/>
              <w:rPr>
                <w:rFonts w:ascii="Lub Dub Medium" w:hAnsi="Lub Dub Medium"/>
                <w:spacing w:val="-1"/>
                <w:sz w:val="20"/>
                <w:szCs w:val="20"/>
              </w:rPr>
            </w:pPr>
            <w:sdt>
              <w:sdtPr>
                <w:rPr>
                  <w:rFonts w:ascii="Lub Dub Medium" w:hAnsi="Lub Dub Medium"/>
                  <w:color w:val="2B579A"/>
                  <w:spacing w:val="-6"/>
                  <w:sz w:val="20"/>
                  <w:szCs w:val="20"/>
                  <w:shd w:val="clear" w:color="auto" w:fill="E6E6E6"/>
                </w:rPr>
                <w:id w:val="102236268"/>
                <w14:checkbox>
                  <w14:checked w14:val="0"/>
                  <w14:checkedState w14:val="2612" w14:font="MS Gothic"/>
                  <w14:uncheckedState w14:val="2610" w14:font="MS Gothic"/>
                </w14:checkbox>
              </w:sdtPr>
              <w:sdtEndPr/>
              <w:sdtContent>
                <w:r w:rsidR="0039775A" w:rsidRPr="00924913">
                  <w:rPr>
                    <w:rFonts w:ascii="Segoe UI Symbol" w:eastAsia="MS Gothic" w:hAnsi="Segoe UI Symbol" w:cs="Segoe UI Symbol"/>
                    <w:spacing w:val="-6"/>
                    <w:sz w:val="20"/>
                    <w:szCs w:val="20"/>
                  </w:rPr>
                  <w:t>☐</w:t>
                </w:r>
              </w:sdtContent>
            </w:sdt>
            <w:r w:rsidR="006F619F" w:rsidRPr="00A12AE9">
              <w:rPr>
                <w:rFonts w:ascii="Lub Dub Medium" w:hAnsi="Lub Dub Medium"/>
                <w:color w:val="2B579A"/>
                <w:spacing w:val="-6"/>
                <w:sz w:val="20"/>
                <w:szCs w:val="20"/>
              </w:rPr>
              <w:t xml:space="preserve"> </w:t>
            </w:r>
            <w:r w:rsidR="00DF0B74" w:rsidRPr="00A12AE9">
              <w:rPr>
                <w:rFonts w:ascii="Lub Dub Medium" w:hAnsi="Lub Dub Medium"/>
                <w:spacing w:val="-6"/>
                <w:sz w:val="20"/>
                <w:szCs w:val="20"/>
              </w:rPr>
              <w:t xml:space="preserve">Get With </w:t>
            </w:r>
            <w:proofErr w:type="gramStart"/>
            <w:r w:rsidR="00DF0B74" w:rsidRPr="00A12AE9">
              <w:rPr>
                <w:rFonts w:ascii="Lub Dub Medium" w:hAnsi="Lub Dub Medium"/>
                <w:spacing w:val="-6"/>
                <w:sz w:val="20"/>
                <w:szCs w:val="20"/>
              </w:rPr>
              <w:t>The</w:t>
            </w:r>
            <w:proofErr w:type="gramEnd"/>
            <w:r w:rsidR="00DF0B74" w:rsidRPr="00A12AE9">
              <w:rPr>
                <w:rFonts w:ascii="Lub Dub Medium" w:hAnsi="Lub Dub Medium"/>
                <w:spacing w:val="-6"/>
                <w:sz w:val="20"/>
                <w:szCs w:val="20"/>
              </w:rPr>
              <w:t xml:space="preserve"> Guidelines-</w:t>
            </w:r>
            <w:r w:rsidR="0039775A" w:rsidRPr="00B81EA1">
              <w:rPr>
                <w:rFonts w:ascii="Lub Dub Medium" w:hAnsi="Lub Dub Medium"/>
                <w:spacing w:val="-6"/>
                <w:sz w:val="20"/>
                <w:szCs w:val="20"/>
              </w:rPr>
              <w:t xml:space="preserve">Resuscitation- </w:t>
            </w:r>
            <w:r w:rsidR="0039775A" w:rsidRPr="00B81EA1">
              <w:rPr>
                <w:rFonts w:ascii="Lub Dub Medium" w:hAnsi="Lub Dub Medium"/>
                <w:spacing w:val="-5"/>
                <w:sz w:val="20"/>
                <w:szCs w:val="20"/>
              </w:rPr>
              <w:t>P</w:t>
            </w:r>
            <w:r w:rsidR="0039775A" w:rsidRPr="00B81EA1">
              <w:rPr>
                <w:rFonts w:ascii="Lub Dub Medium" w:hAnsi="Lub Dub Medium"/>
                <w:spacing w:val="-1"/>
                <w:sz w:val="20"/>
                <w:szCs w:val="20"/>
              </w:rPr>
              <w:t>ediatric/Neonatal</w:t>
            </w:r>
          </w:p>
          <w:p w14:paraId="7FCABDC4" w14:textId="725FA3FF" w:rsidR="001420E9" w:rsidRPr="00B81EA1" w:rsidRDefault="009E481C" w:rsidP="007E1E08">
            <w:pPr>
              <w:tabs>
                <w:tab w:val="left" w:pos="448"/>
              </w:tabs>
              <w:ind w:left="448"/>
              <w:rPr>
                <w:rFonts w:ascii="Lub Dub Medium" w:eastAsia="Cambria" w:hAnsi="Lub Dub Medium" w:cs="Cambria"/>
                <w:sz w:val="20"/>
                <w:szCs w:val="20"/>
              </w:rPr>
            </w:pPr>
            <w:sdt>
              <w:sdtPr>
                <w:rPr>
                  <w:rFonts w:ascii="Lub Dub Medium" w:hAnsi="Lub Dub Medium"/>
                  <w:spacing w:val="-1"/>
                  <w:sz w:val="20"/>
                  <w:szCs w:val="20"/>
                </w:rPr>
                <w:id w:val="567543148"/>
                <w14:checkbox>
                  <w14:checked w14:val="0"/>
                  <w14:checkedState w14:val="2612" w14:font="MS Gothic"/>
                  <w14:uncheckedState w14:val="2610" w14:font="MS Gothic"/>
                </w14:checkbox>
              </w:sdtPr>
              <w:sdtEndPr/>
              <w:sdtContent>
                <w:r w:rsidR="008D3D2F">
                  <w:rPr>
                    <w:rFonts w:ascii="MS Gothic" w:eastAsia="MS Gothic" w:hAnsi="MS Gothic" w:hint="eastAsia"/>
                    <w:spacing w:val="-1"/>
                    <w:sz w:val="20"/>
                    <w:szCs w:val="20"/>
                  </w:rPr>
                  <w:t>☐</w:t>
                </w:r>
              </w:sdtContent>
            </w:sdt>
            <w:r w:rsidR="008D3D2F">
              <w:rPr>
                <w:rFonts w:ascii="Lub Dub Medium" w:hAnsi="Lub Dub Medium"/>
                <w:spacing w:val="-1"/>
                <w:sz w:val="20"/>
                <w:szCs w:val="20"/>
              </w:rPr>
              <w:t xml:space="preserve"> </w:t>
            </w:r>
            <w:r w:rsidR="001420E9" w:rsidRPr="00B81EA1">
              <w:rPr>
                <w:rFonts w:ascii="Lub Dub Medium" w:hAnsi="Lub Dub Medium"/>
                <w:spacing w:val="-1"/>
                <w:sz w:val="20"/>
                <w:szCs w:val="20"/>
              </w:rPr>
              <w:t>Mission: Lifeline</w:t>
            </w:r>
            <w:r w:rsidR="00DF0B74">
              <w:rPr>
                <w:rFonts w:ascii="Lub Dub Medium" w:hAnsi="Lub Dub Medium"/>
                <w:spacing w:val="-1"/>
                <w:sz w:val="20"/>
                <w:szCs w:val="20"/>
              </w:rPr>
              <w:t>®</w:t>
            </w:r>
          </w:p>
        </w:tc>
      </w:tr>
      <w:tr w:rsidR="00DC2695" w:rsidRPr="00B81EA1" w14:paraId="459DB645" w14:textId="77777777" w:rsidTr="001209BD">
        <w:trPr>
          <w:cantSplit/>
          <w:trHeight w:hRule="exact" w:val="2962"/>
        </w:trPr>
        <w:tc>
          <w:tcPr>
            <w:tcW w:w="10800" w:type="dxa"/>
            <w:gridSpan w:val="2"/>
            <w:tcBorders>
              <w:top w:val="single" w:sz="4" w:space="0" w:color="auto"/>
              <w:left w:val="single" w:sz="4" w:space="0" w:color="auto"/>
              <w:bottom w:val="single" w:sz="4" w:space="0" w:color="auto"/>
              <w:right w:val="single" w:sz="4" w:space="0" w:color="auto"/>
            </w:tcBorders>
          </w:tcPr>
          <w:p w14:paraId="1DC5D2AC" w14:textId="16655061" w:rsidR="00F73D92" w:rsidRPr="00B81EA1" w:rsidRDefault="009932B1" w:rsidP="003B449B">
            <w:pPr>
              <w:pStyle w:val="TableParagraph"/>
              <w:spacing w:after="60"/>
              <w:rPr>
                <w:rFonts w:ascii="Lub Dub Medium" w:hAnsi="Lub Dub Medium"/>
                <w:b/>
                <w:spacing w:val="-1"/>
                <w:sz w:val="20"/>
                <w:szCs w:val="20"/>
              </w:rPr>
            </w:pPr>
            <w:r w:rsidRPr="00B81EA1">
              <w:rPr>
                <w:rFonts w:ascii="Lub Dub Medium" w:hAnsi="Lub Dub Medium"/>
                <w:b/>
                <w:spacing w:val="-1"/>
                <w:sz w:val="20"/>
                <w:szCs w:val="20"/>
              </w:rPr>
              <w:t>Princip</w:t>
            </w:r>
            <w:r w:rsidR="00943034" w:rsidRPr="00B81EA1">
              <w:rPr>
                <w:rFonts w:ascii="Lub Dub Medium" w:hAnsi="Lub Dub Medium"/>
                <w:b/>
                <w:spacing w:val="-1"/>
                <w:sz w:val="20"/>
                <w:szCs w:val="20"/>
              </w:rPr>
              <w:t>al</w:t>
            </w:r>
            <w:r w:rsidRPr="00B81EA1">
              <w:rPr>
                <w:rFonts w:ascii="Lub Dub Medium" w:hAnsi="Lub Dub Medium"/>
                <w:b/>
                <w:spacing w:val="-1"/>
                <w:sz w:val="20"/>
                <w:szCs w:val="20"/>
              </w:rPr>
              <w:t xml:space="preserve"> Investigator</w:t>
            </w:r>
            <w:r w:rsidR="00344A26" w:rsidRPr="00B81EA1">
              <w:rPr>
                <w:rFonts w:ascii="Lub Dub Medium" w:hAnsi="Lub Dub Medium"/>
                <w:b/>
                <w:spacing w:val="-1"/>
                <w:sz w:val="20"/>
                <w:szCs w:val="20"/>
              </w:rPr>
              <w:t xml:space="preserve"> / </w:t>
            </w:r>
            <w:r w:rsidR="00DC2695" w:rsidRPr="00B81EA1">
              <w:rPr>
                <w:rFonts w:ascii="Lub Dub Medium" w:hAnsi="Lub Dub Medium"/>
                <w:b/>
                <w:spacing w:val="-1"/>
                <w:sz w:val="20"/>
                <w:szCs w:val="20"/>
              </w:rPr>
              <w:t>Lead</w:t>
            </w:r>
            <w:r w:rsidR="00DC2695" w:rsidRPr="00B81EA1">
              <w:rPr>
                <w:rFonts w:ascii="Lub Dub Medium" w:hAnsi="Lub Dub Medium"/>
                <w:b/>
                <w:spacing w:val="-7"/>
                <w:sz w:val="20"/>
                <w:szCs w:val="20"/>
              </w:rPr>
              <w:t xml:space="preserve"> </w:t>
            </w:r>
            <w:r w:rsidR="00DC2695" w:rsidRPr="00B81EA1">
              <w:rPr>
                <w:rFonts w:ascii="Lub Dub Medium" w:hAnsi="Lub Dub Medium"/>
                <w:b/>
                <w:spacing w:val="-1"/>
                <w:sz w:val="20"/>
                <w:szCs w:val="20"/>
              </w:rPr>
              <w:t>Author</w:t>
            </w:r>
            <w:r w:rsidR="003538F9" w:rsidRPr="00B81EA1">
              <w:rPr>
                <w:rFonts w:ascii="Lub Dub Medium" w:hAnsi="Lub Dub Medium"/>
                <w:b/>
                <w:spacing w:val="-1"/>
                <w:sz w:val="20"/>
                <w:szCs w:val="20"/>
              </w:rPr>
              <w:t xml:space="preserve"> Information:</w:t>
            </w:r>
          </w:p>
          <w:p w14:paraId="4148F052" w14:textId="34354512"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Name</w:t>
            </w:r>
            <w:r w:rsidR="00F73D92" w:rsidRPr="00B81EA1">
              <w:rPr>
                <w:rFonts w:ascii="Lub Dub Medium" w:hAnsi="Lub Dub Medium"/>
                <w:bCs/>
                <w:spacing w:val="-1"/>
                <w:sz w:val="20"/>
                <w:szCs w:val="20"/>
              </w:rPr>
              <w:t xml:space="preserve"> and Credentials</w:t>
            </w:r>
            <w:r w:rsidRPr="00B81EA1">
              <w:rPr>
                <w:rFonts w:ascii="Lub Dub Medium" w:hAnsi="Lub Dub Medium"/>
                <w:bCs/>
                <w:spacing w:val="-1"/>
                <w:sz w:val="20"/>
                <w:szCs w:val="20"/>
              </w:rPr>
              <w:t xml:space="preserve">: </w:t>
            </w:r>
          </w:p>
          <w:p w14:paraId="65AA5E9F" w14:textId="53FCE116" w:rsidR="00313CA5" w:rsidRPr="00B81EA1" w:rsidRDefault="00313CA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Title/Position:</w:t>
            </w:r>
          </w:p>
          <w:p w14:paraId="088B7466" w14:textId="7F57C841"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Institution/Company: </w:t>
            </w:r>
          </w:p>
          <w:p w14:paraId="1E69DCFB" w14:textId="4E8BBD4C" w:rsidR="00DC2695" w:rsidRPr="00B81EA1" w:rsidRDefault="00C60C6E"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Mailing </w:t>
            </w:r>
            <w:r w:rsidR="00DC2695" w:rsidRPr="00B81EA1">
              <w:rPr>
                <w:rFonts w:ascii="Lub Dub Medium" w:hAnsi="Lub Dub Medium"/>
                <w:bCs/>
                <w:spacing w:val="-1"/>
                <w:sz w:val="20"/>
                <w:szCs w:val="20"/>
              </w:rPr>
              <w:t>Address</w:t>
            </w:r>
            <w:r w:rsidR="002D201F" w:rsidRPr="00B81EA1">
              <w:rPr>
                <w:rFonts w:ascii="Lub Dub Medium" w:hAnsi="Lub Dub Medium"/>
                <w:bCs/>
                <w:spacing w:val="-1"/>
                <w:sz w:val="20"/>
                <w:szCs w:val="20"/>
              </w:rPr>
              <w:t>, City, State, Zip</w:t>
            </w:r>
            <w:r w:rsidR="00DC2695" w:rsidRPr="00B81EA1">
              <w:rPr>
                <w:rFonts w:ascii="Lub Dub Medium" w:hAnsi="Lub Dub Medium"/>
                <w:bCs/>
                <w:spacing w:val="-1"/>
                <w:sz w:val="20"/>
                <w:szCs w:val="20"/>
              </w:rPr>
              <w:t xml:space="preserve">: </w:t>
            </w:r>
          </w:p>
          <w:p w14:paraId="446C6703" w14:textId="77777777"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Email: </w:t>
            </w:r>
          </w:p>
          <w:p w14:paraId="45182945" w14:textId="77777777" w:rsidR="00617C21"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Phone Number: </w:t>
            </w:r>
            <w:r w:rsidR="00617C21" w:rsidRPr="00B81EA1">
              <w:rPr>
                <w:rFonts w:ascii="Lub Dub Medium" w:hAnsi="Lub Dub Medium"/>
                <w:bCs/>
                <w:spacing w:val="-1"/>
                <w:sz w:val="20"/>
                <w:szCs w:val="20"/>
              </w:rPr>
              <w:t xml:space="preserve">        </w:t>
            </w:r>
          </w:p>
          <w:p w14:paraId="6ADF3EAA" w14:textId="526E7BFC" w:rsidR="0095603D" w:rsidRDefault="009E481C" w:rsidP="341A10DE">
            <w:pPr>
              <w:pStyle w:val="TableParagraph"/>
              <w:spacing w:after="60"/>
              <w:rPr>
                <w:rFonts w:ascii="Lub Dub Medium" w:hAnsi="Lub Dub Medium"/>
                <w:spacing w:val="-1"/>
                <w:sz w:val="20"/>
                <w:szCs w:val="20"/>
              </w:rPr>
            </w:pPr>
            <w:hyperlink r:id="rId15" w:history="1">
              <w:r w:rsidR="00617C21" w:rsidRPr="341A10DE">
                <w:rPr>
                  <w:rStyle w:val="Hyperlink"/>
                  <w:rFonts w:ascii="Lub Dub Medium" w:hAnsi="Lub Dub Medium"/>
                  <w:spacing w:val="-1"/>
                  <w:sz w:val="20"/>
                  <w:szCs w:val="20"/>
                  <w:u w:val="none"/>
                </w:rPr>
                <w:t>AHA Membership</w:t>
              </w:r>
            </w:hyperlink>
            <w:r w:rsidR="00844897">
              <w:rPr>
                <w:rStyle w:val="Hyperlink"/>
                <w:rFonts w:ascii="Lub Dub Medium" w:hAnsi="Lub Dub Medium"/>
                <w:spacing w:val="-1"/>
                <w:sz w:val="20"/>
                <w:szCs w:val="20"/>
                <w:u w:val="none"/>
              </w:rPr>
              <w:t xml:space="preserve"> Number</w:t>
            </w:r>
            <w:r w:rsidR="00ED1CC7">
              <w:rPr>
                <w:rStyle w:val="Hyperlink"/>
                <w:rFonts w:ascii="Lub Dub Medium" w:hAnsi="Lub Dub Medium"/>
                <w:spacing w:val="-1"/>
                <w:sz w:val="20"/>
                <w:szCs w:val="20"/>
                <w:u w:val="none"/>
              </w:rPr>
              <w:t xml:space="preserve"> (Required for approved pro</w:t>
            </w:r>
            <w:r w:rsidR="007D7F28">
              <w:rPr>
                <w:rStyle w:val="Hyperlink"/>
                <w:rFonts w:ascii="Lub Dub Medium" w:hAnsi="Lub Dub Medium"/>
                <w:spacing w:val="-1"/>
                <w:sz w:val="20"/>
                <w:szCs w:val="20"/>
                <w:u w:val="none"/>
              </w:rPr>
              <w:t>posals)</w:t>
            </w:r>
            <w:r w:rsidR="00617C21" w:rsidRPr="341A10DE">
              <w:rPr>
                <w:rFonts w:ascii="Lub Dub Medium" w:hAnsi="Lub Dub Medium"/>
                <w:spacing w:val="-1"/>
                <w:sz w:val="20"/>
                <w:szCs w:val="20"/>
              </w:rPr>
              <w:t xml:space="preserve">:     </w:t>
            </w:r>
          </w:p>
          <w:p w14:paraId="737EE368" w14:textId="5DBF30F0" w:rsidR="00061924" w:rsidRPr="00B81EA1" w:rsidRDefault="009E481C" w:rsidP="007B6BD1">
            <w:pPr>
              <w:pStyle w:val="TableParagraph"/>
              <w:spacing w:after="60"/>
              <w:rPr>
                <w:rFonts w:ascii="Lub Dub Medium" w:hAnsi="Lub Dub Medium"/>
                <w:bCs/>
                <w:spacing w:val="-1"/>
                <w:sz w:val="20"/>
                <w:szCs w:val="20"/>
              </w:rPr>
            </w:pPr>
            <w:sdt>
              <w:sdtPr>
                <w:rPr>
                  <w:rFonts w:ascii="Lub Dub Medium" w:hAnsi="Lub Dub Medium"/>
                  <w:bCs/>
                  <w:color w:val="2B579A"/>
                  <w:spacing w:val="-1"/>
                  <w:sz w:val="20"/>
                  <w:szCs w:val="20"/>
                  <w:shd w:val="clear" w:color="auto" w:fill="E6E6E6"/>
                </w:rPr>
                <w:id w:val="-293374635"/>
                <w14:checkbox>
                  <w14:checked w14:val="0"/>
                  <w14:checkedState w14:val="2612" w14:font="MS Gothic"/>
                  <w14:uncheckedState w14:val="2610" w14:font="MS Gothic"/>
                </w14:checkbox>
              </w:sdtPr>
              <w:sdtEndPr/>
              <w:sdtContent>
                <w:r w:rsidR="00137E34" w:rsidRPr="00B81EA1">
                  <w:rPr>
                    <w:rFonts w:ascii="MS Gothic" w:eastAsia="MS Gothic" w:hAnsi="MS Gothic" w:hint="eastAsia"/>
                    <w:bCs/>
                    <w:spacing w:val="-1"/>
                    <w:sz w:val="20"/>
                    <w:szCs w:val="20"/>
                  </w:rPr>
                  <w:t>☐</w:t>
                </w:r>
              </w:sdtContent>
            </w:sdt>
            <w:r w:rsidR="00137E34">
              <w:rPr>
                <w:rFonts w:ascii="Lub Dub Medium" w:hAnsi="Lub Dub Medium"/>
                <w:bCs/>
                <w:spacing w:val="-1"/>
                <w:sz w:val="20"/>
                <w:szCs w:val="20"/>
              </w:rPr>
              <w:t>Professional Member</w:t>
            </w:r>
            <w:r w:rsidR="00617C21" w:rsidRPr="341A10DE">
              <w:rPr>
                <w:rFonts w:ascii="Lub Dub Medium" w:hAnsi="Lub Dub Medium"/>
                <w:spacing w:val="-1"/>
                <w:sz w:val="20"/>
                <w:szCs w:val="20"/>
              </w:rPr>
              <w:t xml:space="preserve">             </w:t>
            </w:r>
            <w:sdt>
              <w:sdtPr>
                <w:rPr>
                  <w:rFonts w:ascii="Lub Dub Medium" w:hAnsi="Lub Dub Medium"/>
                  <w:bCs/>
                  <w:spacing w:val="-1"/>
                  <w:sz w:val="20"/>
                  <w:szCs w:val="20"/>
                </w:rPr>
                <w:id w:val="-2146969462"/>
                <w14:checkbox>
                  <w14:checked w14:val="0"/>
                  <w14:checkedState w14:val="2612" w14:font="MS Gothic"/>
                  <w14:uncheckedState w14:val="2610" w14:font="MS Gothic"/>
                </w14:checkbox>
              </w:sdtPr>
              <w:sdtEndPr/>
              <w:sdtContent>
                <w:r w:rsidR="0014380E" w:rsidRPr="007B6BD1">
                  <w:rPr>
                    <w:rFonts w:ascii="MS Gothic" w:eastAsia="MS Gothic" w:hAnsi="MS Gothic"/>
                    <w:bCs/>
                    <w:spacing w:val="-1"/>
                    <w:sz w:val="20"/>
                    <w:szCs w:val="20"/>
                  </w:rPr>
                  <w:t>☐</w:t>
                </w:r>
              </w:sdtContent>
            </w:sdt>
            <w:r w:rsidR="00E51F2A">
              <w:rPr>
                <w:rFonts w:ascii="Lub Dub Medium" w:hAnsi="Lub Dub Medium"/>
                <w:bCs/>
                <w:spacing w:val="-1"/>
                <w:sz w:val="20"/>
                <w:szCs w:val="20"/>
              </w:rPr>
              <w:t xml:space="preserve"> Early Career Member </w:t>
            </w:r>
            <w:r w:rsidR="00617C21" w:rsidRPr="341A10DE">
              <w:rPr>
                <w:rFonts w:ascii="Lub Dub Medium" w:hAnsi="Lub Dub Medium"/>
                <w:spacing w:val="-1"/>
                <w:sz w:val="20"/>
                <w:szCs w:val="20"/>
              </w:rPr>
              <w:t xml:space="preserve">           </w:t>
            </w:r>
            <w:sdt>
              <w:sdtPr>
                <w:rPr>
                  <w:rFonts w:ascii="Lub Dub Medium" w:hAnsi="Lub Dub Medium"/>
                  <w:bCs/>
                  <w:color w:val="2B579A"/>
                  <w:spacing w:val="-1"/>
                  <w:sz w:val="20"/>
                  <w:szCs w:val="20"/>
                  <w:shd w:val="clear" w:color="auto" w:fill="E6E6E6"/>
                </w:rPr>
                <w:id w:val="-435523068"/>
                <w14:checkbox>
                  <w14:checked w14:val="0"/>
                  <w14:checkedState w14:val="2612" w14:font="MS Gothic"/>
                  <w14:uncheckedState w14:val="2610" w14:font="MS Gothic"/>
                </w14:checkbox>
              </w:sdtPr>
              <w:sdtEndPr/>
              <w:sdtContent>
                <w:r w:rsidR="00E51F2A" w:rsidRPr="00B81EA1">
                  <w:rPr>
                    <w:rFonts w:ascii="MS Gothic" w:eastAsia="MS Gothic" w:hAnsi="MS Gothic" w:hint="eastAsia"/>
                    <w:bCs/>
                    <w:spacing w:val="-1"/>
                    <w:sz w:val="20"/>
                    <w:szCs w:val="20"/>
                  </w:rPr>
                  <w:t>☐</w:t>
                </w:r>
              </w:sdtContent>
            </w:sdt>
            <w:r w:rsidR="00E51F2A">
              <w:rPr>
                <w:rFonts w:ascii="Lub Dub Medium" w:hAnsi="Lub Dub Medium"/>
                <w:bCs/>
                <w:spacing w:val="-1"/>
                <w:sz w:val="20"/>
                <w:szCs w:val="20"/>
              </w:rPr>
              <w:t>Student/Trai</w:t>
            </w:r>
            <w:r w:rsidR="00734217">
              <w:rPr>
                <w:rFonts w:ascii="Lub Dub Medium" w:hAnsi="Lub Dub Medium"/>
                <w:bCs/>
                <w:spacing w:val="-1"/>
                <w:sz w:val="20"/>
                <w:szCs w:val="20"/>
              </w:rPr>
              <w:t>nee Member</w:t>
            </w:r>
            <w:r w:rsidR="00162D96">
              <w:rPr>
                <w:rFonts w:ascii="Lub Dub Medium" w:hAnsi="Lub Dub Medium"/>
                <w:bCs/>
                <w:spacing w:val="-1"/>
                <w:sz w:val="20"/>
                <w:szCs w:val="20"/>
              </w:rPr>
              <w:t xml:space="preserve"> </w:t>
            </w:r>
            <w:r w:rsidR="00617C21" w:rsidRPr="341A10DE">
              <w:rPr>
                <w:rFonts w:ascii="Lub Dub Medium" w:hAnsi="Lub Dub Medium"/>
                <w:spacing w:val="-1"/>
                <w:sz w:val="20"/>
                <w:szCs w:val="20"/>
              </w:rPr>
              <w:t xml:space="preserve">                 </w:t>
            </w:r>
          </w:p>
          <w:p w14:paraId="643AFA35" w14:textId="1D99C799" w:rsidR="00DC2695" w:rsidRPr="00B81EA1" w:rsidRDefault="00DC2695" w:rsidP="007C7186">
            <w:pPr>
              <w:rPr>
                <w:rFonts w:ascii="Lub Dub Medium" w:hAnsi="Lub Dub Medium"/>
                <w:sz w:val="20"/>
                <w:szCs w:val="20"/>
              </w:rPr>
            </w:pPr>
          </w:p>
        </w:tc>
      </w:tr>
      <w:tr w:rsidR="009A690F" w:rsidRPr="00B81EA1" w14:paraId="44CB8DB1" w14:textId="77777777" w:rsidTr="341A10DE">
        <w:trPr>
          <w:cantSplit/>
          <w:trHeight w:hRule="exact" w:val="2899"/>
        </w:trPr>
        <w:tc>
          <w:tcPr>
            <w:tcW w:w="10800" w:type="dxa"/>
            <w:gridSpan w:val="2"/>
            <w:tcBorders>
              <w:top w:val="single" w:sz="4" w:space="0" w:color="auto"/>
              <w:left w:val="single" w:sz="4" w:space="0" w:color="auto"/>
              <w:bottom w:val="single" w:sz="4" w:space="0" w:color="auto"/>
              <w:right w:val="single" w:sz="4" w:space="0" w:color="auto"/>
            </w:tcBorders>
          </w:tcPr>
          <w:p w14:paraId="0AC1D17D" w14:textId="0C856802" w:rsidR="009A690F" w:rsidRPr="00B81EA1" w:rsidRDefault="009A690F"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Are you an Early Career Investigator?      </w:t>
            </w:r>
            <w:sdt>
              <w:sdtPr>
                <w:rPr>
                  <w:rFonts w:ascii="Lub Dub Medium" w:hAnsi="Lub Dub Medium"/>
                  <w:bCs/>
                  <w:color w:val="2B579A"/>
                  <w:spacing w:val="-1"/>
                  <w:sz w:val="20"/>
                  <w:szCs w:val="20"/>
                  <w:shd w:val="clear" w:color="auto" w:fill="E6E6E6"/>
                </w:rPr>
                <w:id w:val="1645313714"/>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Yes         </w:t>
            </w:r>
            <w:sdt>
              <w:sdtPr>
                <w:rPr>
                  <w:rFonts w:ascii="Lub Dub Medium" w:hAnsi="Lub Dub Medium"/>
                  <w:bCs/>
                  <w:color w:val="2B579A"/>
                  <w:spacing w:val="-1"/>
                  <w:sz w:val="20"/>
                  <w:szCs w:val="20"/>
                  <w:shd w:val="clear" w:color="auto" w:fill="E6E6E6"/>
                </w:rPr>
                <w:id w:val="-100736595"/>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 No</w:t>
            </w:r>
          </w:p>
          <w:p w14:paraId="04B11795" w14:textId="101B7713" w:rsidR="00855B8A" w:rsidRPr="00B81EA1" w:rsidRDefault="009A690F" w:rsidP="00F965C4">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Are you applying for </w:t>
            </w:r>
            <w:hyperlink r:id="rId16" w:history="1">
              <w:r w:rsidRPr="00B81EA1">
                <w:rPr>
                  <w:rStyle w:val="Hyperlink"/>
                  <w:rFonts w:ascii="Lub Dub Medium" w:hAnsi="Lub Dub Medium"/>
                  <w:bCs/>
                  <w:spacing w:val="-1"/>
                  <w:sz w:val="20"/>
                  <w:szCs w:val="20"/>
                  <w:u w:val="none"/>
                </w:rPr>
                <w:t xml:space="preserve">AHA </w:t>
              </w:r>
              <w:r w:rsidR="00E270A1" w:rsidRPr="00B81EA1">
                <w:rPr>
                  <w:rStyle w:val="Hyperlink"/>
                  <w:rFonts w:ascii="Lub Dub Medium" w:hAnsi="Lub Dub Medium"/>
                  <w:bCs/>
                  <w:spacing w:val="-1"/>
                  <w:sz w:val="20"/>
                  <w:szCs w:val="20"/>
                  <w:u w:val="none"/>
                </w:rPr>
                <w:t>Early Career</w:t>
              </w:r>
              <w:r w:rsidRPr="00B81EA1">
                <w:rPr>
                  <w:rStyle w:val="Hyperlink"/>
                  <w:rFonts w:ascii="Lub Dub Medium" w:hAnsi="Lub Dub Medium"/>
                  <w:bCs/>
                  <w:spacing w:val="-1"/>
                  <w:sz w:val="20"/>
                  <w:szCs w:val="20"/>
                  <w:u w:val="none"/>
                </w:rPr>
                <w:t xml:space="preserve"> Investigator Database Seed Grant</w:t>
              </w:r>
            </w:hyperlink>
            <w:r w:rsidRPr="00B81EA1">
              <w:rPr>
                <w:rFonts w:ascii="Lub Dub Medium" w:hAnsi="Lub Dub Medium"/>
                <w:bCs/>
                <w:spacing w:val="-1"/>
                <w:sz w:val="20"/>
                <w:szCs w:val="20"/>
              </w:rPr>
              <w:t xml:space="preserve">?    </w:t>
            </w:r>
            <w:sdt>
              <w:sdtPr>
                <w:rPr>
                  <w:rFonts w:ascii="Lub Dub Medium" w:hAnsi="Lub Dub Medium"/>
                  <w:bCs/>
                  <w:color w:val="2B579A"/>
                  <w:spacing w:val="-1"/>
                  <w:sz w:val="20"/>
                  <w:szCs w:val="20"/>
                  <w:shd w:val="clear" w:color="auto" w:fill="E6E6E6"/>
                </w:rPr>
                <w:id w:val="391551178"/>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Yes       </w:t>
            </w:r>
            <w:sdt>
              <w:sdtPr>
                <w:rPr>
                  <w:rFonts w:ascii="Lub Dub Medium" w:hAnsi="Lub Dub Medium"/>
                  <w:bCs/>
                  <w:color w:val="2B579A"/>
                  <w:spacing w:val="-1"/>
                  <w:sz w:val="20"/>
                  <w:szCs w:val="20"/>
                  <w:shd w:val="clear" w:color="auto" w:fill="E6E6E6"/>
                </w:rPr>
                <w:id w:val="-843622309"/>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 No</w:t>
            </w:r>
          </w:p>
          <w:p w14:paraId="34DDCC8B" w14:textId="77777777" w:rsidR="00F965C4" w:rsidRPr="00B81EA1" w:rsidRDefault="00F965C4" w:rsidP="00855B8A">
            <w:pPr>
              <w:pStyle w:val="TableParagraph"/>
              <w:rPr>
                <w:rFonts w:ascii="Lub Dub Medium" w:hAnsi="Lub Dub Medium"/>
                <w:bCs/>
                <w:spacing w:val="-1"/>
                <w:sz w:val="18"/>
                <w:szCs w:val="18"/>
              </w:rPr>
            </w:pPr>
          </w:p>
          <w:p w14:paraId="7FF829A8" w14:textId="48926FF4" w:rsidR="00855B8A" w:rsidRPr="00855B8A" w:rsidRDefault="00855B8A" w:rsidP="00855B8A">
            <w:pPr>
              <w:pStyle w:val="TableParagraph"/>
              <w:rPr>
                <w:rFonts w:ascii="Lub Dub Medium" w:hAnsi="Lub Dub Medium"/>
                <w:bCs/>
                <w:spacing w:val="-1"/>
                <w:sz w:val="18"/>
                <w:szCs w:val="18"/>
              </w:rPr>
            </w:pPr>
            <w:r w:rsidRPr="00855B8A">
              <w:rPr>
                <w:rFonts w:ascii="Lub Dub Medium" w:hAnsi="Lub Dub Medium"/>
                <w:bCs/>
                <w:spacing w:val="-1"/>
                <w:sz w:val="18"/>
                <w:szCs w:val="18"/>
              </w:rPr>
              <w:t>*Early Career Investigator includes the following:</w:t>
            </w:r>
          </w:p>
          <w:p w14:paraId="6E6320EB" w14:textId="7DD1C635" w:rsidR="00855B8A" w:rsidRPr="00855B8A" w:rsidRDefault="00855B8A" w:rsidP="00855B8A">
            <w:pPr>
              <w:pStyle w:val="TableParagraph"/>
              <w:numPr>
                <w:ilvl w:val="0"/>
                <w:numId w:val="15"/>
              </w:numPr>
              <w:ind w:left="410" w:hanging="180"/>
              <w:rPr>
                <w:rFonts w:ascii="Lub Dub Medium" w:hAnsi="Lub Dub Medium"/>
                <w:bCs/>
                <w:spacing w:val="-1"/>
                <w:sz w:val="18"/>
                <w:szCs w:val="18"/>
              </w:rPr>
            </w:pPr>
            <w:r w:rsidRPr="00855B8A">
              <w:rPr>
                <w:rFonts w:ascii="Lub Dub Medium" w:hAnsi="Lub Dub Medium"/>
                <w:bCs/>
                <w:spacing w:val="-1"/>
                <w:sz w:val="18"/>
                <w:szCs w:val="18"/>
              </w:rPr>
              <w:t xml:space="preserve">Predoctoral fellows pursuing a post-baccalaureate doctoral degree including PhD, MD, DNP, or equivalent clinical health science doctoral degree </w:t>
            </w:r>
            <w:proofErr w:type="gramStart"/>
            <w:r w:rsidRPr="00855B8A">
              <w:rPr>
                <w:rFonts w:ascii="Lub Dub Medium" w:hAnsi="Lub Dub Medium"/>
                <w:bCs/>
                <w:spacing w:val="-1"/>
                <w:sz w:val="18"/>
                <w:szCs w:val="18"/>
              </w:rPr>
              <w:t>program</w:t>
            </w:r>
            <w:r w:rsidR="00B8073D" w:rsidRPr="00B81EA1">
              <w:rPr>
                <w:rFonts w:ascii="Lub Dub Medium" w:hAnsi="Lub Dub Medium"/>
                <w:bCs/>
                <w:spacing w:val="-1"/>
                <w:sz w:val="18"/>
                <w:szCs w:val="18"/>
              </w:rPr>
              <w:t>;</w:t>
            </w:r>
            <w:proofErr w:type="gramEnd"/>
          </w:p>
          <w:p w14:paraId="6BF2C032" w14:textId="6D827E5B" w:rsidR="00855B8A" w:rsidRPr="00855B8A" w:rsidRDefault="00855B8A" w:rsidP="00855B8A">
            <w:pPr>
              <w:pStyle w:val="TableParagraph"/>
              <w:numPr>
                <w:ilvl w:val="0"/>
                <w:numId w:val="15"/>
              </w:numPr>
              <w:ind w:left="410" w:hanging="180"/>
              <w:rPr>
                <w:rFonts w:ascii="Lub Dub Medium" w:hAnsi="Lub Dub Medium"/>
                <w:bCs/>
                <w:spacing w:val="-1"/>
                <w:sz w:val="18"/>
                <w:szCs w:val="18"/>
              </w:rPr>
            </w:pPr>
            <w:r w:rsidRPr="00855B8A">
              <w:rPr>
                <w:rFonts w:ascii="Lub Dub Medium" w:hAnsi="Lub Dub Medium"/>
                <w:bCs/>
                <w:spacing w:val="-1"/>
                <w:sz w:val="18"/>
                <w:szCs w:val="18"/>
              </w:rPr>
              <w:t xml:space="preserve">Postdoctoral fellows including trainees with post-baccalaureate PhD, MD, DNP, or equivalent clinical health science doctoral degree program. This includes MDs who are current residents, fellows in training or have completed training within the last 5 </w:t>
            </w:r>
            <w:proofErr w:type="gramStart"/>
            <w:r w:rsidRPr="00855B8A">
              <w:rPr>
                <w:rFonts w:ascii="Lub Dub Medium" w:hAnsi="Lub Dub Medium"/>
                <w:bCs/>
                <w:spacing w:val="-1"/>
                <w:sz w:val="18"/>
                <w:szCs w:val="18"/>
              </w:rPr>
              <w:t>years</w:t>
            </w:r>
            <w:r w:rsidR="00B8073D" w:rsidRPr="00B81EA1">
              <w:rPr>
                <w:rFonts w:ascii="Lub Dub Medium" w:hAnsi="Lub Dub Medium"/>
                <w:bCs/>
                <w:spacing w:val="-1"/>
                <w:sz w:val="18"/>
                <w:szCs w:val="18"/>
              </w:rPr>
              <w:t>;</w:t>
            </w:r>
            <w:proofErr w:type="gramEnd"/>
          </w:p>
          <w:p w14:paraId="1B6D225A" w14:textId="3FE758AA" w:rsidR="00855B8A" w:rsidRPr="00B81EA1" w:rsidRDefault="00855B8A" w:rsidP="003B449B">
            <w:pPr>
              <w:pStyle w:val="TableParagraph"/>
              <w:numPr>
                <w:ilvl w:val="0"/>
                <w:numId w:val="15"/>
              </w:numPr>
              <w:ind w:left="410" w:hanging="180"/>
              <w:rPr>
                <w:rFonts w:ascii="Lub Dub Medium" w:hAnsi="Lub Dub Medium"/>
                <w:bCs/>
                <w:spacing w:val="-1"/>
                <w:sz w:val="16"/>
                <w:szCs w:val="16"/>
              </w:rPr>
            </w:pPr>
            <w:r w:rsidRPr="00855B8A">
              <w:rPr>
                <w:rFonts w:ascii="Lub Dub Medium" w:hAnsi="Lub Dub Medium"/>
                <w:bCs/>
                <w:spacing w:val="-1"/>
                <w:sz w:val="18"/>
                <w:szCs w:val="18"/>
              </w:rPr>
              <w:t>Research or Clinical faculty/staff up to and including the rank of assistant professor (or equivalent) for which no more than five years have elapsed since the first faculty/staff appointment.</w:t>
            </w:r>
          </w:p>
        </w:tc>
      </w:tr>
      <w:tr w:rsidR="007A37F3" w:rsidRPr="00B81EA1" w14:paraId="39A7BC02" w14:textId="77777777" w:rsidTr="341A10DE">
        <w:trPr>
          <w:cantSplit/>
          <w:trHeight w:hRule="exact" w:val="1684"/>
        </w:trPr>
        <w:tc>
          <w:tcPr>
            <w:tcW w:w="10800" w:type="dxa"/>
            <w:gridSpan w:val="2"/>
            <w:tcBorders>
              <w:top w:val="single" w:sz="4" w:space="0" w:color="auto"/>
              <w:left w:val="single" w:sz="4" w:space="0" w:color="auto"/>
              <w:bottom w:val="single" w:sz="4" w:space="0" w:color="auto"/>
              <w:right w:val="single" w:sz="4" w:space="0" w:color="auto"/>
            </w:tcBorders>
          </w:tcPr>
          <w:p w14:paraId="044F8FC2" w14:textId="7CA0DABA" w:rsidR="007A37F3" w:rsidRPr="00B81EA1" w:rsidRDefault="00CD59A2" w:rsidP="00F965C4">
            <w:pPr>
              <w:pStyle w:val="TableParagraph"/>
              <w:spacing w:after="60"/>
              <w:ind w:left="20"/>
              <w:rPr>
                <w:rFonts w:ascii="Lub Dub Medium" w:eastAsia="Cambria" w:hAnsi="Lub Dub Medium" w:cs="Cambria"/>
                <w:b/>
                <w:bCs/>
                <w:sz w:val="20"/>
                <w:szCs w:val="20"/>
              </w:rPr>
            </w:pPr>
            <w:r w:rsidRPr="00B81EA1">
              <w:rPr>
                <w:rFonts w:ascii="Lub Dub Medium" w:eastAsia="Cambria" w:hAnsi="Lub Dub Medium" w:cs="Cambria"/>
                <w:b/>
                <w:bCs/>
                <w:sz w:val="20"/>
                <w:szCs w:val="20"/>
              </w:rPr>
              <w:lastRenderedPageBreak/>
              <w:t>Diversity &amp; Inclusion</w:t>
            </w:r>
            <w:r w:rsidR="00D226B7" w:rsidRPr="00B81EA1">
              <w:rPr>
                <w:rFonts w:ascii="Lub Dub Medium" w:eastAsia="Cambria" w:hAnsi="Lub Dub Medium" w:cs="Cambria"/>
                <w:b/>
                <w:bCs/>
                <w:sz w:val="20"/>
                <w:szCs w:val="20"/>
              </w:rPr>
              <w:t xml:space="preserve">: </w:t>
            </w:r>
            <w:r w:rsidR="002A4F4E" w:rsidRPr="00B81EA1">
              <w:rPr>
                <w:rFonts w:ascii="Lub Dub Medium" w:eastAsia="Cambria" w:hAnsi="Lub Dub Medium" w:cs="Cambria"/>
                <w:b/>
                <w:bCs/>
                <w:sz w:val="20"/>
                <w:szCs w:val="20"/>
              </w:rPr>
              <w:t>“</w:t>
            </w:r>
            <w:r w:rsidR="00D226B7" w:rsidRPr="00B81EA1">
              <w:rPr>
                <w:rFonts w:ascii="Lub Dub Medium" w:eastAsia="Cambria" w:hAnsi="Lub Dub Medium" w:cs="Cambria"/>
                <w:b/>
                <w:bCs/>
                <w:sz w:val="20"/>
                <w:szCs w:val="20"/>
              </w:rPr>
              <w:t xml:space="preserve">Strengthening all of us as individuals, as an organization and as one </w:t>
            </w:r>
            <w:proofErr w:type="gramStart"/>
            <w:r w:rsidR="00D226B7" w:rsidRPr="00B81EA1">
              <w:rPr>
                <w:rFonts w:ascii="Lub Dub Medium" w:eastAsia="Cambria" w:hAnsi="Lub Dub Medium" w:cs="Cambria"/>
                <w:b/>
                <w:bCs/>
                <w:sz w:val="20"/>
                <w:szCs w:val="20"/>
              </w:rPr>
              <w:t>world</w:t>
            </w:r>
            <w:proofErr w:type="gramEnd"/>
            <w:r w:rsidR="002A4F4E" w:rsidRPr="00B81EA1">
              <w:rPr>
                <w:rFonts w:ascii="Lub Dub Medium" w:eastAsia="Cambria" w:hAnsi="Lub Dub Medium" w:cs="Cambria"/>
                <w:b/>
                <w:bCs/>
                <w:sz w:val="20"/>
                <w:szCs w:val="20"/>
              </w:rPr>
              <w:t>”</w:t>
            </w:r>
            <w:r w:rsidR="007A37F3" w:rsidRPr="00B81EA1">
              <w:rPr>
                <w:rFonts w:ascii="Lub Dub Medium" w:eastAsia="Cambria" w:hAnsi="Lub Dub Medium" w:cs="Cambria"/>
                <w:b/>
                <w:bCs/>
                <w:sz w:val="20"/>
                <w:szCs w:val="20"/>
              </w:rPr>
              <w:t xml:space="preserve"> </w:t>
            </w:r>
          </w:p>
          <w:p w14:paraId="638ABEEE" w14:textId="2D233007" w:rsidR="00B0387A" w:rsidRPr="00B81EA1" w:rsidRDefault="00B0387A" w:rsidP="00F965C4">
            <w:pPr>
              <w:tabs>
                <w:tab w:val="left" w:pos="448"/>
              </w:tabs>
              <w:spacing w:after="60"/>
              <w:ind w:left="20"/>
              <w:rPr>
                <w:rFonts w:ascii="Lub Dub Medium" w:hAnsi="Lub Dub Medium"/>
                <w:spacing w:val="-1"/>
                <w:sz w:val="18"/>
                <w:szCs w:val="18"/>
              </w:rPr>
            </w:pPr>
            <w:r w:rsidRPr="00B81EA1">
              <w:rPr>
                <w:rFonts w:ascii="Lub Dub Medium" w:hAnsi="Lub Dub Medium"/>
                <w:spacing w:val="-1"/>
                <w:sz w:val="18"/>
                <w:szCs w:val="18"/>
              </w:rPr>
              <w:t xml:space="preserve">By marking the box below, </w:t>
            </w:r>
            <w:r w:rsidR="00D0389A" w:rsidRPr="00B81EA1">
              <w:rPr>
                <w:rFonts w:ascii="Lub Dub Medium" w:hAnsi="Lub Dub Medium"/>
                <w:spacing w:val="-1"/>
                <w:sz w:val="18"/>
                <w:szCs w:val="18"/>
              </w:rPr>
              <w:t>you</w:t>
            </w:r>
            <w:r w:rsidRPr="00B81EA1">
              <w:rPr>
                <w:rFonts w:ascii="Lub Dub Medium" w:hAnsi="Lub Dub Medium"/>
                <w:spacing w:val="-1"/>
                <w:sz w:val="18"/>
                <w:szCs w:val="18"/>
              </w:rPr>
              <w:t xml:space="preserve"> </w:t>
            </w:r>
            <w:r w:rsidR="007E1E08" w:rsidRPr="00B81EA1">
              <w:rPr>
                <w:rFonts w:ascii="Lub Dub Medium" w:hAnsi="Lub Dub Medium"/>
                <w:spacing w:val="-1"/>
                <w:sz w:val="18"/>
                <w:szCs w:val="18"/>
              </w:rPr>
              <w:t>affirm</w:t>
            </w:r>
            <w:r w:rsidRPr="00B81EA1">
              <w:rPr>
                <w:rFonts w:ascii="Lub Dub Medium" w:hAnsi="Lub Dub Medium"/>
                <w:spacing w:val="-1"/>
                <w:sz w:val="18"/>
                <w:szCs w:val="18"/>
              </w:rPr>
              <w:t xml:space="preserve"> that you will make every effort as the Project Lead to strive for </w:t>
            </w:r>
            <w:hyperlink r:id="rId17" w:history="1">
              <w:r w:rsidRPr="00B81EA1">
                <w:rPr>
                  <w:rStyle w:val="Hyperlink"/>
                  <w:rFonts w:ascii="Lub Dub Medium" w:hAnsi="Lub Dub Medium"/>
                  <w:spacing w:val="-1"/>
                  <w:sz w:val="18"/>
                  <w:szCs w:val="18"/>
                  <w:u w:val="none"/>
                </w:rPr>
                <w:t>AHA’s commitment to diversity and inclusion</w:t>
              </w:r>
            </w:hyperlink>
            <w:r w:rsidRPr="00B81EA1">
              <w:rPr>
                <w:rFonts w:ascii="Lub Dub Medium" w:hAnsi="Lub Dub Medium"/>
                <w:spacing w:val="-1"/>
                <w:sz w:val="18"/>
                <w:szCs w:val="18"/>
              </w:rPr>
              <w:t xml:space="preserve"> in the Scientific and Healthcare Quality Community. This will include building a collaborative project team that is inclusive of individuals who are diverse across gender, race/ethnicity, career stage, and institution. If you </w:t>
            </w:r>
            <w:r w:rsidR="00F965C4" w:rsidRPr="00B81EA1">
              <w:rPr>
                <w:rFonts w:ascii="Lub Dub Medium" w:hAnsi="Lub Dub Medium"/>
                <w:spacing w:val="-1"/>
                <w:sz w:val="18"/>
                <w:szCs w:val="18"/>
              </w:rPr>
              <w:t>need assistance</w:t>
            </w:r>
            <w:r w:rsidRPr="00B81EA1">
              <w:rPr>
                <w:rFonts w:ascii="Lub Dub Medium" w:hAnsi="Lub Dub Medium"/>
                <w:spacing w:val="-1"/>
                <w:sz w:val="18"/>
                <w:szCs w:val="18"/>
              </w:rPr>
              <w:t xml:space="preserve">, please contact the AHA team and we will help to build your project network. </w:t>
            </w:r>
          </w:p>
          <w:p w14:paraId="31C04BD9" w14:textId="50C3F3EF" w:rsidR="007A37F3" w:rsidRPr="00B81EA1" w:rsidRDefault="009E481C" w:rsidP="00EF6429">
            <w:pPr>
              <w:spacing w:after="60"/>
              <w:ind w:left="200"/>
              <w:rPr>
                <w:rFonts w:ascii="MS Gothic" w:eastAsia="MS Gothic" w:hAnsi="MS Gothic"/>
                <w:spacing w:val="-1"/>
                <w:sz w:val="20"/>
                <w:szCs w:val="20"/>
              </w:rPr>
            </w:pPr>
            <w:sdt>
              <w:sdtPr>
                <w:rPr>
                  <w:rFonts w:ascii="Lub Dub Medium" w:hAnsi="Lub Dub Medium"/>
                  <w:color w:val="2B579A"/>
                  <w:spacing w:val="-1"/>
                  <w:sz w:val="20"/>
                  <w:szCs w:val="20"/>
                  <w:shd w:val="clear" w:color="auto" w:fill="E6E6E6"/>
                </w:rPr>
                <w:id w:val="1652474300"/>
                <w14:checkbox>
                  <w14:checked w14:val="0"/>
                  <w14:checkedState w14:val="2612" w14:font="MS Gothic"/>
                  <w14:uncheckedState w14:val="2610" w14:font="MS Gothic"/>
                </w14:checkbox>
              </w:sdtPr>
              <w:sdtEndPr/>
              <w:sdtContent>
                <w:r w:rsidR="00477D08">
                  <w:rPr>
                    <w:rFonts w:ascii="MS Gothic" w:eastAsia="MS Gothic" w:hAnsi="MS Gothic" w:hint="eastAsia"/>
                    <w:spacing w:val="-1"/>
                    <w:sz w:val="20"/>
                    <w:szCs w:val="20"/>
                  </w:rPr>
                  <w:t>☐</w:t>
                </w:r>
              </w:sdtContent>
            </w:sdt>
            <w:r w:rsidR="00FE4A14">
              <w:rPr>
                <w:rFonts w:ascii="Lub Dub Medium" w:hAnsi="Lub Dub Medium"/>
                <w:spacing w:val="-1"/>
                <w:sz w:val="20"/>
                <w:szCs w:val="20"/>
              </w:rPr>
              <w:t xml:space="preserve"> I have reviewed </w:t>
            </w:r>
            <w:r w:rsidR="00B61FF9">
              <w:rPr>
                <w:rFonts w:ascii="Lub Dub Medium" w:hAnsi="Lub Dub Medium"/>
                <w:spacing w:val="-1"/>
                <w:sz w:val="20"/>
                <w:szCs w:val="20"/>
              </w:rPr>
              <w:t xml:space="preserve">the </w:t>
            </w:r>
            <w:hyperlink r:id="rId18" w:history="1">
              <w:r w:rsidR="00B61FF9" w:rsidRPr="009D3571">
                <w:rPr>
                  <w:rStyle w:val="Hyperlink"/>
                  <w:rFonts w:ascii="Lub Dub Medium" w:hAnsi="Lub Dub Medium"/>
                  <w:spacing w:val="-1"/>
                  <w:sz w:val="20"/>
                  <w:szCs w:val="20"/>
                </w:rPr>
                <w:t>AHA Diversity and Inclusion Policy</w:t>
              </w:r>
            </w:hyperlink>
          </w:p>
          <w:p w14:paraId="304EFF6B" w14:textId="77777777" w:rsidR="00A15197" w:rsidRPr="00B81EA1" w:rsidRDefault="00A15197" w:rsidP="00A15197">
            <w:pPr>
              <w:rPr>
                <w:rFonts w:ascii="Lub Dub Medium" w:hAnsi="Lub Dub Medium"/>
                <w:sz w:val="20"/>
                <w:szCs w:val="20"/>
              </w:rPr>
            </w:pPr>
          </w:p>
          <w:p w14:paraId="40336083" w14:textId="77777777" w:rsidR="00A15197" w:rsidRPr="00B81EA1" w:rsidRDefault="00A15197" w:rsidP="00A15197">
            <w:pPr>
              <w:rPr>
                <w:rFonts w:ascii="Lub Dub Medium" w:hAnsi="Lub Dub Medium"/>
                <w:sz w:val="20"/>
                <w:szCs w:val="20"/>
              </w:rPr>
            </w:pPr>
          </w:p>
          <w:p w14:paraId="3F091522" w14:textId="77777777" w:rsidR="00A15197" w:rsidRPr="00B81EA1" w:rsidRDefault="00A15197" w:rsidP="00A15197">
            <w:pPr>
              <w:rPr>
                <w:rFonts w:ascii="Lub Dub Medium" w:hAnsi="Lub Dub Medium"/>
                <w:sz w:val="20"/>
                <w:szCs w:val="20"/>
              </w:rPr>
            </w:pPr>
          </w:p>
          <w:p w14:paraId="1405B2C4" w14:textId="5A7C89E6" w:rsidR="00A15197" w:rsidRPr="00B81EA1" w:rsidRDefault="00A15197" w:rsidP="00A15197">
            <w:pPr>
              <w:tabs>
                <w:tab w:val="left" w:pos="9110"/>
              </w:tabs>
              <w:rPr>
                <w:rFonts w:ascii="Lub Dub Medium" w:hAnsi="Lub Dub Medium"/>
                <w:sz w:val="20"/>
                <w:szCs w:val="20"/>
              </w:rPr>
            </w:pPr>
            <w:r w:rsidRPr="00B81EA1">
              <w:rPr>
                <w:rFonts w:ascii="Lub Dub Medium" w:hAnsi="Lub Dub Medium"/>
                <w:sz w:val="20"/>
                <w:szCs w:val="20"/>
              </w:rPr>
              <w:tab/>
            </w:r>
          </w:p>
        </w:tc>
      </w:tr>
      <w:tr w:rsidR="00CE5EB6" w:rsidRPr="00B81EA1" w14:paraId="69B05BE2" w14:textId="77777777" w:rsidTr="008F1AA2">
        <w:trPr>
          <w:cantSplit/>
          <w:trHeight w:hRule="exact" w:val="2800"/>
        </w:trPr>
        <w:tc>
          <w:tcPr>
            <w:tcW w:w="10800" w:type="dxa"/>
            <w:gridSpan w:val="2"/>
            <w:tcBorders>
              <w:top w:val="single" w:sz="4" w:space="0" w:color="auto"/>
              <w:left w:val="single" w:sz="4" w:space="0" w:color="auto"/>
              <w:bottom w:val="single" w:sz="4" w:space="0" w:color="auto"/>
              <w:right w:val="single" w:sz="4" w:space="0" w:color="auto"/>
            </w:tcBorders>
          </w:tcPr>
          <w:p w14:paraId="75491566" w14:textId="6A21D9C6" w:rsidR="00D76A6C" w:rsidRDefault="00CE5EB6" w:rsidP="00F965C4">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 xml:space="preserve">Publication </w:t>
            </w:r>
            <w:r w:rsidR="0086597E">
              <w:rPr>
                <w:rFonts w:ascii="Lub Dub Medium" w:eastAsia="Cambria" w:hAnsi="Lub Dub Medium" w:cs="Cambria"/>
                <w:b/>
                <w:bCs/>
                <w:sz w:val="20"/>
                <w:szCs w:val="20"/>
              </w:rPr>
              <w:t>Guidelines</w:t>
            </w:r>
            <w:r w:rsidR="009B053B">
              <w:rPr>
                <w:rFonts w:ascii="Lub Dub Medium" w:eastAsia="Cambria" w:hAnsi="Lub Dub Medium" w:cs="Cambria"/>
                <w:b/>
                <w:bCs/>
                <w:sz w:val="20"/>
                <w:szCs w:val="20"/>
              </w:rPr>
              <w:t>:</w:t>
            </w:r>
            <w:r w:rsidR="0086597E">
              <w:rPr>
                <w:rFonts w:ascii="Lub Dub Medium" w:eastAsia="Cambria" w:hAnsi="Lub Dub Medium" w:cs="Cambria"/>
                <w:b/>
                <w:bCs/>
                <w:sz w:val="20"/>
                <w:szCs w:val="20"/>
              </w:rPr>
              <w:t xml:space="preserve"> </w:t>
            </w:r>
          </w:p>
          <w:p w14:paraId="2846820C" w14:textId="78F8CF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An approved proposal is the property of the American Heart Association and will be managed according to the </w:t>
            </w:r>
            <w:r w:rsidR="00185A65">
              <w:rPr>
                <w:rFonts w:ascii="Lub Dub Medium" w:eastAsia="Times New Roman" w:hAnsi="Lub Dub Medium"/>
                <w:sz w:val="18"/>
                <w:szCs w:val="18"/>
              </w:rPr>
              <w:t>GWTG</w:t>
            </w:r>
            <w:r w:rsidRPr="00695BE7">
              <w:rPr>
                <w:rFonts w:ascii="Lub Dub Medium" w:eastAsia="Times New Roman" w:hAnsi="Lub Dub Medium"/>
                <w:sz w:val="18"/>
                <w:szCs w:val="18"/>
              </w:rPr>
              <w:t xml:space="preserve"> </w:t>
            </w:r>
            <w:hyperlink r:id="rId19" w:history="1">
              <w:r w:rsidR="00844897" w:rsidRPr="00D60B02">
                <w:rPr>
                  <w:rStyle w:val="Hyperlink"/>
                  <w:rFonts w:ascii="Lub Dub Medium" w:eastAsia="Times New Roman" w:hAnsi="Lub Dub Medium"/>
                  <w:sz w:val="18"/>
                  <w:szCs w:val="18"/>
                </w:rPr>
                <w:t xml:space="preserve">publication </w:t>
              </w:r>
              <w:r w:rsidRPr="00D60B02">
                <w:rPr>
                  <w:rStyle w:val="Hyperlink"/>
                  <w:rFonts w:ascii="Lub Dub Medium" w:eastAsia="Times New Roman" w:hAnsi="Lub Dub Medium"/>
                  <w:sz w:val="18"/>
                  <w:szCs w:val="18"/>
                </w:rPr>
                <w:t>policies</w:t>
              </w:r>
            </w:hyperlink>
            <w:r w:rsidRPr="00695BE7">
              <w:rPr>
                <w:rFonts w:ascii="Lub Dub Medium" w:eastAsia="Times New Roman" w:hAnsi="Lub Dub Medium"/>
                <w:sz w:val="18"/>
                <w:szCs w:val="18"/>
              </w:rPr>
              <w:t xml:space="preserve">. </w:t>
            </w:r>
          </w:p>
          <w:p w14:paraId="33F7CF6A" w14:textId="0FBB12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The AHA is providing analyzed data </w:t>
            </w:r>
            <w:r w:rsidR="00162D96">
              <w:rPr>
                <w:rFonts w:ascii="Lub Dub Medium" w:eastAsia="Times New Roman" w:hAnsi="Lub Dub Medium"/>
                <w:sz w:val="18"/>
                <w:szCs w:val="18"/>
              </w:rPr>
              <w:t xml:space="preserve">or limited data access </w:t>
            </w:r>
            <w:r w:rsidRPr="00695BE7">
              <w:rPr>
                <w:rFonts w:ascii="Lub Dub Medium" w:eastAsia="Times New Roman" w:hAnsi="Lub Dub Medium"/>
                <w:sz w:val="18"/>
                <w:szCs w:val="18"/>
              </w:rPr>
              <w:t>as an in-kind contribution for research.</w:t>
            </w:r>
          </w:p>
          <w:p w14:paraId="487BC0D7" w14:textId="7C3FD85F" w:rsidR="00AA556B" w:rsidRPr="00695BE7"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 xml:space="preserve">If a complete manuscript has not been drafted within </w:t>
            </w:r>
            <w:r w:rsidR="00B835CF" w:rsidRPr="00695BE7">
              <w:rPr>
                <w:rFonts w:ascii="Lub Dub Medium" w:eastAsia="Times New Roman" w:hAnsi="Lub Dub Medium"/>
                <w:sz w:val="18"/>
                <w:szCs w:val="18"/>
              </w:rPr>
              <w:t>t</w:t>
            </w:r>
            <w:r w:rsidRPr="00695BE7">
              <w:rPr>
                <w:rFonts w:ascii="Lub Dub Medium" w:eastAsia="Times New Roman" w:hAnsi="Lub Dub Medium"/>
                <w:sz w:val="18"/>
                <w:szCs w:val="18"/>
              </w:rPr>
              <w:t xml:space="preserve">ime </w:t>
            </w:r>
            <w:r w:rsidR="00B835CF" w:rsidRPr="00695BE7">
              <w:rPr>
                <w:rFonts w:ascii="Lub Dub Medium" w:eastAsia="Times New Roman" w:hAnsi="Lub Dub Medium"/>
                <w:sz w:val="18"/>
                <w:szCs w:val="18"/>
              </w:rPr>
              <w:t>f</w:t>
            </w:r>
            <w:r w:rsidRPr="00695BE7">
              <w:rPr>
                <w:rFonts w:ascii="Lub Dub Medium" w:eastAsia="Times New Roman" w:hAnsi="Lub Dub Medium"/>
                <w:sz w:val="18"/>
                <w:szCs w:val="18"/>
              </w:rPr>
              <w:t>rame</w:t>
            </w:r>
            <w:r w:rsidR="00A05713">
              <w:rPr>
                <w:rFonts w:ascii="Lub Dub Medium" w:eastAsia="Times New Roman" w:hAnsi="Lub Dub Medium"/>
                <w:sz w:val="18"/>
                <w:szCs w:val="18"/>
              </w:rPr>
              <w:t>s</w:t>
            </w:r>
            <w:r w:rsidRPr="00695BE7">
              <w:rPr>
                <w:rFonts w:ascii="Lub Dub Medium" w:eastAsia="Times New Roman" w:hAnsi="Lub Dub Medium"/>
                <w:sz w:val="18"/>
                <w:szCs w:val="18"/>
              </w:rPr>
              <w:t xml:space="preserve"> indicated </w:t>
            </w:r>
            <w:r w:rsidR="00B835CF" w:rsidRPr="00695BE7">
              <w:rPr>
                <w:rFonts w:ascii="Lub Dub Medium" w:eastAsia="Times New Roman" w:hAnsi="Lub Dub Medium"/>
                <w:sz w:val="18"/>
                <w:szCs w:val="18"/>
              </w:rPr>
              <w:t xml:space="preserve">by the </w:t>
            </w:r>
            <w:r w:rsidR="00882575">
              <w:rPr>
                <w:rFonts w:ascii="Lub Dub Medium" w:eastAsia="Times New Roman" w:hAnsi="Lub Dub Medium"/>
                <w:sz w:val="18"/>
                <w:szCs w:val="18"/>
              </w:rPr>
              <w:t>Publication Policy</w:t>
            </w:r>
            <w:r w:rsidRPr="00695BE7">
              <w:rPr>
                <w:rFonts w:ascii="Lub Dub Medium" w:eastAsia="Times New Roman" w:hAnsi="Lub Dub Medium"/>
                <w:sz w:val="18"/>
                <w:szCs w:val="18"/>
              </w:rPr>
              <w:t xml:space="preserve">, then lead author and/or senior authorship will be </w:t>
            </w:r>
            <w:r w:rsidR="00506AA0" w:rsidRPr="00695BE7">
              <w:rPr>
                <w:rFonts w:ascii="Lub Dub Medium" w:eastAsia="Times New Roman" w:hAnsi="Lub Dub Medium"/>
                <w:sz w:val="18"/>
                <w:szCs w:val="18"/>
              </w:rPr>
              <w:t>reassigned,</w:t>
            </w:r>
            <w:r w:rsidR="00E90CB9" w:rsidRPr="00695BE7">
              <w:rPr>
                <w:rFonts w:ascii="Lub Dub Medium" w:eastAsia="Times New Roman" w:hAnsi="Lub Dub Medium"/>
                <w:sz w:val="18"/>
                <w:szCs w:val="18"/>
              </w:rPr>
              <w:t xml:space="preserve"> </w:t>
            </w:r>
            <w:r w:rsidR="00162D96">
              <w:rPr>
                <w:rFonts w:ascii="Lub Dub Medium" w:eastAsia="Times New Roman" w:hAnsi="Lub Dub Medium"/>
                <w:sz w:val="18"/>
                <w:szCs w:val="18"/>
              </w:rPr>
              <w:t xml:space="preserve">or </w:t>
            </w:r>
            <w:r w:rsidR="001E2486">
              <w:rPr>
                <w:rFonts w:ascii="Lub Dub Medium" w:eastAsia="Times New Roman" w:hAnsi="Lub Dub Medium"/>
                <w:sz w:val="18"/>
                <w:szCs w:val="18"/>
              </w:rPr>
              <w:t xml:space="preserve">the project will be </w:t>
            </w:r>
            <w:r w:rsidR="00162D96">
              <w:rPr>
                <w:rFonts w:ascii="Lub Dub Medium" w:eastAsia="Times New Roman" w:hAnsi="Lub Dub Medium"/>
                <w:sz w:val="18"/>
                <w:szCs w:val="18"/>
              </w:rPr>
              <w:t xml:space="preserve">decommissioned </w:t>
            </w:r>
            <w:r w:rsidR="00E90CB9" w:rsidRPr="00695BE7">
              <w:rPr>
                <w:rFonts w:ascii="Lub Dub Medium" w:eastAsia="Times New Roman" w:hAnsi="Lub Dub Medium"/>
                <w:sz w:val="18"/>
                <w:szCs w:val="18"/>
              </w:rPr>
              <w:t>by the overseeing volunteer committee</w:t>
            </w:r>
            <w:r w:rsidRPr="00695BE7">
              <w:rPr>
                <w:rFonts w:ascii="Lub Dub Medium" w:eastAsia="Times New Roman" w:hAnsi="Lub Dub Medium"/>
                <w:sz w:val="18"/>
                <w:szCs w:val="18"/>
              </w:rPr>
              <w:t xml:space="preserve">. </w:t>
            </w:r>
          </w:p>
          <w:p w14:paraId="1D52D65D" w14:textId="400E320E" w:rsidR="00DE53FF" w:rsidRPr="008F1AA2"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Failure to comply with author requirements and publication policies may affect the eligibility of investigators to submit manuscripts for publication and future proposals.</w:t>
            </w:r>
          </w:p>
          <w:p w14:paraId="7BA3144E" w14:textId="77777777" w:rsidR="006D63C7" w:rsidRPr="00695BE7" w:rsidRDefault="006D63C7" w:rsidP="008F1AA2">
            <w:pPr>
              <w:pStyle w:val="ListParagraph"/>
              <w:widowControl/>
              <w:ind w:left="720"/>
              <w:rPr>
                <w:rFonts w:ascii="Lub Dub Medium" w:eastAsia="Cambria" w:hAnsi="Lub Dub Medium" w:cs="Cambria"/>
                <w:b/>
                <w:bCs/>
                <w:sz w:val="18"/>
                <w:szCs w:val="18"/>
              </w:rPr>
            </w:pPr>
          </w:p>
          <w:p w14:paraId="443BCCC5" w14:textId="3E357220" w:rsidR="00C51CBA" w:rsidRPr="00695BE7" w:rsidRDefault="009E481C" w:rsidP="00C51CBA">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296178924"/>
                <w14:checkbox>
                  <w14:checked w14:val="0"/>
                  <w14:checkedState w14:val="2612" w14:font="MS Gothic"/>
                  <w14:uncheckedState w14:val="2610" w14:font="MS Gothic"/>
                </w14:checkbox>
              </w:sdtPr>
              <w:sdtEndPr/>
              <w:sdtContent>
                <w:r w:rsidR="00C51CBA" w:rsidRPr="00695BE7">
                  <w:rPr>
                    <w:rFonts w:ascii="MS Gothic" w:eastAsia="MS Gothic" w:hAnsi="MS Gothic" w:hint="eastAsia"/>
                    <w:spacing w:val="-1"/>
                    <w:sz w:val="20"/>
                    <w:szCs w:val="20"/>
                  </w:rPr>
                  <w:t>☐</w:t>
                </w:r>
              </w:sdtContent>
            </w:sdt>
            <w:r w:rsidR="00C51CBA" w:rsidRPr="00695BE7">
              <w:rPr>
                <w:rFonts w:ascii="Lub Dub Medium" w:hAnsi="Lub Dub Medium"/>
                <w:spacing w:val="-1"/>
                <w:sz w:val="20"/>
                <w:szCs w:val="20"/>
              </w:rPr>
              <w:t xml:space="preserve"> I have reviewed </w:t>
            </w:r>
            <w:r w:rsidR="00477D08" w:rsidRPr="00695BE7">
              <w:rPr>
                <w:rFonts w:ascii="Lub Dub Medium" w:eastAsia="Cambria" w:hAnsi="Lub Dub Medium" w:cs="Cambria"/>
                <w:sz w:val="20"/>
                <w:szCs w:val="20"/>
              </w:rPr>
              <w:t>and acknowledge the above policies</w:t>
            </w:r>
            <w:r w:rsidR="00882575">
              <w:rPr>
                <w:rFonts w:ascii="Lub Dub Medium" w:eastAsia="Cambria" w:hAnsi="Lub Dub Medium" w:cs="Cambria"/>
                <w:sz w:val="20"/>
                <w:szCs w:val="20"/>
              </w:rPr>
              <w:t>.</w:t>
            </w:r>
          </w:p>
          <w:p w14:paraId="14F72E1A" w14:textId="34FBE169" w:rsidR="00695BE7" w:rsidRPr="004E1BC0" w:rsidRDefault="00695BE7" w:rsidP="008F1AA2">
            <w:pPr>
              <w:spacing w:after="60"/>
              <w:rPr>
                <w:rFonts w:ascii="Lub Dub Medium" w:eastAsia="Cambria" w:hAnsi="Lub Dub Medium" w:cs="Cambria"/>
                <w:sz w:val="20"/>
                <w:szCs w:val="20"/>
              </w:rPr>
            </w:pPr>
          </w:p>
        </w:tc>
      </w:tr>
      <w:tr w:rsidR="00EE703A" w:rsidRPr="00B81EA1" w14:paraId="34F1950D" w14:textId="77777777" w:rsidTr="008F1AA2">
        <w:trPr>
          <w:cantSplit/>
          <w:trHeight w:hRule="exact" w:val="1189"/>
        </w:trPr>
        <w:tc>
          <w:tcPr>
            <w:tcW w:w="10800" w:type="dxa"/>
            <w:gridSpan w:val="2"/>
            <w:tcBorders>
              <w:top w:val="single" w:sz="4" w:space="0" w:color="auto"/>
              <w:left w:val="single" w:sz="4" w:space="0" w:color="auto"/>
              <w:bottom w:val="single" w:sz="4" w:space="0" w:color="auto"/>
              <w:right w:val="single" w:sz="4" w:space="0" w:color="auto"/>
            </w:tcBorders>
          </w:tcPr>
          <w:p w14:paraId="1BC25873" w14:textId="0E9766E4" w:rsidR="006D63C7" w:rsidRDefault="006D63C7" w:rsidP="006D63C7">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P</w:t>
            </w:r>
            <w:r w:rsidR="009B053B">
              <w:rPr>
                <w:rFonts w:ascii="Lub Dub Medium" w:eastAsia="Cambria" w:hAnsi="Lub Dub Medium" w:cs="Cambria"/>
                <w:b/>
                <w:bCs/>
                <w:sz w:val="20"/>
                <w:szCs w:val="20"/>
              </w:rPr>
              <w:t>roject</w:t>
            </w:r>
            <w:r>
              <w:rPr>
                <w:rFonts w:ascii="Lub Dub Medium" w:eastAsia="Cambria" w:hAnsi="Lub Dub Medium" w:cs="Cambria"/>
                <w:b/>
                <w:bCs/>
                <w:sz w:val="20"/>
                <w:szCs w:val="20"/>
              </w:rPr>
              <w:t xml:space="preserve"> Originality</w:t>
            </w:r>
            <w:r w:rsidR="009B053B">
              <w:rPr>
                <w:rFonts w:ascii="Lub Dub Medium" w:eastAsia="Cambria" w:hAnsi="Lub Dub Medium" w:cs="Cambria"/>
                <w:b/>
                <w:bCs/>
                <w:sz w:val="20"/>
                <w:szCs w:val="20"/>
              </w:rPr>
              <w:t>:</w:t>
            </w:r>
            <w:r>
              <w:rPr>
                <w:rFonts w:ascii="Lub Dub Medium" w:eastAsia="Cambria" w:hAnsi="Lub Dub Medium" w:cs="Cambria"/>
                <w:b/>
                <w:bCs/>
                <w:sz w:val="20"/>
                <w:szCs w:val="20"/>
              </w:rPr>
              <w:t xml:space="preserve"> </w:t>
            </w:r>
          </w:p>
          <w:p w14:paraId="2B122139" w14:textId="4B7E75DE" w:rsidR="006D63C7" w:rsidRDefault="006D63C7" w:rsidP="006D63C7">
            <w:pPr>
              <w:spacing w:after="60"/>
              <w:rPr>
                <w:rFonts w:ascii="Lub Dub Medium" w:eastAsia="Cambria" w:hAnsi="Lub Dub Medium" w:cs="Cambria"/>
                <w:sz w:val="18"/>
                <w:szCs w:val="18"/>
              </w:rPr>
            </w:pPr>
            <w:r w:rsidRPr="006D63C7">
              <w:rPr>
                <w:rFonts w:ascii="Lub Dub Medium" w:eastAsia="Times New Roman" w:hAnsi="Lub Dub Medium"/>
                <w:sz w:val="18"/>
                <w:szCs w:val="18"/>
              </w:rPr>
              <w:t>By marking the box below, you affirm</w:t>
            </w:r>
            <w:r w:rsidRPr="00695BE7">
              <w:rPr>
                <w:rFonts w:ascii="Lub Dub Medium" w:eastAsia="Cambria" w:hAnsi="Lub Dub Medium" w:cs="Cambria"/>
                <w:sz w:val="18"/>
                <w:szCs w:val="18"/>
              </w:rPr>
              <w:t xml:space="preserve"> that you have reviewed the </w:t>
            </w:r>
            <w:hyperlink r:id="rId20" w:anchor="sort=relevancy" w:history="1">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 xml:space="preserve">et </w:t>
              </w:r>
              <w:r w:rsidRPr="00695BE7">
                <w:rPr>
                  <w:rStyle w:val="Hyperlink"/>
                  <w:rFonts w:ascii="Lub Dub Medium" w:eastAsia="Cambria" w:hAnsi="Lub Dub Medium" w:cs="Cambria"/>
                  <w:sz w:val="18"/>
                  <w:szCs w:val="18"/>
                  <w:u w:val="none"/>
                </w:rPr>
                <w:t>W</w:t>
              </w:r>
              <w:r w:rsidR="00BD68D1">
                <w:rPr>
                  <w:rStyle w:val="Hyperlink"/>
                  <w:rFonts w:ascii="Lub Dub Medium" w:eastAsia="Cambria" w:hAnsi="Lub Dub Medium" w:cs="Cambria"/>
                  <w:sz w:val="18"/>
                  <w:szCs w:val="18"/>
                  <w:u w:val="none"/>
                </w:rPr>
                <w:t xml:space="preserve">ith </w:t>
              </w:r>
              <w:r w:rsidRPr="00695BE7">
                <w:rPr>
                  <w:rStyle w:val="Hyperlink"/>
                  <w:rFonts w:ascii="Lub Dub Medium" w:eastAsia="Cambria" w:hAnsi="Lub Dub Medium" w:cs="Cambria"/>
                  <w:sz w:val="18"/>
                  <w:szCs w:val="18"/>
                  <w:u w:val="none"/>
                </w:rPr>
                <w:t>T</w:t>
              </w:r>
              <w:r w:rsidR="00BD68D1">
                <w:rPr>
                  <w:rStyle w:val="Hyperlink"/>
                  <w:rFonts w:ascii="Lub Dub Medium" w:eastAsia="Cambria" w:hAnsi="Lub Dub Medium" w:cs="Cambria"/>
                  <w:sz w:val="18"/>
                  <w:szCs w:val="18"/>
                  <w:u w:val="none"/>
                </w:rPr>
                <w:t xml:space="preserve">he </w:t>
              </w:r>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uid</w:t>
              </w:r>
              <w:r w:rsidR="001A2F64">
                <w:rPr>
                  <w:rStyle w:val="Hyperlink"/>
                  <w:rFonts w:ascii="Lub Dub Medium" w:eastAsia="Cambria" w:hAnsi="Lub Dub Medium" w:cs="Cambria"/>
                  <w:sz w:val="18"/>
                  <w:szCs w:val="18"/>
                  <w:u w:val="none"/>
                </w:rPr>
                <w:t>e</w:t>
              </w:r>
              <w:r w:rsidR="00BD68D1">
                <w:rPr>
                  <w:rStyle w:val="Hyperlink"/>
                  <w:rFonts w:ascii="Lub Dub Medium" w:eastAsia="Cambria" w:hAnsi="Lub Dub Medium" w:cs="Cambria"/>
                  <w:sz w:val="18"/>
                  <w:szCs w:val="18"/>
                  <w:u w:val="none"/>
                </w:rPr>
                <w:t>lines</w:t>
              </w:r>
              <w:r w:rsidR="001A2F64">
                <w:rPr>
                  <w:rStyle w:val="Hyperlink"/>
                  <w:rFonts w:ascii="Lub Dub Medium" w:eastAsia="Cambria" w:hAnsi="Lub Dub Medium" w:cs="Cambria"/>
                  <w:sz w:val="18"/>
                  <w:szCs w:val="18"/>
                  <w:u w:val="none"/>
                </w:rPr>
                <w:t xml:space="preserve"> (GWTG)</w:t>
              </w:r>
              <w:r w:rsidRPr="00695BE7">
                <w:rPr>
                  <w:rStyle w:val="Hyperlink"/>
                  <w:rFonts w:ascii="Lub Dub Medium" w:eastAsia="Cambria" w:hAnsi="Lub Dub Medium" w:cs="Cambria"/>
                  <w:sz w:val="18"/>
                  <w:szCs w:val="18"/>
                  <w:u w:val="none"/>
                </w:rPr>
                <w:t xml:space="preserve"> Online Library of Publications </w:t>
              </w:r>
            </w:hyperlink>
            <w:r w:rsidRPr="00695BE7">
              <w:rPr>
                <w:rFonts w:ascii="Lub Dub Medium" w:eastAsia="Cambria" w:hAnsi="Lub Dub Medium" w:cs="Cambria"/>
                <w:sz w:val="18"/>
                <w:szCs w:val="18"/>
              </w:rPr>
              <w:t>to avoid overlap between the current proposal and existing GWTG publications</w:t>
            </w:r>
            <w:r>
              <w:rPr>
                <w:rFonts w:ascii="Lub Dub Medium" w:eastAsia="Cambria" w:hAnsi="Lub Dub Medium" w:cs="Cambria"/>
                <w:sz w:val="18"/>
                <w:szCs w:val="18"/>
              </w:rPr>
              <w:t>.</w:t>
            </w:r>
          </w:p>
          <w:p w14:paraId="71915C4C" w14:textId="0EE9EDEA" w:rsidR="006D63C7" w:rsidRPr="00695BE7" w:rsidRDefault="009E481C" w:rsidP="006D63C7">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806779804"/>
                <w14:checkbox>
                  <w14:checked w14:val="0"/>
                  <w14:checkedState w14:val="2612" w14:font="MS Gothic"/>
                  <w14:uncheckedState w14:val="2610" w14:font="MS Gothic"/>
                </w14:checkbox>
              </w:sdtPr>
              <w:sdtEndPr/>
              <w:sdtContent>
                <w:r w:rsidR="006D63C7" w:rsidRPr="00695BE7">
                  <w:rPr>
                    <w:rFonts w:ascii="MS Gothic" w:eastAsia="MS Gothic" w:hAnsi="MS Gothic" w:hint="eastAsia"/>
                    <w:spacing w:val="-1"/>
                    <w:sz w:val="20"/>
                    <w:szCs w:val="20"/>
                  </w:rPr>
                  <w:t>☐</w:t>
                </w:r>
              </w:sdtContent>
            </w:sdt>
            <w:r w:rsidR="006D63C7" w:rsidRPr="00695BE7">
              <w:rPr>
                <w:rFonts w:ascii="Lub Dub Medium" w:hAnsi="Lub Dub Medium"/>
                <w:spacing w:val="-1"/>
                <w:sz w:val="20"/>
                <w:szCs w:val="20"/>
              </w:rPr>
              <w:t xml:space="preserve"> I have reviewed the </w:t>
            </w:r>
            <w:hyperlink r:id="rId21" w:anchor="sort=relevancy" w:history="1">
              <w:r w:rsidR="00185A65">
                <w:rPr>
                  <w:rStyle w:val="Hyperlink"/>
                  <w:rFonts w:ascii="Lub Dub Medium" w:eastAsia="Cambria" w:hAnsi="Lub Dub Medium" w:cs="Cambria"/>
                  <w:sz w:val="20"/>
                  <w:szCs w:val="20"/>
                  <w:u w:val="none"/>
                </w:rPr>
                <w:t>GWTG</w:t>
              </w:r>
              <w:r w:rsidR="00185A65" w:rsidRPr="00695BE7">
                <w:rPr>
                  <w:rStyle w:val="Hyperlink"/>
                  <w:rFonts w:ascii="Lub Dub Medium" w:eastAsia="Cambria" w:hAnsi="Lub Dub Medium" w:cs="Cambria"/>
                  <w:sz w:val="20"/>
                  <w:szCs w:val="20"/>
                  <w:u w:val="none"/>
                </w:rPr>
                <w:t xml:space="preserve"> Online Library of Publications </w:t>
              </w:r>
            </w:hyperlink>
          </w:p>
          <w:p w14:paraId="021D311B" w14:textId="708ED295" w:rsidR="00EE703A" w:rsidRPr="00B81EA1" w:rsidRDefault="00EE703A" w:rsidP="006D63C7">
            <w:pPr>
              <w:pStyle w:val="TableParagraph"/>
              <w:spacing w:after="60"/>
              <w:ind w:left="20"/>
              <w:rPr>
                <w:rFonts w:ascii="Lub Dub Medium" w:hAnsi="Lub Dub Medium"/>
                <w:b/>
                <w:spacing w:val="-1"/>
                <w:sz w:val="20"/>
                <w:szCs w:val="20"/>
              </w:rPr>
            </w:pPr>
          </w:p>
        </w:tc>
      </w:tr>
      <w:tr w:rsidR="007A37F3" w:rsidRPr="00B81EA1" w14:paraId="358B6E08" w14:textId="77777777" w:rsidTr="341A10DE">
        <w:trPr>
          <w:cantSplit/>
          <w:trHeight w:hRule="exact" w:val="1245"/>
        </w:trPr>
        <w:tc>
          <w:tcPr>
            <w:tcW w:w="10800" w:type="dxa"/>
            <w:gridSpan w:val="2"/>
            <w:tcBorders>
              <w:top w:val="single" w:sz="4" w:space="0" w:color="auto"/>
              <w:left w:val="single" w:sz="4" w:space="0" w:color="auto"/>
              <w:bottom w:val="single" w:sz="4" w:space="0" w:color="auto"/>
              <w:right w:val="single" w:sz="4" w:space="0" w:color="auto"/>
            </w:tcBorders>
          </w:tcPr>
          <w:p w14:paraId="4B74F7E3" w14:textId="51D9C924"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Senior Author and/or GWTG Mentor (if applicable): </w:t>
            </w:r>
          </w:p>
          <w:p w14:paraId="566D2849" w14:textId="534C8B1C"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Name:</w:t>
            </w:r>
          </w:p>
          <w:p w14:paraId="1D4507AD" w14:textId="1B87EC6A"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Institution:  </w:t>
            </w:r>
          </w:p>
          <w:p w14:paraId="4885507C" w14:textId="4D4458E9"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Email Address: </w:t>
            </w:r>
          </w:p>
          <w:p w14:paraId="0B9462C0" w14:textId="6F1F4272" w:rsidR="007A37F3" w:rsidRPr="00B81EA1" w:rsidRDefault="007A37F3" w:rsidP="00B8073D">
            <w:pPr>
              <w:pStyle w:val="TableParagraph"/>
              <w:spacing w:after="60"/>
              <w:ind w:left="180" w:hanging="90"/>
              <w:rPr>
                <w:rFonts w:ascii="Lub Dub Medium" w:hAnsi="Lub Dub Medium"/>
                <w:b/>
                <w:spacing w:val="-1"/>
                <w:sz w:val="20"/>
                <w:szCs w:val="20"/>
              </w:rPr>
            </w:pPr>
          </w:p>
          <w:p w14:paraId="75BA445E" w14:textId="77777777" w:rsidR="007A37F3" w:rsidRPr="00B81EA1" w:rsidRDefault="007A37F3" w:rsidP="00B8073D">
            <w:pPr>
              <w:pStyle w:val="TableParagraph"/>
              <w:spacing w:after="60"/>
              <w:ind w:left="180" w:hanging="90"/>
              <w:rPr>
                <w:rFonts w:ascii="Lub Dub Medium" w:hAnsi="Lub Dub Medium"/>
                <w:b/>
                <w:spacing w:val="-1"/>
                <w:sz w:val="20"/>
                <w:szCs w:val="20"/>
              </w:rPr>
            </w:pPr>
          </w:p>
          <w:p w14:paraId="1E9E2F5B" w14:textId="3730F30A" w:rsidR="007A37F3" w:rsidRPr="00B81EA1" w:rsidRDefault="007A37F3" w:rsidP="00B8073D">
            <w:pPr>
              <w:pStyle w:val="TableParagraph"/>
              <w:spacing w:after="60"/>
              <w:ind w:left="180" w:hanging="90"/>
              <w:rPr>
                <w:rFonts w:ascii="Lub Dub Medium" w:hAnsi="Lub Dub Medium"/>
                <w:bCs/>
                <w:spacing w:val="-1"/>
                <w:sz w:val="20"/>
                <w:szCs w:val="20"/>
              </w:rPr>
            </w:pPr>
          </w:p>
        </w:tc>
      </w:tr>
      <w:tr w:rsidR="007A37F3" w:rsidRPr="00B81EA1" w14:paraId="3C5729D2" w14:textId="77777777" w:rsidTr="341A10DE">
        <w:trPr>
          <w:cantSplit/>
          <w:trHeight w:hRule="exact" w:val="1621"/>
        </w:trPr>
        <w:tc>
          <w:tcPr>
            <w:tcW w:w="10800" w:type="dxa"/>
            <w:gridSpan w:val="2"/>
            <w:tcBorders>
              <w:top w:val="single" w:sz="4" w:space="0" w:color="auto"/>
              <w:left w:val="single" w:sz="4" w:space="0" w:color="auto"/>
              <w:bottom w:val="single" w:sz="4" w:space="0" w:color="auto"/>
              <w:right w:val="single" w:sz="4" w:space="0" w:color="auto"/>
            </w:tcBorders>
          </w:tcPr>
          <w:p w14:paraId="67A66ABA" w14:textId="16C3ECB1"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Co-Investigator(s)/Author(s) – </w:t>
            </w:r>
            <w:r w:rsidR="0031349D">
              <w:rPr>
                <w:rFonts w:ascii="Lub Dub Medium" w:hAnsi="Lub Dub Medium"/>
                <w:b/>
                <w:spacing w:val="-1"/>
                <w:sz w:val="20"/>
                <w:szCs w:val="20"/>
              </w:rPr>
              <w:t xml:space="preserve">Include </w:t>
            </w:r>
            <w:r w:rsidR="00DF3A24">
              <w:rPr>
                <w:rFonts w:ascii="Lub Dub Medium" w:hAnsi="Lub Dub Medium"/>
                <w:b/>
                <w:spacing w:val="-1"/>
                <w:sz w:val="20"/>
                <w:szCs w:val="20"/>
              </w:rPr>
              <w:t>n</w:t>
            </w:r>
            <w:r w:rsidR="00DF3A24" w:rsidRPr="00B81EA1">
              <w:rPr>
                <w:rFonts w:ascii="Lub Dub Medium" w:hAnsi="Lub Dub Medium"/>
                <w:b/>
                <w:spacing w:val="-1"/>
                <w:sz w:val="20"/>
                <w:szCs w:val="20"/>
              </w:rPr>
              <w:t>ame</w:t>
            </w:r>
            <w:r w:rsidRPr="00B81EA1">
              <w:rPr>
                <w:rFonts w:ascii="Lub Dub Medium" w:hAnsi="Lub Dub Medium"/>
                <w:b/>
                <w:spacing w:val="-1"/>
                <w:sz w:val="20"/>
                <w:szCs w:val="20"/>
              </w:rPr>
              <w:t xml:space="preserve">, </w:t>
            </w:r>
            <w:r w:rsidR="0031349D">
              <w:rPr>
                <w:rFonts w:ascii="Lub Dub Medium" w:hAnsi="Lub Dub Medium"/>
                <w:b/>
                <w:spacing w:val="-1"/>
                <w:sz w:val="20"/>
                <w:szCs w:val="20"/>
              </w:rPr>
              <w:t>i</w:t>
            </w:r>
            <w:r w:rsidRPr="00B81EA1">
              <w:rPr>
                <w:rFonts w:ascii="Lub Dub Medium" w:hAnsi="Lub Dub Medium"/>
                <w:b/>
                <w:spacing w:val="-1"/>
                <w:sz w:val="20"/>
                <w:szCs w:val="20"/>
              </w:rPr>
              <w:t xml:space="preserve">nstitution, </w:t>
            </w:r>
            <w:r w:rsidR="0031349D">
              <w:rPr>
                <w:rFonts w:ascii="Lub Dub Medium" w:hAnsi="Lub Dub Medium"/>
                <w:b/>
                <w:spacing w:val="-1"/>
                <w:sz w:val="20"/>
                <w:szCs w:val="20"/>
              </w:rPr>
              <w:t>and e</w:t>
            </w:r>
            <w:r w:rsidRPr="00B81EA1">
              <w:rPr>
                <w:rFonts w:ascii="Lub Dub Medium" w:hAnsi="Lub Dub Medium"/>
                <w:b/>
                <w:spacing w:val="-1"/>
                <w:sz w:val="20"/>
                <w:szCs w:val="20"/>
              </w:rPr>
              <w:t>mail address</w:t>
            </w:r>
            <w:r w:rsidR="0031349D">
              <w:rPr>
                <w:rFonts w:ascii="Lub Dub Medium" w:hAnsi="Lub Dub Medium"/>
                <w:b/>
                <w:spacing w:val="-1"/>
                <w:sz w:val="20"/>
                <w:szCs w:val="20"/>
              </w:rPr>
              <w:t xml:space="preserve"> for each</w:t>
            </w:r>
            <w:r w:rsidRPr="00B81EA1">
              <w:rPr>
                <w:rFonts w:ascii="Lub Dub Medium" w:hAnsi="Lub Dub Medium"/>
                <w:b/>
                <w:spacing w:val="-1"/>
                <w:sz w:val="20"/>
                <w:szCs w:val="20"/>
              </w:rPr>
              <w:t xml:space="preserve">: </w:t>
            </w:r>
          </w:p>
          <w:p w14:paraId="2B6E2A3D" w14:textId="0836B720" w:rsidR="007A37F3" w:rsidRPr="00F726CB" w:rsidRDefault="007A37F3" w:rsidP="006C0F81">
            <w:pPr>
              <w:pStyle w:val="TableParagraph"/>
              <w:spacing w:after="60"/>
              <w:rPr>
                <w:rFonts w:ascii="Lub Dub Medium" w:hAnsi="Lub Dub Medium"/>
                <w:bCs/>
                <w:spacing w:val="-1"/>
                <w:sz w:val="20"/>
                <w:szCs w:val="20"/>
              </w:rPr>
            </w:pPr>
          </w:p>
        </w:tc>
      </w:tr>
      <w:tr w:rsidR="007A37F3" w:rsidRPr="00B81EA1" w14:paraId="2064A8CD" w14:textId="77777777" w:rsidTr="341A10DE">
        <w:trPr>
          <w:cantSplit/>
          <w:trHeight w:hRule="exact" w:val="3243"/>
        </w:trPr>
        <w:tc>
          <w:tcPr>
            <w:tcW w:w="10800" w:type="dxa"/>
            <w:gridSpan w:val="2"/>
            <w:tcBorders>
              <w:top w:val="single" w:sz="4" w:space="0" w:color="auto"/>
              <w:left w:val="single" w:sz="4" w:space="0" w:color="auto"/>
              <w:bottom w:val="single" w:sz="4" w:space="0" w:color="auto"/>
              <w:right w:val="single" w:sz="4" w:space="0" w:color="auto"/>
            </w:tcBorders>
          </w:tcPr>
          <w:p w14:paraId="52CED266" w14:textId="7D3810A6" w:rsidR="007A37F3" w:rsidRPr="00B81EA1" w:rsidRDefault="00B331F0" w:rsidP="006B568F">
            <w:pPr>
              <w:tabs>
                <w:tab w:val="left" w:pos="448"/>
              </w:tabs>
              <w:spacing w:after="60"/>
              <w:rPr>
                <w:rFonts w:ascii="Lub Dub Medium" w:eastAsia="Cambria" w:hAnsi="Lub Dub Medium" w:cs="Cambria"/>
                <w:b/>
                <w:bCs/>
                <w:sz w:val="20"/>
                <w:szCs w:val="20"/>
              </w:rPr>
            </w:pPr>
            <w:r>
              <w:rPr>
                <w:rFonts w:ascii="Lub Dub Medium" w:eastAsia="Cambria" w:hAnsi="Lub Dub Medium" w:cs="Cambria"/>
                <w:b/>
                <w:bCs/>
                <w:sz w:val="20"/>
                <w:szCs w:val="20"/>
              </w:rPr>
              <w:t xml:space="preserve">Existing or Anticipated </w:t>
            </w:r>
            <w:r w:rsidR="007A37F3" w:rsidRPr="00B81EA1">
              <w:rPr>
                <w:rFonts w:ascii="Lub Dub Medium" w:eastAsia="Cambria" w:hAnsi="Lub Dub Medium" w:cs="Cambria"/>
                <w:b/>
                <w:bCs/>
                <w:sz w:val="20"/>
                <w:szCs w:val="20"/>
              </w:rPr>
              <w:t>Funding – Select only one:</w:t>
            </w:r>
          </w:p>
          <w:p w14:paraId="217DF99E" w14:textId="29643757" w:rsidR="007A37F3" w:rsidRPr="001209BD" w:rsidRDefault="009E481C" w:rsidP="00C65F70">
            <w:pPr>
              <w:tabs>
                <w:tab w:val="left" w:pos="448"/>
              </w:tabs>
              <w:spacing w:after="60"/>
              <w:ind w:left="200"/>
              <w:rPr>
                <w:rFonts w:ascii="Lub Dub Medium" w:eastAsia="Cambria" w:hAnsi="Lub Dub Medium" w:cs="Cambria"/>
                <w:sz w:val="20"/>
                <w:szCs w:val="20"/>
              </w:rPr>
            </w:pPr>
            <w:sdt>
              <w:sdtPr>
                <w:rPr>
                  <w:rFonts w:ascii="MS Gothic" w:eastAsia="MS Gothic" w:hAnsi="MS Gothic" w:cs="Cambria"/>
                  <w:color w:val="2B579A"/>
                  <w:sz w:val="20"/>
                  <w:szCs w:val="20"/>
                  <w:shd w:val="clear" w:color="auto" w:fill="E6E6E6"/>
                </w:rPr>
                <w:id w:val="617718452"/>
                <w14:checkbox>
                  <w14:checked w14:val="0"/>
                  <w14:checkedState w14:val="2612" w14:font="MS Gothic"/>
                  <w14:uncheckedState w14:val="2610" w14:font="MS Gothic"/>
                </w14:checkbox>
              </w:sdtPr>
              <w:sdtEndPr/>
              <w:sdtContent>
                <w:r w:rsidR="009B0B4F" w:rsidRPr="00787B53">
                  <w:rPr>
                    <w:rFonts w:ascii="MS Gothic" w:eastAsia="MS Gothic" w:hAnsi="MS Gothic" w:cs="Cambria" w:hint="eastAsia"/>
                    <w:sz w:val="20"/>
                    <w:szCs w:val="20"/>
                  </w:rPr>
                  <w:t>☐</w:t>
                </w:r>
              </w:sdtContent>
            </w:sdt>
            <w:r w:rsidR="007A37F3" w:rsidRPr="00787B53">
              <w:rPr>
                <w:rFonts w:ascii="Lub Dub Medium" w:eastAsia="Cambria" w:hAnsi="Lub Dub Medium" w:cs="Cambria"/>
                <w:sz w:val="20"/>
                <w:szCs w:val="20"/>
              </w:rPr>
              <w:t xml:space="preserve">AHA </w:t>
            </w:r>
            <w:r w:rsidR="007A37F3" w:rsidRPr="00E34D9A">
              <w:rPr>
                <w:rFonts w:ascii="Lub Dub Medium" w:eastAsia="Cambria" w:hAnsi="Lub Dub Medium" w:cs="Cambria"/>
                <w:sz w:val="20"/>
                <w:szCs w:val="20"/>
              </w:rPr>
              <w:t xml:space="preserve">Funding </w:t>
            </w:r>
            <w:r w:rsidR="006933A2" w:rsidRPr="00E34D9A">
              <w:rPr>
                <w:rFonts w:ascii="Lub Dub Medium" w:eastAsia="Cambria" w:hAnsi="Lub Dub Medium" w:cs="Cambria"/>
                <w:sz w:val="20"/>
                <w:szCs w:val="20"/>
              </w:rPr>
              <w:t>–</w:t>
            </w:r>
            <w:r w:rsidR="007A37F3" w:rsidRPr="00E34D9A">
              <w:rPr>
                <w:rFonts w:ascii="Lub Dub Medium" w:eastAsia="Cambria" w:hAnsi="Lub Dub Medium" w:cs="Cambria"/>
                <w:sz w:val="20"/>
                <w:szCs w:val="20"/>
              </w:rPr>
              <w:t xml:space="preserve"> </w:t>
            </w:r>
            <w:r w:rsidR="007A37F3" w:rsidRPr="001209BD">
              <w:rPr>
                <w:rFonts w:ascii="Lub Dub Medium" w:eastAsia="Cambria" w:hAnsi="Lub Dub Medium" w:cs="Cambria"/>
                <w:sz w:val="20"/>
                <w:szCs w:val="20"/>
              </w:rPr>
              <w:t xml:space="preserve">Click </w:t>
            </w:r>
            <w:hyperlink r:id="rId22" w:history="1">
              <w:r w:rsidR="007A37F3" w:rsidRPr="001209BD">
                <w:rPr>
                  <w:rStyle w:val="Hyperlink"/>
                  <w:rFonts w:ascii="Lub Dub Medium" w:eastAsia="Cambria" w:hAnsi="Lub Dub Medium" w:cs="Cambria"/>
                  <w:sz w:val="20"/>
                  <w:szCs w:val="20"/>
                  <w:u w:val="none"/>
                </w:rPr>
                <w:t>here</w:t>
              </w:r>
            </w:hyperlink>
            <w:r w:rsidR="007A37F3" w:rsidRPr="001209BD">
              <w:rPr>
                <w:rFonts w:ascii="Lub Dub Medium" w:eastAsia="Cambria" w:hAnsi="Lub Dub Medium" w:cs="Cambria"/>
                <w:sz w:val="20"/>
                <w:szCs w:val="20"/>
              </w:rPr>
              <w:t xml:space="preserve"> for more information</w:t>
            </w:r>
          </w:p>
          <w:p w14:paraId="18FB7A45" w14:textId="2A684C72" w:rsidR="007A37F3" w:rsidRPr="001209BD" w:rsidRDefault="009E481C" w:rsidP="00C65F70">
            <w:pPr>
              <w:tabs>
                <w:tab w:val="left" w:pos="448"/>
              </w:tabs>
              <w:spacing w:after="60"/>
              <w:ind w:left="200"/>
              <w:rPr>
                <w:rFonts w:ascii="Lub Dub Medium" w:eastAsia="Cambria" w:hAnsi="Lub Dub Medium" w:cs="Cambria"/>
                <w:sz w:val="20"/>
                <w:szCs w:val="20"/>
              </w:rPr>
            </w:pPr>
            <w:sdt>
              <w:sdtPr>
                <w:rPr>
                  <w:rFonts w:ascii="Lub Dub Medium" w:eastAsia="MS Gothic" w:hAnsi="Lub Dub Medium" w:cs="Cambria"/>
                  <w:color w:val="2B579A"/>
                  <w:sz w:val="20"/>
                  <w:szCs w:val="20"/>
                  <w:shd w:val="clear" w:color="auto" w:fill="E6E6E6"/>
                </w:rPr>
                <w:id w:val="-2142799489"/>
                <w14:checkbox>
                  <w14:checked w14:val="0"/>
                  <w14:checkedState w14:val="2612" w14:font="MS Gothic"/>
                  <w14:uncheckedState w14:val="2610" w14:font="MS Gothic"/>
                </w14:checkbox>
              </w:sdtPr>
              <w:sdtEndPr/>
              <w:sdtContent>
                <w:r w:rsidR="00713474" w:rsidRPr="001209BD">
                  <w:rPr>
                    <w:rFonts w:ascii="Segoe UI Symbol" w:eastAsia="MS Gothic" w:hAnsi="Segoe UI Symbol" w:cs="Segoe UI Symbol"/>
                    <w:sz w:val="20"/>
                    <w:szCs w:val="20"/>
                  </w:rPr>
                  <w:t>☐</w:t>
                </w:r>
              </w:sdtContent>
            </w:sdt>
            <w:r w:rsidR="007A37F3" w:rsidRPr="00E34D9A">
              <w:rPr>
                <w:rFonts w:ascii="Lub Dub Medium" w:eastAsia="Cambria" w:hAnsi="Lub Dub Medium" w:cs="Cambria"/>
                <w:sz w:val="20"/>
                <w:szCs w:val="20"/>
              </w:rPr>
              <w:t xml:space="preserve">AHA </w:t>
            </w:r>
            <w:r w:rsidR="00C1474C" w:rsidRPr="00E34D9A">
              <w:rPr>
                <w:rFonts w:ascii="Lub Dub Medium" w:eastAsia="Cambria" w:hAnsi="Lub Dub Medium" w:cs="Cambria"/>
                <w:sz w:val="20"/>
                <w:szCs w:val="20"/>
              </w:rPr>
              <w:t>Early Career</w:t>
            </w:r>
            <w:r w:rsidR="007A37F3" w:rsidRPr="00E34D9A">
              <w:rPr>
                <w:rFonts w:ascii="Lub Dub Medium" w:eastAsia="Cambria" w:hAnsi="Lub Dub Medium" w:cs="Cambria"/>
                <w:sz w:val="20"/>
                <w:szCs w:val="20"/>
              </w:rPr>
              <w:t xml:space="preserve"> Investigator Database Seed Grant </w:t>
            </w:r>
            <w:r w:rsidR="00C65F70" w:rsidRPr="00E34D9A">
              <w:rPr>
                <w:rFonts w:ascii="Lub Dub Medium" w:eastAsia="Cambria" w:hAnsi="Lub Dub Medium" w:cs="Cambria"/>
                <w:sz w:val="20"/>
                <w:szCs w:val="20"/>
              </w:rPr>
              <w:t xml:space="preserve">- </w:t>
            </w:r>
            <w:r w:rsidR="007A37F3" w:rsidRPr="001209BD">
              <w:rPr>
                <w:rFonts w:ascii="Lub Dub Medium" w:eastAsia="Cambria" w:hAnsi="Lub Dub Medium" w:cs="Cambria"/>
                <w:sz w:val="20"/>
                <w:szCs w:val="20"/>
              </w:rPr>
              <w:t xml:space="preserve">Click </w:t>
            </w:r>
            <w:hyperlink r:id="rId23" w:history="1">
              <w:r w:rsidR="007A37F3" w:rsidRPr="001209BD">
                <w:rPr>
                  <w:rStyle w:val="Hyperlink"/>
                  <w:rFonts w:ascii="Lub Dub Medium" w:eastAsia="Cambria" w:hAnsi="Lub Dub Medium" w:cs="Cambria"/>
                  <w:sz w:val="20"/>
                  <w:szCs w:val="20"/>
                  <w:u w:val="none"/>
                </w:rPr>
                <w:t>here</w:t>
              </w:r>
            </w:hyperlink>
            <w:r w:rsidR="007A37F3" w:rsidRPr="001209BD">
              <w:rPr>
                <w:rFonts w:ascii="Lub Dub Medium" w:eastAsia="Cambria" w:hAnsi="Lub Dub Medium" w:cs="Cambria"/>
                <w:sz w:val="20"/>
                <w:szCs w:val="20"/>
              </w:rPr>
              <w:t xml:space="preserve"> for more </w:t>
            </w:r>
            <w:r w:rsidR="00E54822" w:rsidRPr="001209BD">
              <w:rPr>
                <w:rFonts w:ascii="Lub Dub Medium" w:eastAsia="Cambria" w:hAnsi="Lub Dub Medium" w:cs="Cambria"/>
                <w:sz w:val="20"/>
                <w:szCs w:val="20"/>
              </w:rPr>
              <w:t>i</w:t>
            </w:r>
            <w:r w:rsidR="007A37F3" w:rsidRPr="001209BD">
              <w:rPr>
                <w:rFonts w:ascii="Lub Dub Medium" w:eastAsia="Cambria" w:hAnsi="Lub Dub Medium" w:cs="Cambria"/>
                <w:sz w:val="20"/>
                <w:szCs w:val="20"/>
              </w:rPr>
              <w:t xml:space="preserve">nformation  </w:t>
            </w:r>
          </w:p>
          <w:p w14:paraId="535C1B1C" w14:textId="0040F332" w:rsidR="007A37F3" w:rsidRPr="006B2E74" w:rsidRDefault="009E481C" w:rsidP="00D2537E">
            <w:pPr>
              <w:tabs>
                <w:tab w:val="left" w:pos="448"/>
              </w:tabs>
              <w:spacing w:after="60"/>
              <w:ind w:left="200"/>
              <w:rPr>
                <w:rFonts w:ascii="Lub Dub Medium" w:eastAsia="Cambria" w:hAnsi="Lub Dub Medium" w:cs="Cambria"/>
                <w:b/>
                <w:bCs/>
                <w:sz w:val="20"/>
                <w:szCs w:val="20"/>
              </w:rPr>
            </w:pPr>
            <w:sdt>
              <w:sdtPr>
                <w:rPr>
                  <w:rFonts w:ascii="MS Gothic" w:eastAsia="MS Gothic" w:hAnsi="MS Gothic" w:cs="Cambria"/>
                  <w:color w:val="2B579A"/>
                  <w:sz w:val="20"/>
                  <w:szCs w:val="20"/>
                  <w:shd w:val="clear" w:color="auto" w:fill="E6E6E6"/>
                </w:rPr>
                <w:id w:val="-1814865946"/>
                <w14:checkbox>
                  <w14:checked w14:val="0"/>
                  <w14:checkedState w14:val="2612" w14:font="MS Gothic"/>
                  <w14:uncheckedState w14:val="2610" w14:font="MS Gothic"/>
                </w14:checkbox>
              </w:sdtPr>
              <w:sdtEndPr/>
              <w:sdtContent>
                <w:r w:rsidR="00891645" w:rsidRPr="006B2E74">
                  <w:rPr>
                    <w:rFonts w:ascii="MS Gothic" w:eastAsia="MS Gothic" w:hAnsi="MS Gothic" w:cs="Cambria" w:hint="eastAsia"/>
                    <w:sz w:val="20"/>
                    <w:szCs w:val="20"/>
                  </w:rPr>
                  <w:t>☐</w:t>
                </w:r>
              </w:sdtContent>
            </w:sdt>
            <w:r w:rsidR="007A37F3" w:rsidRPr="006B2E74">
              <w:rPr>
                <w:rFonts w:ascii="Lub Dub Medium" w:eastAsia="Cambria" w:hAnsi="Lub Dub Medium" w:cs="Cambria"/>
                <w:sz w:val="20"/>
                <w:szCs w:val="20"/>
              </w:rPr>
              <w:t xml:space="preserve">External </w:t>
            </w:r>
            <w:r w:rsidR="00341D0B">
              <w:rPr>
                <w:rFonts w:ascii="Lub Dub Medium" w:eastAsia="Cambria" w:hAnsi="Lub Dub Medium" w:cs="Cambria"/>
                <w:sz w:val="20"/>
                <w:szCs w:val="20"/>
              </w:rPr>
              <w:t>f</w:t>
            </w:r>
            <w:r w:rsidR="007A37F3" w:rsidRPr="006B2E74">
              <w:rPr>
                <w:rFonts w:ascii="Lub Dub Medium" w:eastAsia="Cambria" w:hAnsi="Lub Dub Medium" w:cs="Cambria"/>
                <w:sz w:val="20"/>
                <w:szCs w:val="20"/>
              </w:rPr>
              <w:t xml:space="preserve">unding– Specify </w:t>
            </w:r>
            <w:r w:rsidR="006B2E74" w:rsidRPr="006B2E74">
              <w:rPr>
                <w:rFonts w:ascii="Lub Dub Medium" w:eastAsia="Cambria" w:hAnsi="Lub Dub Medium" w:cs="Cambria"/>
                <w:sz w:val="20"/>
                <w:szCs w:val="20"/>
              </w:rPr>
              <w:t>s</w:t>
            </w:r>
            <w:r w:rsidR="007A37F3" w:rsidRPr="006B2E74">
              <w:rPr>
                <w:rFonts w:ascii="Lub Dub Medium" w:eastAsia="Cambria" w:hAnsi="Lub Dub Medium" w:cs="Cambria"/>
                <w:sz w:val="20"/>
                <w:szCs w:val="20"/>
              </w:rPr>
              <w:t xml:space="preserve">ource: </w:t>
            </w:r>
          </w:p>
          <w:p w14:paraId="44E57DEA" w14:textId="066F0E6E" w:rsidR="007A37F3" w:rsidRPr="00B81EA1" w:rsidRDefault="009E481C"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668166446"/>
                <w14:checkbox>
                  <w14:checked w14:val="0"/>
                  <w14:checkedState w14:val="2612" w14:font="MS Gothic"/>
                  <w14:uncheckedState w14:val="2610" w14:font="MS Gothic"/>
                </w14:checkbox>
              </w:sdtPr>
              <w:sdtEndPr/>
              <w:sdtContent>
                <w:r w:rsidR="00742A4D">
                  <w:rPr>
                    <w:rFonts w:ascii="MS Gothic" w:eastAsia="MS Gothic" w:hAnsi="MS Gothic" w:cs="Cambria" w:hint="eastAsia"/>
                    <w:color w:val="2B579A"/>
                    <w:sz w:val="20"/>
                    <w:szCs w:val="20"/>
                    <w:shd w:val="clear" w:color="auto" w:fill="E6E6E6"/>
                  </w:rPr>
                  <w:t>☐</w:t>
                </w:r>
              </w:sdtContent>
            </w:sdt>
            <w:r w:rsidR="007A37F3" w:rsidRPr="00B81EA1">
              <w:rPr>
                <w:rFonts w:ascii="Lub Dub Medium" w:eastAsia="Cambria" w:hAnsi="Lub Dub Medium" w:cs="Cambria"/>
                <w:sz w:val="20"/>
                <w:szCs w:val="20"/>
              </w:rPr>
              <w:t xml:space="preserve">Federal </w:t>
            </w:r>
            <w:r w:rsidR="00341D0B">
              <w:rPr>
                <w:rFonts w:ascii="Lub Dub Medium" w:eastAsia="Cambria" w:hAnsi="Lub Dub Medium" w:cs="Cambria"/>
                <w:sz w:val="20"/>
                <w:szCs w:val="20"/>
              </w:rPr>
              <w:t>g</w:t>
            </w:r>
            <w:r w:rsidR="007A37F3" w:rsidRPr="00B81EA1">
              <w:rPr>
                <w:rFonts w:ascii="Lub Dub Medium" w:eastAsia="Cambria" w:hAnsi="Lub Dub Medium" w:cs="Cambria"/>
                <w:sz w:val="20"/>
                <w:szCs w:val="20"/>
              </w:rPr>
              <w:t xml:space="preserve">rant                                               </w:t>
            </w:r>
          </w:p>
          <w:p w14:paraId="679CD428" w14:textId="532C54B0" w:rsidR="007A37F3" w:rsidRPr="00B81EA1" w:rsidRDefault="009E481C"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922637466"/>
                <w14:checkbox>
                  <w14:checked w14:val="0"/>
                  <w14:checkedState w14:val="2612" w14:font="MS Gothic"/>
                  <w14:uncheckedState w14:val="2610" w14:font="MS Gothic"/>
                </w14:checkbox>
              </w:sdtPr>
              <w:sdtEndPr/>
              <w:sdtContent>
                <w:r w:rsidR="0069713E"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Non-</w:t>
            </w:r>
            <w:r w:rsidR="00341D0B">
              <w:rPr>
                <w:rFonts w:ascii="Lub Dub Medium" w:eastAsia="Cambria" w:hAnsi="Lub Dub Medium" w:cs="Cambria"/>
                <w:sz w:val="20"/>
                <w:szCs w:val="20"/>
              </w:rPr>
              <w:t>f</w:t>
            </w:r>
            <w:r w:rsidR="007A37F3" w:rsidRPr="00B81EA1">
              <w:rPr>
                <w:rFonts w:ascii="Lub Dub Medium" w:eastAsia="Cambria" w:hAnsi="Lub Dub Medium" w:cs="Cambria"/>
                <w:sz w:val="20"/>
                <w:szCs w:val="20"/>
              </w:rPr>
              <w:t xml:space="preserve">ederal </w:t>
            </w:r>
            <w:r w:rsidR="00341D0B">
              <w:rPr>
                <w:rFonts w:ascii="Lub Dub Medium" w:eastAsia="Cambria" w:hAnsi="Lub Dub Medium" w:cs="Cambria"/>
                <w:sz w:val="20"/>
                <w:szCs w:val="20"/>
              </w:rPr>
              <w:t>g</w:t>
            </w:r>
            <w:r w:rsidR="007A37F3" w:rsidRPr="00B81EA1">
              <w:rPr>
                <w:rFonts w:ascii="Lub Dub Medium" w:eastAsia="Cambria" w:hAnsi="Lub Dub Medium" w:cs="Cambria"/>
                <w:sz w:val="20"/>
                <w:szCs w:val="20"/>
              </w:rPr>
              <w:t xml:space="preserve">rant or </w:t>
            </w:r>
            <w:r w:rsidR="00341D0B">
              <w:rPr>
                <w:rFonts w:ascii="Lub Dub Medium" w:eastAsia="Cambria" w:hAnsi="Lub Dub Medium" w:cs="Cambria"/>
                <w:sz w:val="20"/>
                <w:szCs w:val="20"/>
              </w:rPr>
              <w:t>f</w:t>
            </w:r>
            <w:r w:rsidR="007A37F3" w:rsidRPr="00B81EA1">
              <w:rPr>
                <w:rFonts w:ascii="Lub Dub Medium" w:eastAsia="Cambria" w:hAnsi="Lub Dub Medium" w:cs="Cambria"/>
                <w:sz w:val="20"/>
                <w:szCs w:val="20"/>
              </w:rPr>
              <w:t xml:space="preserve">oundation </w:t>
            </w:r>
          </w:p>
          <w:p w14:paraId="5C0FA18D" w14:textId="28CEEE14" w:rsidR="007A37F3" w:rsidRPr="00B81EA1" w:rsidRDefault="009E481C"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25618949"/>
                <w14:checkbox>
                  <w14:checked w14:val="0"/>
                  <w14:checkedState w14:val="2612" w14:font="MS Gothic"/>
                  <w14:uncheckedState w14:val="2610" w14:font="MS Gothic"/>
                </w14:checkbox>
              </w:sdtPr>
              <w:sdtEndPr/>
              <w:sdtContent>
                <w:r w:rsidR="009E4339" w:rsidRPr="00B81EA1">
                  <w:rPr>
                    <w:rFonts w:ascii="MS Gothic" w:eastAsia="MS Gothic" w:hAnsi="MS Gothic" w:cs="Cambria" w:hint="eastAsia"/>
                    <w:sz w:val="20"/>
                    <w:szCs w:val="20"/>
                  </w:rPr>
                  <w:t>☐</w:t>
                </w:r>
              </w:sdtContent>
            </w:sdt>
            <w:r w:rsidR="00341D0B">
              <w:rPr>
                <w:rFonts w:ascii="Lub Dub Medium" w:eastAsia="Cambria" w:hAnsi="Lub Dub Medium" w:cs="Cambria"/>
                <w:sz w:val="20"/>
                <w:szCs w:val="20"/>
              </w:rPr>
              <w:t xml:space="preserve">Academic </w:t>
            </w:r>
            <w:r w:rsidR="004A23A3">
              <w:rPr>
                <w:rFonts w:ascii="Lub Dub Medium" w:eastAsia="Cambria" w:hAnsi="Lub Dub Medium" w:cs="Cambria"/>
                <w:sz w:val="20"/>
                <w:szCs w:val="20"/>
              </w:rPr>
              <w:t>i</w:t>
            </w:r>
            <w:r w:rsidR="00341D0B">
              <w:rPr>
                <w:rFonts w:ascii="Lub Dub Medium" w:eastAsia="Cambria" w:hAnsi="Lub Dub Medium" w:cs="Cambria"/>
                <w:sz w:val="20"/>
                <w:szCs w:val="20"/>
              </w:rPr>
              <w:t xml:space="preserve">nstitutional </w:t>
            </w:r>
            <w:r w:rsidR="004A23A3">
              <w:rPr>
                <w:rFonts w:ascii="Lub Dub Medium" w:eastAsia="Cambria" w:hAnsi="Lub Dub Medium" w:cs="Cambria"/>
                <w:sz w:val="20"/>
                <w:szCs w:val="20"/>
              </w:rPr>
              <w:t>g</w:t>
            </w:r>
            <w:r w:rsidR="00341D0B">
              <w:rPr>
                <w:rFonts w:ascii="Lub Dub Medium" w:eastAsia="Cambria" w:hAnsi="Lub Dub Medium" w:cs="Cambria"/>
                <w:sz w:val="20"/>
                <w:szCs w:val="20"/>
              </w:rPr>
              <w:t>rant</w:t>
            </w:r>
            <w:r w:rsidR="007A37F3" w:rsidRPr="00B81EA1">
              <w:rPr>
                <w:rFonts w:ascii="Lub Dub Medium" w:eastAsia="Cambria" w:hAnsi="Lub Dub Medium" w:cs="Cambria"/>
                <w:sz w:val="20"/>
                <w:szCs w:val="20"/>
              </w:rPr>
              <w:t xml:space="preserve"> </w:t>
            </w:r>
          </w:p>
          <w:p w14:paraId="6035C30F" w14:textId="368F31EC" w:rsidR="007A37F3" w:rsidRPr="00B81EA1" w:rsidRDefault="009E481C"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596586253"/>
                <w14:checkbox>
                  <w14:checked w14:val="0"/>
                  <w14:checkedState w14:val="2612" w14:font="MS Gothic"/>
                  <w14:uncheckedState w14:val="2610" w14:font="MS Gothic"/>
                </w14:checkbox>
              </w:sdtPr>
              <w:sdtEndPr/>
              <w:sdtContent>
                <w:r w:rsidR="0069713E"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 xml:space="preserve">Self-Funded </w:t>
            </w:r>
          </w:p>
          <w:p w14:paraId="2776FB0E" w14:textId="373DBD0E" w:rsidR="007A37F3" w:rsidRPr="00B81EA1" w:rsidRDefault="009E481C" w:rsidP="006B568F">
            <w:pPr>
              <w:pStyle w:val="ListParagraph"/>
              <w:tabs>
                <w:tab w:val="left" w:pos="448"/>
              </w:tabs>
              <w:spacing w:after="60"/>
              <w:ind w:left="117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046496736"/>
                <w14:checkbox>
                  <w14:checked w14:val="0"/>
                  <w14:checkedState w14:val="2612" w14:font="MS Gothic"/>
                  <w14:uncheckedState w14:val="2610" w14:font="MS Gothic"/>
                </w14:checkbox>
              </w:sdtPr>
              <w:sdtEndPr/>
              <w:sdtContent>
                <w:r w:rsidR="009E4339"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Other: ________________________________________________________________</w:t>
            </w:r>
          </w:p>
          <w:p w14:paraId="2B52021E" w14:textId="1924486D" w:rsidR="007A37F3" w:rsidRPr="00B81EA1" w:rsidRDefault="007A37F3" w:rsidP="000E7364">
            <w:pPr>
              <w:pStyle w:val="ListParagraph"/>
              <w:tabs>
                <w:tab w:val="left" w:pos="448"/>
              </w:tabs>
              <w:ind w:left="450"/>
              <w:rPr>
                <w:rFonts w:ascii="Lub Dub Medium" w:eastAsia="Cambria" w:hAnsi="Lub Dub Medium" w:cs="Cambria"/>
                <w:b/>
                <w:bCs/>
                <w:sz w:val="20"/>
                <w:szCs w:val="20"/>
              </w:rPr>
            </w:pPr>
            <w:r w:rsidRPr="00B81EA1">
              <w:rPr>
                <w:rFonts w:ascii="Lub Dub Medium" w:eastAsia="Cambria" w:hAnsi="Lub Dub Medium" w:cs="Cambria"/>
                <w:b/>
                <w:bCs/>
                <w:sz w:val="20"/>
                <w:szCs w:val="20"/>
              </w:rPr>
              <w:t xml:space="preserve">  </w:t>
            </w:r>
          </w:p>
          <w:p w14:paraId="265E75ED" w14:textId="29F08BD4" w:rsidR="007A37F3" w:rsidRPr="00B81EA1" w:rsidRDefault="007A37F3" w:rsidP="000E7364">
            <w:pPr>
              <w:tabs>
                <w:tab w:val="left" w:pos="448"/>
              </w:tabs>
              <w:ind w:left="90"/>
              <w:rPr>
                <w:rStyle w:val="Hyperlink"/>
                <w:rFonts w:ascii="Lub Dub Medium" w:hAnsi="Lub Dub Medium"/>
                <w:b/>
                <w:sz w:val="20"/>
                <w:szCs w:val="20"/>
                <w:u w:val="none"/>
              </w:rPr>
            </w:pPr>
          </w:p>
          <w:p w14:paraId="6F9E29A8" w14:textId="10DED533" w:rsidR="007A37F3" w:rsidRPr="00B81EA1" w:rsidRDefault="007A37F3" w:rsidP="000E7364">
            <w:pPr>
              <w:tabs>
                <w:tab w:val="left" w:pos="448"/>
              </w:tabs>
              <w:rPr>
                <w:rFonts w:ascii="Lub Dub Medium" w:eastAsia="Cambria" w:hAnsi="Lub Dub Medium" w:cs="Cambria"/>
                <w:b/>
                <w:bCs/>
                <w:sz w:val="20"/>
                <w:szCs w:val="20"/>
              </w:rPr>
            </w:pPr>
          </w:p>
          <w:p w14:paraId="6355FDC9" w14:textId="77777777" w:rsidR="007A37F3" w:rsidRPr="00B81EA1" w:rsidRDefault="007A37F3" w:rsidP="000E7364">
            <w:pPr>
              <w:rPr>
                <w:rFonts w:ascii="Lub Dub Medium" w:eastAsia="Cambria" w:hAnsi="Lub Dub Medium" w:cs="Cambria"/>
                <w:sz w:val="20"/>
                <w:szCs w:val="20"/>
              </w:rPr>
            </w:pPr>
          </w:p>
          <w:p w14:paraId="1A61CA04" w14:textId="77777777" w:rsidR="007A37F3" w:rsidRPr="00B81EA1" w:rsidRDefault="007A37F3" w:rsidP="000E7364">
            <w:pPr>
              <w:rPr>
                <w:rFonts w:ascii="Lub Dub Medium" w:eastAsia="Cambria" w:hAnsi="Lub Dub Medium" w:cs="Cambria"/>
                <w:sz w:val="20"/>
                <w:szCs w:val="20"/>
              </w:rPr>
            </w:pPr>
          </w:p>
          <w:p w14:paraId="08A6A195" w14:textId="77777777" w:rsidR="007A37F3" w:rsidRPr="00B81EA1" w:rsidRDefault="007A37F3" w:rsidP="00CB0A30">
            <w:pPr>
              <w:ind w:firstLine="720"/>
              <w:rPr>
                <w:rFonts w:ascii="Lub Dub Medium" w:eastAsia="Cambria" w:hAnsi="Lub Dub Medium" w:cs="Cambria"/>
                <w:sz w:val="20"/>
                <w:szCs w:val="20"/>
              </w:rPr>
            </w:pPr>
          </w:p>
          <w:p w14:paraId="19F7B035" w14:textId="77777777" w:rsidR="007A37F3" w:rsidRPr="00B81EA1" w:rsidRDefault="007A37F3" w:rsidP="000E7364">
            <w:pPr>
              <w:rPr>
                <w:rFonts w:ascii="Lub Dub Medium" w:eastAsia="Cambria" w:hAnsi="Lub Dub Medium" w:cs="Cambria"/>
                <w:sz w:val="20"/>
                <w:szCs w:val="20"/>
              </w:rPr>
            </w:pPr>
          </w:p>
          <w:p w14:paraId="11BD235E" w14:textId="77777777" w:rsidR="007A37F3" w:rsidRPr="00B81EA1" w:rsidRDefault="007A37F3" w:rsidP="000E7364">
            <w:pPr>
              <w:rPr>
                <w:rFonts w:ascii="Lub Dub Medium" w:eastAsia="Cambria" w:hAnsi="Lub Dub Medium" w:cs="Cambria"/>
                <w:sz w:val="20"/>
                <w:szCs w:val="20"/>
              </w:rPr>
            </w:pPr>
          </w:p>
          <w:p w14:paraId="1D8B6F17" w14:textId="77777777" w:rsidR="007A37F3" w:rsidRPr="00B81EA1" w:rsidRDefault="007A37F3" w:rsidP="000E7364">
            <w:pPr>
              <w:rPr>
                <w:rFonts w:ascii="Lub Dub Medium" w:eastAsia="Cambria" w:hAnsi="Lub Dub Medium" w:cs="Cambria"/>
                <w:sz w:val="20"/>
                <w:szCs w:val="20"/>
              </w:rPr>
            </w:pPr>
          </w:p>
          <w:p w14:paraId="4AC44BBD" w14:textId="77777777" w:rsidR="007A37F3" w:rsidRPr="00B81EA1" w:rsidRDefault="007A37F3" w:rsidP="000E7364">
            <w:pPr>
              <w:rPr>
                <w:rFonts w:ascii="Lub Dub Medium" w:eastAsia="Cambria" w:hAnsi="Lub Dub Medium" w:cs="Cambria"/>
                <w:sz w:val="20"/>
                <w:szCs w:val="20"/>
              </w:rPr>
            </w:pPr>
          </w:p>
          <w:p w14:paraId="2B908E5C" w14:textId="77777777" w:rsidR="007A37F3" w:rsidRPr="00B81EA1" w:rsidRDefault="007A37F3" w:rsidP="000E7364">
            <w:pPr>
              <w:rPr>
                <w:rFonts w:ascii="Lub Dub Medium" w:eastAsia="Cambria" w:hAnsi="Lub Dub Medium" w:cs="Cambria"/>
                <w:sz w:val="20"/>
                <w:szCs w:val="20"/>
              </w:rPr>
            </w:pPr>
          </w:p>
          <w:p w14:paraId="476E0F76" w14:textId="77777777" w:rsidR="007A37F3" w:rsidRPr="00B81EA1" w:rsidRDefault="007A37F3" w:rsidP="000E7364">
            <w:pPr>
              <w:rPr>
                <w:rFonts w:ascii="Lub Dub Medium" w:eastAsia="Cambria" w:hAnsi="Lub Dub Medium" w:cs="Cambria"/>
                <w:sz w:val="20"/>
                <w:szCs w:val="20"/>
              </w:rPr>
            </w:pPr>
          </w:p>
          <w:p w14:paraId="52A5095A" w14:textId="63B23A28" w:rsidR="007A37F3" w:rsidRPr="00B81EA1" w:rsidRDefault="007A37F3" w:rsidP="000E7364">
            <w:pPr>
              <w:rPr>
                <w:rFonts w:ascii="Lub Dub Medium" w:eastAsia="Cambria" w:hAnsi="Lub Dub Medium" w:cs="Cambria"/>
                <w:sz w:val="20"/>
                <w:szCs w:val="20"/>
              </w:rPr>
            </w:pPr>
          </w:p>
        </w:tc>
      </w:tr>
      <w:tr w:rsidR="007A37F3" w:rsidRPr="00B81EA1" w14:paraId="5A091DFF" w14:textId="77777777" w:rsidTr="341A10DE">
        <w:trPr>
          <w:cantSplit/>
          <w:trHeight w:hRule="exact" w:val="1918"/>
        </w:trPr>
        <w:tc>
          <w:tcPr>
            <w:tcW w:w="10800" w:type="dxa"/>
            <w:gridSpan w:val="2"/>
            <w:tcBorders>
              <w:top w:val="single" w:sz="4" w:space="0" w:color="auto"/>
              <w:left w:val="single" w:sz="4" w:space="0" w:color="auto"/>
              <w:bottom w:val="single" w:sz="6" w:space="0" w:color="000000" w:themeColor="text1"/>
              <w:right w:val="single" w:sz="4" w:space="0" w:color="auto"/>
            </w:tcBorders>
          </w:tcPr>
          <w:p w14:paraId="6D271025" w14:textId="1C3235CD" w:rsidR="007A37F3" w:rsidRPr="00B81EA1" w:rsidRDefault="007A37F3" w:rsidP="002E2B6E">
            <w:pPr>
              <w:tabs>
                <w:tab w:val="left" w:pos="448"/>
              </w:tabs>
              <w:spacing w:after="60"/>
              <w:rPr>
                <w:rFonts w:ascii="Lub Dub Medium" w:eastAsia="Cambria" w:hAnsi="Lub Dub Medium" w:cs="Cambria"/>
                <w:b/>
                <w:bCs/>
                <w:sz w:val="20"/>
                <w:szCs w:val="20"/>
              </w:rPr>
            </w:pPr>
            <w:r w:rsidRPr="00B81EA1">
              <w:rPr>
                <w:rFonts w:ascii="Lub Dub Medium" w:eastAsia="Cambria" w:hAnsi="Lub Dub Medium" w:cs="Cambria"/>
                <w:b/>
                <w:bCs/>
                <w:sz w:val="20"/>
                <w:szCs w:val="20"/>
              </w:rPr>
              <w:lastRenderedPageBreak/>
              <w:t xml:space="preserve">Grant or </w:t>
            </w:r>
            <w:r w:rsidR="00E57E41">
              <w:rPr>
                <w:rFonts w:ascii="Lub Dub Medium" w:eastAsia="Cambria" w:hAnsi="Lub Dub Medium" w:cs="Cambria"/>
                <w:b/>
                <w:bCs/>
                <w:sz w:val="20"/>
                <w:szCs w:val="20"/>
              </w:rPr>
              <w:t>O</w:t>
            </w:r>
            <w:r w:rsidR="00F305C8">
              <w:rPr>
                <w:rFonts w:ascii="Lub Dub Medium" w:eastAsia="Cambria" w:hAnsi="Lub Dub Medium" w:cs="Cambria"/>
                <w:b/>
                <w:bCs/>
                <w:sz w:val="20"/>
                <w:szCs w:val="20"/>
              </w:rPr>
              <w:t xml:space="preserve">ther Funding </w:t>
            </w:r>
            <w:r w:rsidR="00E57E41">
              <w:rPr>
                <w:rFonts w:ascii="Lub Dub Medium" w:eastAsia="Cambria" w:hAnsi="Lub Dub Medium" w:cs="Cambria"/>
                <w:b/>
                <w:bCs/>
                <w:sz w:val="20"/>
                <w:szCs w:val="20"/>
              </w:rPr>
              <w:t>Information</w:t>
            </w:r>
            <w:r w:rsidR="00353EB7">
              <w:rPr>
                <w:rFonts w:ascii="Lub Dub Medium" w:eastAsia="Cambria" w:hAnsi="Lub Dub Medium" w:cs="Cambria"/>
                <w:b/>
                <w:bCs/>
                <w:sz w:val="20"/>
                <w:szCs w:val="20"/>
              </w:rPr>
              <w:t xml:space="preserve"> </w:t>
            </w:r>
            <w:r w:rsidR="00B52C2E">
              <w:rPr>
                <w:rFonts w:ascii="Lub Dub Medium" w:eastAsia="Cambria" w:hAnsi="Lub Dub Medium" w:cs="Cambria"/>
                <w:b/>
                <w:bCs/>
                <w:sz w:val="20"/>
                <w:szCs w:val="20"/>
              </w:rPr>
              <w:t>(</w:t>
            </w:r>
            <w:r w:rsidR="00353EB7">
              <w:rPr>
                <w:rFonts w:ascii="Lub Dub Medium" w:eastAsia="Cambria" w:hAnsi="Lub Dub Medium" w:cs="Cambria"/>
                <w:b/>
                <w:bCs/>
                <w:sz w:val="20"/>
                <w:szCs w:val="20"/>
              </w:rPr>
              <w:t>if applicable</w:t>
            </w:r>
            <w:r w:rsidR="00B52C2E">
              <w:rPr>
                <w:rFonts w:ascii="Lub Dub Medium" w:eastAsia="Cambria" w:hAnsi="Lub Dub Medium" w:cs="Cambria"/>
                <w:b/>
                <w:bCs/>
                <w:sz w:val="20"/>
                <w:szCs w:val="20"/>
              </w:rPr>
              <w:t>)</w:t>
            </w:r>
            <w:r w:rsidRPr="00B81EA1">
              <w:rPr>
                <w:rFonts w:ascii="Lub Dub Medium" w:eastAsia="Cambria" w:hAnsi="Lub Dub Medium" w:cs="Cambria"/>
                <w:b/>
                <w:bCs/>
                <w:sz w:val="20"/>
                <w:szCs w:val="20"/>
              </w:rPr>
              <w:t>:</w:t>
            </w:r>
          </w:p>
          <w:p w14:paraId="38AE236E" w14:textId="1AB1EDD4" w:rsidR="00597799" w:rsidRDefault="00597799"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Funding institution:</w:t>
            </w:r>
          </w:p>
          <w:p w14:paraId="36FDA2E0" w14:textId="5753CBDE" w:rsidR="00597799" w:rsidRDefault="001D5346"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Funding mechanism or grant ID:</w:t>
            </w:r>
          </w:p>
          <w:p w14:paraId="44C0E3C1" w14:textId="392F6F82" w:rsidR="001D5346" w:rsidRDefault="001D5346"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 xml:space="preserve">Project duration and </w:t>
            </w:r>
            <w:r w:rsidR="00353EB7">
              <w:rPr>
                <w:rFonts w:ascii="Lub Dub Medium" w:eastAsia="Cambria" w:hAnsi="Lub Dub Medium" w:cs="Cambria"/>
                <w:sz w:val="20"/>
                <w:szCs w:val="20"/>
              </w:rPr>
              <w:t>start date:</w:t>
            </w:r>
          </w:p>
          <w:p w14:paraId="0458720C" w14:textId="12C5696B" w:rsidR="00353EB7" w:rsidRDefault="00353EB7"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Total funding amount:</w:t>
            </w:r>
          </w:p>
          <w:p w14:paraId="3A69F01C" w14:textId="6A31EB89" w:rsidR="00353EB7" w:rsidRDefault="00353EB7"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 xml:space="preserve">Total </w:t>
            </w:r>
            <w:r w:rsidR="002E2B6E">
              <w:rPr>
                <w:rFonts w:ascii="Lub Dub Medium" w:eastAsia="Cambria" w:hAnsi="Lub Dub Medium" w:cs="Cambria"/>
                <w:sz w:val="20"/>
                <w:szCs w:val="20"/>
              </w:rPr>
              <w:t>funding budgeted for AHA GWTG statistical support:</w:t>
            </w:r>
          </w:p>
          <w:p w14:paraId="5A67BDB4" w14:textId="77777777" w:rsidR="007A37F3" w:rsidRDefault="007A37F3" w:rsidP="00E57E41">
            <w:pPr>
              <w:tabs>
                <w:tab w:val="left" w:pos="448"/>
              </w:tabs>
              <w:rPr>
                <w:rFonts w:ascii="Lub Dub Medium" w:eastAsia="Cambria" w:hAnsi="Lub Dub Medium" w:cs="Cambria"/>
                <w:sz w:val="20"/>
                <w:szCs w:val="20"/>
              </w:rPr>
            </w:pPr>
          </w:p>
          <w:p w14:paraId="7606FEAC" w14:textId="77777777" w:rsidR="001A539C" w:rsidRPr="001A539C" w:rsidRDefault="001A539C" w:rsidP="001A539C">
            <w:pPr>
              <w:rPr>
                <w:rFonts w:ascii="Lub Dub Medium" w:eastAsia="Cambria" w:hAnsi="Lub Dub Medium" w:cs="Cambria"/>
                <w:sz w:val="20"/>
                <w:szCs w:val="20"/>
              </w:rPr>
            </w:pPr>
          </w:p>
          <w:p w14:paraId="47170AE0" w14:textId="58E576AF" w:rsidR="001A539C" w:rsidRPr="001A539C" w:rsidRDefault="001A539C" w:rsidP="001A539C">
            <w:pPr>
              <w:ind w:firstLine="720"/>
              <w:rPr>
                <w:rFonts w:ascii="Lub Dub Medium" w:eastAsia="Cambria" w:hAnsi="Lub Dub Medium" w:cs="Cambria"/>
                <w:sz w:val="20"/>
                <w:szCs w:val="20"/>
              </w:rPr>
            </w:pPr>
          </w:p>
        </w:tc>
      </w:tr>
      <w:tr w:rsidR="00D2537E" w:rsidRPr="00B81EA1" w14:paraId="6CF76A67" w14:textId="77777777" w:rsidTr="00202DE2">
        <w:trPr>
          <w:cantSplit/>
          <w:trHeight w:hRule="exact" w:val="5356"/>
        </w:trPr>
        <w:tc>
          <w:tcPr>
            <w:tcW w:w="10800" w:type="dxa"/>
            <w:gridSpan w:val="2"/>
            <w:tcBorders>
              <w:top w:val="single" w:sz="4" w:space="0" w:color="auto"/>
              <w:left w:val="single" w:sz="4" w:space="0" w:color="auto"/>
              <w:bottom w:val="single" w:sz="6" w:space="0" w:color="000000" w:themeColor="text1"/>
              <w:right w:val="single" w:sz="4" w:space="0" w:color="auto"/>
            </w:tcBorders>
          </w:tcPr>
          <w:p w14:paraId="24304491" w14:textId="77777777" w:rsidR="00D2537E" w:rsidRPr="00502162" w:rsidRDefault="00D2537E" w:rsidP="00D2537E">
            <w:pPr>
              <w:pStyle w:val="Default"/>
              <w:spacing w:after="60"/>
              <w:rPr>
                <w:b/>
                <w:bCs/>
                <w:sz w:val="20"/>
                <w:szCs w:val="20"/>
              </w:rPr>
            </w:pPr>
            <w:r w:rsidRPr="00B81EA1">
              <w:rPr>
                <w:b/>
                <w:bCs/>
                <w:sz w:val="20"/>
                <w:szCs w:val="20"/>
              </w:rPr>
              <w:t>Analytic Channel for Externally Funded Projects:</w:t>
            </w:r>
          </w:p>
          <w:p w14:paraId="204A0798" w14:textId="545BAE26" w:rsidR="00D2537E" w:rsidRPr="00B81EA1" w:rsidRDefault="009E481C" w:rsidP="00EF6429">
            <w:pPr>
              <w:pStyle w:val="Default"/>
              <w:spacing w:after="60"/>
              <w:ind w:left="200"/>
              <w:rPr>
                <w:rFonts w:eastAsia="MS Gothic"/>
                <w:sz w:val="20"/>
                <w:szCs w:val="20"/>
              </w:rPr>
            </w:pPr>
            <w:sdt>
              <w:sdtPr>
                <w:rPr>
                  <w:rFonts w:eastAsia="Cambria" w:cs="Cambria"/>
                  <w:color w:val="2B579A"/>
                  <w:sz w:val="20"/>
                  <w:szCs w:val="20"/>
                  <w:shd w:val="clear" w:color="auto" w:fill="E6E6E6"/>
                </w:rPr>
                <w:id w:val="-1959331683"/>
                <w14:checkbox>
                  <w14:checked w14:val="0"/>
                  <w14:checkedState w14:val="2612" w14:font="MS Gothic"/>
                  <w14:uncheckedState w14:val="2610" w14:font="MS Gothic"/>
                </w14:checkbox>
              </w:sdtPr>
              <w:sdtEndPr/>
              <w:sdtContent>
                <w:r w:rsidR="00742A4D">
                  <w:rPr>
                    <w:rFonts w:ascii="MS Gothic" w:eastAsia="MS Gothic" w:hAnsi="MS Gothic" w:cs="Cambria" w:hint="eastAsia"/>
                    <w:color w:val="2B579A"/>
                    <w:sz w:val="20"/>
                    <w:szCs w:val="20"/>
                    <w:shd w:val="clear" w:color="auto" w:fill="E6E6E6"/>
                  </w:rPr>
                  <w:t>☐</w:t>
                </w:r>
              </w:sdtContent>
            </w:sdt>
            <w:r w:rsidR="00742A4D" w:rsidRPr="4491EA61">
              <w:rPr>
                <w:rFonts w:eastAsia="MS Gothic"/>
                <w:sz w:val="20"/>
                <w:szCs w:val="20"/>
              </w:rPr>
              <w:t xml:space="preserve"> </w:t>
            </w:r>
            <w:r w:rsidR="00D2537E" w:rsidRPr="4491EA61">
              <w:rPr>
                <w:rFonts w:eastAsia="MS Gothic"/>
                <w:sz w:val="20"/>
                <w:szCs w:val="20"/>
              </w:rPr>
              <w:t>Self-analyze data on AHA’s Precision Medicine Platform*</w:t>
            </w:r>
          </w:p>
          <w:p w14:paraId="53120385" w14:textId="046D1489" w:rsidR="00D2537E" w:rsidRPr="00B81EA1" w:rsidRDefault="009E481C" w:rsidP="00EF6429">
            <w:pPr>
              <w:pStyle w:val="Default"/>
              <w:spacing w:after="60"/>
              <w:ind w:left="200"/>
              <w:rPr>
                <w:rFonts w:eastAsia="MS Gothic"/>
                <w:sz w:val="20"/>
                <w:szCs w:val="20"/>
              </w:rPr>
            </w:pPr>
            <w:sdt>
              <w:sdtPr>
                <w:rPr>
                  <w:rFonts w:eastAsia="Cambria" w:cs="Cambria"/>
                  <w:color w:val="2B579A"/>
                  <w:sz w:val="20"/>
                  <w:szCs w:val="20"/>
                  <w:shd w:val="clear" w:color="auto" w:fill="E6E6E6"/>
                </w:rPr>
                <w:id w:val="1461841678"/>
                <w14:checkbox>
                  <w14:checked w14:val="0"/>
                  <w14:checkedState w14:val="2612" w14:font="MS Gothic"/>
                  <w14:uncheckedState w14:val="2610" w14:font="MS Gothic"/>
                </w14:checkbox>
              </w:sdtPr>
              <w:sdtEndPr/>
              <w:sdtContent>
                <w:r w:rsidR="00742A4D">
                  <w:rPr>
                    <w:rFonts w:ascii="MS Gothic" w:eastAsia="MS Gothic" w:hAnsi="MS Gothic" w:cs="Cambria" w:hint="eastAsia"/>
                    <w:color w:val="2B579A"/>
                    <w:sz w:val="20"/>
                    <w:szCs w:val="20"/>
                    <w:shd w:val="clear" w:color="auto" w:fill="E6E6E6"/>
                  </w:rPr>
                  <w:t>☐</w:t>
                </w:r>
              </w:sdtContent>
            </w:sdt>
            <w:r w:rsidR="00742A4D" w:rsidRPr="00B81EA1">
              <w:rPr>
                <w:rFonts w:eastAsia="MS Gothic"/>
                <w:sz w:val="20"/>
                <w:szCs w:val="20"/>
              </w:rPr>
              <w:t xml:space="preserve"> </w:t>
            </w:r>
            <w:r w:rsidR="00D2537E" w:rsidRPr="00B81EA1">
              <w:rPr>
                <w:rFonts w:eastAsia="MS Gothic"/>
                <w:sz w:val="20"/>
                <w:szCs w:val="20"/>
              </w:rPr>
              <w:t xml:space="preserve">Collaborate with AHA Data </w:t>
            </w:r>
            <w:r w:rsidR="0058512C">
              <w:rPr>
                <w:rFonts w:eastAsia="MS Gothic"/>
                <w:sz w:val="20"/>
                <w:szCs w:val="20"/>
              </w:rPr>
              <w:t>Science</w:t>
            </w:r>
            <w:r w:rsidR="0058512C" w:rsidRPr="00B81EA1">
              <w:rPr>
                <w:rFonts w:eastAsia="MS Gothic"/>
                <w:sz w:val="20"/>
                <w:szCs w:val="20"/>
              </w:rPr>
              <w:t xml:space="preserve"> </w:t>
            </w:r>
            <w:r w:rsidR="00D2537E" w:rsidRPr="00B81EA1">
              <w:rPr>
                <w:rFonts w:eastAsia="MS Gothic"/>
                <w:sz w:val="20"/>
                <w:szCs w:val="20"/>
              </w:rPr>
              <w:t>Team on the PMP to conduct analysis*</w:t>
            </w:r>
            <w:r w:rsidR="001E06D7">
              <w:rPr>
                <w:rFonts w:eastAsia="MS Gothic"/>
                <w:sz w:val="20"/>
                <w:szCs w:val="20"/>
              </w:rPr>
              <w:t>*</w:t>
            </w:r>
          </w:p>
          <w:p w14:paraId="751DF315" w14:textId="04E0A998" w:rsidR="00D2537E" w:rsidRDefault="009E481C" w:rsidP="00EF6429">
            <w:pPr>
              <w:pStyle w:val="Default"/>
              <w:spacing w:after="60"/>
              <w:ind w:left="200"/>
              <w:rPr>
                <w:rFonts w:eastAsia="MS Gothic"/>
                <w:sz w:val="20"/>
                <w:szCs w:val="20"/>
              </w:rPr>
            </w:pPr>
            <w:sdt>
              <w:sdtPr>
                <w:rPr>
                  <w:rFonts w:eastAsia="Cambria" w:cs="Cambria"/>
                  <w:color w:val="2B579A"/>
                  <w:sz w:val="20"/>
                  <w:szCs w:val="20"/>
                  <w:shd w:val="clear" w:color="auto" w:fill="E6E6E6"/>
                </w:rPr>
                <w:id w:val="854543377"/>
                <w14:checkbox>
                  <w14:checked w14:val="0"/>
                  <w14:checkedState w14:val="2612" w14:font="MS Gothic"/>
                  <w14:uncheckedState w14:val="2610" w14:font="MS Gothic"/>
                </w14:checkbox>
              </w:sdtPr>
              <w:sdtEndPr/>
              <w:sdtContent>
                <w:r w:rsidR="00742A4D">
                  <w:rPr>
                    <w:rFonts w:ascii="MS Gothic" w:eastAsia="MS Gothic" w:hAnsi="MS Gothic" w:cs="Cambria" w:hint="eastAsia"/>
                    <w:color w:val="2B579A"/>
                    <w:sz w:val="20"/>
                    <w:szCs w:val="20"/>
                    <w:shd w:val="clear" w:color="auto" w:fill="E6E6E6"/>
                  </w:rPr>
                  <w:t>☐</w:t>
                </w:r>
              </w:sdtContent>
            </w:sdt>
            <w:r w:rsidR="00742A4D" w:rsidRPr="00B81EA1">
              <w:rPr>
                <w:rFonts w:eastAsia="MS Gothic"/>
                <w:sz w:val="20"/>
                <w:szCs w:val="20"/>
              </w:rPr>
              <w:t xml:space="preserve"> </w:t>
            </w:r>
            <w:r w:rsidR="00D2537E" w:rsidRPr="00B81EA1">
              <w:rPr>
                <w:rFonts w:eastAsia="MS Gothic"/>
                <w:sz w:val="20"/>
                <w:szCs w:val="20"/>
              </w:rPr>
              <w:t>AHA</w:t>
            </w:r>
            <w:r w:rsidR="004714BF">
              <w:rPr>
                <w:rFonts w:eastAsia="MS Gothic"/>
                <w:sz w:val="20"/>
                <w:szCs w:val="20"/>
              </w:rPr>
              <w:t>-Approved</w:t>
            </w:r>
            <w:r w:rsidR="00D2537E" w:rsidRPr="00B81EA1">
              <w:rPr>
                <w:rFonts w:eastAsia="MS Gothic"/>
                <w:sz w:val="20"/>
                <w:szCs w:val="20"/>
              </w:rPr>
              <w:t xml:space="preserve"> Analytic</w:t>
            </w:r>
            <w:r w:rsidR="002F573C">
              <w:rPr>
                <w:rFonts w:eastAsia="MS Gothic"/>
                <w:sz w:val="20"/>
                <w:szCs w:val="20"/>
              </w:rPr>
              <w:t>s</w:t>
            </w:r>
            <w:r w:rsidR="00D2537E" w:rsidRPr="00B81EA1">
              <w:rPr>
                <w:rFonts w:eastAsia="MS Gothic"/>
                <w:sz w:val="20"/>
                <w:szCs w:val="20"/>
              </w:rPr>
              <w:t xml:space="preserve"> Vendor**</w:t>
            </w:r>
          </w:p>
          <w:p w14:paraId="320F0FE7" w14:textId="7F3ABFF0" w:rsidR="00993CE0" w:rsidRDefault="009E481C" w:rsidP="008F1AA2">
            <w:pPr>
              <w:pStyle w:val="Default"/>
              <w:spacing w:after="60"/>
              <w:ind w:left="200"/>
              <w:rPr>
                <w:rFonts w:eastAsia="MS Gothic"/>
                <w:sz w:val="20"/>
                <w:szCs w:val="20"/>
              </w:rPr>
            </w:pPr>
            <w:sdt>
              <w:sdtPr>
                <w:rPr>
                  <w:rFonts w:eastAsia="Cambria" w:cs="Cambria"/>
                  <w:color w:val="2B579A"/>
                  <w:sz w:val="20"/>
                  <w:szCs w:val="20"/>
                  <w:shd w:val="clear" w:color="auto" w:fill="E6E6E6"/>
                </w:rPr>
                <w:id w:val="1347745137"/>
                <w14:checkbox>
                  <w14:checked w14:val="0"/>
                  <w14:checkedState w14:val="2612" w14:font="MS Gothic"/>
                  <w14:uncheckedState w14:val="2610" w14:font="MS Gothic"/>
                </w14:checkbox>
              </w:sdtPr>
              <w:sdtEndPr/>
              <w:sdtContent>
                <w:r w:rsidR="00742A4D">
                  <w:rPr>
                    <w:rFonts w:ascii="MS Gothic" w:eastAsia="MS Gothic" w:hAnsi="MS Gothic" w:cs="Cambria" w:hint="eastAsia"/>
                    <w:color w:val="2B579A"/>
                    <w:sz w:val="20"/>
                    <w:szCs w:val="20"/>
                    <w:shd w:val="clear" w:color="auto" w:fill="E6E6E6"/>
                  </w:rPr>
                  <w:t>☐</w:t>
                </w:r>
              </w:sdtContent>
            </w:sdt>
            <w:r w:rsidR="00742A4D" w:rsidRPr="4491EA61">
              <w:rPr>
                <w:rFonts w:eastAsia="MS Gothic"/>
                <w:sz w:val="20"/>
                <w:szCs w:val="20"/>
              </w:rPr>
              <w:t xml:space="preserve"> </w:t>
            </w:r>
            <w:r w:rsidR="004F0135" w:rsidRPr="4491EA61">
              <w:rPr>
                <w:rFonts w:eastAsia="MS Gothic"/>
                <w:sz w:val="20"/>
                <w:szCs w:val="20"/>
              </w:rPr>
              <w:t>Self-analyze data</w:t>
            </w:r>
            <w:r w:rsidR="004F0135">
              <w:rPr>
                <w:rFonts w:eastAsia="MS Gothic"/>
                <w:sz w:val="20"/>
                <w:szCs w:val="20"/>
              </w:rPr>
              <w:t xml:space="preserve"> at another </w:t>
            </w:r>
            <w:proofErr w:type="gramStart"/>
            <w:r w:rsidR="00D325E9">
              <w:rPr>
                <w:rFonts w:eastAsia="MS Gothic"/>
                <w:sz w:val="20"/>
                <w:szCs w:val="20"/>
              </w:rPr>
              <w:t>institution</w:t>
            </w:r>
            <w:proofErr w:type="gramEnd"/>
          </w:p>
          <w:p w14:paraId="5B9801F8" w14:textId="7190795B" w:rsidR="005C48D0" w:rsidRDefault="005C48D0" w:rsidP="00EF6429">
            <w:pPr>
              <w:pStyle w:val="Default"/>
              <w:spacing w:after="60"/>
              <w:ind w:left="200"/>
              <w:rPr>
                <w:rFonts w:eastAsia="MS Gothic"/>
                <w:sz w:val="20"/>
                <w:szCs w:val="20"/>
              </w:rPr>
            </w:pPr>
          </w:p>
          <w:p w14:paraId="4E8C9856" w14:textId="71ADF1EE" w:rsidR="005C48D0" w:rsidRPr="006C0F81" w:rsidRDefault="005C35C2" w:rsidP="005C48D0">
            <w:pPr>
              <w:pStyle w:val="Default"/>
              <w:spacing w:after="60"/>
              <w:rPr>
                <w:rFonts w:eastAsia="MS Gothic"/>
                <w:b/>
                <w:bCs/>
                <w:sz w:val="20"/>
                <w:szCs w:val="20"/>
              </w:rPr>
            </w:pPr>
            <w:r w:rsidRPr="006C0F81">
              <w:rPr>
                <w:rFonts w:eastAsia="MS Gothic"/>
                <w:b/>
                <w:bCs/>
                <w:sz w:val="20"/>
                <w:szCs w:val="20"/>
              </w:rPr>
              <w:t>Statistical collaborators/support</w:t>
            </w:r>
          </w:p>
          <w:p w14:paraId="7B868454" w14:textId="2EB8DCD2" w:rsidR="005C35C2" w:rsidRDefault="005C35C2" w:rsidP="006C0F81">
            <w:pPr>
              <w:pStyle w:val="Default"/>
              <w:spacing w:after="60"/>
              <w:ind w:left="192"/>
              <w:rPr>
                <w:rFonts w:eastAsia="MS Gothic"/>
                <w:sz w:val="20"/>
                <w:szCs w:val="20"/>
              </w:rPr>
            </w:pPr>
            <w:r>
              <w:rPr>
                <w:rFonts w:eastAsia="MS Gothic"/>
                <w:sz w:val="20"/>
                <w:szCs w:val="20"/>
              </w:rPr>
              <w:t xml:space="preserve">For </w:t>
            </w:r>
            <w:r w:rsidR="00F726CB">
              <w:rPr>
                <w:rFonts w:eastAsia="MS Gothic"/>
                <w:sz w:val="20"/>
                <w:szCs w:val="20"/>
              </w:rPr>
              <w:t>self-analysis project</w:t>
            </w:r>
            <w:r w:rsidR="00AB12D3">
              <w:rPr>
                <w:rFonts w:eastAsia="MS Gothic"/>
                <w:sz w:val="20"/>
                <w:szCs w:val="20"/>
              </w:rPr>
              <w:t>s</w:t>
            </w:r>
            <w:r w:rsidR="00F726CB">
              <w:rPr>
                <w:rFonts w:eastAsia="MS Gothic"/>
                <w:sz w:val="20"/>
                <w:szCs w:val="20"/>
              </w:rPr>
              <w:t xml:space="preserve">, </w:t>
            </w:r>
            <w:r w:rsidR="00AB12D3">
              <w:rPr>
                <w:rFonts w:eastAsia="MS Gothic"/>
                <w:sz w:val="20"/>
                <w:szCs w:val="20"/>
              </w:rPr>
              <w:t>provide information</w:t>
            </w:r>
            <w:r w:rsidR="00202DE2">
              <w:rPr>
                <w:rFonts w:eastAsia="MS Gothic"/>
                <w:sz w:val="20"/>
                <w:szCs w:val="20"/>
              </w:rPr>
              <w:t xml:space="preserve"> </w:t>
            </w:r>
            <w:r w:rsidR="00AB12D3">
              <w:rPr>
                <w:rFonts w:eastAsia="MS Gothic"/>
                <w:sz w:val="20"/>
                <w:szCs w:val="20"/>
              </w:rPr>
              <w:t xml:space="preserve">and qualifications </w:t>
            </w:r>
            <w:r w:rsidR="00202DE2">
              <w:rPr>
                <w:rFonts w:eastAsia="MS Gothic"/>
                <w:sz w:val="20"/>
                <w:szCs w:val="20"/>
              </w:rPr>
              <w:t xml:space="preserve">(name, institution, statistical core, previous experience with </w:t>
            </w:r>
            <w:r w:rsidR="006332EF">
              <w:rPr>
                <w:rFonts w:eastAsia="MS Gothic"/>
                <w:sz w:val="20"/>
                <w:szCs w:val="20"/>
              </w:rPr>
              <w:t>GWTG</w:t>
            </w:r>
            <w:r w:rsidR="00202DE2">
              <w:rPr>
                <w:rFonts w:eastAsia="MS Gothic"/>
                <w:sz w:val="20"/>
                <w:szCs w:val="20"/>
              </w:rPr>
              <w:t xml:space="preserve"> analysis, etc) of</w:t>
            </w:r>
            <w:r w:rsidR="00AB12D3">
              <w:rPr>
                <w:rFonts w:eastAsia="MS Gothic"/>
                <w:sz w:val="20"/>
                <w:szCs w:val="20"/>
              </w:rPr>
              <w:t xml:space="preserve"> statistical team:</w:t>
            </w:r>
          </w:p>
          <w:p w14:paraId="2AEDD4CE" w14:textId="09AD77F4" w:rsidR="00AB12D3" w:rsidRDefault="00AB12D3" w:rsidP="006C0F81">
            <w:pPr>
              <w:pStyle w:val="Default"/>
              <w:spacing w:after="60"/>
              <w:ind w:left="192"/>
              <w:rPr>
                <w:rFonts w:eastAsia="MS Gothic"/>
                <w:sz w:val="20"/>
                <w:szCs w:val="20"/>
              </w:rPr>
            </w:pPr>
          </w:p>
          <w:p w14:paraId="5EDF711A" w14:textId="10D59146" w:rsidR="00AB12D3" w:rsidRDefault="00AB12D3" w:rsidP="006C0F81">
            <w:pPr>
              <w:pStyle w:val="Default"/>
              <w:spacing w:after="60"/>
              <w:ind w:left="192"/>
              <w:rPr>
                <w:rFonts w:eastAsia="MS Gothic"/>
                <w:sz w:val="20"/>
                <w:szCs w:val="20"/>
              </w:rPr>
            </w:pPr>
          </w:p>
          <w:p w14:paraId="6C32D62F" w14:textId="754FCC45" w:rsidR="00AB12D3" w:rsidRDefault="00AB12D3" w:rsidP="006C0F81">
            <w:pPr>
              <w:pStyle w:val="Default"/>
              <w:spacing w:after="60"/>
              <w:ind w:left="192"/>
              <w:rPr>
                <w:rFonts w:eastAsia="MS Gothic"/>
                <w:sz w:val="20"/>
                <w:szCs w:val="20"/>
              </w:rPr>
            </w:pPr>
          </w:p>
          <w:p w14:paraId="115C755F" w14:textId="230F6C32" w:rsidR="00AB12D3" w:rsidRDefault="00AB12D3" w:rsidP="006C0F81">
            <w:pPr>
              <w:pStyle w:val="Default"/>
              <w:spacing w:after="60"/>
              <w:ind w:left="192"/>
              <w:rPr>
                <w:rFonts w:eastAsia="MS Gothic"/>
                <w:sz w:val="20"/>
                <w:szCs w:val="20"/>
              </w:rPr>
            </w:pPr>
          </w:p>
          <w:p w14:paraId="21B673DC" w14:textId="6F879383" w:rsidR="00AB12D3" w:rsidRDefault="00AB12D3" w:rsidP="006C0F81">
            <w:pPr>
              <w:pStyle w:val="Default"/>
              <w:spacing w:after="60"/>
              <w:ind w:left="192"/>
              <w:rPr>
                <w:rFonts w:eastAsia="MS Gothic"/>
                <w:sz w:val="20"/>
                <w:szCs w:val="20"/>
              </w:rPr>
            </w:pPr>
          </w:p>
          <w:p w14:paraId="633F45B9" w14:textId="77777777" w:rsidR="00AB12D3" w:rsidRPr="00B81EA1" w:rsidRDefault="00AB12D3" w:rsidP="008F1AA2">
            <w:pPr>
              <w:pStyle w:val="Default"/>
              <w:spacing w:after="60"/>
              <w:rPr>
                <w:rFonts w:eastAsia="MS Gothic"/>
                <w:sz w:val="20"/>
                <w:szCs w:val="20"/>
              </w:rPr>
            </w:pPr>
          </w:p>
          <w:p w14:paraId="4F95D383" w14:textId="457084B9" w:rsidR="00D2537E" w:rsidRPr="00D2537E" w:rsidRDefault="00D2537E" w:rsidP="00D2537E">
            <w:pPr>
              <w:pStyle w:val="Default"/>
              <w:spacing w:after="60"/>
              <w:rPr>
                <w:rFonts w:eastAsia="MS Gothic"/>
                <w:sz w:val="16"/>
                <w:szCs w:val="16"/>
              </w:rPr>
            </w:pPr>
            <w:r w:rsidRPr="00D2537E">
              <w:rPr>
                <w:rFonts w:eastAsia="MS Gothic"/>
                <w:i/>
                <w:iCs/>
                <w:sz w:val="16"/>
                <w:szCs w:val="16"/>
              </w:rPr>
              <w:t>*</w:t>
            </w:r>
            <w:r w:rsidR="00D94939">
              <w:rPr>
                <w:rFonts w:eastAsia="MS Gothic"/>
                <w:i/>
                <w:iCs/>
                <w:sz w:val="16"/>
                <w:szCs w:val="16"/>
              </w:rPr>
              <w:t xml:space="preserve"> </w:t>
            </w:r>
            <w:r w:rsidRPr="00D2537E">
              <w:rPr>
                <w:rFonts w:eastAsia="MS Gothic"/>
                <w:i/>
                <w:iCs/>
                <w:sz w:val="16"/>
                <w:szCs w:val="16"/>
              </w:rPr>
              <w:t xml:space="preserve">See appendix for more details and for pricing. </w:t>
            </w:r>
          </w:p>
          <w:p w14:paraId="41E0255A" w14:textId="14395D31" w:rsidR="00D2537E" w:rsidRPr="00D2537E" w:rsidRDefault="00D2537E" w:rsidP="00D2537E">
            <w:pPr>
              <w:pStyle w:val="Default"/>
              <w:spacing w:after="60"/>
              <w:rPr>
                <w:rFonts w:eastAsia="MS Gothic"/>
                <w:sz w:val="16"/>
                <w:szCs w:val="16"/>
              </w:rPr>
            </w:pPr>
            <w:r w:rsidRPr="00D2537E">
              <w:rPr>
                <w:rFonts w:eastAsia="MS Gothic"/>
                <w:sz w:val="16"/>
                <w:szCs w:val="16"/>
              </w:rPr>
              <w:t xml:space="preserve">**Please contact </w:t>
            </w:r>
            <w:hyperlink r:id="rId24" w:history="1">
              <w:r w:rsidRPr="00D2537E">
                <w:rPr>
                  <w:rStyle w:val="Hyperlink"/>
                  <w:rFonts w:eastAsia="MS Gothic"/>
                  <w:sz w:val="16"/>
                  <w:szCs w:val="16"/>
                  <w:u w:val="none"/>
                </w:rPr>
                <w:t>qualityresearch@heart.org</w:t>
              </w:r>
            </w:hyperlink>
            <w:r w:rsidRPr="00D2537E">
              <w:rPr>
                <w:rFonts w:eastAsia="MS Gothic"/>
                <w:sz w:val="16"/>
                <w:szCs w:val="16"/>
              </w:rPr>
              <w:t xml:space="preserve"> </w:t>
            </w:r>
            <w:r w:rsidR="008A7EB6">
              <w:rPr>
                <w:rFonts w:eastAsia="MS Gothic"/>
                <w:sz w:val="16"/>
                <w:szCs w:val="16"/>
              </w:rPr>
              <w:t xml:space="preserve">for </w:t>
            </w:r>
            <w:r w:rsidRPr="00D2537E">
              <w:rPr>
                <w:rFonts w:eastAsia="MS Gothic"/>
                <w:sz w:val="16"/>
                <w:szCs w:val="16"/>
              </w:rPr>
              <w:t>cost estimate.</w:t>
            </w:r>
          </w:p>
          <w:p w14:paraId="255FF2EE" w14:textId="77777777" w:rsidR="00D2537E" w:rsidRPr="00B81EA1" w:rsidRDefault="00D2537E" w:rsidP="002E2B6E">
            <w:pPr>
              <w:tabs>
                <w:tab w:val="left" w:pos="448"/>
              </w:tabs>
              <w:spacing w:after="60"/>
              <w:rPr>
                <w:rFonts w:ascii="Lub Dub Medium" w:eastAsia="Cambria" w:hAnsi="Lub Dub Medium" w:cs="Cambria"/>
                <w:b/>
                <w:bCs/>
                <w:sz w:val="20"/>
                <w:szCs w:val="20"/>
              </w:rPr>
            </w:pPr>
          </w:p>
        </w:tc>
      </w:tr>
      <w:tr w:rsidR="00DD0031" w:rsidRPr="00B81EA1" w14:paraId="32B824EF" w14:textId="77777777" w:rsidTr="001209BD">
        <w:trPr>
          <w:cantSplit/>
          <w:trHeight w:hRule="exact" w:val="2139"/>
        </w:trPr>
        <w:tc>
          <w:tcPr>
            <w:tcW w:w="10800" w:type="dxa"/>
            <w:gridSpan w:val="2"/>
            <w:tcBorders>
              <w:top w:val="single" w:sz="6" w:space="0" w:color="000000" w:themeColor="text1"/>
              <w:left w:val="single" w:sz="4" w:space="0" w:color="auto"/>
              <w:bottom w:val="single" w:sz="4" w:space="0" w:color="auto"/>
              <w:right w:val="single" w:sz="4" w:space="0" w:color="auto"/>
            </w:tcBorders>
          </w:tcPr>
          <w:p w14:paraId="5C18D3A1" w14:textId="04077FC8" w:rsidR="00DD0031" w:rsidRDefault="006332EF" w:rsidP="0051666C">
            <w:pPr>
              <w:pStyle w:val="TableParagraph"/>
              <w:spacing w:after="60"/>
              <w:rPr>
                <w:rFonts w:ascii="Lub Dub Medium" w:hAnsi="Lub Dub Medium"/>
                <w:b/>
                <w:sz w:val="20"/>
                <w:szCs w:val="20"/>
              </w:rPr>
            </w:pPr>
            <w:r>
              <w:rPr>
                <w:rFonts w:ascii="Lub Dub Medium" w:hAnsi="Lub Dub Medium"/>
                <w:b/>
                <w:sz w:val="20"/>
                <w:szCs w:val="20"/>
              </w:rPr>
              <w:t>GWTG</w:t>
            </w:r>
            <w:r w:rsidR="009A12B8">
              <w:rPr>
                <w:rFonts w:ascii="Lub Dub Medium" w:hAnsi="Lub Dub Medium"/>
                <w:b/>
                <w:sz w:val="20"/>
                <w:szCs w:val="20"/>
              </w:rPr>
              <w:t xml:space="preserve"> Data Requested: </w:t>
            </w:r>
          </w:p>
          <w:p w14:paraId="50BDD418" w14:textId="3750C208" w:rsidR="00DE1E9B" w:rsidRPr="00DE1E9B" w:rsidRDefault="00DE1E9B" w:rsidP="0051666C">
            <w:pPr>
              <w:pStyle w:val="TableParagraph"/>
              <w:spacing w:after="60"/>
              <w:rPr>
                <w:rFonts w:ascii="Lub Dub Medium" w:hAnsi="Lub Dub Medium"/>
                <w:bCs/>
                <w:sz w:val="20"/>
                <w:szCs w:val="20"/>
              </w:rPr>
            </w:pPr>
            <w:r>
              <w:rPr>
                <w:rFonts w:ascii="Lub Dub Medium" w:hAnsi="Lub Dub Medium"/>
                <w:bCs/>
                <w:sz w:val="20"/>
                <w:szCs w:val="20"/>
              </w:rPr>
              <w:t xml:space="preserve">Date Range (years): </w:t>
            </w:r>
          </w:p>
          <w:p w14:paraId="06D78D8D" w14:textId="77777777" w:rsidR="005261E3" w:rsidRPr="00B81EA1" w:rsidRDefault="00BE3EEA" w:rsidP="0051666C">
            <w:pPr>
              <w:pStyle w:val="TableParagraph"/>
              <w:spacing w:after="60"/>
              <w:rPr>
                <w:rFonts w:ascii="Lub Dub Medium" w:hAnsi="Lub Dub Medium"/>
                <w:bCs/>
                <w:sz w:val="20"/>
                <w:szCs w:val="20"/>
              </w:rPr>
            </w:pPr>
            <w:r w:rsidRPr="00B81EA1">
              <w:rPr>
                <w:rFonts w:ascii="Lub Dub Medium" w:hAnsi="Lub Dub Medium"/>
                <w:bCs/>
                <w:sz w:val="20"/>
                <w:szCs w:val="20"/>
              </w:rPr>
              <w:t>Are you proposing to lin</w:t>
            </w:r>
            <w:r w:rsidR="00762B1B" w:rsidRPr="00B81EA1">
              <w:rPr>
                <w:rFonts w:ascii="Lub Dub Medium" w:hAnsi="Lub Dub Medium"/>
                <w:bCs/>
                <w:sz w:val="20"/>
                <w:szCs w:val="20"/>
              </w:rPr>
              <w:t xml:space="preserve">k to another data set?     </w:t>
            </w:r>
          </w:p>
          <w:p w14:paraId="7D8024D8" w14:textId="25F3ABC8" w:rsidR="00762B1B" w:rsidRPr="00B81EA1" w:rsidRDefault="009E481C" w:rsidP="0051666C">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2071107212"/>
                <w14:checkbox>
                  <w14:checked w14:val="0"/>
                  <w14:checkedState w14:val="2612" w14:font="MS Gothic"/>
                  <w14:uncheckedState w14:val="2610" w14:font="MS Gothic"/>
                </w14:checkbox>
              </w:sdtPr>
              <w:sdtEndPr/>
              <w:sdtContent>
                <w:r w:rsidR="009B1251" w:rsidRPr="00B81EA1">
                  <w:rPr>
                    <w:rFonts w:ascii="MS Gothic" w:eastAsia="MS Gothic" w:hAnsi="MS Gothic" w:hint="eastAsia"/>
                    <w:bCs/>
                    <w:sz w:val="20"/>
                    <w:szCs w:val="20"/>
                  </w:rPr>
                  <w:t>☐</w:t>
                </w:r>
              </w:sdtContent>
            </w:sdt>
            <w:r w:rsidR="00762B1B" w:rsidRPr="00B81EA1">
              <w:rPr>
                <w:rFonts w:ascii="Lub Dub Medium" w:hAnsi="Lub Dub Medium"/>
                <w:bCs/>
                <w:sz w:val="20"/>
                <w:szCs w:val="20"/>
              </w:rPr>
              <w:t>Yes</w:t>
            </w:r>
            <w:r w:rsidR="00EF6429">
              <w:rPr>
                <w:rFonts w:ascii="Lub Dub Medium" w:hAnsi="Lub Dub Medium"/>
                <w:bCs/>
                <w:sz w:val="20"/>
                <w:szCs w:val="20"/>
              </w:rPr>
              <w:t xml:space="preserve"> – Specify data set:</w:t>
            </w:r>
          </w:p>
          <w:p w14:paraId="101A0372" w14:textId="5F264891" w:rsidR="00700488" w:rsidRDefault="009E481C" w:rsidP="001209BD">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1278490825"/>
                <w14:checkbox>
                  <w14:checked w14:val="0"/>
                  <w14:checkedState w14:val="2612" w14:font="MS Gothic"/>
                  <w14:uncheckedState w14:val="2610" w14:font="MS Gothic"/>
                </w14:checkbox>
              </w:sdtPr>
              <w:sdtEndPr/>
              <w:sdtContent>
                <w:r w:rsidR="006F1004" w:rsidRPr="00B81EA1">
                  <w:rPr>
                    <w:rFonts w:ascii="MS Gothic" w:eastAsia="MS Gothic" w:hAnsi="MS Gothic" w:hint="eastAsia"/>
                    <w:bCs/>
                    <w:sz w:val="20"/>
                    <w:szCs w:val="20"/>
                  </w:rPr>
                  <w:t>☐</w:t>
                </w:r>
              </w:sdtContent>
            </w:sdt>
            <w:r w:rsidR="0063081C" w:rsidRPr="00B81EA1">
              <w:rPr>
                <w:rFonts w:ascii="Lub Dub Medium" w:hAnsi="Lub Dub Medium"/>
                <w:bCs/>
                <w:sz w:val="20"/>
                <w:szCs w:val="20"/>
              </w:rPr>
              <w:t>No</w:t>
            </w:r>
            <w:r w:rsidR="006F1004" w:rsidRPr="00B81EA1">
              <w:rPr>
                <w:rFonts w:ascii="Lub Dub Medium" w:hAnsi="Lub Dub Medium"/>
                <w:bCs/>
                <w:sz w:val="20"/>
                <w:szCs w:val="20"/>
              </w:rPr>
              <w:t xml:space="preserve">, </w:t>
            </w:r>
            <w:r w:rsidR="00926FEE" w:rsidRPr="00B81EA1">
              <w:rPr>
                <w:rFonts w:ascii="Lub Dub Medium" w:hAnsi="Lub Dub Medium"/>
                <w:bCs/>
                <w:sz w:val="20"/>
                <w:szCs w:val="20"/>
              </w:rPr>
              <w:t>this project will be completed exclusively with data collected in the G</w:t>
            </w:r>
            <w:r w:rsidR="00BD46E6" w:rsidRPr="00B81EA1">
              <w:rPr>
                <w:rFonts w:ascii="Lub Dub Medium" w:hAnsi="Lub Dub Medium"/>
                <w:bCs/>
                <w:sz w:val="20"/>
                <w:szCs w:val="20"/>
              </w:rPr>
              <w:t>WTG</w:t>
            </w:r>
            <w:r w:rsidR="009B1251" w:rsidRPr="00B81EA1">
              <w:rPr>
                <w:rFonts w:ascii="Lub Dub Medium" w:hAnsi="Lub Dub Medium"/>
                <w:bCs/>
                <w:sz w:val="20"/>
                <w:szCs w:val="20"/>
              </w:rPr>
              <w:t xml:space="preserve"> program</w:t>
            </w:r>
            <w:r w:rsidR="00B4595F">
              <w:rPr>
                <w:rFonts w:ascii="Lub Dub Medium" w:hAnsi="Lub Dub Medium"/>
                <w:bCs/>
                <w:sz w:val="20"/>
                <w:szCs w:val="20"/>
              </w:rPr>
              <w:t>.</w:t>
            </w:r>
          </w:p>
          <w:p w14:paraId="05E163A3" w14:textId="1B8673ED" w:rsidR="00891645" w:rsidRPr="00B81EA1" w:rsidRDefault="00891645" w:rsidP="0051666C">
            <w:pPr>
              <w:pStyle w:val="TableParagraph"/>
              <w:spacing w:after="60"/>
              <w:rPr>
                <w:rFonts w:ascii="Lub Dub Medium" w:hAnsi="Lub Dub Medium"/>
                <w:bCs/>
                <w:sz w:val="20"/>
                <w:szCs w:val="20"/>
              </w:rPr>
            </w:pPr>
            <w:r w:rsidRPr="00B81EA1">
              <w:rPr>
                <w:rFonts w:ascii="Lub Dub Medium" w:hAnsi="Lub Dub Medium"/>
                <w:bCs/>
                <w:sz w:val="20"/>
                <w:szCs w:val="20"/>
              </w:rPr>
              <w:t>NOTE:</w:t>
            </w:r>
            <w:r w:rsidR="00C06CE0" w:rsidRPr="00B81EA1">
              <w:rPr>
                <w:rFonts w:ascii="Lub Dub Medium" w:hAnsi="Lub Dub Medium"/>
                <w:bCs/>
                <w:sz w:val="20"/>
                <w:szCs w:val="20"/>
              </w:rPr>
              <w:t xml:space="preserve"> Projects involving CMS linked data set must use an AHA</w:t>
            </w:r>
            <w:r w:rsidR="002F573C">
              <w:rPr>
                <w:rFonts w:ascii="Lub Dub Medium" w:hAnsi="Lub Dub Medium"/>
                <w:bCs/>
                <w:sz w:val="20"/>
                <w:szCs w:val="20"/>
              </w:rPr>
              <w:t>-approved</w:t>
            </w:r>
            <w:r w:rsidR="00C06CE0" w:rsidRPr="00B81EA1">
              <w:rPr>
                <w:rFonts w:ascii="Lub Dub Medium" w:hAnsi="Lub Dub Medium"/>
                <w:bCs/>
                <w:sz w:val="20"/>
                <w:szCs w:val="20"/>
              </w:rPr>
              <w:t xml:space="preserve"> analytic vendor.</w:t>
            </w:r>
          </w:p>
        </w:tc>
      </w:tr>
      <w:tr w:rsidR="007A37F3" w:rsidRPr="00B81EA1" w14:paraId="0DDF8205" w14:textId="77777777" w:rsidTr="001209BD">
        <w:trPr>
          <w:cantSplit/>
          <w:trHeight w:hRule="exact" w:val="1549"/>
        </w:trPr>
        <w:tc>
          <w:tcPr>
            <w:tcW w:w="10800" w:type="dxa"/>
            <w:gridSpan w:val="2"/>
            <w:tcBorders>
              <w:top w:val="single" w:sz="4" w:space="0" w:color="auto"/>
              <w:left w:val="single" w:sz="5" w:space="0" w:color="000000" w:themeColor="text1"/>
              <w:bottom w:val="single" w:sz="6" w:space="0" w:color="000000" w:themeColor="text1"/>
              <w:right w:val="single" w:sz="5" w:space="0" w:color="000000" w:themeColor="text1"/>
            </w:tcBorders>
          </w:tcPr>
          <w:p w14:paraId="78D1C3BA" w14:textId="4AFF10D9" w:rsidR="007A37F3" w:rsidRPr="00B81EA1" w:rsidRDefault="006C7B82" w:rsidP="00B10DDA">
            <w:pPr>
              <w:pStyle w:val="TableParagraph"/>
              <w:spacing w:after="60"/>
              <w:rPr>
                <w:rFonts w:ascii="Lub Dub Medium" w:hAnsi="Lub Dub Medium"/>
                <w:b/>
                <w:sz w:val="20"/>
                <w:szCs w:val="20"/>
              </w:rPr>
            </w:pPr>
            <w:r>
              <w:rPr>
                <w:rFonts w:ascii="Lub Dub Medium" w:hAnsi="Lub Dub Medium"/>
                <w:b/>
                <w:sz w:val="20"/>
                <w:szCs w:val="20"/>
              </w:rPr>
              <w:t xml:space="preserve">Research Dissemination </w:t>
            </w:r>
            <w:r w:rsidR="007A37F3" w:rsidRPr="00B81EA1">
              <w:rPr>
                <w:rFonts w:ascii="Lub Dub Medium" w:hAnsi="Lub Dub Medium"/>
                <w:b/>
                <w:sz w:val="20"/>
                <w:szCs w:val="20"/>
              </w:rPr>
              <w:t>Target:</w:t>
            </w:r>
          </w:p>
          <w:p w14:paraId="224EA46B" w14:textId="36E1FB95" w:rsidR="007A37F3" w:rsidRPr="00B81EA1" w:rsidRDefault="009E481C" w:rsidP="00B10DDA">
            <w:pPr>
              <w:pStyle w:val="Heading1"/>
              <w:tabs>
                <w:tab w:val="left" w:pos="463"/>
              </w:tabs>
              <w:spacing w:after="60"/>
              <w:ind w:left="200" w:firstLine="0"/>
              <w:rPr>
                <w:rFonts w:ascii="Lub Dub Medium" w:hAnsi="Lub Dub Medium"/>
                <w:b w:val="0"/>
                <w:bCs w:val="0"/>
                <w:sz w:val="20"/>
                <w:szCs w:val="20"/>
              </w:rPr>
            </w:pPr>
            <w:sdt>
              <w:sdtPr>
                <w:rPr>
                  <w:rFonts w:ascii="Lub Dub Medium" w:hAnsi="Lub Dub Medium"/>
                  <w:b w:val="0"/>
                  <w:bCs w:val="0"/>
                  <w:color w:val="2B579A"/>
                  <w:spacing w:val="-1"/>
                  <w:sz w:val="20"/>
                  <w:szCs w:val="20"/>
                  <w:shd w:val="clear" w:color="auto" w:fill="E6E6E6"/>
                </w:rPr>
                <w:id w:val="-1074655988"/>
                <w14:checkbox>
                  <w14:checked w14:val="0"/>
                  <w14:checkedState w14:val="2612" w14:font="MS Gothic"/>
                  <w14:uncheckedState w14:val="2610" w14:font="MS Gothic"/>
                </w14:checkbox>
              </w:sdtPr>
              <w:sdtEndPr/>
              <w:sdtContent>
                <w:r w:rsidR="00B10DDA">
                  <w:rPr>
                    <w:rFonts w:ascii="MS Gothic" w:eastAsia="MS Gothic" w:hAnsi="MS Gothic" w:hint="eastAsia"/>
                    <w:b w:val="0"/>
                    <w:bCs w:val="0"/>
                    <w:spacing w:val="-1"/>
                    <w:sz w:val="20"/>
                    <w:szCs w:val="20"/>
                  </w:rPr>
                  <w:t>☐</w:t>
                </w:r>
              </w:sdtContent>
            </w:sdt>
            <w:r w:rsidR="007A37F3" w:rsidRPr="00B81EA1">
              <w:rPr>
                <w:rFonts w:ascii="Lub Dub Medium" w:hAnsi="Lub Dub Medium"/>
                <w:b w:val="0"/>
                <w:bCs w:val="0"/>
                <w:spacing w:val="-1"/>
                <w:sz w:val="20"/>
                <w:szCs w:val="20"/>
              </w:rPr>
              <w:t>Scientific</w:t>
            </w:r>
            <w:r w:rsidR="007A37F3" w:rsidRPr="00B81EA1">
              <w:rPr>
                <w:rFonts w:ascii="Lub Dub Medium" w:hAnsi="Lub Dub Medium"/>
                <w:b w:val="0"/>
                <w:bCs w:val="0"/>
                <w:spacing w:val="-15"/>
                <w:sz w:val="20"/>
                <w:szCs w:val="20"/>
              </w:rPr>
              <w:t xml:space="preserve"> </w:t>
            </w:r>
            <w:r w:rsidR="007A37F3" w:rsidRPr="00B81EA1">
              <w:rPr>
                <w:rFonts w:ascii="Lub Dub Medium" w:hAnsi="Lub Dub Medium"/>
                <w:b w:val="0"/>
                <w:bCs w:val="0"/>
                <w:spacing w:val="-1"/>
                <w:sz w:val="20"/>
                <w:szCs w:val="20"/>
              </w:rPr>
              <w:t xml:space="preserve">Conference: </w:t>
            </w:r>
          </w:p>
          <w:p w14:paraId="67D40862" w14:textId="167D5B9F" w:rsidR="007A37F3" w:rsidRPr="006C7B82" w:rsidRDefault="009E481C" w:rsidP="00B10DDA">
            <w:pPr>
              <w:tabs>
                <w:tab w:val="left" w:pos="463"/>
              </w:tabs>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398663723"/>
                <w14:checkbox>
                  <w14:checked w14:val="0"/>
                  <w14:checkedState w14:val="2612" w14:font="MS Gothic"/>
                  <w14:uncheckedState w14:val="2610" w14:font="MS Gothic"/>
                </w14:checkbox>
              </w:sdtPr>
              <w:sdtEndPr/>
              <w:sdtContent>
                <w:r w:rsidR="00B10DDA">
                  <w:rPr>
                    <w:rFonts w:ascii="MS Gothic" w:eastAsia="MS Gothic" w:hAnsi="MS Gothic" w:hint="eastAsia"/>
                    <w:spacing w:val="-1"/>
                    <w:sz w:val="20"/>
                    <w:szCs w:val="20"/>
                  </w:rPr>
                  <w:t>☐</w:t>
                </w:r>
              </w:sdtContent>
            </w:sdt>
            <w:r w:rsidR="007A37F3" w:rsidRPr="006C7B82">
              <w:rPr>
                <w:rFonts w:ascii="Lub Dub Medium" w:hAnsi="Lub Dub Medium"/>
                <w:spacing w:val="-1"/>
                <w:sz w:val="20"/>
                <w:szCs w:val="20"/>
              </w:rPr>
              <w:t xml:space="preserve">Journal: </w:t>
            </w:r>
          </w:p>
          <w:p w14:paraId="5A947F2B" w14:textId="396728F7" w:rsidR="007A37F3" w:rsidRPr="006C7B82" w:rsidRDefault="009E481C" w:rsidP="00B10DDA">
            <w:pPr>
              <w:tabs>
                <w:tab w:val="left" w:pos="463"/>
              </w:tabs>
              <w:spacing w:after="60"/>
              <w:ind w:left="200"/>
              <w:rPr>
                <w:rFonts w:ascii="Lub Dub Medium" w:eastAsia="Cambria" w:hAnsi="Lub Dub Medium" w:cs="Cambria"/>
                <w:sz w:val="20"/>
                <w:szCs w:val="20"/>
              </w:rPr>
            </w:pPr>
            <w:sdt>
              <w:sdtPr>
                <w:rPr>
                  <w:rFonts w:ascii="Lub Dub Medium" w:eastAsia="Cambria" w:hAnsi="Lub Dub Medium" w:cs="Cambria"/>
                  <w:color w:val="2B579A"/>
                  <w:sz w:val="20"/>
                  <w:szCs w:val="20"/>
                  <w:shd w:val="clear" w:color="auto" w:fill="E6E6E6"/>
                </w:rPr>
                <w:id w:val="-999654240"/>
                <w14:checkbox>
                  <w14:checked w14:val="0"/>
                  <w14:checkedState w14:val="2612" w14:font="MS Gothic"/>
                  <w14:uncheckedState w14:val="2610" w14:font="MS Gothic"/>
                </w14:checkbox>
              </w:sdtPr>
              <w:sdtEndPr/>
              <w:sdtContent>
                <w:r w:rsidR="00B10DDA">
                  <w:rPr>
                    <w:rFonts w:ascii="MS Gothic" w:eastAsia="MS Gothic" w:hAnsi="MS Gothic" w:cs="Cambria" w:hint="eastAsia"/>
                    <w:sz w:val="20"/>
                    <w:szCs w:val="20"/>
                  </w:rPr>
                  <w:t>☐</w:t>
                </w:r>
              </w:sdtContent>
            </w:sdt>
            <w:r w:rsidR="007A37F3" w:rsidRPr="006C7B82">
              <w:rPr>
                <w:rFonts w:ascii="Lub Dub Medium" w:eastAsia="Cambria" w:hAnsi="Lub Dub Medium" w:cs="Cambria"/>
                <w:sz w:val="20"/>
                <w:szCs w:val="20"/>
              </w:rPr>
              <w:t xml:space="preserve">Other: </w:t>
            </w:r>
          </w:p>
        </w:tc>
      </w:tr>
    </w:tbl>
    <w:p w14:paraId="4A812175" w14:textId="77777777" w:rsidR="00183E81" w:rsidRDefault="00183E81">
      <w:r>
        <w:br w:type="page"/>
      </w:r>
    </w:p>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10800"/>
      </w:tblGrid>
      <w:tr w:rsidR="00EB55D1" w:rsidRPr="00B81EA1" w14:paraId="19529BD3" w14:textId="77777777" w:rsidTr="00183E81">
        <w:trPr>
          <w:cantSplit/>
          <w:trHeight w:hRule="exact" w:val="1044"/>
        </w:trPr>
        <w:tc>
          <w:tcPr>
            <w:tcW w:w="10800" w:type="dxa"/>
            <w:tcBorders>
              <w:bottom w:val="single" w:sz="6" w:space="0" w:color="000000"/>
            </w:tcBorders>
            <w:vAlign w:val="center"/>
          </w:tcPr>
          <w:p w14:paraId="27A45788" w14:textId="77777777" w:rsidR="00EB55D1" w:rsidRPr="009934D9" w:rsidRDefault="00E57CED" w:rsidP="006D3315">
            <w:pPr>
              <w:pStyle w:val="TableParagraph"/>
              <w:jc w:val="center"/>
              <w:rPr>
                <w:rFonts w:ascii="Lub Dub Medium" w:hAnsi="Lub Dub Medium"/>
                <w:bCs/>
                <w:sz w:val="28"/>
                <w:szCs w:val="28"/>
              </w:rPr>
            </w:pPr>
            <w:r w:rsidRPr="009934D9">
              <w:rPr>
                <w:rFonts w:ascii="Lub Dub Medium" w:hAnsi="Lub Dub Medium"/>
                <w:bCs/>
                <w:sz w:val="28"/>
                <w:szCs w:val="28"/>
              </w:rPr>
              <w:lastRenderedPageBreak/>
              <w:t>Research Proposal</w:t>
            </w:r>
          </w:p>
          <w:p w14:paraId="1F8DADD6" w14:textId="724DAF7A" w:rsidR="00B87156" w:rsidRPr="006D3315" w:rsidRDefault="00B87156" w:rsidP="0014254A">
            <w:pPr>
              <w:pStyle w:val="TableParagraph"/>
              <w:spacing w:after="60"/>
              <w:jc w:val="center"/>
              <w:rPr>
                <w:rFonts w:ascii="Lub Dub Medium" w:hAnsi="Lub Dub Medium"/>
                <w:bCs/>
                <w:sz w:val="18"/>
                <w:szCs w:val="18"/>
              </w:rPr>
            </w:pPr>
          </w:p>
        </w:tc>
      </w:tr>
      <w:tr w:rsidR="007E5A29" w:rsidRPr="007E5A29" w14:paraId="0E3380B0" w14:textId="77777777" w:rsidTr="007E5A29">
        <w:trPr>
          <w:cantSplit/>
          <w:trHeight w:hRule="exact" w:val="1131"/>
        </w:trPr>
        <w:tc>
          <w:tcPr>
            <w:tcW w:w="10800" w:type="dxa"/>
            <w:tcBorders>
              <w:top w:val="single" w:sz="6" w:space="0" w:color="000000"/>
              <w:left w:val="single" w:sz="4" w:space="0" w:color="auto"/>
              <w:bottom w:val="single" w:sz="6" w:space="0" w:color="000000"/>
              <w:right w:val="single" w:sz="4" w:space="0" w:color="auto"/>
            </w:tcBorders>
          </w:tcPr>
          <w:p w14:paraId="78BBD72B" w14:textId="77777777" w:rsidR="007E5A29" w:rsidRDefault="00F77C10" w:rsidP="007E5A29">
            <w:pPr>
              <w:pStyle w:val="TableParagraph"/>
              <w:spacing w:after="60"/>
              <w:rPr>
                <w:rFonts w:ascii="Lub Dub Medium" w:hAnsi="Lub Dub Medium"/>
                <w:bCs/>
                <w:sz w:val="20"/>
                <w:szCs w:val="20"/>
              </w:rPr>
            </w:pPr>
            <w:r>
              <w:rPr>
                <w:rFonts w:ascii="Lub Dub Medium" w:hAnsi="Lub Dub Medium"/>
                <w:b/>
                <w:sz w:val="20"/>
                <w:szCs w:val="20"/>
              </w:rPr>
              <w:t>Publication/</w:t>
            </w:r>
            <w:r w:rsidR="002154E8">
              <w:rPr>
                <w:rFonts w:ascii="Lub Dub Medium" w:hAnsi="Lub Dub Medium"/>
                <w:b/>
                <w:sz w:val="20"/>
                <w:szCs w:val="20"/>
              </w:rPr>
              <w:t>A</w:t>
            </w:r>
            <w:r>
              <w:rPr>
                <w:rFonts w:ascii="Lub Dub Medium" w:hAnsi="Lub Dub Medium"/>
                <w:b/>
                <w:sz w:val="20"/>
                <w:szCs w:val="20"/>
              </w:rPr>
              <w:t xml:space="preserve">bstract </w:t>
            </w:r>
            <w:r w:rsidR="002154E8">
              <w:rPr>
                <w:rFonts w:ascii="Lub Dub Medium" w:hAnsi="Lub Dub Medium"/>
                <w:b/>
                <w:sz w:val="20"/>
                <w:szCs w:val="20"/>
              </w:rPr>
              <w:t>K</w:t>
            </w:r>
            <w:r>
              <w:rPr>
                <w:rFonts w:ascii="Lub Dub Medium" w:hAnsi="Lub Dub Medium"/>
                <w:b/>
                <w:sz w:val="20"/>
                <w:szCs w:val="20"/>
              </w:rPr>
              <w:t>eywords:</w:t>
            </w:r>
          </w:p>
          <w:p w14:paraId="27449C78" w14:textId="4F833CAF" w:rsidR="00601FDC" w:rsidRPr="00CB0A30" w:rsidRDefault="00601FDC" w:rsidP="007E5A29">
            <w:pPr>
              <w:pStyle w:val="TableParagraph"/>
              <w:spacing w:after="60"/>
              <w:rPr>
                <w:rFonts w:ascii="Lub Dub Medium" w:hAnsi="Lub Dub Medium"/>
                <w:bCs/>
                <w:sz w:val="20"/>
                <w:szCs w:val="20"/>
              </w:rPr>
            </w:pPr>
          </w:p>
        </w:tc>
      </w:tr>
      <w:tr w:rsidR="007A37F3" w:rsidRPr="00B81EA1" w14:paraId="7D25AC40" w14:textId="77777777" w:rsidTr="00476DF8">
        <w:trPr>
          <w:cantSplit/>
          <w:trHeight w:hRule="exact" w:val="4668"/>
        </w:trPr>
        <w:tc>
          <w:tcPr>
            <w:tcW w:w="10800" w:type="dxa"/>
            <w:tcBorders>
              <w:top w:val="single" w:sz="6" w:space="0" w:color="000000"/>
              <w:left w:val="single" w:sz="5" w:space="0" w:color="000000"/>
              <w:bottom w:val="single" w:sz="5" w:space="0" w:color="000000"/>
              <w:right w:val="single" w:sz="5" w:space="0" w:color="000000"/>
            </w:tcBorders>
          </w:tcPr>
          <w:p w14:paraId="3FBC824C" w14:textId="669FDDF5" w:rsidR="007A37F3" w:rsidRPr="00B81EA1" w:rsidRDefault="00F77C10" w:rsidP="00F77C10">
            <w:pPr>
              <w:pStyle w:val="TableParagraph"/>
              <w:rPr>
                <w:rFonts w:ascii="Lub Dub Medium" w:hAnsi="Lub Dub Medium"/>
                <w:b/>
                <w:spacing w:val="-1"/>
                <w:sz w:val="20"/>
                <w:szCs w:val="20"/>
              </w:rPr>
            </w:pPr>
            <w:r>
              <w:rPr>
                <w:rFonts w:ascii="Lub Dub Medium" w:hAnsi="Lub Dub Medium"/>
                <w:b/>
                <w:spacing w:val="-1"/>
                <w:sz w:val="20"/>
                <w:szCs w:val="20"/>
              </w:rPr>
              <w:t>Research Objectives, Novelty, and Significance:</w:t>
            </w:r>
          </w:p>
          <w:p w14:paraId="05C8A319" w14:textId="38C38470" w:rsidR="007A37F3" w:rsidRPr="00B81EA1" w:rsidRDefault="007A37F3" w:rsidP="000E7364">
            <w:pPr>
              <w:pStyle w:val="TableParagraph"/>
              <w:ind w:left="102"/>
              <w:rPr>
                <w:rFonts w:ascii="Lub Dub Medium" w:eastAsia="Cambria" w:hAnsi="Lub Dub Medium" w:cs="Cambria"/>
                <w:bCs/>
                <w:sz w:val="20"/>
                <w:szCs w:val="20"/>
              </w:rPr>
            </w:pPr>
          </w:p>
        </w:tc>
      </w:tr>
      <w:tr w:rsidR="007A37F3" w:rsidRPr="00B81EA1" w14:paraId="1FD76283" w14:textId="77777777" w:rsidTr="00476DF8">
        <w:trPr>
          <w:cantSplit/>
          <w:trHeight w:hRule="exact" w:val="3600"/>
        </w:trPr>
        <w:tc>
          <w:tcPr>
            <w:tcW w:w="10800" w:type="dxa"/>
            <w:tcBorders>
              <w:top w:val="single" w:sz="5" w:space="0" w:color="000000"/>
              <w:left w:val="single" w:sz="5" w:space="0" w:color="000000"/>
              <w:bottom w:val="single" w:sz="5" w:space="0" w:color="000000"/>
              <w:right w:val="single" w:sz="5" w:space="0" w:color="000000"/>
            </w:tcBorders>
          </w:tcPr>
          <w:p w14:paraId="3F7DB964" w14:textId="6299B7E5" w:rsidR="007A37F3" w:rsidRPr="00B81EA1" w:rsidRDefault="00C303E0" w:rsidP="00F15989">
            <w:pPr>
              <w:pStyle w:val="TableParagraph"/>
              <w:rPr>
                <w:rFonts w:ascii="Lub Dub Medium" w:hAnsi="Lub Dub Medium"/>
                <w:b/>
                <w:spacing w:val="-1"/>
                <w:sz w:val="20"/>
                <w:szCs w:val="20"/>
              </w:rPr>
            </w:pPr>
            <w:r w:rsidRPr="00C303E0">
              <w:rPr>
                <w:rFonts w:ascii="Lub Dub Medium" w:hAnsi="Lub Dub Medium"/>
                <w:b/>
                <w:spacing w:val="-1"/>
                <w:sz w:val="20"/>
                <w:szCs w:val="20"/>
              </w:rPr>
              <w:t>Hypothesis/Rationale</w:t>
            </w:r>
            <w:r w:rsidR="008F7112">
              <w:rPr>
                <w:rFonts w:ascii="Lub Dub Medium" w:hAnsi="Lub Dub Medium"/>
                <w:b/>
                <w:vanish/>
                <w:spacing w:val="-1"/>
                <w:sz w:val="20"/>
                <w:szCs w:val="20"/>
              </w:rPr>
              <w:t>Study Hypothesis</w:t>
            </w:r>
            <w:r w:rsidR="007A37F3" w:rsidRPr="00B81EA1">
              <w:rPr>
                <w:rFonts w:ascii="Lub Dub Medium" w:hAnsi="Lub Dub Medium"/>
                <w:b/>
                <w:spacing w:val="-1"/>
                <w:sz w:val="20"/>
                <w:szCs w:val="20"/>
              </w:rPr>
              <w:t>:</w:t>
            </w:r>
          </w:p>
          <w:p w14:paraId="1FFF4A70" w14:textId="3DDF6DA2" w:rsidR="007A37F3" w:rsidRPr="00B81EA1" w:rsidRDefault="007A37F3" w:rsidP="000E7364">
            <w:pPr>
              <w:pStyle w:val="TableParagraph"/>
              <w:ind w:left="102"/>
              <w:rPr>
                <w:rFonts w:ascii="Lub Dub Medium" w:eastAsia="Cambria" w:hAnsi="Lub Dub Medium" w:cs="Cambria"/>
                <w:bCs/>
                <w:sz w:val="20"/>
                <w:szCs w:val="20"/>
              </w:rPr>
            </w:pPr>
          </w:p>
        </w:tc>
      </w:tr>
      <w:tr w:rsidR="007A37F3" w:rsidRPr="00B81EA1" w14:paraId="65BC7B82"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17CBC1BB" w14:textId="2951E291" w:rsidR="007A37F3" w:rsidRPr="00B81EA1" w:rsidRDefault="007A37F3" w:rsidP="00273A32">
            <w:pPr>
              <w:pStyle w:val="TableParagraph"/>
              <w:ind w:left="102" w:right="832"/>
              <w:jc w:val="both"/>
              <w:rPr>
                <w:rFonts w:ascii="Lub Dub Medium" w:hAnsi="Lub Dub Medium"/>
                <w:b/>
                <w:spacing w:val="-1"/>
                <w:sz w:val="20"/>
                <w:szCs w:val="20"/>
              </w:rPr>
            </w:pPr>
            <w:r w:rsidRPr="00B81EA1">
              <w:rPr>
                <w:rFonts w:ascii="Lub Dub Medium" w:hAnsi="Lub Dub Medium"/>
                <w:b/>
                <w:sz w:val="20"/>
                <w:szCs w:val="20"/>
              </w:rPr>
              <w:lastRenderedPageBreak/>
              <w:t>Study</w:t>
            </w:r>
            <w:r w:rsidRPr="00B81EA1">
              <w:rPr>
                <w:rFonts w:ascii="Lub Dub Medium" w:hAnsi="Lub Dub Medium"/>
                <w:b/>
                <w:spacing w:val="-3"/>
                <w:sz w:val="20"/>
                <w:szCs w:val="20"/>
              </w:rPr>
              <w:t xml:space="preserve"> </w:t>
            </w:r>
            <w:r w:rsidRPr="00B81EA1">
              <w:rPr>
                <w:rFonts w:ascii="Lub Dub Medium" w:hAnsi="Lub Dub Medium"/>
                <w:b/>
                <w:spacing w:val="-1"/>
                <w:sz w:val="20"/>
                <w:szCs w:val="20"/>
              </w:rPr>
              <w:t>Population</w:t>
            </w:r>
            <w:r w:rsidRPr="00B81EA1">
              <w:rPr>
                <w:rFonts w:ascii="Lub Dub Medium" w:hAnsi="Lub Dub Medium"/>
                <w:b/>
                <w:spacing w:val="-3"/>
                <w:sz w:val="20"/>
                <w:szCs w:val="20"/>
              </w:rPr>
              <w:t xml:space="preserve"> </w:t>
            </w:r>
            <w:r w:rsidRPr="00B81EA1">
              <w:rPr>
                <w:rFonts w:ascii="Lub Dub Medium" w:hAnsi="Lub Dub Medium"/>
                <w:b/>
                <w:spacing w:val="-1"/>
                <w:sz w:val="20"/>
                <w:szCs w:val="20"/>
              </w:rPr>
              <w:t>(specify</w:t>
            </w:r>
            <w:r w:rsidRPr="00B81EA1">
              <w:rPr>
                <w:rFonts w:ascii="Lub Dub Medium" w:hAnsi="Lub Dub Medium"/>
                <w:b/>
                <w:spacing w:val="-3"/>
                <w:sz w:val="20"/>
                <w:szCs w:val="20"/>
              </w:rPr>
              <w:t xml:space="preserve"> </w:t>
            </w:r>
            <w:r w:rsidRPr="00B81EA1">
              <w:rPr>
                <w:rFonts w:ascii="Lub Dub Medium" w:hAnsi="Lub Dub Medium"/>
                <w:b/>
                <w:spacing w:val="-1"/>
                <w:sz w:val="20"/>
                <w:szCs w:val="20"/>
              </w:rPr>
              <w:t>admission diagnosi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interest, including</w:t>
            </w:r>
            <w:r w:rsidRPr="00B81EA1">
              <w:rPr>
                <w:rFonts w:ascii="Lub Dub Medium" w:hAnsi="Lub Dub Medium"/>
                <w:b/>
                <w:spacing w:val="-4"/>
                <w:sz w:val="20"/>
                <w:szCs w:val="20"/>
              </w:rPr>
              <w:t xml:space="preserve"> </w:t>
            </w:r>
            <w:r w:rsidRPr="00B81EA1">
              <w:rPr>
                <w:rFonts w:ascii="Lub Dub Medium" w:hAnsi="Lub Dub Medium"/>
                <w:b/>
                <w:spacing w:val="-1"/>
                <w:sz w:val="20"/>
                <w:szCs w:val="20"/>
              </w:rPr>
              <w:t xml:space="preserve">inclusion </w:t>
            </w:r>
            <w:r w:rsidRPr="00B81EA1">
              <w:rPr>
                <w:rFonts w:ascii="Lub Dub Medium" w:hAnsi="Lub Dub Medium"/>
                <w:b/>
                <w:sz w:val="20"/>
                <w:szCs w:val="20"/>
              </w:rPr>
              <w:t>and</w:t>
            </w:r>
            <w:r w:rsidR="002D4120">
              <w:rPr>
                <w:rFonts w:ascii="Lub Dub Medium" w:hAnsi="Lub Dub Medium"/>
                <w:b/>
                <w:sz w:val="20"/>
                <w:szCs w:val="20"/>
              </w:rPr>
              <w:t xml:space="preserve"> </w:t>
            </w:r>
            <w:r w:rsidRPr="00B81EA1">
              <w:rPr>
                <w:rFonts w:ascii="Lub Dub Medium" w:hAnsi="Lub Dub Medium"/>
                <w:b/>
                <w:spacing w:val="-1"/>
                <w:sz w:val="20"/>
                <w:szCs w:val="20"/>
              </w:rPr>
              <w:t>exclusion</w:t>
            </w:r>
            <w:r w:rsidRPr="00B81EA1">
              <w:rPr>
                <w:rFonts w:ascii="Lub Dub Medium" w:hAnsi="Lub Dub Medium"/>
                <w:b/>
                <w:spacing w:val="-5"/>
                <w:sz w:val="20"/>
                <w:szCs w:val="20"/>
              </w:rPr>
              <w:t xml:space="preserve"> </w:t>
            </w:r>
            <w:r w:rsidRPr="00B81EA1">
              <w:rPr>
                <w:rFonts w:ascii="Lub Dub Medium" w:hAnsi="Lub Dub Medium"/>
                <w:b/>
                <w:spacing w:val="-1"/>
                <w:sz w:val="20"/>
                <w:szCs w:val="20"/>
              </w:rPr>
              <w:t>criteria):</w:t>
            </w:r>
          </w:p>
          <w:p w14:paraId="24EAFB6E" w14:textId="1865E340" w:rsidR="007A37F3" w:rsidRPr="00B81EA1" w:rsidRDefault="007A37F3" w:rsidP="000E7364">
            <w:pPr>
              <w:pStyle w:val="TableParagraph"/>
              <w:ind w:left="102" w:right="832"/>
              <w:rPr>
                <w:rFonts w:ascii="Lub Dub Medium" w:eastAsia="Cambria" w:hAnsi="Lub Dub Medium" w:cs="Cambria"/>
                <w:bCs/>
                <w:sz w:val="20"/>
                <w:szCs w:val="20"/>
              </w:rPr>
            </w:pPr>
          </w:p>
        </w:tc>
      </w:tr>
      <w:tr w:rsidR="007A37F3" w:rsidRPr="00B81EA1" w14:paraId="10BBE064" w14:textId="77777777" w:rsidTr="00476DF8">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69B5018B" w14:textId="77777777" w:rsidR="000A1124"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Vari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Utilized for</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oject</w:t>
            </w:r>
            <w:r w:rsidR="00273A32">
              <w:rPr>
                <w:rFonts w:ascii="Lub Dub Medium" w:hAnsi="Lub Dub Medium"/>
                <w:b/>
                <w:spacing w:val="-1"/>
                <w:sz w:val="20"/>
                <w:szCs w:val="20"/>
              </w:rPr>
              <w:t xml:space="preserve"> (</w:t>
            </w:r>
            <w:r w:rsidR="002F7A04">
              <w:rPr>
                <w:rFonts w:ascii="Lub Dub Medium" w:hAnsi="Lub Dub Medium"/>
                <w:b/>
                <w:spacing w:val="-1"/>
                <w:sz w:val="20"/>
                <w:szCs w:val="20"/>
              </w:rPr>
              <w:t>P</w:t>
            </w:r>
            <w:r w:rsidR="00B504AA">
              <w:rPr>
                <w:rFonts w:ascii="Lub Dub Medium" w:hAnsi="Lub Dub Medium"/>
                <w:b/>
                <w:spacing w:val="-1"/>
                <w:sz w:val="20"/>
                <w:szCs w:val="20"/>
              </w:rPr>
              <w:t xml:space="preserve">lease </w:t>
            </w:r>
            <w:r w:rsidR="00802F7F">
              <w:rPr>
                <w:rFonts w:ascii="Lub Dub Medium" w:hAnsi="Lub Dub Medium"/>
                <w:b/>
                <w:spacing w:val="-1"/>
                <w:sz w:val="20"/>
                <w:szCs w:val="20"/>
              </w:rPr>
              <w:t>confirm</w:t>
            </w:r>
            <w:r w:rsidR="00B504AA">
              <w:rPr>
                <w:rFonts w:ascii="Lub Dub Medium" w:hAnsi="Lub Dub Medium"/>
                <w:b/>
                <w:spacing w:val="-1"/>
                <w:sz w:val="20"/>
                <w:szCs w:val="20"/>
              </w:rPr>
              <w:t xml:space="preserve"> the</w:t>
            </w:r>
            <w:r w:rsidR="00802F7F">
              <w:rPr>
                <w:rFonts w:ascii="Lub Dub Medium" w:hAnsi="Lub Dub Medium"/>
                <w:b/>
                <w:spacing w:val="-1"/>
                <w:sz w:val="20"/>
                <w:szCs w:val="20"/>
              </w:rPr>
              <w:t xml:space="preserve"> variables are collected in the</w:t>
            </w:r>
            <w:r w:rsidR="00273A32">
              <w:rPr>
                <w:rFonts w:ascii="Lub Dub Medium" w:hAnsi="Lub Dub Medium"/>
                <w:b/>
                <w:spacing w:val="-1"/>
                <w:sz w:val="20"/>
                <w:szCs w:val="20"/>
              </w:rPr>
              <w:t xml:space="preserve"> </w:t>
            </w:r>
            <w:hyperlink r:id="rId25" w:history="1">
              <w:r w:rsidR="00273A32" w:rsidRPr="00272471">
                <w:rPr>
                  <w:rStyle w:val="Hyperlink"/>
                  <w:rFonts w:ascii="Lub Dub Medium" w:hAnsi="Lub Dub Medium"/>
                  <w:b/>
                  <w:spacing w:val="-1"/>
                  <w:sz w:val="20"/>
                  <w:szCs w:val="20"/>
                </w:rPr>
                <w:t>Case Report Forms</w:t>
              </w:r>
            </w:hyperlink>
            <w:r w:rsidR="009E1096">
              <w:rPr>
                <w:rFonts w:ascii="Lub Dub Medium" w:hAnsi="Lub Dub Medium"/>
                <w:b/>
                <w:spacing w:val="-1"/>
                <w:sz w:val="20"/>
                <w:szCs w:val="20"/>
              </w:rPr>
              <w:t xml:space="preserve">. </w:t>
            </w:r>
          </w:p>
          <w:p w14:paraId="1A4E4E55" w14:textId="664B16C2" w:rsidR="007A37F3" w:rsidRDefault="009E1096" w:rsidP="000E7364">
            <w:pPr>
              <w:pStyle w:val="TableParagraph"/>
              <w:ind w:left="102"/>
              <w:rPr>
                <w:rFonts w:ascii="Lub Dub Medium" w:hAnsi="Lub Dub Medium"/>
                <w:b/>
                <w:spacing w:val="-1"/>
                <w:sz w:val="20"/>
                <w:szCs w:val="20"/>
              </w:rPr>
            </w:pPr>
            <w:r>
              <w:rPr>
                <w:rFonts w:ascii="Lub Dub Medium" w:hAnsi="Lub Dub Medium"/>
                <w:b/>
                <w:spacing w:val="-1"/>
                <w:sz w:val="20"/>
                <w:szCs w:val="20"/>
              </w:rPr>
              <w:t>S</w:t>
            </w:r>
            <w:r w:rsidR="007A68A9">
              <w:rPr>
                <w:rFonts w:ascii="Lub Dub Medium" w:hAnsi="Lub Dub Medium"/>
                <w:b/>
                <w:spacing w:val="-1"/>
                <w:sz w:val="20"/>
                <w:szCs w:val="20"/>
              </w:rPr>
              <w:t xml:space="preserve">pecify the </w:t>
            </w:r>
            <w:r w:rsidR="007A68A9" w:rsidRPr="007A68A9">
              <w:rPr>
                <w:rFonts w:ascii="Lub Dub Medium" w:hAnsi="Lub Dub Medium"/>
                <w:b/>
                <w:spacing w:val="-1"/>
                <w:sz w:val="20"/>
                <w:szCs w:val="20"/>
              </w:rPr>
              <w:t>Primary Exposure Variable</w:t>
            </w:r>
            <w:r w:rsidR="00EE0552">
              <w:rPr>
                <w:rFonts w:ascii="Lub Dub Medium" w:hAnsi="Lub Dub Medium"/>
                <w:b/>
                <w:spacing w:val="-1"/>
                <w:sz w:val="20"/>
                <w:szCs w:val="20"/>
              </w:rPr>
              <w:t>.</w:t>
            </w:r>
            <w:r w:rsidR="00273A32">
              <w:rPr>
                <w:rFonts w:ascii="Lub Dub Medium" w:hAnsi="Lub Dub Medium"/>
                <w:b/>
                <w:spacing w:val="-1"/>
                <w:sz w:val="20"/>
                <w:szCs w:val="20"/>
              </w:rPr>
              <w:t>)</w:t>
            </w:r>
            <w:r w:rsidR="007A37F3" w:rsidRPr="00B81EA1">
              <w:rPr>
                <w:rFonts w:ascii="Lub Dub Medium" w:hAnsi="Lub Dub Medium"/>
                <w:b/>
                <w:spacing w:val="-1"/>
                <w:sz w:val="20"/>
                <w:szCs w:val="20"/>
              </w:rPr>
              <w:t>:</w:t>
            </w:r>
          </w:p>
          <w:p w14:paraId="0ADB0E2F" w14:textId="6213526F"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AE2E34F"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447E379A"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Primary</w:t>
            </w:r>
            <w:r w:rsidRPr="00B81EA1">
              <w:rPr>
                <w:rFonts w:ascii="Lub Dub Medium" w:hAnsi="Lub Dub Medium"/>
                <w:b/>
                <w:spacing w:val="-10"/>
                <w:sz w:val="20"/>
                <w:szCs w:val="20"/>
              </w:rPr>
              <w:t xml:space="preserve"> </w:t>
            </w:r>
            <w:r w:rsidRPr="00B81EA1">
              <w:rPr>
                <w:rFonts w:ascii="Lub Dub Medium" w:hAnsi="Lub Dub Medium"/>
                <w:b/>
                <w:spacing w:val="-1"/>
                <w:sz w:val="20"/>
                <w:szCs w:val="20"/>
              </w:rPr>
              <w:t>Outcome/Endpoint:</w:t>
            </w:r>
          </w:p>
          <w:p w14:paraId="129C2277" w14:textId="48E99822"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3967D1E"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3FD00ABC"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Secondary</w:t>
            </w:r>
            <w:r w:rsidRPr="00B81EA1">
              <w:rPr>
                <w:rFonts w:ascii="Lub Dub Medium" w:hAnsi="Lub Dub Medium"/>
                <w:b/>
                <w:spacing w:val="-9"/>
                <w:sz w:val="20"/>
                <w:szCs w:val="20"/>
              </w:rPr>
              <w:t xml:space="preserve"> </w:t>
            </w:r>
            <w:r w:rsidRPr="00B81EA1">
              <w:rPr>
                <w:rFonts w:ascii="Lub Dub Medium" w:hAnsi="Lub Dub Medium"/>
                <w:b/>
                <w:spacing w:val="-1"/>
                <w:sz w:val="20"/>
                <w:szCs w:val="20"/>
              </w:rPr>
              <w:t>Outcomes/Endpoints:</w:t>
            </w:r>
          </w:p>
          <w:p w14:paraId="3660A65B" w14:textId="77777777" w:rsidR="007A37F3" w:rsidRPr="00B81EA1" w:rsidRDefault="007A37F3" w:rsidP="000E7364"/>
          <w:p w14:paraId="464B0663" w14:textId="77777777" w:rsidR="007A37F3" w:rsidRPr="00B81EA1" w:rsidRDefault="007A37F3" w:rsidP="000E7364"/>
          <w:p w14:paraId="1BEF1784" w14:textId="77777777" w:rsidR="007A37F3" w:rsidRPr="00B81EA1" w:rsidRDefault="007A37F3" w:rsidP="000E7364"/>
          <w:p w14:paraId="635BD194" w14:textId="77777777" w:rsidR="007A37F3" w:rsidRPr="00B81EA1" w:rsidRDefault="007A37F3" w:rsidP="000E7364"/>
          <w:p w14:paraId="6AA3F26B" w14:textId="77777777" w:rsidR="007A37F3" w:rsidRPr="00B81EA1" w:rsidRDefault="007A37F3" w:rsidP="000E7364"/>
          <w:p w14:paraId="15803B26" w14:textId="77777777" w:rsidR="007A37F3" w:rsidRPr="00B81EA1" w:rsidRDefault="007A37F3" w:rsidP="000E7364"/>
          <w:p w14:paraId="3DA5A3F8" w14:textId="77777777" w:rsidR="007A37F3" w:rsidRPr="00B81EA1" w:rsidRDefault="007A37F3" w:rsidP="000E7364"/>
          <w:p w14:paraId="3D370A64" w14:textId="7369D1E1" w:rsidR="007A37F3" w:rsidRPr="00B81EA1" w:rsidRDefault="007A37F3" w:rsidP="000E7364"/>
        </w:tc>
      </w:tr>
      <w:tr w:rsidR="007A37F3" w:rsidRPr="00B81EA1" w14:paraId="2AECF26C"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77916A54"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Brief</w:t>
            </w:r>
            <w:r w:rsidRPr="00B81EA1">
              <w:rPr>
                <w:rFonts w:ascii="Lub Dub Medium" w:hAnsi="Lub Dub Medium"/>
                <w:b/>
                <w:spacing w:val="-6"/>
                <w:sz w:val="20"/>
                <w:szCs w:val="20"/>
              </w:rPr>
              <w:t xml:space="preserve"> </w:t>
            </w:r>
            <w:r w:rsidRPr="00B81EA1">
              <w:rPr>
                <w:rFonts w:ascii="Lub Dub Medium" w:hAnsi="Lub Dub Medium"/>
                <w:b/>
                <w:spacing w:val="-1"/>
                <w:sz w:val="20"/>
                <w:szCs w:val="20"/>
              </w:rPr>
              <w:t>Description</w:t>
            </w:r>
            <w:r w:rsidRPr="00B81EA1">
              <w:rPr>
                <w:rFonts w:ascii="Lub Dub Medium" w:hAnsi="Lub Dub Medium"/>
                <w:b/>
                <w:spacing w:val="-7"/>
                <w:sz w:val="20"/>
                <w:szCs w:val="20"/>
              </w:rPr>
              <w:t xml:space="preserve"> </w:t>
            </w:r>
            <w:r w:rsidRPr="00B81EA1">
              <w:rPr>
                <w:rFonts w:ascii="Lub Dub Medium" w:hAnsi="Lub Dub Medium"/>
                <w:b/>
                <w:sz w:val="20"/>
                <w:szCs w:val="20"/>
              </w:rPr>
              <w:t>of</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posed</w:t>
            </w:r>
            <w:r w:rsidRPr="00B81EA1">
              <w:rPr>
                <w:rFonts w:ascii="Lub Dub Medium" w:hAnsi="Lub Dub Medium"/>
                <w:b/>
                <w:spacing w:val="-6"/>
                <w:sz w:val="20"/>
                <w:szCs w:val="20"/>
              </w:rPr>
              <w:t xml:space="preserve"> </w:t>
            </w:r>
            <w:r w:rsidR="00C06CE0" w:rsidRPr="00B81EA1">
              <w:rPr>
                <w:rFonts w:ascii="Lub Dub Medium" w:hAnsi="Lub Dub Medium"/>
                <w:b/>
                <w:spacing w:val="-6"/>
                <w:sz w:val="20"/>
                <w:szCs w:val="20"/>
              </w:rPr>
              <w:t xml:space="preserve">Statistical </w:t>
            </w:r>
            <w:r w:rsidRPr="00B81EA1">
              <w:rPr>
                <w:rFonts w:ascii="Lub Dub Medium" w:hAnsi="Lub Dub Medium"/>
                <w:b/>
                <w:spacing w:val="-1"/>
                <w:sz w:val="20"/>
                <w:szCs w:val="20"/>
              </w:rPr>
              <w:t>Analyses:</w:t>
            </w:r>
          </w:p>
          <w:p w14:paraId="3F4A92C2" w14:textId="0CC1882A"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70DD3D28" w14:textId="77777777" w:rsidTr="00183E81">
        <w:trPr>
          <w:cantSplit/>
          <w:trHeight w:hRule="exact" w:val="8640"/>
        </w:trPr>
        <w:tc>
          <w:tcPr>
            <w:tcW w:w="10800" w:type="dxa"/>
            <w:tcBorders>
              <w:top w:val="single" w:sz="5" w:space="0" w:color="000000"/>
              <w:left w:val="single" w:sz="5" w:space="0" w:color="000000"/>
              <w:bottom w:val="single" w:sz="5" w:space="0" w:color="000000"/>
              <w:right w:val="single" w:sz="5" w:space="0" w:color="000000"/>
            </w:tcBorders>
          </w:tcPr>
          <w:p w14:paraId="46D1C89E" w14:textId="4CD2CE2C" w:rsidR="007A37F3" w:rsidRPr="00B81EA1" w:rsidRDefault="007A37F3" w:rsidP="000E7364">
            <w:pPr>
              <w:pStyle w:val="TableParagraph"/>
              <w:ind w:left="102" w:right="208"/>
              <w:rPr>
                <w:rFonts w:ascii="Lub Dub Medium" w:hAnsi="Lub Dub Medium"/>
                <w:b/>
                <w:spacing w:val="-1"/>
                <w:sz w:val="20"/>
                <w:szCs w:val="20"/>
              </w:rPr>
            </w:pPr>
            <w:r w:rsidRPr="00B81EA1">
              <w:rPr>
                <w:rFonts w:ascii="Lub Dub Medium" w:hAnsi="Lub Dub Medium"/>
                <w:b/>
                <w:spacing w:val="-1"/>
                <w:sz w:val="20"/>
                <w:szCs w:val="20"/>
              </w:rPr>
              <w:lastRenderedPageBreak/>
              <w:t>Sample</w:t>
            </w:r>
            <w:r w:rsidRPr="00B81EA1">
              <w:rPr>
                <w:rFonts w:ascii="Lub Dub Medium" w:hAnsi="Lub Dub Medium"/>
                <w:b/>
                <w:spacing w:val="-4"/>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w:t>
            </w:r>
            <w:r w:rsidR="00273A32">
              <w:rPr>
                <w:rFonts w:ascii="Lub Dub Medium" w:hAnsi="Lub Dub Medium"/>
                <w:b/>
                <w:spacing w:val="-1"/>
                <w:sz w:val="20"/>
                <w:szCs w:val="20"/>
              </w:rPr>
              <w:t>p</w:t>
            </w:r>
            <w:r w:rsidRPr="00B81EA1">
              <w:rPr>
                <w:rFonts w:ascii="Lub Dub Medium" w:hAnsi="Lub Dub Medium"/>
                <w:b/>
                <w:spacing w:val="-1"/>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vide</w:t>
            </w:r>
            <w:r w:rsidRPr="00B81EA1">
              <w:rPr>
                <w:rFonts w:ascii="Lub Dub Medium" w:hAnsi="Lub Dub Medium"/>
                <w:b/>
                <w:spacing w:val="-2"/>
                <w:sz w:val="20"/>
                <w:szCs w:val="20"/>
              </w:rPr>
              <w:t xml:space="preserve"> </w:t>
            </w:r>
            <w:r w:rsidRPr="00B81EA1">
              <w:rPr>
                <w:rFonts w:ascii="Lub Dub Medium" w:hAnsi="Lub Dub Medium"/>
                <w:b/>
                <w:spacing w:val="-1"/>
                <w:sz w:val="20"/>
                <w:szCs w:val="20"/>
              </w:rPr>
              <w:t>example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w:t>
            </w:r>
            <w:r w:rsidRPr="00B81EA1">
              <w:rPr>
                <w:rFonts w:ascii="Lub Dub Medium" w:hAnsi="Lub Dub Medium"/>
                <w:b/>
                <w:spacing w:val="-2"/>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3"/>
                <w:sz w:val="20"/>
                <w:szCs w:val="20"/>
              </w:rPr>
              <w:t xml:space="preserve"> </w:t>
            </w:r>
            <w:r w:rsidRPr="00B81EA1">
              <w:rPr>
                <w:rFonts w:ascii="Lub Dub Medium" w:hAnsi="Lub Dub Medium"/>
                <w:b/>
                <w:sz w:val="20"/>
                <w:szCs w:val="20"/>
              </w:rPr>
              <w:t>as</w:t>
            </w:r>
            <w:r w:rsidRPr="00B81EA1">
              <w:rPr>
                <w:rFonts w:ascii="Lub Dub Medium" w:hAnsi="Lub Dub Medium"/>
                <w:b/>
                <w:spacing w:val="-3"/>
                <w:sz w:val="20"/>
                <w:szCs w:val="20"/>
              </w:rPr>
              <w:t xml:space="preserve"> </w:t>
            </w:r>
            <w:r w:rsidRPr="00B81EA1">
              <w:rPr>
                <w:rFonts w:ascii="Lub Dub Medium" w:hAnsi="Lub Dub Medium"/>
                <w:b/>
                <w:sz w:val="20"/>
                <w:szCs w:val="20"/>
              </w:rPr>
              <w:t>you</w:t>
            </w:r>
            <w:r w:rsidRPr="00B81EA1">
              <w:rPr>
                <w:rFonts w:ascii="Lub Dub Medium" w:hAnsi="Lub Dub Medium"/>
                <w:b/>
                <w:spacing w:val="-4"/>
                <w:sz w:val="20"/>
                <w:szCs w:val="20"/>
              </w:rPr>
              <w:t xml:space="preserve"> </w:t>
            </w:r>
            <w:r w:rsidRPr="00B81EA1">
              <w:rPr>
                <w:rFonts w:ascii="Lub Dub Medium" w:hAnsi="Lub Dub Medium"/>
                <w:b/>
                <w:spacing w:val="-1"/>
                <w:sz w:val="20"/>
                <w:szCs w:val="20"/>
              </w:rPr>
              <w:t>plan</w:t>
            </w:r>
            <w:r w:rsidRPr="00B81EA1">
              <w:rPr>
                <w:rFonts w:ascii="Lub Dub Medium" w:hAnsi="Lub Dub Medium"/>
                <w:b/>
                <w:spacing w:val="-2"/>
                <w:sz w:val="20"/>
                <w:szCs w:val="20"/>
              </w:rPr>
              <w:t xml:space="preserve"> </w:t>
            </w:r>
            <w:r w:rsidRPr="00B81EA1">
              <w:rPr>
                <w:rFonts w:ascii="Lub Dub Medium" w:hAnsi="Lub Dub Medium"/>
                <w:b/>
                <w:spacing w:val="-1"/>
                <w:sz w:val="20"/>
                <w:szCs w:val="20"/>
              </w:rPr>
              <w:t>to</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esent</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m):</w:t>
            </w:r>
          </w:p>
          <w:p w14:paraId="5F1CD9D2" w14:textId="012D6D96" w:rsidR="007A37F3" w:rsidRPr="00B81EA1" w:rsidRDefault="007A37F3" w:rsidP="000E7364">
            <w:pPr>
              <w:pStyle w:val="TableParagraph"/>
              <w:ind w:left="102" w:right="208"/>
              <w:rPr>
                <w:rFonts w:ascii="Lub Dub Medium" w:eastAsia="Cambria" w:hAnsi="Lub Dub Medium" w:cs="Cambria"/>
                <w:bCs/>
                <w:sz w:val="20"/>
                <w:szCs w:val="20"/>
              </w:rPr>
            </w:pPr>
          </w:p>
        </w:tc>
      </w:tr>
      <w:tr w:rsidR="007A37F3" w:rsidRPr="00B81EA1" w14:paraId="68F9BDFE" w14:textId="77777777" w:rsidTr="00183E81">
        <w:trPr>
          <w:cantSplit/>
          <w:trHeight w:hRule="exact" w:val="3024"/>
        </w:trPr>
        <w:tc>
          <w:tcPr>
            <w:tcW w:w="10800" w:type="dxa"/>
            <w:tcBorders>
              <w:top w:val="single" w:sz="5" w:space="0" w:color="000000"/>
              <w:left w:val="single" w:sz="5" w:space="0" w:color="000000"/>
              <w:bottom w:val="single" w:sz="5" w:space="0" w:color="000000"/>
              <w:right w:val="single" w:sz="5" w:space="0" w:color="000000"/>
            </w:tcBorders>
          </w:tcPr>
          <w:p w14:paraId="2730ABE4"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Key</w:t>
            </w:r>
            <w:r w:rsidRPr="00B81EA1">
              <w:rPr>
                <w:rFonts w:ascii="Lub Dub Medium" w:hAnsi="Lub Dub Medium"/>
                <w:b/>
                <w:spacing w:val="-19"/>
                <w:sz w:val="20"/>
                <w:szCs w:val="20"/>
              </w:rPr>
              <w:t xml:space="preserve"> </w:t>
            </w:r>
            <w:r w:rsidRPr="00B81EA1">
              <w:rPr>
                <w:rFonts w:ascii="Lub Dub Medium" w:hAnsi="Lub Dub Medium"/>
                <w:b/>
                <w:spacing w:val="-1"/>
                <w:sz w:val="20"/>
                <w:szCs w:val="20"/>
              </w:rPr>
              <w:t>References:</w:t>
            </w:r>
          </w:p>
          <w:p w14:paraId="66E7E2EE" w14:textId="16466F83" w:rsidR="007A37F3" w:rsidRPr="00B81EA1" w:rsidRDefault="007A37F3" w:rsidP="000E7364">
            <w:pPr>
              <w:pStyle w:val="TableParagraph"/>
              <w:ind w:left="102"/>
              <w:rPr>
                <w:rFonts w:ascii="Lub Dub Medium" w:eastAsia="Cambria" w:hAnsi="Lub Dub Medium" w:cs="Cambria"/>
                <w:bCs/>
                <w:sz w:val="20"/>
                <w:szCs w:val="20"/>
              </w:rPr>
            </w:pPr>
          </w:p>
        </w:tc>
      </w:tr>
    </w:tbl>
    <w:p w14:paraId="69E2D9C0" w14:textId="77777777" w:rsidR="00F36D4D" w:rsidRDefault="00F36D4D" w:rsidP="00DF7303">
      <w:pPr>
        <w:spacing w:line="90" w:lineRule="atLeast"/>
        <w:jc w:val="center"/>
        <w:rPr>
          <w:rFonts w:ascii="Lub Dub Medium" w:eastAsia="Times New Roman" w:hAnsi="Lub Dub Medium" w:cs="Times New Roman"/>
          <w:sz w:val="28"/>
          <w:szCs w:val="28"/>
        </w:rPr>
        <w:sectPr w:rsidR="00F36D4D" w:rsidSect="00A15197">
          <w:headerReference w:type="default" r:id="rId26"/>
          <w:footerReference w:type="default" r:id="rId27"/>
          <w:pgSz w:w="12240" w:h="15840"/>
          <w:pgMar w:top="720" w:right="720" w:bottom="720" w:left="720" w:header="835" w:footer="408" w:gutter="0"/>
          <w:cols w:space="720"/>
          <w:docGrid w:linePitch="299"/>
        </w:sectPr>
      </w:pPr>
    </w:p>
    <w:p w14:paraId="64476BE9" w14:textId="7236A16A" w:rsidR="00DF7303" w:rsidRDefault="00DF7303" w:rsidP="00DF7303">
      <w:pPr>
        <w:spacing w:line="90" w:lineRule="atLeast"/>
        <w:jc w:val="center"/>
        <w:rPr>
          <w:rFonts w:ascii="Lub Dub Medium" w:eastAsia="Times New Roman" w:hAnsi="Lub Dub Medium" w:cs="Times New Roman"/>
          <w:sz w:val="28"/>
          <w:szCs w:val="28"/>
        </w:rPr>
      </w:pPr>
      <w:r w:rsidRPr="00DF7303">
        <w:rPr>
          <w:rFonts w:ascii="Lub Dub Medium" w:eastAsia="Times New Roman" w:hAnsi="Lub Dub Medium" w:cs="Times New Roman"/>
          <w:sz w:val="28"/>
          <w:szCs w:val="28"/>
        </w:rPr>
        <w:lastRenderedPageBreak/>
        <w:t>Appendix</w:t>
      </w:r>
    </w:p>
    <w:p w14:paraId="34DB5B5E" w14:textId="77777777" w:rsidR="00936392" w:rsidRPr="00DF7303" w:rsidRDefault="00936392" w:rsidP="00DF7303">
      <w:pPr>
        <w:spacing w:line="90" w:lineRule="atLeast"/>
        <w:jc w:val="center"/>
        <w:rPr>
          <w:rFonts w:ascii="Lub Dub Medium" w:eastAsia="Times New Roman" w:hAnsi="Lub Dub Medium" w:cs="Times New Roman"/>
          <w:sz w:val="28"/>
          <w:szCs w:val="28"/>
        </w:rPr>
      </w:pPr>
    </w:p>
    <w:p w14:paraId="4FFAAAF0" w14:textId="042B4446" w:rsidR="00481200" w:rsidRPr="00DF7303" w:rsidRDefault="00555FE7" w:rsidP="00DF7303">
      <w:pPr>
        <w:spacing w:line="90" w:lineRule="atLeast"/>
        <w:jc w:val="center"/>
        <w:rPr>
          <w:rFonts w:ascii="Lub Dub Medium" w:eastAsia="Times New Roman" w:hAnsi="Lub Dub Medium" w:cs="Times New Roman"/>
          <w:sz w:val="28"/>
          <w:szCs w:val="28"/>
        </w:rPr>
      </w:pPr>
      <w:r>
        <w:rPr>
          <w:rFonts w:ascii="Lub Dub Medium" w:eastAsia="Times New Roman" w:hAnsi="Lub Dub Medium" w:cs="Times New Roman"/>
          <w:sz w:val="28"/>
          <w:szCs w:val="28"/>
        </w:rPr>
        <w:t>American Heart Association</w:t>
      </w:r>
      <w:r w:rsidR="00DF7303" w:rsidRPr="00DF7303">
        <w:rPr>
          <w:rFonts w:ascii="Lub Dub Medium" w:eastAsia="Times New Roman" w:hAnsi="Lub Dub Medium" w:cs="Times New Roman"/>
          <w:sz w:val="28"/>
          <w:szCs w:val="28"/>
        </w:rPr>
        <w:t xml:space="preserve"> Precision Medicine Platform</w:t>
      </w:r>
    </w:p>
    <w:p w14:paraId="4A704977" w14:textId="58B66BDE" w:rsidR="006D2369" w:rsidRPr="009C4026" w:rsidRDefault="006D2369" w:rsidP="00650B86">
      <w:pPr>
        <w:tabs>
          <w:tab w:val="left" w:pos="448"/>
        </w:tabs>
        <w:spacing w:line="280" w:lineRule="exact"/>
        <w:jc w:val="center"/>
        <w:rPr>
          <w:rFonts w:ascii="Lub Dub Medium" w:hAnsi="Lub Dub Medium"/>
          <w:b/>
          <w:bCs/>
          <w:caps/>
          <w:spacing w:val="-1"/>
          <w:sz w:val="18"/>
          <w:szCs w:val="18"/>
        </w:rPr>
      </w:pPr>
    </w:p>
    <w:p w14:paraId="7C56D889" w14:textId="38D5BEF4" w:rsidR="00DF7303" w:rsidRPr="009C4026" w:rsidRDefault="00DF7303" w:rsidP="00E20FB7">
      <w:pPr>
        <w:jc w:val="both"/>
        <w:rPr>
          <w:rFonts w:ascii="Lub Dub Medium" w:eastAsia="Times New Roman" w:hAnsi="Lub Dub Medium" w:cs="Calibri"/>
          <w:color w:val="000000"/>
          <w:sz w:val="20"/>
          <w:szCs w:val="20"/>
        </w:rPr>
      </w:pPr>
      <w:r w:rsidRPr="009C4026">
        <w:rPr>
          <w:rFonts w:ascii="Lub Dub Medium" w:eastAsia="Times New Roman" w:hAnsi="Lub Dub Medium" w:cs="Calibri"/>
          <w:color w:val="000000"/>
          <w:sz w:val="20"/>
          <w:szCs w:val="20"/>
        </w:rPr>
        <w:t>The AHA Precision Medicine Platform</w:t>
      </w:r>
      <w:r w:rsidR="006348A7">
        <w:rPr>
          <w:rFonts w:ascii="Lub Dub Medium" w:eastAsia="Times New Roman" w:hAnsi="Lub Dub Medium" w:cs="Calibri"/>
          <w:color w:val="000000"/>
          <w:sz w:val="20"/>
          <w:szCs w:val="20"/>
        </w:rPr>
        <w:t xml:space="preserve"> (PMP)</w:t>
      </w:r>
      <w:r w:rsidRPr="009C4026">
        <w:rPr>
          <w:rFonts w:ascii="Lub Dub Medium" w:eastAsia="Times New Roman" w:hAnsi="Lub Dub Medium" w:cs="Calibri"/>
          <w:color w:val="000000"/>
          <w:sz w:val="20"/>
          <w:szCs w:val="20"/>
        </w:rPr>
        <w:t xml:space="preserve"> is a cloud-based data marketplace with secure, private workspaces equipped with data analysis tools. Users can work with the G</w:t>
      </w:r>
      <w:r w:rsidR="008218A0">
        <w:rPr>
          <w:rFonts w:ascii="Lub Dub Medium" w:eastAsia="Times New Roman" w:hAnsi="Lub Dub Medium" w:cs="Calibri"/>
          <w:color w:val="000000"/>
          <w:sz w:val="20"/>
          <w:szCs w:val="20"/>
        </w:rPr>
        <w:t xml:space="preserve">et </w:t>
      </w:r>
      <w:proofErr w:type="gramStart"/>
      <w:r w:rsidRPr="009C4026">
        <w:rPr>
          <w:rFonts w:ascii="Lub Dub Medium" w:eastAsia="Times New Roman" w:hAnsi="Lub Dub Medium" w:cs="Calibri"/>
          <w:color w:val="000000"/>
          <w:sz w:val="20"/>
          <w:szCs w:val="20"/>
        </w:rPr>
        <w:t>W</w:t>
      </w:r>
      <w:r w:rsidR="008218A0">
        <w:rPr>
          <w:rFonts w:ascii="Lub Dub Medium" w:eastAsia="Times New Roman" w:hAnsi="Lub Dub Medium" w:cs="Calibri"/>
          <w:color w:val="000000"/>
          <w:sz w:val="20"/>
          <w:szCs w:val="20"/>
        </w:rPr>
        <w:t>ith</w:t>
      </w:r>
      <w:proofErr w:type="gramEnd"/>
      <w:r w:rsidR="008218A0">
        <w:rPr>
          <w:rFonts w:ascii="Lub Dub Medium" w:eastAsia="Times New Roman" w:hAnsi="Lub Dub Medium" w:cs="Calibri"/>
          <w:color w:val="000000"/>
          <w:sz w:val="20"/>
          <w:szCs w:val="20"/>
        </w:rPr>
        <w:t xml:space="preserve"> </w:t>
      </w:r>
      <w:r w:rsidRPr="009C4026">
        <w:rPr>
          <w:rFonts w:ascii="Lub Dub Medium" w:eastAsia="Times New Roman" w:hAnsi="Lub Dub Medium" w:cs="Calibri"/>
          <w:color w:val="000000"/>
          <w:sz w:val="20"/>
          <w:szCs w:val="20"/>
        </w:rPr>
        <w:t>T</w:t>
      </w:r>
      <w:r w:rsidR="008218A0">
        <w:rPr>
          <w:rFonts w:ascii="Lub Dub Medium" w:eastAsia="Times New Roman" w:hAnsi="Lub Dub Medium" w:cs="Calibri"/>
          <w:color w:val="000000"/>
          <w:sz w:val="20"/>
          <w:szCs w:val="20"/>
        </w:rPr>
        <w:t xml:space="preserve">he </w:t>
      </w:r>
      <w:r w:rsidRPr="009C4026">
        <w:rPr>
          <w:rFonts w:ascii="Lub Dub Medium" w:eastAsia="Times New Roman" w:hAnsi="Lub Dub Medium" w:cs="Calibri"/>
          <w:color w:val="000000"/>
          <w:sz w:val="20"/>
          <w:szCs w:val="20"/>
        </w:rPr>
        <w:t>G</w:t>
      </w:r>
      <w:r w:rsidR="008218A0">
        <w:rPr>
          <w:rFonts w:ascii="Lub Dub Medium" w:eastAsia="Times New Roman" w:hAnsi="Lub Dub Medium" w:cs="Calibri"/>
          <w:color w:val="000000"/>
          <w:sz w:val="20"/>
          <w:szCs w:val="20"/>
        </w:rPr>
        <w:t>uidelines</w:t>
      </w:r>
      <w:r w:rsidRPr="009C4026">
        <w:rPr>
          <w:rFonts w:ascii="Lub Dub Medium" w:eastAsia="Times New Roman" w:hAnsi="Lub Dub Medium" w:cs="Calibri"/>
          <w:color w:val="000000"/>
          <w:sz w:val="20"/>
          <w:szCs w:val="20"/>
        </w:rPr>
        <w:t xml:space="preserve"> data as well as upload their own data to the workspace. The Precision Medicine Platform uses a combination of </w:t>
      </w:r>
      <w:hyperlink r:id="rId28" w:history="1">
        <w:r w:rsidRPr="009C4026">
          <w:rPr>
            <w:rStyle w:val="Hyperlink"/>
            <w:rFonts w:ascii="Lub Dub Medium" w:eastAsia="Times New Roman" w:hAnsi="Lub Dub Medium" w:cs="Calibri"/>
            <w:sz w:val="20"/>
            <w:szCs w:val="20"/>
          </w:rPr>
          <w:t>security measures</w:t>
        </w:r>
      </w:hyperlink>
      <w:r w:rsidRPr="009C4026">
        <w:rPr>
          <w:rFonts w:ascii="Lub Dub Medium" w:eastAsia="Times New Roman" w:hAnsi="Lub Dub Medium" w:cs="Calibri"/>
          <w:color w:val="000000"/>
          <w:sz w:val="20"/>
          <w:szCs w:val="20"/>
        </w:rPr>
        <w:t xml:space="preserve"> that meet or exceed FedRAMP low and HIPAA requirements, providing users with a comprehensive security, quality, and privacy framework.   </w:t>
      </w:r>
    </w:p>
    <w:p w14:paraId="2ABE0119" w14:textId="77777777" w:rsidR="00DF7303" w:rsidRPr="00E20FB7" w:rsidRDefault="00DF7303" w:rsidP="00E20FB7">
      <w:pPr>
        <w:pStyle w:val="ListParagraph"/>
        <w:widowControl/>
        <w:numPr>
          <w:ilvl w:val="0"/>
          <w:numId w:val="17"/>
        </w:numPr>
        <w:jc w:val="both"/>
        <w:rPr>
          <w:rFonts w:ascii="Lub Dub Medium" w:hAnsi="Lub Dub Medium" w:cs="Calibri"/>
          <w:color w:val="000000"/>
          <w:sz w:val="20"/>
          <w:szCs w:val="20"/>
        </w:rPr>
      </w:pPr>
      <w:r w:rsidRPr="00E20FB7">
        <w:rPr>
          <w:rFonts w:ascii="Lub Dub Medium" w:hAnsi="Lub Dub Medium" w:cs="Calibri"/>
          <w:color w:val="000000"/>
          <w:sz w:val="20"/>
          <w:szCs w:val="20"/>
        </w:rPr>
        <w:t xml:space="preserve">Learn more about the Precision Medicine Platform </w:t>
      </w:r>
      <w:hyperlink r:id="rId29" w:tgtFrame="_blank" w:history="1">
        <w:r w:rsidRPr="00E20FB7">
          <w:rPr>
            <w:rStyle w:val="Hyperlink"/>
            <w:rFonts w:ascii="Lub Dub Medium" w:hAnsi="Lub Dub Medium" w:cs="Calibri"/>
            <w:color w:val="0563C1"/>
            <w:sz w:val="20"/>
            <w:szCs w:val="20"/>
            <w:bdr w:val="none" w:sz="0" w:space="0" w:color="auto" w:frame="1"/>
          </w:rPr>
          <w:t>here</w:t>
        </w:r>
      </w:hyperlink>
    </w:p>
    <w:p w14:paraId="6954FC10" w14:textId="563CE356" w:rsidR="00DF7303" w:rsidRPr="00E20FB7" w:rsidRDefault="00DF7303" w:rsidP="00E20FB7">
      <w:pPr>
        <w:pStyle w:val="ListParagraph"/>
        <w:numPr>
          <w:ilvl w:val="0"/>
          <w:numId w:val="17"/>
        </w:numPr>
        <w:spacing w:line="280" w:lineRule="exact"/>
        <w:rPr>
          <w:rFonts w:ascii="Lub Dub Medium" w:hAnsi="Lub Dub Medium"/>
          <w:b/>
          <w:bCs/>
          <w:caps/>
          <w:spacing w:val="-1"/>
          <w:sz w:val="18"/>
          <w:szCs w:val="18"/>
        </w:rPr>
      </w:pPr>
      <w:r w:rsidRPr="00E20FB7">
        <w:rPr>
          <w:rFonts w:ascii="Lub Dub Medium" w:hAnsi="Lub Dub Medium" w:cs="Calibri"/>
          <w:color w:val="000000"/>
          <w:sz w:val="20"/>
          <w:szCs w:val="20"/>
        </w:rPr>
        <w:t xml:space="preserve">Explore the capabilities of Precision Medicine Platform workspaces </w:t>
      </w:r>
      <w:hyperlink r:id="rId30" w:tgtFrame="_blank" w:history="1">
        <w:r w:rsidRPr="00E20FB7">
          <w:rPr>
            <w:rStyle w:val="Hyperlink"/>
            <w:rFonts w:ascii="Lub Dub Medium" w:hAnsi="Lub Dub Medium" w:cs="Calibri"/>
            <w:color w:val="0563C1"/>
            <w:sz w:val="20"/>
            <w:szCs w:val="20"/>
            <w:bdr w:val="none" w:sz="0" w:space="0" w:color="auto" w:frame="1"/>
          </w:rPr>
          <w:t>here</w:t>
        </w:r>
      </w:hyperlink>
    </w:p>
    <w:p w14:paraId="367121D6" w14:textId="2F63D7A2" w:rsidR="00650B86" w:rsidRDefault="00650B86" w:rsidP="00037D99">
      <w:pPr>
        <w:rPr>
          <w:rFonts w:ascii="Lub Dub Medium" w:hAnsi="Lub Dub Medium"/>
          <w:sz w:val="20"/>
          <w:szCs w:val="20"/>
        </w:rPr>
      </w:pPr>
    </w:p>
    <w:p w14:paraId="24542643" w14:textId="4B4CABF6" w:rsidR="00037D99" w:rsidRDefault="00037D99" w:rsidP="00037D99">
      <w:pPr>
        <w:rPr>
          <w:rFonts w:ascii="Lub Dub Medium" w:hAnsi="Lub Dub Medium"/>
          <w:sz w:val="20"/>
          <w:szCs w:val="20"/>
        </w:rPr>
      </w:pPr>
    </w:p>
    <w:p w14:paraId="576DCB1E" w14:textId="77EB9ED2" w:rsidR="00037D99" w:rsidRDefault="0040612E" w:rsidP="00037D99">
      <w:pPr>
        <w:jc w:val="center"/>
        <w:rPr>
          <w:rFonts w:ascii="Lub Dub Medium" w:hAnsi="Lub Dub Medium"/>
          <w:sz w:val="28"/>
          <w:szCs w:val="28"/>
        </w:rPr>
      </w:pPr>
      <w:r>
        <w:rPr>
          <w:rFonts w:ascii="Lub Dub Medium" w:hAnsi="Lub Dub Medium"/>
          <w:sz w:val="28"/>
          <w:szCs w:val="28"/>
        </w:rPr>
        <w:t>Pricing Plan</w:t>
      </w:r>
    </w:p>
    <w:p w14:paraId="6566B0CE" w14:textId="2D597B19" w:rsidR="0040612E" w:rsidRDefault="0040612E" w:rsidP="00037D99">
      <w:pPr>
        <w:jc w:val="center"/>
        <w:rPr>
          <w:rFonts w:ascii="Lub Dub Medium" w:hAnsi="Lub Dub Medium"/>
        </w:rPr>
      </w:pPr>
      <w:r>
        <w:rPr>
          <w:rFonts w:ascii="Lub Dub Medium" w:hAnsi="Lub Dub Medium"/>
        </w:rPr>
        <w:t>Analyze G</w:t>
      </w:r>
      <w:r w:rsidR="00555FE7">
        <w:rPr>
          <w:rFonts w:ascii="Lub Dub Medium" w:hAnsi="Lub Dub Medium"/>
        </w:rPr>
        <w:t xml:space="preserve">et </w:t>
      </w:r>
      <w:proofErr w:type="gramStart"/>
      <w:r>
        <w:rPr>
          <w:rFonts w:ascii="Lub Dub Medium" w:hAnsi="Lub Dub Medium"/>
        </w:rPr>
        <w:t>W</w:t>
      </w:r>
      <w:r w:rsidR="00555FE7">
        <w:rPr>
          <w:rFonts w:ascii="Lub Dub Medium" w:hAnsi="Lub Dub Medium"/>
        </w:rPr>
        <w:t>ith</w:t>
      </w:r>
      <w:proofErr w:type="gramEnd"/>
      <w:r w:rsidR="00555FE7">
        <w:rPr>
          <w:rFonts w:ascii="Lub Dub Medium" w:hAnsi="Lub Dub Medium"/>
        </w:rPr>
        <w:t xml:space="preserve"> </w:t>
      </w:r>
      <w:r>
        <w:rPr>
          <w:rFonts w:ascii="Lub Dub Medium" w:hAnsi="Lub Dub Medium"/>
        </w:rPr>
        <w:t>T</w:t>
      </w:r>
      <w:r w:rsidR="00555FE7">
        <w:rPr>
          <w:rFonts w:ascii="Lub Dub Medium" w:hAnsi="Lub Dub Medium"/>
        </w:rPr>
        <w:t xml:space="preserve">he </w:t>
      </w:r>
      <w:r>
        <w:rPr>
          <w:rFonts w:ascii="Lub Dub Medium" w:hAnsi="Lub Dub Medium"/>
        </w:rPr>
        <w:t>G</w:t>
      </w:r>
      <w:r w:rsidR="00555FE7">
        <w:rPr>
          <w:rFonts w:ascii="Lub Dub Medium" w:hAnsi="Lub Dub Medium"/>
        </w:rPr>
        <w:t>uidelines</w:t>
      </w:r>
      <w:r>
        <w:rPr>
          <w:rFonts w:ascii="Lub Dub Medium" w:hAnsi="Lub Dub Medium"/>
        </w:rPr>
        <w:t xml:space="preserve"> on the AHA Precision Medicine Platform</w:t>
      </w:r>
    </w:p>
    <w:p w14:paraId="3142BB29" w14:textId="77777777" w:rsidR="0040612E" w:rsidRPr="0040612E" w:rsidRDefault="0040612E" w:rsidP="00037D99">
      <w:pPr>
        <w:jc w:val="center"/>
        <w:rPr>
          <w:rFonts w:ascii="Lub Dub Medium" w:hAnsi="Lub Dub Medium"/>
          <w:sz w:val="20"/>
          <w:szCs w:val="20"/>
        </w:rPr>
      </w:pPr>
    </w:p>
    <w:p w14:paraId="3111FA3D" w14:textId="1968E97D" w:rsidR="00320CDF" w:rsidRDefault="009E481C" w:rsidP="00320CDF">
      <w:pPr>
        <w:tabs>
          <w:tab w:val="left" w:pos="448"/>
        </w:tabs>
        <w:spacing w:line="280" w:lineRule="exact"/>
        <w:jc w:val="both"/>
        <w:rPr>
          <w:rFonts w:ascii="Lub Dub Medium" w:hAnsi="Lub Dub Medium"/>
          <w:b/>
          <w:bCs/>
          <w:spacing w:val="-1"/>
          <w:sz w:val="20"/>
          <w:szCs w:val="20"/>
        </w:rPr>
      </w:pPr>
      <w:sdt>
        <w:sdtPr>
          <w:rPr>
            <w:rFonts w:ascii="Lub Dub Medium" w:hAnsi="Lub Dub Medium"/>
            <w:b/>
            <w:bCs/>
            <w:spacing w:val="-1"/>
            <w:sz w:val="20"/>
            <w:szCs w:val="20"/>
          </w:rPr>
          <w:id w:val="241995296"/>
          <w14:checkbox>
            <w14:checked w14:val="0"/>
            <w14:checkedState w14:val="2612" w14:font="MS Gothic"/>
            <w14:uncheckedState w14:val="2610" w14:font="MS Gothic"/>
          </w14:checkbox>
        </w:sdtPr>
        <w:sdtEndPr/>
        <w:sdtContent>
          <w:r w:rsidR="004B47D7">
            <w:rPr>
              <w:rFonts w:ascii="MS Gothic" w:eastAsia="MS Gothic" w:hAnsi="MS Gothic" w:hint="eastAsia"/>
              <w:b/>
              <w:bCs/>
              <w:spacing w:val="-1"/>
              <w:sz w:val="20"/>
              <w:szCs w:val="20"/>
            </w:rPr>
            <w:t>☐</w:t>
          </w:r>
        </w:sdtContent>
      </w:sdt>
      <w:r w:rsidR="00320CDF">
        <w:rPr>
          <w:rFonts w:ascii="Lub Dub Medium" w:hAnsi="Lub Dub Medium"/>
          <w:b/>
          <w:bCs/>
          <w:spacing w:val="-1"/>
          <w:sz w:val="20"/>
          <w:szCs w:val="20"/>
        </w:rPr>
        <w:tab/>
        <w:t>Invest</w:t>
      </w:r>
      <w:r w:rsidR="00320CDF" w:rsidRPr="009903C0">
        <w:rPr>
          <w:rFonts w:ascii="Lub Dub Medium" w:hAnsi="Lub Dub Medium"/>
          <w:b/>
          <w:bCs/>
          <w:spacing w:val="-1"/>
          <w:sz w:val="20"/>
          <w:szCs w:val="20"/>
        </w:rPr>
        <w:t xml:space="preserve">igator-led Data </w:t>
      </w:r>
      <w:r w:rsidR="00320CDF">
        <w:rPr>
          <w:rFonts w:ascii="Lub Dub Medium" w:hAnsi="Lub Dub Medium"/>
          <w:b/>
          <w:bCs/>
          <w:spacing w:val="-1"/>
          <w:sz w:val="20"/>
          <w:szCs w:val="20"/>
        </w:rPr>
        <w:t xml:space="preserve">Analysis </w:t>
      </w:r>
      <w:r w:rsidR="00320CDF" w:rsidRPr="009903C0">
        <w:rPr>
          <w:rFonts w:ascii="Lub Dub Medium" w:hAnsi="Lub Dub Medium"/>
          <w:b/>
          <w:bCs/>
          <w:spacing w:val="-1"/>
          <w:sz w:val="20"/>
          <w:szCs w:val="20"/>
        </w:rPr>
        <w:t>on AHA’s Precision Medicine Platform (PMP)</w:t>
      </w:r>
    </w:p>
    <w:p w14:paraId="19B9D4B9" w14:textId="77777777" w:rsidR="00320CDF" w:rsidRDefault="00320CDF" w:rsidP="00320CDF">
      <w:pPr>
        <w:tabs>
          <w:tab w:val="left" w:pos="448"/>
        </w:tabs>
        <w:spacing w:line="280" w:lineRule="exact"/>
        <w:jc w:val="both"/>
        <w:rPr>
          <w:rFonts w:ascii="Lub Dub Medium" w:hAnsi="Lub Dub Medium"/>
          <w:b/>
          <w:bCs/>
          <w:spacing w:val="-1"/>
          <w:sz w:val="20"/>
          <w:szCs w:val="20"/>
        </w:rPr>
      </w:pPr>
    </w:p>
    <w:tbl>
      <w:tblPr>
        <w:tblStyle w:val="GridTable4-Accent1"/>
        <w:tblW w:w="8664" w:type="dxa"/>
        <w:tblInd w:w="691" w:type="dxa"/>
        <w:tblLook w:val="04A0" w:firstRow="1" w:lastRow="0" w:firstColumn="1" w:lastColumn="0" w:noHBand="0" w:noVBand="1"/>
      </w:tblPr>
      <w:tblGrid>
        <w:gridCol w:w="2005"/>
        <w:gridCol w:w="2159"/>
        <w:gridCol w:w="2250"/>
        <w:gridCol w:w="2250"/>
      </w:tblGrid>
      <w:tr w:rsidR="005868F4" w:rsidRPr="00F84B9B" w14:paraId="4639CB90" w14:textId="77777777" w:rsidTr="005D229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05" w:type="dxa"/>
          </w:tcPr>
          <w:p w14:paraId="09227987" w14:textId="77777777" w:rsidR="005868F4" w:rsidRPr="006D447F" w:rsidRDefault="005868F4" w:rsidP="00132CEF">
            <w:pPr>
              <w:jc w:val="center"/>
              <w:rPr>
                <w:rFonts w:ascii="Lub Dub Medium" w:hAnsi="Lub Dub Medium" w:cs="Calibri"/>
                <w:sz w:val="20"/>
                <w:szCs w:val="20"/>
              </w:rPr>
            </w:pPr>
            <w:r w:rsidRPr="006D447F">
              <w:rPr>
                <w:rFonts w:ascii="Lub Dub Medium" w:hAnsi="Lub Dub Medium" w:cs="Calibri"/>
                <w:sz w:val="20"/>
                <w:szCs w:val="20"/>
              </w:rPr>
              <w:t>Select Career Level</w:t>
            </w:r>
          </w:p>
        </w:tc>
        <w:tc>
          <w:tcPr>
            <w:tcW w:w="2159" w:type="dxa"/>
          </w:tcPr>
          <w:p w14:paraId="41160860" w14:textId="77777777" w:rsidR="005868F4" w:rsidRPr="006D447F" w:rsidRDefault="005868F4"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sz w:val="20"/>
                <w:szCs w:val="20"/>
              </w:rPr>
            </w:pPr>
            <w:r w:rsidRPr="006D447F">
              <w:rPr>
                <w:rFonts w:ascii="Lub Dub Medium" w:hAnsi="Lub Dub Medium" w:cs="Calibri"/>
                <w:sz w:val="20"/>
                <w:szCs w:val="20"/>
              </w:rPr>
              <w:t>PMP Annual License Fee for 2023</w:t>
            </w:r>
          </w:p>
        </w:tc>
        <w:tc>
          <w:tcPr>
            <w:tcW w:w="2250" w:type="dxa"/>
          </w:tcPr>
          <w:p w14:paraId="054C1EF3" w14:textId="77777777" w:rsidR="005868F4" w:rsidRPr="006D447F" w:rsidRDefault="005868F4"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sz w:val="20"/>
                <w:szCs w:val="20"/>
              </w:rPr>
            </w:pPr>
            <w:r w:rsidRPr="006D447F">
              <w:rPr>
                <w:rFonts w:ascii="Lub Dub Medium" w:hAnsi="Lub Dub Medium" w:cs="Calibri"/>
                <w:sz w:val="20"/>
                <w:szCs w:val="20"/>
              </w:rPr>
              <w:t>GWTG Data Administration</w:t>
            </w:r>
          </w:p>
          <w:p w14:paraId="544BFC1C" w14:textId="77777777" w:rsidR="005868F4" w:rsidRPr="006D447F" w:rsidRDefault="005868F4"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b w:val="0"/>
                <w:bCs w:val="0"/>
                <w:sz w:val="20"/>
                <w:szCs w:val="20"/>
              </w:rPr>
            </w:pPr>
            <w:r w:rsidRPr="006D447F">
              <w:rPr>
                <w:rFonts w:ascii="Lub Dub Medium" w:hAnsi="Lub Dub Medium" w:cs="Calibri"/>
                <w:sz w:val="20"/>
                <w:szCs w:val="20"/>
              </w:rPr>
              <w:t>Fee Per Proposal</w:t>
            </w:r>
          </w:p>
        </w:tc>
        <w:tc>
          <w:tcPr>
            <w:tcW w:w="2250" w:type="dxa"/>
          </w:tcPr>
          <w:p w14:paraId="0213A1FB" w14:textId="77777777" w:rsidR="005868F4" w:rsidRPr="006D447F" w:rsidRDefault="005868F4"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749C98B2">
              <w:rPr>
                <w:rFonts w:ascii="Lub Dub Medium" w:hAnsi="Lub Dub Medium" w:cs="Calibri"/>
                <w:sz w:val="20"/>
                <w:szCs w:val="20"/>
              </w:rPr>
              <w:t>$50</w:t>
            </w:r>
            <w:r>
              <w:rPr>
                <w:rFonts w:ascii="Lub Dub Medium" w:hAnsi="Lub Dub Medium" w:cs="Calibri"/>
                <w:sz w:val="20"/>
                <w:szCs w:val="20"/>
              </w:rPr>
              <w:t>,</w:t>
            </w:r>
            <w:r w:rsidRPr="749C98B2">
              <w:rPr>
                <w:rFonts w:ascii="Lub Dub Medium" w:hAnsi="Lub Dub Medium" w:cs="Calibri"/>
                <w:sz w:val="20"/>
                <w:szCs w:val="20"/>
              </w:rPr>
              <w:t>000</w:t>
            </w:r>
            <w:r w:rsidRPr="006D447F">
              <w:rPr>
                <w:rFonts w:ascii="Lub Dub Medium" w:hAnsi="Lub Dub Medium" w:cs="Calibri"/>
                <w:sz w:val="20"/>
                <w:szCs w:val="20"/>
              </w:rPr>
              <w:t xml:space="preserve"> Computational Cloud Credits</w:t>
            </w:r>
          </w:p>
        </w:tc>
      </w:tr>
      <w:tr w:rsidR="005868F4" w:rsidRPr="00F84B9B" w14:paraId="00016F74" w14:textId="77777777" w:rsidTr="005D229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5" w:type="dxa"/>
          </w:tcPr>
          <w:p w14:paraId="324321B1" w14:textId="77777777" w:rsidR="005868F4" w:rsidRPr="006D447F" w:rsidRDefault="009E481C" w:rsidP="00132CEF">
            <w:pPr>
              <w:rPr>
                <w:rFonts w:ascii="Lub Dub Medium" w:hAnsi="Lub Dub Medium" w:cs="Calibri"/>
                <w:color w:val="000000"/>
                <w:sz w:val="20"/>
                <w:szCs w:val="20"/>
              </w:rPr>
            </w:pPr>
            <w:sdt>
              <w:sdtPr>
                <w:rPr>
                  <w:rFonts w:ascii="Lub Dub Medium" w:hAnsi="Lub Dub Medium"/>
                  <w:spacing w:val="-1"/>
                  <w:sz w:val="20"/>
                  <w:szCs w:val="20"/>
                </w:rPr>
                <w:id w:val="-826362891"/>
                <w14:checkbox>
                  <w14:checked w14:val="0"/>
                  <w14:checkedState w14:val="2612" w14:font="MS Gothic"/>
                  <w14:uncheckedState w14:val="2610" w14:font="MS Gothic"/>
                </w14:checkbox>
              </w:sdtPr>
              <w:sdtEndPr/>
              <w:sdtContent>
                <w:r w:rsidR="005868F4" w:rsidRPr="00AD277E">
                  <w:rPr>
                    <w:rFonts w:ascii="Segoe UI Symbol" w:eastAsia="MS Gothic" w:hAnsi="Segoe UI Symbol" w:cs="Segoe UI Symbol"/>
                    <w:spacing w:val="-1"/>
                    <w:sz w:val="20"/>
                    <w:szCs w:val="20"/>
                  </w:rPr>
                  <w:t>☐</w:t>
                </w:r>
              </w:sdtContent>
            </w:sdt>
            <w:r w:rsidR="005868F4" w:rsidRPr="006D447F">
              <w:rPr>
                <w:rFonts w:ascii="Lub Dub Medium" w:hAnsi="Lub Dub Medium" w:cs="Calibri"/>
                <w:color w:val="000000"/>
                <w:sz w:val="20"/>
                <w:szCs w:val="20"/>
              </w:rPr>
              <w:t xml:space="preserve"> Early Career* </w:t>
            </w:r>
          </w:p>
        </w:tc>
        <w:tc>
          <w:tcPr>
            <w:tcW w:w="2159" w:type="dxa"/>
          </w:tcPr>
          <w:p w14:paraId="735EFA85" w14:textId="77777777" w:rsidR="005868F4" w:rsidRPr="006D447F" w:rsidRDefault="005868F4"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1,250</w:t>
            </w:r>
          </w:p>
        </w:tc>
        <w:tc>
          <w:tcPr>
            <w:tcW w:w="2250" w:type="dxa"/>
          </w:tcPr>
          <w:p w14:paraId="1DBDA2C6" w14:textId="77777777" w:rsidR="005868F4" w:rsidRPr="006D447F" w:rsidRDefault="005868F4"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250</w:t>
            </w:r>
          </w:p>
        </w:tc>
        <w:tc>
          <w:tcPr>
            <w:tcW w:w="2250" w:type="dxa"/>
          </w:tcPr>
          <w:p w14:paraId="0F1A537C" w14:textId="77777777" w:rsidR="005868F4" w:rsidRPr="006D447F" w:rsidRDefault="005868F4"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themeColor="text1"/>
                <w:sz w:val="20"/>
                <w:szCs w:val="20"/>
              </w:rPr>
            </w:pPr>
            <w:r w:rsidRPr="749C98B2">
              <w:rPr>
                <w:rFonts w:ascii="Lub Dub Medium" w:hAnsi="Lub Dub Medium" w:cs="Calibri"/>
                <w:color w:val="000000" w:themeColor="text1"/>
                <w:sz w:val="20"/>
                <w:szCs w:val="20"/>
              </w:rPr>
              <w:t>FREE</w:t>
            </w:r>
          </w:p>
        </w:tc>
      </w:tr>
      <w:tr w:rsidR="005868F4" w:rsidRPr="00F84B9B" w14:paraId="764301D6" w14:textId="77777777" w:rsidTr="005D229F">
        <w:trPr>
          <w:trHeight w:val="266"/>
        </w:trPr>
        <w:tc>
          <w:tcPr>
            <w:cnfStyle w:val="001000000000" w:firstRow="0" w:lastRow="0" w:firstColumn="1" w:lastColumn="0" w:oddVBand="0" w:evenVBand="0" w:oddHBand="0" w:evenHBand="0" w:firstRowFirstColumn="0" w:firstRowLastColumn="0" w:lastRowFirstColumn="0" w:lastRowLastColumn="0"/>
            <w:tcW w:w="2005" w:type="dxa"/>
          </w:tcPr>
          <w:p w14:paraId="521D597B" w14:textId="77777777" w:rsidR="005868F4" w:rsidRPr="006D447F" w:rsidRDefault="009E481C" w:rsidP="00132CEF">
            <w:pPr>
              <w:rPr>
                <w:rFonts w:ascii="Lub Dub Medium" w:hAnsi="Lub Dub Medium" w:cs="Calibri"/>
                <w:color w:val="000000"/>
                <w:sz w:val="20"/>
                <w:szCs w:val="20"/>
              </w:rPr>
            </w:pPr>
            <w:sdt>
              <w:sdtPr>
                <w:rPr>
                  <w:rFonts w:ascii="Lub Dub Medium" w:hAnsi="Lub Dub Medium"/>
                  <w:spacing w:val="-1"/>
                  <w:sz w:val="20"/>
                  <w:szCs w:val="20"/>
                </w:rPr>
                <w:id w:val="-2005667946"/>
                <w14:checkbox>
                  <w14:checked w14:val="0"/>
                  <w14:checkedState w14:val="2612" w14:font="MS Gothic"/>
                  <w14:uncheckedState w14:val="2610" w14:font="MS Gothic"/>
                </w14:checkbox>
              </w:sdtPr>
              <w:sdtEndPr/>
              <w:sdtContent>
                <w:r w:rsidR="005868F4">
                  <w:rPr>
                    <w:rFonts w:ascii="MS Gothic" w:eastAsia="MS Gothic" w:hAnsi="MS Gothic" w:hint="eastAsia"/>
                    <w:spacing w:val="-1"/>
                    <w:sz w:val="20"/>
                    <w:szCs w:val="20"/>
                  </w:rPr>
                  <w:t>☐</w:t>
                </w:r>
              </w:sdtContent>
            </w:sdt>
            <w:r w:rsidR="005868F4" w:rsidRPr="006D447F">
              <w:rPr>
                <w:rFonts w:ascii="Lub Dub Medium" w:hAnsi="Lub Dub Medium" w:cs="Calibri"/>
                <w:color w:val="000000"/>
                <w:sz w:val="20"/>
                <w:szCs w:val="20"/>
              </w:rPr>
              <w:t xml:space="preserve"> Established</w:t>
            </w:r>
          </w:p>
        </w:tc>
        <w:tc>
          <w:tcPr>
            <w:tcW w:w="2159" w:type="dxa"/>
          </w:tcPr>
          <w:p w14:paraId="257AD6E1" w14:textId="77777777" w:rsidR="005868F4" w:rsidRPr="006D447F" w:rsidRDefault="005868F4"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5,000</w:t>
            </w:r>
          </w:p>
        </w:tc>
        <w:tc>
          <w:tcPr>
            <w:tcW w:w="2250" w:type="dxa"/>
          </w:tcPr>
          <w:p w14:paraId="749235CD" w14:textId="77777777" w:rsidR="005868F4" w:rsidRPr="006D447F" w:rsidRDefault="005868F4"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1000</w:t>
            </w:r>
          </w:p>
        </w:tc>
        <w:tc>
          <w:tcPr>
            <w:tcW w:w="2250" w:type="dxa"/>
          </w:tcPr>
          <w:p w14:paraId="2826DEED" w14:textId="77777777" w:rsidR="005868F4" w:rsidRPr="006D447F" w:rsidRDefault="005868F4" w:rsidP="00132CE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749C98B2">
              <w:rPr>
                <w:rFonts w:ascii="Lub Dub Medium" w:hAnsi="Lub Dub Medium" w:cs="Calibri"/>
                <w:color w:val="000000" w:themeColor="text1"/>
                <w:sz w:val="20"/>
                <w:szCs w:val="20"/>
              </w:rPr>
              <w:t>FREE</w:t>
            </w:r>
          </w:p>
        </w:tc>
      </w:tr>
    </w:tbl>
    <w:p w14:paraId="230CC95B"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3C955B16"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Each workspace owner will name an analytic team on the manuscript proposal, which will be provisioned with the PMP workspace and appropriate dataset</w:t>
      </w:r>
      <w:r>
        <w:rPr>
          <w:rFonts w:ascii="Lub Dub Medium" w:hAnsi="Lub Dub Medium"/>
          <w:spacing w:val="-1"/>
          <w:sz w:val="20"/>
          <w:szCs w:val="20"/>
        </w:rPr>
        <w:t xml:space="preserve"> files</w:t>
      </w:r>
      <w:r w:rsidRPr="008951EE">
        <w:rPr>
          <w:rFonts w:ascii="Lub Dub Medium" w:hAnsi="Lub Dub Medium"/>
          <w:spacing w:val="-1"/>
          <w:sz w:val="20"/>
          <w:szCs w:val="20"/>
        </w:rPr>
        <w:t>.</w:t>
      </w:r>
    </w:p>
    <w:p w14:paraId="48D42938" w14:textId="77777777" w:rsidR="00320CDF"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Software available for basic statistical analysis </w:t>
      </w:r>
      <w:r>
        <w:rPr>
          <w:rFonts w:ascii="Lub Dub Medium" w:hAnsi="Lub Dub Medium"/>
          <w:spacing w:val="-1"/>
          <w:sz w:val="20"/>
          <w:szCs w:val="20"/>
        </w:rPr>
        <w:t xml:space="preserve">include SAS, </w:t>
      </w:r>
      <w:r w:rsidRPr="008951EE">
        <w:rPr>
          <w:rFonts w:ascii="Lub Dub Medium" w:hAnsi="Lub Dub Medium"/>
          <w:spacing w:val="-1"/>
          <w:sz w:val="20"/>
          <w:szCs w:val="20"/>
        </w:rPr>
        <w:t xml:space="preserve">Python and R. Individuals may also use machine learning and AI tools as well as the many other visualization and software programs within the </w:t>
      </w:r>
      <w:r w:rsidRPr="008951EE">
        <w:rPr>
          <w:rFonts w:ascii="Lub Dub Medium" w:hAnsi="Lub Dub Medium"/>
          <w:sz w:val="20"/>
          <w:szCs w:val="20"/>
        </w:rPr>
        <w:t>PMP workspaces</w:t>
      </w:r>
      <w:r w:rsidRPr="008951EE">
        <w:rPr>
          <w:rFonts w:ascii="Lub Dub Medium" w:hAnsi="Lub Dub Medium"/>
          <w:spacing w:val="-1"/>
          <w:sz w:val="20"/>
          <w:szCs w:val="20"/>
        </w:rPr>
        <w:t>.</w:t>
      </w:r>
    </w:p>
    <w:p w14:paraId="0E3E151A" w14:textId="77777777" w:rsidR="00320CDF" w:rsidRDefault="00320CDF" w:rsidP="00320CDF">
      <w:pPr>
        <w:pStyle w:val="ListParagraph"/>
        <w:numPr>
          <w:ilvl w:val="1"/>
          <w:numId w:val="3"/>
        </w:numPr>
        <w:tabs>
          <w:tab w:val="left" w:pos="448"/>
        </w:tabs>
        <w:ind w:left="994"/>
        <w:jc w:val="both"/>
        <w:rPr>
          <w:rFonts w:ascii="Lub Dub Medium" w:hAnsi="Lub Dub Medium"/>
          <w:spacing w:val="-1"/>
          <w:sz w:val="20"/>
          <w:szCs w:val="20"/>
        </w:rPr>
      </w:pPr>
      <w:r>
        <w:rPr>
          <w:rFonts w:ascii="Lub Dub Medium" w:eastAsia="Times New Roman" w:hAnsi="Lub Dub Medium" w:cs="Calibri"/>
          <w:color w:val="000000"/>
          <w:sz w:val="20"/>
          <w:szCs w:val="20"/>
        </w:rPr>
        <w:t>Investigator</w:t>
      </w:r>
      <w:r w:rsidRPr="007972E0">
        <w:rPr>
          <w:rFonts w:ascii="Lub Dub Medium" w:eastAsia="Times New Roman" w:hAnsi="Lub Dub Medium" w:cs="Calibri"/>
          <w:color w:val="000000"/>
          <w:sz w:val="20"/>
          <w:szCs w:val="20"/>
        </w:rPr>
        <w:t xml:space="preserve"> will </w:t>
      </w:r>
      <w:r>
        <w:rPr>
          <w:rFonts w:ascii="Lub Dub Medium" w:eastAsia="Times New Roman" w:hAnsi="Lub Dub Medium" w:cs="Calibri"/>
          <w:color w:val="000000"/>
          <w:sz w:val="20"/>
          <w:szCs w:val="20"/>
        </w:rPr>
        <w:t>be allotted</w:t>
      </w:r>
      <w:r w:rsidRPr="007972E0">
        <w:rPr>
          <w:rFonts w:ascii="Lub Dub Medium" w:eastAsia="Times New Roman" w:hAnsi="Lub Dub Medium" w:cs="Calibri"/>
          <w:color w:val="000000"/>
          <w:sz w:val="20"/>
          <w:szCs w:val="20"/>
        </w:rPr>
        <w:t xml:space="preserve"> up to $50,000 complimentary Amazon Web Services credits</w:t>
      </w:r>
      <w:r>
        <w:rPr>
          <w:rFonts w:ascii="Lub Dub Medium" w:eastAsia="Times New Roman" w:hAnsi="Lub Dub Medium" w:cs="Calibri"/>
          <w:color w:val="000000"/>
          <w:sz w:val="20"/>
          <w:szCs w:val="20"/>
        </w:rPr>
        <w:t xml:space="preserve"> with their</w:t>
      </w:r>
      <w:r w:rsidRPr="007972E0">
        <w:rPr>
          <w:rFonts w:ascii="Lub Dub Medium" w:eastAsia="Times New Roman" w:hAnsi="Lub Dub Medium" w:cs="Calibri"/>
          <w:color w:val="000000"/>
          <w:sz w:val="20"/>
          <w:szCs w:val="20"/>
        </w:rPr>
        <w:t xml:space="preserve"> access to a workspace on the Precision Medicine Platform during the term of </w:t>
      </w:r>
      <w:r>
        <w:rPr>
          <w:rFonts w:ascii="Lub Dub Medium" w:eastAsia="Times New Roman" w:hAnsi="Lub Dub Medium" w:cs="Calibri"/>
          <w:color w:val="000000"/>
          <w:sz w:val="20"/>
          <w:szCs w:val="20"/>
        </w:rPr>
        <w:t>this Agreement</w:t>
      </w:r>
      <w:r w:rsidRPr="007972E0">
        <w:rPr>
          <w:rFonts w:ascii="Lub Dub Medium" w:eastAsia="Times New Roman" w:hAnsi="Lub Dub Medium" w:cs="Calibri"/>
          <w:color w:val="000000"/>
          <w:sz w:val="20"/>
          <w:szCs w:val="20"/>
        </w:rPr>
        <w:t xml:space="preserve">. </w:t>
      </w:r>
      <w:r>
        <w:rPr>
          <w:rFonts w:ascii="Lub Dub Medium" w:eastAsia="Times New Roman" w:hAnsi="Lub Dub Medium" w:cs="Calibri"/>
          <w:color w:val="000000"/>
          <w:sz w:val="20"/>
          <w:szCs w:val="20"/>
        </w:rPr>
        <w:t xml:space="preserve"> </w:t>
      </w:r>
    </w:p>
    <w:p w14:paraId="7EBC2C0E" w14:textId="77777777" w:rsidR="00320CDF" w:rsidRPr="00201795"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201795">
        <w:rPr>
          <w:rFonts w:ascii="Lub Dub Medium" w:hAnsi="Lub Dub Medium"/>
          <w:spacing w:val="-1"/>
          <w:sz w:val="20"/>
          <w:szCs w:val="20"/>
        </w:rPr>
        <w:t>Invoices are sent via email.</w:t>
      </w:r>
    </w:p>
    <w:p w14:paraId="13F31C56"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7092BD78" w14:textId="2DA78C1B" w:rsidR="00320CDF" w:rsidRPr="009903C0" w:rsidRDefault="009E481C" w:rsidP="00320CDF">
      <w:pPr>
        <w:tabs>
          <w:tab w:val="left" w:pos="448"/>
        </w:tabs>
        <w:jc w:val="both"/>
        <w:rPr>
          <w:rFonts w:ascii="Lub Dub Medium" w:eastAsia="Cambria" w:hAnsi="Lub Dub Medium" w:cs="Cambria"/>
          <w:b/>
          <w:bCs/>
          <w:sz w:val="20"/>
          <w:szCs w:val="20"/>
        </w:rPr>
      </w:pPr>
      <w:sdt>
        <w:sdtPr>
          <w:rPr>
            <w:rFonts w:ascii="Lub Dub Medium" w:hAnsi="Lub Dub Medium"/>
            <w:b/>
            <w:bCs/>
            <w:spacing w:val="-1"/>
            <w:sz w:val="20"/>
            <w:szCs w:val="20"/>
          </w:rPr>
          <w:id w:val="-1136175227"/>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sidRPr="009903C0">
        <w:rPr>
          <w:rFonts w:ascii="Lub Dub Medium" w:hAnsi="Lub Dub Medium"/>
          <w:b/>
          <w:bCs/>
          <w:spacing w:val="-1"/>
          <w:sz w:val="20"/>
          <w:szCs w:val="20"/>
        </w:rPr>
        <w:t xml:space="preserve"> </w:t>
      </w:r>
      <w:r w:rsidR="00320CDF">
        <w:rPr>
          <w:rFonts w:ascii="Lub Dub Medium" w:hAnsi="Lub Dub Medium"/>
          <w:b/>
          <w:bCs/>
          <w:spacing w:val="-1"/>
          <w:sz w:val="20"/>
          <w:szCs w:val="20"/>
        </w:rPr>
        <w:tab/>
      </w:r>
      <w:r w:rsidR="00320CDF" w:rsidRPr="009903C0">
        <w:rPr>
          <w:rFonts w:ascii="Lub Dub Medium" w:hAnsi="Lub Dub Medium"/>
          <w:b/>
          <w:bCs/>
          <w:spacing w:val="-1"/>
          <w:sz w:val="20"/>
          <w:szCs w:val="20"/>
        </w:rPr>
        <w:t>Collaborate with AHA Data Analysis Team to Conduct Analysis on the PMP</w:t>
      </w:r>
      <w:r w:rsidR="00320CDF">
        <w:rPr>
          <w:rFonts w:ascii="Lub Dub Medium" w:hAnsi="Lub Dub Medium"/>
          <w:b/>
          <w:bCs/>
          <w:spacing w:val="-1"/>
          <w:sz w:val="20"/>
          <w:szCs w:val="20"/>
        </w:rPr>
        <w:t>**</w:t>
      </w:r>
    </w:p>
    <w:p w14:paraId="487BA791"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AHA Data Analysis Team will work with the authors to estimate the number of hours per project.  The authors will need to be available for questions and discussion as part of the estimation process. This information will also help inform the author of the expected length of time a PMP workspace will be needed, to enable a cost projection. </w:t>
      </w:r>
      <w:r w:rsidRPr="008951EE">
        <w:rPr>
          <w:rFonts w:ascii="Calibri" w:hAnsi="Calibri" w:cs="Calibri"/>
          <w:spacing w:val="-1"/>
          <w:sz w:val="20"/>
          <w:szCs w:val="20"/>
        </w:rPr>
        <w:t> </w:t>
      </w:r>
    </w:p>
    <w:p w14:paraId="4AD852FF"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AHA Data Analysis Team includes </w:t>
      </w:r>
      <w:r w:rsidRPr="611D8A6B">
        <w:rPr>
          <w:rFonts w:ascii="Lub Dub Medium" w:hAnsi="Lub Dub Medium"/>
          <w:sz w:val="20"/>
          <w:szCs w:val="20"/>
        </w:rPr>
        <w:t>statisticians and scientists</w:t>
      </w:r>
      <w:r w:rsidRPr="008951EE">
        <w:rPr>
          <w:rFonts w:ascii="Lub Dub Medium" w:hAnsi="Lub Dub Medium"/>
          <w:spacing w:val="-1"/>
          <w:sz w:val="20"/>
          <w:szCs w:val="20"/>
        </w:rPr>
        <w:t xml:space="preserve"> with significant study design, epidemiology</w:t>
      </w:r>
      <w:r w:rsidRPr="611D8A6B">
        <w:rPr>
          <w:rFonts w:ascii="Lub Dub Medium" w:hAnsi="Lub Dub Medium"/>
          <w:sz w:val="20"/>
          <w:szCs w:val="20"/>
        </w:rPr>
        <w:t>,</w:t>
      </w:r>
      <w:r w:rsidRPr="008951EE">
        <w:rPr>
          <w:rFonts w:ascii="Lub Dub Medium" w:hAnsi="Lub Dub Medium"/>
          <w:spacing w:val="-1"/>
          <w:sz w:val="20"/>
          <w:szCs w:val="20"/>
        </w:rPr>
        <w:t xml:space="preserve"> and computer science capabilities. </w:t>
      </w:r>
      <w:r w:rsidRPr="008951EE">
        <w:rPr>
          <w:rFonts w:ascii="Calibri" w:hAnsi="Calibri" w:cs="Calibri"/>
          <w:spacing w:val="-1"/>
          <w:sz w:val="20"/>
          <w:szCs w:val="20"/>
        </w:rPr>
        <w:t>   </w:t>
      </w:r>
    </w:p>
    <w:p w14:paraId="67F4DB00"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ypical analyses will range from 50 – 250 hours depending on the complexity of the analyses. </w:t>
      </w:r>
    </w:p>
    <w:p w14:paraId="37826B16"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Rates are $125 per hour in addition to the </w:t>
      </w:r>
      <w:r>
        <w:rPr>
          <w:rFonts w:ascii="Lub Dub Medium" w:hAnsi="Lub Dub Medium"/>
          <w:spacing w:val="-1"/>
          <w:sz w:val="20"/>
          <w:szCs w:val="20"/>
        </w:rPr>
        <w:t>annual</w:t>
      </w:r>
      <w:r w:rsidRPr="008951EE">
        <w:rPr>
          <w:rFonts w:ascii="Lub Dub Medium" w:hAnsi="Lub Dub Medium"/>
          <w:spacing w:val="-1"/>
          <w:sz w:val="20"/>
          <w:szCs w:val="20"/>
        </w:rPr>
        <w:t xml:space="preserve"> PMP</w:t>
      </w:r>
      <w:r>
        <w:rPr>
          <w:rFonts w:ascii="Lub Dub Medium" w:hAnsi="Lub Dub Medium"/>
          <w:spacing w:val="-1"/>
          <w:sz w:val="20"/>
          <w:szCs w:val="20"/>
        </w:rPr>
        <w:t xml:space="preserve"> license </w:t>
      </w:r>
      <w:r w:rsidRPr="008951EE">
        <w:rPr>
          <w:rFonts w:ascii="Lub Dub Medium" w:hAnsi="Lub Dub Medium"/>
          <w:spacing w:val="-1"/>
          <w:sz w:val="20"/>
          <w:szCs w:val="20"/>
        </w:rPr>
        <w:t>fees as noted above.</w:t>
      </w:r>
    </w:p>
    <w:p w14:paraId="21530DE6" w14:textId="77777777" w:rsidR="00320CDF" w:rsidRPr="004A44E5"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4A44E5">
        <w:rPr>
          <w:rFonts w:ascii="Lub Dub Medium" w:hAnsi="Lub Dub Medium"/>
          <w:spacing w:val="-1"/>
          <w:sz w:val="20"/>
          <w:szCs w:val="20"/>
        </w:rPr>
        <w:t>Prioritization of manuscripts may depend on workflow.</w:t>
      </w:r>
    </w:p>
    <w:p w14:paraId="0A490168"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investigator will be invoiced directly for analytical hours accrued per month. </w:t>
      </w:r>
    </w:p>
    <w:p w14:paraId="2DC7A5E2"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See following page for more detail regarding </w:t>
      </w:r>
      <w:r>
        <w:rPr>
          <w:rFonts w:ascii="Lub Dub Medium" w:hAnsi="Lub Dub Medium"/>
          <w:spacing w:val="-1"/>
          <w:sz w:val="20"/>
          <w:szCs w:val="20"/>
        </w:rPr>
        <w:t xml:space="preserve">the </w:t>
      </w:r>
      <w:r w:rsidRPr="008951EE">
        <w:rPr>
          <w:rFonts w:ascii="Lub Dub Medium" w:hAnsi="Lub Dub Medium"/>
          <w:spacing w:val="-1"/>
          <w:sz w:val="20"/>
          <w:szCs w:val="20"/>
        </w:rPr>
        <w:t>AHA Data Analysis Team.</w:t>
      </w:r>
    </w:p>
    <w:p w14:paraId="5F33A44B" w14:textId="77777777" w:rsidR="00320CDF" w:rsidRDefault="00320CDF" w:rsidP="00320CDF">
      <w:pPr>
        <w:jc w:val="center"/>
        <w:rPr>
          <w:rFonts w:ascii="Lub Dub Medium" w:eastAsia="Times New Roman" w:hAnsi="Lub Dub Medium" w:cs="Times New Roman"/>
          <w:b/>
          <w:bCs/>
          <w:sz w:val="20"/>
          <w:szCs w:val="20"/>
        </w:rPr>
      </w:pPr>
    </w:p>
    <w:p w14:paraId="5B32BF3D" w14:textId="20EB1CA1" w:rsidR="00320CDF" w:rsidRPr="009903C0" w:rsidRDefault="009E481C" w:rsidP="00320CDF">
      <w:pPr>
        <w:tabs>
          <w:tab w:val="left" w:pos="448"/>
        </w:tabs>
        <w:jc w:val="both"/>
        <w:rPr>
          <w:rFonts w:ascii="Lub Dub Medium" w:eastAsia="Cambria" w:hAnsi="Lub Dub Medium" w:cs="Cambria"/>
          <w:b/>
          <w:bCs/>
          <w:sz w:val="20"/>
          <w:szCs w:val="20"/>
        </w:rPr>
      </w:pPr>
      <w:sdt>
        <w:sdtPr>
          <w:rPr>
            <w:rFonts w:ascii="Lub Dub Medium" w:hAnsi="Lub Dub Medium"/>
            <w:b/>
            <w:bCs/>
            <w:spacing w:val="-1"/>
            <w:sz w:val="20"/>
            <w:szCs w:val="20"/>
          </w:rPr>
          <w:id w:val="1458367302"/>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Pr>
          <w:rFonts w:ascii="Lub Dub Medium" w:hAnsi="Lub Dub Medium"/>
          <w:b/>
          <w:bCs/>
          <w:spacing w:val="-1"/>
          <w:sz w:val="20"/>
          <w:szCs w:val="20"/>
        </w:rPr>
        <w:tab/>
      </w:r>
      <w:r w:rsidR="00320CDF" w:rsidRPr="009903C0">
        <w:rPr>
          <w:rFonts w:ascii="Lub Dub Medium" w:hAnsi="Lub Dub Medium"/>
          <w:b/>
          <w:bCs/>
          <w:spacing w:val="-1"/>
          <w:sz w:val="20"/>
          <w:szCs w:val="20"/>
        </w:rPr>
        <w:t xml:space="preserve">Ad Hoc Support with AHA Data Analytics </w:t>
      </w:r>
    </w:p>
    <w:p w14:paraId="44DF79E0" w14:textId="77777777" w:rsidR="00320CDF" w:rsidRPr="008951EE" w:rsidRDefault="00320CDF" w:rsidP="00320CDF">
      <w:pPr>
        <w:pStyle w:val="ListParagraph"/>
        <w:numPr>
          <w:ilvl w:val="1"/>
          <w:numId w:val="3"/>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 xml:space="preserve">The AHA Data Science Team </w:t>
      </w:r>
      <w:r>
        <w:rPr>
          <w:rFonts w:ascii="Lub Dub Medium" w:hAnsi="Lub Dub Medium"/>
          <w:spacing w:val="-1"/>
          <w:sz w:val="20"/>
          <w:szCs w:val="20"/>
        </w:rPr>
        <w:t>is</w:t>
      </w:r>
      <w:r w:rsidRPr="008951EE">
        <w:rPr>
          <w:rFonts w:ascii="Lub Dub Medium" w:hAnsi="Lub Dub Medium"/>
          <w:spacing w:val="-1"/>
          <w:sz w:val="20"/>
          <w:szCs w:val="20"/>
        </w:rPr>
        <w:t xml:space="preserve"> available on an ad hoc basis to provide technical and analytic support for Self Service authors.</w:t>
      </w:r>
    </w:p>
    <w:p w14:paraId="4C5363BC" w14:textId="77777777" w:rsidR="00320CDF" w:rsidRPr="008951EE" w:rsidRDefault="00320CDF" w:rsidP="00320CDF">
      <w:pPr>
        <w:pStyle w:val="ListParagraph"/>
        <w:numPr>
          <w:ilvl w:val="1"/>
          <w:numId w:val="3"/>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Rates are $175 per hour</w:t>
      </w:r>
      <w:r>
        <w:rPr>
          <w:rFonts w:ascii="Lub Dub Medium" w:hAnsi="Lub Dub Medium"/>
          <w:spacing w:val="-1"/>
          <w:sz w:val="20"/>
          <w:szCs w:val="20"/>
        </w:rPr>
        <w:t>.</w:t>
      </w:r>
    </w:p>
    <w:p w14:paraId="36260993" w14:textId="77777777" w:rsidR="00320CDF" w:rsidRDefault="00320CDF" w:rsidP="00320CDF">
      <w:pPr>
        <w:jc w:val="both"/>
        <w:rPr>
          <w:rFonts w:ascii="Lub Dub Medium" w:eastAsia="Times New Roman" w:hAnsi="Lub Dub Medium" w:cs="Times New Roman"/>
          <w:sz w:val="20"/>
          <w:szCs w:val="20"/>
        </w:rPr>
      </w:pPr>
    </w:p>
    <w:p w14:paraId="6C4A23EB" w14:textId="0BEE4062" w:rsidR="00320CDF" w:rsidRDefault="009E481C" w:rsidP="00320CDF">
      <w:pPr>
        <w:tabs>
          <w:tab w:val="left" w:pos="448"/>
        </w:tabs>
        <w:jc w:val="both"/>
        <w:rPr>
          <w:rFonts w:ascii="Lub Dub Medium" w:hAnsi="Lub Dub Medium"/>
          <w:b/>
          <w:bCs/>
          <w:spacing w:val="-1"/>
          <w:sz w:val="20"/>
          <w:szCs w:val="20"/>
        </w:rPr>
      </w:pPr>
      <w:sdt>
        <w:sdtPr>
          <w:rPr>
            <w:rFonts w:ascii="Lub Dub Medium" w:hAnsi="Lub Dub Medium"/>
            <w:b/>
            <w:bCs/>
            <w:spacing w:val="-1"/>
            <w:sz w:val="20"/>
            <w:szCs w:val="20"/>
          </w:rPr>
          <w:id w:val="1749768390"/>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sidRPr="009903C0">
        <w:rPr>
          <w:rFonts w:ascii="Lub Dub Medium" w:hAnsi="Lub Dub Medium"/>
          <w:b/>
          <w:bCs/>
          <w:spacing w:val="-1"/>
          <w:sz w:val="20"/>
          <w:szCs w:val="20"/>
        </w:rPr>
        <w:t xml:space="preserve"> </w:t>
      </w:r>
      <w:r w:rsidR="00320CDF">
        <w:rPr>
          <w:rFonts w:ascii="Lub Dub Medium" w:hAnsi="Lub Dub Medium"/>
          <w:b/>
          <w:bCs/>
          <w:spacing w:val="-1"/>
          <w:sz w:val="20"/>
          <w:szCs w:val="20"/>
        </w:rPr>
        <w:tab/>
        <w:t>Early Career Investigator Database Research Seed Grant (ECI Grant) Recipient</w:t>
      </w:r>
      <w:r w:rsidR="00320CDF" w:rsidRPr="009903C0">
        <w:rPr>
          <w:rFonts w:ascii="Lub Dub Medium" w:hAnsi="Lub Dub Medium"/>
          <w:b/>
          <w:bCs/>
          <w:spacing w:val="-1"/>
          <w:sz w:val="20"/>
          <w:szCs w:val="20"/>
        </w:rPr>
        <w:t xml:space="preserve"> </w:t>
      </w:r>
    </w:p>
    <w:p w14:paraId="7350CE34" w14:textId="77777777" w:rsidR="00320CDF" w:rsidRDefault="00320CDF" w:rsidP="00320CDF">
      <w:pPr>
        <w:pStyle w:val="ListParagraph"/>
        <w:numPr>
          <w:ilvl w:val="1"/>
          <w:numId w:val="3"/>
        </w:numPr>
        <w:tabs>
          <w:tab w:val="left" w:pos="448"/>
        </w:tabs>
        <w:jc w:val="both"/>
        <w:rPr>
          <w:rFonts w:ascii="Lub Dub Medium" w:hAnsi="Lub Dub Medium"/>
          <w:spacing w:val="-1"/>
          <w:sz w:val="20"/>
          <w:szCs w:val="20"/>
        </w:rPr>
      </w:pPr>
      <w:r>
        <w:rPr>
          <w:rFonts w:ascii="Lub Dub Medium" w:hAnsi="Lub Dub Medium"/>
          <w:spacing w:val="-1"/>
          <w:sz w:val="20"/>
          <w:szCs w:val="20"/>
        </w:rPr>
        <w:t xml:space="preserve">ECI Grants are competitively awarded each year for Get </w:t>
      </w:r>
      <w:proofErr w:type="gramStart"/>
      <w:r>
        <w:rPr>
          <w:rFonts w:ascii="Lub Dub Medium" w:hAnsi="Lub Dub Medium"/>
          <w:spacing w:val="-1"/>
          <w:sz w:val="20"/>
          <w:szCs w:val="20"/>
        </w:rPr>
        <w:t>With</w:t>
      </w:r>
      <w:proofErr w:type="gramEnd"/>
      <w:r>
        <w:rPr>
          <w:rFonts w:ascii="Lub Dub Medium" w:hAnsi="Lub Dub Medium"/>
          <w:spacing w:val="-1"/>
          <w:sz w:val="20"/>
          <w:szCs w:val="20"/>
        </w:rPr>
        <w:t xml:space="preserve"> The Guidelines national-level research.</w:t>
      </w:r>
    </w:p>
    <w:p w14:paraId="7E038704" w14:textId="77777777" w:rsidR="00320CDF" w:rsidRDefault="00320CDF" w:rsidP="00320CDF">
      <w:pPr>
        <w:pStyle w:val="ListParagraph"/>
        <w:numPr>
          <w:ilvl w:val="1"/>
          <w:numId w:val="3"/>
        </w:numPr>
        <w:tabs>
          <w:tab w:val="left" w:pos="448"/>
        </w:tabs>
        <w:jc w:val="both"/>
        <w:rPr>
          <w:rFonts w:ascii="Lub Dub Medium" w:hAnsi="Lub Dub Medium"/>
          <w:spacing w:val="-1"/>
          <w:sz w:val="20"/>
          <w:szCs w:val="20"/>
        </w:rPr>
      </w:pPr>
      <w:r>
        <w:rPr>
          <w:rFonts w:ascii="Lub Dub Medium" w:hAnsi="Lub Dub Medium"/>
          <w:spacing w:val="-1"/>
          <w:sz w:val="20"/>
          <w:szCs w:val="20"/>
        </w:rPr>
        <w:t xml:space="preserve">The following fees are waived for ECI Grant recipients </w:t>
      </w:r>
      <w:r>
        <w:rPr>
          <w:rFonts w:ascii="Lub Dub Medium" w:eastAsia="Times New Roman" w:hAnsi="Lub Dub Medium" w:cs="Times New Roman"/>
          <w:spacing w:val="-1"/>
          <w:sz w:val="20"/>
          <w:szCs w:val="20"/>
        </w:rPr>
        <w:t>that have been approved for research to be conducted using GWTG data on the PMP</w:t>
      </w:r>
      <w:r>
        <w:rPr>
          <w:rFonts w:ascii="Lub Dub Medium" w:hAnsi="Lub Dub Medium"/>
          <w:spacing w:val="-1"/>
          <w:sz w:val="20"/>
          <w:szCs w:val="20"/>
        </w:rPr>
        <w:t>:</w:t>
      </w:r>
    </w:p>
    <w:p w14:paraId="685F9478"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PMP Annual L</w:t>
      </w:r>
      <w:r w:rsidRPr="00FA3B02">
        <w:rPr>
          <w:rFonts w:ascii="Lub Dub Medium" w:hAnsi="Lub Dub Medium"/>
          <w:spacing w:val="-1"/>
          <w:sz w:val="20"/>
          <w:szCs w:val="20"/>
        </w:rPr>
        <w:t xml:space="preserve">icense </w:t>
      </w:r>
      <w:r>
        <w:rPr>
          <w:rFonts w:ascii="Lub Dub Medium" w:hAnsi="Lub Dub Medium"/>
          <w:spacing w:val="-1"/>
          <w:sz w:val="20"/>
          <w:szCs w:val="20"/>
        </w:rPr>
        <w:t>Fee, up to one year,</w:t>
      </w:r>
    </w:p>
    <w:p w14:paraId="35CFAEB7"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GWTG Data Administration Fee for one proposal,</w:t>
      </w:r>
    </w:p>
    <w:p w14:paraId="7B6E6444"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Collaboration with the AHA Data Analysis team (up to 150 hours).</w:t>
      </w:r>
    </w:p>
    <w:p w14:paraId="550970F9" w14:textId="49E6E74B" w:rsidR="00320CDF" w:rsidRDefault="00320CDF" w:rsidP="00320CDF">
      <w:pPr>
        <w:rPr>
          <w:rFonts w:ascii="Lub Dub Medium" w:eastAsia="Times New Roman" w:hAnsi="Lub Dub Medium" w:cs="Times New Roman"/>
          <w:b/>
          <w:bCs/>
          <w:sz w:val="20"/>
          <w:szCs w:val="20"/>
          <w:u w:val="single"/>
        </w:rPr>
      </w:pPr>
    </w:p>
    <w:p w14:paraId="3A43FB0B" w14:textId="77777777" w:rsidR="00396F8A" w:rsidRDefault="00396F8A" w:rsidP="00320CDF">
      <w:pPr>
        <w:rPr>
          <w:rFonts w:ascii="Lub Dub Medium" w:eastAsia="Times New Roman" w:hAnsi="Lub Dub Medium" w:cs="Times New Roman"/>
          <w:b/>
          <w:bCs/>
          <w:sz w:val="20"/>
          <w:szCs w:val="20"/>
          <w:u w:val="single"/>
        </w:rPr>
      </w:pPr>
    </w:p>
    <w:p w14:paraId="663FEC6D" w14:textId="77777777" w:rsidR="00320CDF" w:rsidRPr="00765C39" w:rsidRDefault="00320CDF" w:rsidP="00320CDF">
      <w:pPr>
        <w:rPr>
          <w:rFonts w:ascii="Lub Dub Medium" w:eastAsia="Times New Roman" w:hAnsi="Lub Dub Medium" w:cs="Times New Roman"/>
          <w:b/>
          <w:bCs/>
          <w:sz w:val="20"/>
          <w:szCs w:val="20"/>
          <w:u w:val="single"/>
        </w:rPr>
      </w:pPr>
      <w:r w:rsidRPr="00396F8A">
        <w:rPr>
          <w:rFonts w:ascii="Lub Dub Medium" w:eastAsia="Times New Roman" w:hAnsi="Lub Dub Medium" w:cs="Times New Roman"/>
          <w:b/>
          <w:bCs/>
          <w:sz w:val="20"/>
          <w:szCs w:val="20"/>
        </w:rPr>
        <w:t>*</w:t>
      </w:r>
      <w:r w:rsidRPr="00765C39">
        <w:rPr>
          <w:rFonts w:ascii="Lub Dub Medium" w:eastAsia="Times New Roman" w:hAnsi="Lub Dub Medium" w:cs="Times New Roman"/>
          <w:b/>
          <w:bCs/>
          <w:sz w:val="20"/>
          <w:szCs w:val="20"/>
          <w:u w:val="single"/>
        </w:rPr>
        <w:t>Early Career Investigator includes the following:</w:t>
      </w:r>
    </w:p>
    <w:p w14:paraId="3D5E07FC"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 xml:space="preserve">Predoctoral fellows pursuing a post-baccalaureate doctoral degree including PhD, MD, DNP, or equivalent clinical health science doctoral degree </w:t>
      </w:r>
      <w:proofErr w:type="gramStart"/>
      <w:r w:rsidRPr="00765C39">
        <w:rPr>
          <w:rFonts w:ascii="Lub Dub Medium" w:eastAsia="Times New Roman" w:hAnsi="Lub Dub Medium" w:cs="Times New Roman"/>
          <w:sz w:val="20"/>
          <w:szCs w:val="20"/>
        </w:rPr>
        <w:t>program</w:t>
      </w:r>
      <w:proofErr w:type="gramEnd"/>
      <w:r w:rsidRPr="00765C39">
        <w:rPr>
          <w:rFonts w:ascii="Lub Dub Medium" w:eastAsia="Times New Roman" w:hAnsi="Lub Dub Medium" w:cs="Times New Roman"/>
          <w:sz w:val="20"/>
          <w:szCs w:val="20"/>
        </w:rPr>
        <w:t xml:space="preserve"> </w:t>
      </w:r>
    </w:p>
    <w:p w14:paraId="5B652816"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Postdoctoral fellows including trainees with post-baccalaureate PhD, MD, DNP, or equivalent clinical health science doctoral degree program. This includes MDs who are current residents, fellows in training or have completed training within the last 5 years.</w:t>
      </w:r>
    </w:p>
    <w:p w14:paraId="52BFB027"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 xml:space="preserve">Research or Clinical faculty/staff up to and including the rank of assistant professor (or equivalent) for which no more than five years have elapsed since the first faculty/staff appointment. </w:t>
      </w:r>
    </w:p>
    <w:p w14:paraId="1ED5B20B" w14:textId="5191FF72" w:rsidR="00320CDF" w:rsidRDefault="00320CDF" w:rsidP="00320CDF">
      <w:pPr>
        <w:rPr>
          <w:rFonts w:ascii="Lub Dub Medium" w:eastAsia="Times New Roman" w:hAnsi="Lub Dub Medium" w:cs="Times New Roman"/>
          <w:sz w:val="20"/>
          <w:szCs w:val="20"/>
        </w:rPr>
      </w:pPr>
    </w:p>
    <w:p w14:paraId="6901A1D6" w14:textId="77777777" w:rsidR="0026780D" w:rsidRPr="006D7755" w:rsidRDefault="0026780D" w:rsidP="00320CDF">
      <w:pPr>
        <w:rPr>
          <w:rFonts w:ascii="Lub Dub Medium" w:eastAsia="Times New Roman" w:hAnsi="Lub Dub Medium" w:cs="Times New Roman"/>
          <w:sz w:val="20"/>
          <w:szCs w:val="20"/>
        </w:rPr>
      </w:pPr>
    </w:p>
    <w:p w14:paraId="071C1CBA" w14:textId="77777777" w:rsidR="00320CDF" w:rsidRPr="00765C39" w:rsidRDefault="00320CDF" w:rsidP="00320CDF">
      <w:pPr>
        <w:tabs>
          <w:tab w:val="left" w:pos="448"/>
        </w:tabs>
        <w:rPr>
          <w:rFonts w:ascii="Lub Dub Medium" w:eastAsia="Cambria" w:hAnsi="Lub Dub Medium" w:cs="Cambria"/>
          <w:b/>
          <w:bCs/>
          <w:sz w:val="20"/>
          <w:szCs w:val="20"/>
          <w:u w:val="single"/>
        </w:rPr>
      </w:pPr>
      <w:r w:rsidRPr="00396F8A">
        <w:rPr>
          <w:rFonts w:ascii="Lub Dub Medium" w:hAnsi="Lub Dub Medium"/>
          <w:b/>
          <w:bCs/>
          <w:spacing w:val="-1"/>
          <w:sz w:val="20"/>
          <w:szCs w:val="20"/>
        </w:rPr>
        <w:t>**</w:t>
      </w:r>
      <w:r w:rsidRPr="00765C39">
        <w:rPr>
          <w:rFonts w:ascii="Lub Dub Medium" w:hAnsi="Lub Dub Medium"/>
          <w:b/>
          <w:bCs/>
          <w:spacing w:val="-1"/>
          <w:sz w:val="20"/>
          <w:szCs w:val="20"/>
          <w:u w:val="single"/>
        </w:rPr>
        <w:t>Collaborate with AHA Data Analysis Team to Conduct Analysis on the PMP</w:t>
      </w:r>
    </w:p>
    <w:p w14:paraId="5C86BF0B" w14:textId="77777777" w:rsidR="00320CDF" w:rsidRPr="006D7755" w:rsidRDefault="00320CDF" w:rsidP="00320CDF">
      <w:pPr>
        <w:tabs>
          <w:tab w:val="left" w:pos="8370"/>
        </w:tabs>
        <w:rPr>
          <w:rFonts w:ascii="Lub Dub Medium" w:eastAsia="Times New Roman" w:hAnsi="Lub Dub Medium" w:cs="Times New Roman"/>
          <w:sz w:val="20"/>
          <w:szCs w:val="20"/>
        </w:rPr>
      </w:pPr>
      <w:r>
        <w:rPr>
          <w:rFonts w:ascii="Lub Dub Medium" w:eastAsia="Times New Roman" w:hAnsi="Lub Dub Medium" w:cs="Times New Roman"/>
          <w:sz w:val="20"/>
          <w:szCs w:val="20"/>
        </w:rPr>
        <w:tab/>
      </w:r>
    </w:p>
    <w:p w14:paraId="385C0108" w14:textId="77777777" w:rsidR="00320CDF" w:rsidRPr="006D7755" w:rsidRDefault="00320CDF" w:rsidP="00320CDF">
      <w:pPr>
        <w:jc w:val="both"/>
        <w:rPr>
          <w:rFonts w:ascii="Lub Dub Medium" w:eastAsia="Times New Roman" w:hAnsi="Lub Dub Medium" w:cs="Times New Roman"/>
          <w:sz w:val="20"/>
          <w:szCs w:val="20"/>
          <w:u w:val="single"/>
        </w:rPr>
      </w:pPr>
      <w:r w:rsidRPr="006D7755">
        <w:rPr>
          <w:rFonts w:ascii="Lub Dub Medium" w:eastAsia="Times New Roman" w:hAnsi="Lub Dub Medium" w:cs="Times New Roman"/>
          <w:kern w:val="28"/>
          <w:sz w:val="20"/>
          <w:szCs w:val="20"/>
          <w:u w:val="single"/>
        </w:rPr>
        <w:t xml:space="preserve">Obligations of </w:t>
      </w:r>
      <w:r w:rsidRPr="006D7755">
        <w:rPr>
          <w:rFonts w:ascii="Lub Dub Medium" w:eastAsia="Times New Roman" w:hAnsi="Lub Dub Medium" w:cs="Times New Roman"/>
          <w:sz w:val="20"/>
          <w:szCs w:val="20"/>
          <w:u w:val="single"/>
        </w:rPr>
        <w:t>AHA Data Analysis Team</w:t>
      </w:r>
    </w:p>
    <w:p w14:paraId="3CA0694C" w14:textId="77777777" w:rsidR="00320CDF" w:rsidRDefault="00320CDF" w:rsidP="00C75BD2">
      <w:pPr>
        <w:tabs>
          <w:tab w:val="left" w:pos="8280"/>
        </w:tabs>
        <w:jc w:val="both"/>
        <w:rPr>
          <w:rFonts w:ascii="Lub Dub Medium" w:hAnsi="Lub Dub Medium" w:cs="Arial"/>
          <w:sz w:val="20"/>
          <w:szCs w:val="20"/>
          <w:shd w:val="clear" w:color="auto" w:fill="FFFFFF"/>
        </w:rPr>
      </w:pPr>
      <w:r w:rsidRPr="006D7755">
        <w:rPr>
          <w:rFonts w:ascii="Lub Dub Medium" w:hAnsi="Lub Dub Medium"/>
          <w:sz w:val="20"/>
          <w:szCs w:val="20"/>
        </w:rPr>
        <w:t xml:space="preserve">AHA </w:t>
      </w:r>
      <w:r w:rsidRPr="006D7755">
        <w:rPr>
          <w:rFonts w:ascii="Lub Dub Medium" w:hAnsi="Lub Dub Medium" w:cs="Arial"/>
          <w:sz w:val="20"/>
          <w:szCs w:val="20"/>
          <w:shd w:val="clear" w:color="auto" w:fill="FFFFFF"/>
        </w:rPr>
        <w:t xml:space="preserve">Data </w:t>
      </w:r>
      <w:r w:rsidRPr="006D7755">
        <w:rPr>
          <w:rFonts w:ascii="Lub Dub Medium" w:eastAsia="Times New Roman" w:hAnsi="Lub Dub Medium" w:cs="Arial"/>
          <w:sz w:val="20"/>
          <w:szCs w:val="20"/>
        </w:rPr>
        <w:t>Analysis</w:t>
      </w:r>
      <w:r w:rsidRPr="006D7755">
        <w:rPr>
          <w:rFonts w:ascii="Lub Dub Medium" w:hAnsi="Lub Dub Medium" w:cs="Arial"/>
          <w:sz w:val="20"/>
          <w:szCs w:val="20"/>
          <w:shd w:val="clear" w:color="auto" w:fill="FFFFFF"/>
        </w:rPr>
        <w:t xml:space="preserve"> team </w:t>
      </w:r>
      <w:r w:rsidRPr="006D7755">
        <w:rPr>
          <w:rFonts w:ascii="Lub Dub Medium" w:hAnsi="Lub Dub Medium"/>
          <w:sz w:val="20"/>
          <w:szCs w:val="20"/>
        </w:rPr>
        <w:t xml:space="preserve">will hold an initial call with the </w:t>
      </w:r>
      <w:r w:rsidRPr="006D7755">
        <w:rPr>
          <w:rFonts w:ascii="Lub Dub Medium" w:hAnsi="Lub Dub Medium" w:cs="Arial"/>
          <w:sz w:val="20"/>
          <w:szCs w:val="20"/>
          <w:shd w:val="clear" w:color="auto" w:fill="FFFFFF"/>
        </w:rPr>
        <w:t xml:space="preserve">principal investigators (PI), and/or their appropriate research staff to assess and understand the statistical needs of the project. Topics to be discussed during the initial consultation call include but are not limited </w:t>
      </w:r>
      <w:proofErr w:type="gramStart"/>
      <w:r w:rsidRPr="006D7755">
        <w:rPr>
          <w:rFonts w:ascii="Lub Dub Medium" w:hAnsi="Lub Dub Medium" w:cs="Arial"/>
          <w:sz w:val="20"/>
          <w:szCs w:val="20"/>
          <w:shd w:val="clear" w:color="auto" w:fill="FFFFFF"/>
        </w:rPr>
        <w:t>to:</w:t>
      </w:r>
      <w:proofErr w:type="gramEnd"/>
      <w:r w:rsidRPr="006D7755">
        <w:rPr>
          <w:rFonts w:ascii="Lub Dub Medium" w:hAnsi="Lub Dub Medium" w:cs="Arial"/>
          <w:sz w:val="20"/>
          <w:szCs w:val="20"/>
          <w:shd w:val="clear" w:color="auto" w:fill="FFFFFF"/>
        </w:rPr>
        <w:t xml:space="preserve"> overview of expectations and accountability</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escription of project</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research hypothesi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feasibility</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primary and secondary objectiv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efinitions of exposure variables, end points, and cut off valu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iscussion of statistical techniques and methodologi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overview of desired and format of output including charts, graphs, tables etc</w:t>
      </w:r>
      <w:r w:rsidRPr="006D7755">
        <w:rPr>
          <w:rFonts w:ascii="Lub Dub Medium" w:hAnsi="Lub Dub Medium"/>
          <w:sz w:val="20"/>
          <w:szCs w:val="20"/>
        </w:rPr>
        <w:t xml:space="preserve">, and </w:t>
      </w:r>
      <w:r w:rsidRPr="006D7755">
        <w:rPr>
          <w:rFonts w:ascii="Lub Dub Medium" w:hAnsi="Lub Dub Medium" w:cs="Arial"/>
          <w:sz w:val="20"/>
          <w:szCs w:val="20"/>
          <w:shd w:val="clear" w:color="auto" w:fill="FFFFFF"/>
        </w:rPr>
        <w:t>estimation of hours and cost.</w:t>
      </w:r>
    </w:p>
    <w:p w14:paraId="70F456D5" w14:textId="77777777" w:rsidR="00320CDF" w:rsidRPr="006D7755" w:rsidRDefault="00320CDF" w:rsidP="00C75BD2">
      <w:pPr>
        <w:tabs>
          <w:tab w:val="left" w:pos="8280"/>
        </w:tabs>
        <w:jc w:val="both"/>
        <w:rPr>
          <w:rFonts w:ascii="Lub Dub Medium" w:hAnsi="Lub Dub Medium"/>
          <w:sz w:val="20"/>
          <w:szCs w:val="20"/>
        </w:rPr>
      </w:pPr>
    </w:p>
    <w:p w14:paraId="68B41B7E" w14:textId="77777777" w:rsidR="00320CDF" w:rsidRPr="006D7755" w:rsidRDefault="00320CDF" w:rsidP="00C75BD2">
      <w:pPr>
        <w:jc w:val="both"/>
        <w:rPr>
          <w:rFonts w:ascii="Lub Dub Medium" w:hAnsi="Lub Dub Medium" w:cs="Arial"/>
          <w:sz w:val="20"/>
          <w:szCs w:val="20"/>
          <w:shd w:val="clear" w:color="auto" w:fill="FFFFFF"/>
        </w:rPr>
      </w:pPr>
      <w:r w:rsidRPr="006D7755">
        <w:rPr>
          <w:rFonts w:ascii="Lub Dub Medium" w:eastAsia="Times New Roman" w:hAnsi="Lub Dub Medium" w:cs="Arial"/>
          <w:sz w:val="20"/>
          <w:szCs w:val="20"/>
        </w:rPr>
        <w:t xml:space="preserve">Within a week of the consultation call, the Data Analysis team will send a Statistical Analysis Plan (SAP) to the PI and their appropriate research staff detailing the planned analysis and agreed upon project deliverables with a time frame. </w:t>
      </w:r>
      <w:r w:rsidRPr="006D7755">
        <w:rPr>
          <w:rFonts w:ascii="Lub Dub Medium" w:hAnsi="Lub Dub Medium" w:cs="Arial"/>
          <w:sz w:val="20"/>
          <w:szCs w:val="20"/>
        </w:rPr>
        <w:t xml:space="preserve">Any changes to the planned analyses should be made </w:t>
      </w:r>
      <w:r w:rsidRPr="006D7755">
        <w:rPr>
          <w:rFonts w:ascii="Lub Dub Medium" w:hAnsi="Lub Dub Medium" w:cs="Arial"/>
          <w:sz w:val="20"/>
          <w:szCs w:val="20"/>
          <w:u w:val="single"/>
        </w:rPr>
        <w:t>prior to</w:t>
      </w:r>
      <w:r w:rsidRPr="006D7755">
        <w:rPr>
          <w:rFonts w:ascii="Lub Dub Medium" w:hAnsi="Lub Dub Medium" w:cs="Arial"/>
          <w:sz w:val="20"/>
          <w:szCs w:val="20"/>
        </w:rPr>
        <w:t xml:space="preserve"> formal written approval of the SAP. Suggested changes must be within the scope of the approved proposal. </w:t>
      </w:r>
      <w:r w:rsidRPr="006D7755">
        <w:rPr>
          <w:rFonts w:ascii="Lub Dub Medium" w:eastAsia="Times New Roman" w:hAnsi="Lub Dub Medium" w:cs="Arial"/>
          <w:sz w:val="20"/>
          <w:szCs w:val="20"/>
        </w:rPr>
        <w:t>The PI and their appropriate research staff will provide written approval of the Statistical Analysis Plan. Work on the project only will start after the contract has been agreed upon and signed by all necessary parties.</w:t>
      </w:r>
    </w:p>
    <w:p w14:paraId="01239AA0" w14:textId="77777777" w:rsidR="00BF4B8F" w:rsidRDefault="00BF4B8F" w:rsidP="00C75BD2">
      <w:pPr>
        <w:tabs>
          <w:tab w:val="left" w:pos="448"/>
        </w:tabs>
        <w:spacing w:line="280" w:lineRule="exact"/>
        <w:jc w:val="both"/>
        <w:rPr>
          <w:rFonts w:ascii="Lub Dub Medium" w:eastAsia="Times New Roman" w:hAnsi="Lub Dub Medium" w:cs="Arial"/>
          <w:sz w:val="20"/>
          <w:szCs w:val="20"/>
        </w:rPr>
      </w:pPr>
    </w:p>
    <w:p w14:paraId="77438897" w14:textId="1ED6DDAC" w:rsidR="00226FE6" w:rsidRPr="00226FE6" w:rsidRDefault="00320CDF" w:rsidP="001209BD">
      <w:pPr>
        <w:tabs>
          <w:tab w:val="left" w:pos="448"/>
        </w:tabs>
        <w:spacing w:line="280" w:lineRule="exact"/>
        <w:jc w:val="both"/>
        <w:rPr>
          <w:rFonts w:ascii="Lub Dub Medium" w:eastAsia="Times New Roman" w:hAnsi="Lub Dub Medium" w:cs="Times New Roman"/>
          <w:sz w:val="20"/>
          <w:szCs w:val="20"/>
        </w:rPr>
      </w:pPr>
      <w:r w:rsidRPr="006D7755">
        <w:rPr>
          <w:rFonts w:ascii="Lub Dub Medium" w:eastAsia="Times New Roman" w:hAnsi="Lub Dub Medium" w:cs="Arial"/>
          <w:sz w:val="20"/>
          <w:szCs w:val="20"/>
        </w:rPr>
        <w:t>The Data Analysis team will provide the PI and their appropriate research staff with regular status updates and communicate any statistical issues that may arise. A finalized Statistical Analysis Report within the prespecified time frame will be delivered via email to the PI. The Data Analysis team performing the analysis will be co-authors on the publication(s) to acknowledge the intellectual contribution to the work. The Data Analysis team will be given at least 1 week to review any final drafts of an abstract or publication prior to submission or resubmission to ensure study and statistical integri</w:t>
      </w:r>
      <w:r w:rsidR="00F348FA">
        <w:rPr>
          <w:rFonts w:ascii="Lub Dub Medium" w:eastAsia="Times New Roman" w:hAnsi="Lub Dub Medium" w:cs="Arial"/>
          <w:sz w:val="20"/>
          <w:szCs w:val="20"/>
        </w:rPr>
        <w:t>ty.</w:t>
      </w:r>
    </w:p>
    <w:sectPr w:rsidR="00226FE6" w:rsidRPr="00226FE6" w:rsidSect="00E20FB7">
      <w:pgSz w:w="12240" w:h="15840"/>
      <w:pgMar w:top="720" w:right="1080" w:bottom="720" w:left="1080" w:header="835"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2470" w14:textId="77777777" w:rsidR="004F4396" w:rsidRDefault="004F4396">
      <w:r>
        <w:separator/>
      </w:r>
    </w:p>
  </w:endnote>
  <w:endnote w:type="continuationSeparator" w:id="0">
    <w:p w14:paraId="1E0E65BF" w14:textId="77777777" w:rsidR="004F4396" w:rsidRDefault="004F4396">
      <w:r>
        <w:continuationSeparator/>
      </w:r>
    </w:p>
  </w:endnote>
  <w:endnote w:type="continuationNotice" w:id="1">
    <w:p w14:paraId="32C4A9BB" w14:textId="77777777" w:rsidR="004F4396" w:rsidRDefault="004F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61478"/>
      <w:docPartObj>
        <w:docPartGallery w:val="Page Numbers (Bottom of Page)"/>
        <w:docPartUnique/>
      </w:docPartObj>
    </w:sdtPr>
    <w:sdtEndPr>
      <w:rPr>
        <w:noProof/>
        <w:sz w:val="18"/>
        <w:szCs w:val="18"/>
      </w:rPr>
    </w:sdtEndPr>
    <w:sdtContent>
      <w:p w14:paraId="3AC361BB" w14:textId="77777777" w:rsidR="00F279EF" w:rsidRDefault="00F279EF" w:rsidP="00F372EB">
        <w:pPr>
          <w:pStyle w:val="Footer"/>
          <w:tabs>
            <w:tab w:val="clear" w:pos="4680"/>
          </w:tabs>
        </w:pPr>
      </w:p>
      <w:p w14:paraId="3C4576F1" w14:textId="0650E96B" w:rsidR="00CC5AD1" w:rsidRPr="00F279EF" w:rsidRDefault="009E481C" w:rsidP="00A15197">
        <w:pPr>
          <w:pStyle w:val="Footer"/>
          <w:tabs>
            <w:tab w:val="clear" w:pos="4680"/>
            <w:tab w:val="clear" w:pos="9360"/>
            <w:tab w:val="right" w:pos="10710"/>
          </w:tabs>
          <w:rPr>
            <w:sz w:val="18"/>
            <w:szCs w:val="18"/>
          </w:rPr>
        </w:pPr>
        <w:r>
          <w:rPr>
            <w:sz w:val="18"/>
            <w:szCs w:val="18"/>
          </w:rPr>
          <w:t>February</w:t>
        </w:r>
        <w:r w:rsidR="00B211F6">
          <w:rPr>
            <w:sz w:val="18"/>
            <w:szCs w:val="18"/>
          </w:rPr>
          <w:t xml:space="preserve"> 202</w:t>
        </w:r>
        <w:r>
          <w:rPr>
            <w:sz w:val="18"/>
            <w:szCs w:val="18"/>
          </w:rPr>
          <w:t>3</w:t>
        </w:r>
        <w:r w:rsidR="00F372EB" w:rsidRPr="00F279EF">
          <w:rPr>
            <w:sz w:val="18"/>
            <w:szCs w:val="18"/>
          </w:rPr>
          <w:tab/>
        </w:r>
        <w:r w:rsidR="00F372EB" w:rsidRPr="00F279EF">
          <w:rPr>
            <w:color w:val="2B579A"/>
            <w:sz w:val="18"/>
            <w:szCs w:val="18"/>
            <w:shd w:val="clear" w:color="auto" w:fill="E6E6E6"/>
          </w:rPr>
          <w:fldChar w:fldCharType="begin"/>
        </w:r>
        <w:r w:rsidR="00F372EB" w:rsidRPr="00F279EF">
          <w:rPr>
            <w:sz w:val="18"/>
            <w:szCs w:val="18"/>
          </w:rPr>
          <w:instrText xml:space="preserve"> PAGE   \* MERGEFORMAT </w:instrText>
        </w:r>
        <w:r w:rsidR="00F372EB" w:rsidRPr="00F279EF">
          <w:rPr>
            <w:color w:val="2B579A"/>
            <w:sz w:val="18"/>
            <w:szCs w:val="18"/>
            <w:shd w:val="clear" w:color="auto" w:fill="E6E6E6"/>
          </w:rPr>
          <w:fldChar w:fldCharType="separate"/>
        </w:r>
        <w:r w:rsidR="00606902" w:rsidRPr="00F279EF">
          <w:rPr>
            <w:noProof/>
            <w:sz w:val="18"/>
            <w:szCs w:val="18"/>
          </w:rPr>
          <w:t>2</w:t>
        </w:r>
        <w:r w:rsidR="00F372EB" w:rsidRPr="00F279EF">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3613" w14:textId="77777777" w:rsidR="004F4396" w:rsidRDefault="004F4396">
      <w:r>
        <w:separator/>
      </w:r>
    </w:p>
  </w:footnote>
  <w:footnote w:type="continuationSeparator" w:id="0">
    <w:p w14:paraId="26658E5F" w14:textId="77777777" w:rsidR="004F4396" w:rsidRDefault="004F4396">
      <w:r>
        <w:continuationSeparator/>
      </w:r>
    </w:p>
  </w:footnote>
  <w:footnote w:type="continuationNotice" w:id="1">
    <w:p w14:paraId="07D98C20" w14:textId="77777777" w:rsidR="004F4396" w:rsidRDefault="004F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DC7" w14:textId="5B533F2B" w:rsidR="00D2109D" w:rsidRDefault="002B0273" w:rsidP="00D2109D">
    <w:pPr>
      <w:pStyle w:val="Header"/>
      <w:jc w:val="center"/>
    </w:pPr>
    <w:r>
      <w:rPr>
        <w:noProof/>
      </w:rPr>
      <w:drawing>
        <wp:inline distT="0" distB="0" distL="0" distR="0" wp14:anchorId="78D1AD6F" wp14:editId="778ED107">
          <wp:extent cx="1304925" cy="70731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1847" cy="716490"/>
                  </a:xfrm>
                  <a:prstGeom prst="rect">
                    <a:avLst/>
                  </a:prstGeom>
                </pic:spPr>
              </pic:pic>
            </a:graphicData>
          </a:graphic>
        </wp:inline>
      </w:drawing>
    </w:r>
    <w:r>
      <w:rPr>
        <w:noProof/>
      </w:rPr>
      <w:t xml:space="preserve">                                                                 </w:t>
    </w:r>
    <w:r>
      <w:rPr>
        <w:noProof/>
      </w:rPr>
      <w:drawing>
        <wp:inline distT="0" distB="0" distL="0" distR="0" wp14:anchorId="08216E71" wp14:editId="0596A20C">
          <wp:extent cx="2752725" cy="509083"/>
          <wp:effectExtent l="0" t="0" r="0" b="571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821289" cy="521763"/>
                  </a:xfrm>
                  <a:prstGeom prst="rect">
                    <a:avLst/>
                  </a:prstGeom>
                </pic:spPr>
              </pic:pic>
            </a:graphicData>
          </a:graphic>
        </wp:inline>
      </w:drawing>
    </w:r>
    <w:r>
      <w:rPr>
        <w:noProof/>
      </w:rPr>
      <w:t xml:space="preserve">                                                                   </w:t>
    </w:r>
  </w:p>
  <w:p w14:paraId="68022CF9" w14:textId="77777777" w:rsidR="00F279EF" w:rsidRPr="00D2109D" w:rsidRDefault="00F279EF" w:rsidP="00D2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5"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7"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19"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52951869">
    <w:abstractNumId w:val="11"/>
  </w:num>
  <w:num w:numId="2" w16cid:durableId="925576315">
    <w:abstractNumId w:val="0"/>
  </w:num>
  <w:num w:numId="3" w16cid:durableId="203442351">
    <w:abstractNumId w:val="8"/>
  </w:num>
  <w:num w:numId="4" w16cid:durableId="1508712286">
    <w:abstractNumId w:val="16"/>
  </w:num>
  <w:num w:numId="5" w16cid:durableId="365911034">
    <w:abstractNumId w:val="18"/>
  </w:num>
  <w:num w:numId="6" w16cid:durableId="491026346">
    <w:abstractNumId w:val="5"/>
  </w:num>
  <w:num w:numId="7" w16cid:durableId="1703968485">
    <w:abstractNumId w:val="12"/>
  </w:num>
  <w:num w:numId="8" w16cid:durableId="1569606026">
    <w:abstractNumId w:val="2"/>
  </w:num>
  <w:num w:numId="9" w16cid:durableId="93091537">
    <w:abstractNumId w:val="19"/>
  </w:num>
  <w:num w:numId="10" w16cid:durableId="1381784315">
    <w:abstractNumId w:val="20"/>
  </w:num>
  <w:num w:numId="11" w16cid:durableId="1867256826">
    <w:abstractNumId w:val="21"/>
  </w:num>
  <w:num w:numId="12" w16cid:durableId="958417637">
    <w:abstractNumId w:val="7"/>
  </w:num>
  <w:num w:numId="13" w16cid:durableId="368997198">
    <w:abstractNumId w:val="6"/>
  </w:num>
  <w:num w:numId="14" w16cid:durableId="40985495">
    <w:abstractNumId w:val="10"/>
  </w:num>
  <w:num w:numId="15" w16cid:durableId="1757707655">
    <w:abstractNumId w:val="15"/>
  </w:num>
  <w:num w:numId="16" w16cid:durableId="1780098091">
    <w:abstractNumId w:val="1"/>
  </w:num>
  <w:num w:numId="17" w16cid:durableId="676732563">
    <w:abstractNumId w:val="9"/>
  </w:num>
  <w:num w:numId="18" w16cid:durableId="979767377">
    <w:abstractNumId w:val="4"/>
  </w:num>
  <w:num w:numId="19" w16cid:durableId="1907255168">
    <w:abstractNumId w:val="13"/>
  </w:num>
  <w:num w:numId="20" w16cid:durableId="525218073">
    <w:abstractNumId w:val="3"/>
  </w:num>
  <w:num w:numId="21" w16cid:durableId="349644481">
    <w:abstractNumId w:val="14"/>
  </w:num>
  <w:num w:numId="22" w16cid:durableId="697435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B88"/>
    <w:rsid w:val="00020453"/>
    <w:rsid w:val="00022C46"/>
    <w:rsid w:val="000233D7"/>
    <w:rsid w:val="00023A4F"/>
    <w:rsid w:val="000275EE"/>
    <w:rsid w:val="00032CE5"/>
    <w:rsid w:val="0003776E"/>
    <w:rsid w:val="00037D99"/>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B7E0B"/>
    <w:rsid w:val="000C1BD3"/>
    <w:rsid w:val="000D30B9"/>
    <w:rsid w:val="000E460C"/>
    <w:rsid w:val="000E5E47"/>
    <w:rsid w:val="000E7364"/>
    <w:rsid w:val="000F050F"/>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2FC6"/>
    <w:rsid w:val="00243ECB"/>
    <w:rsid w:val="00250038"/>
    <w:rsid w:val="00250E98"/>
    <w:rsid w:val="00253672"/>
    <w:rsid w:val="002576C2"/>
    <w:rsid w:val="00261F10"/>
    <w:rsid w:val="0026780D"/>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3FD8"/>
    <w:rsid w:val="002C4BE5"/>
    <w:rsid w:val="002D201F"/>
    <w:rsid w:val="002D4120"/>
    <w:rsid w:val="002E2B6E"/>
    <w:rsid w:val="002E414A"/>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41D0B"/>
    <w:rsid w:val="00344A26"/>
    <w:rsid w:val="00344F2B"/>
    <w:rsid w:val="003507D6"/>
    <w:rsid w:val="003538F9"/>
    <w:rsid w:val="00353EB7"/>
    <w:rsid w:val="00354127"/>
    <w:rsid w:val="00355CE6"/>
    <w:rsid w:val="003772F6"/>
    <w:rsid w:val="0037779A"/>
    <w:rsid w:val="00377A40"/>
    <w:rsid w:val="00394ACE"/>
    <w:rsid w:val="00396F8A"/>
    <w:rsid w:val="0039775A"/>
    <w:rsid w:val="003A6AA9"/>
    <w:rsid w:val="003B449B"/>
    <w:rsid w:val="003B55FD"/>
    <w:rsid w:val="003B748F"/>
    <w:rsid w:val="003B7830"/>
    <w:rsid w:val="003C2959"/>
    <w:rsid w:val="003C3D4F"/>
    <w:rsid w:val="003C3FAC"/>
    <w:rsid w:val="003D5620"/>
    <w:rsid w:val="003D6F6C"/>
    <w:rsid w:val="003E0809"/>
    <w:rsid w:val="003E2649"/>
    <w:rsid w:val="003E3C2E"/>
    <w:rsid w:val="003E3E67"/>
    <w:rsid w:val="003E5882"/>
    <w:rsid w:val="003F0C43"/>
    <w:rsid w:val="003F200F"/>
    <w:rsid w:val="003F49DD"/>
    <w:rsid w:val="003F580C"/>
    <w:rsid w:val="00405B94"/>
    <w:rsid w:val="0040612E"/>
    <w:rsid w:val="00407AA9"/>
    <w:rsid w:val="00411D4A"/>
    <w:rsid w:val="00416A5D"/>
    <w:rsid w:val="00426687"/>
    <w:rsid w:val="00427F0B"/>
    <w:rsid w:val="00431205"/>
    <w:rsid w:val="0043287A"/>
    <w:rsid w:val="004345A0"/>
    <w:rsid w:val="00447B46"/>
    <w:rsid w:val="00451046"/>
    <w:rsid w:val="00453B00"/>
    <w:rsid w:val="004631A4"/>
    <w:rsid w:val="00467930"/>
    <w:rsid w:val="004714BF"/>
    <w:rsid w:val="00476DF8"/>
    <w:rsid w:val="00477D08"/>
    <w:rsid w:val="00481200"/>
    <w:rsid w:val="00493468"/>
    <w:rsid w:val="004A1E83"/>
    <w:rsid w:val="004A23A3"/>
    <w:rsid w:val="004B2F1E"/>
    <w:rsid w:val="004B47D7"/>
    <w:rsid w:val="004D3995"/>
    <w:rsid w:val="004E0AC4"/>
    <w:rsid w:val="004E16AF"/>
    <w:rsid w:val="004E1BC0"/>
    <w:rsid w:val="004E2528"/>
    <w:rsid w:val="004E745A"/>
    <w:rsid w:val="004F0135"/>
    <w:rsid w:val="004F329C"/>
    <w:rsid w:val="004F4396"/>
    <w:rsid w:val="00502162"/>
    <w:rsid w:val="00504536"/>
    <w:rsid w:val="00505EB0"/>
    <w:rsid w:val="00505EE5"/>
    <w:rsid w:val="00506AA0"/>
    <w:rsid w:val="00506FD4"/>
    <w:rsid w:val="00507EBD"/>
    <w:rsid w:val="00511AD2"/>
    <w:rsid w:val="00514FBE"/>
    <w:rsid w:val="005160FA"/>
    <w:rsid w:val="0051666C"/>
    <w:rsid w:val="00517866"/>
    <w:rsid w:val="005247E3"/>
    <w:rsid w:val="005261E3"/>
    <w:rsid w:val="00531A3C"/>
    <w:rsid w:val="00531EB4"/>
    <w:rsid w:val="00535557"/>
    <w:rsid w:val="00546EA0"/>
    <w:rsid w:val="00552D6B"/>
    <w:rsid w:val="00554A0B"/>
    <w:rsid w:val="00555222"/>
    <w:rsid w:val="00555FE7"/>
    <w:rsid w:val="00557477"/>
    <w:rsid w:val="00557E1E"/>
    <w:rsid w:val="00561E5B"/>
    <w:rsid w:val="00563F47"/>
    <w:rsid w:val="00564159"/>
    <w:rsid w:val="00564FA3"/>
    <w:rsid w:val="00575C21"/>
    <w:rsid w:val="0058512C"/>
    <w:rsid w:val="005868F4"/>
    <w:rsid w:val="005968D4"/>
    <w:rsid w:val="00597799"/>
    <w:rsid w:val="005A2739"/>
    <w:rsid w:val="005A2FA9"/>
    <w:rsid w:val="005A3B8A"/>
    <w:rsid w:val="005A56FF"/>
    <w:rsid w:val="005B3D05"/>
    <w:rsid w:val="005C35C2"/>
    <w:rsid w:val="005C48D0"/>
    <w:rsid w:val="005C6E95"/>
    <w:rsid w:val="005D229F"/>
    <w:rsid w:val="005D2916"/>
    <w:rsid w:val="005D3CF6"/>
    <w:rsid w:val="005E03A9"/>
    <w:rsid w:val="005E14B6"/>
    <w:rsid w:val="005E2790"/>
    <w:rsid w:val="005E6754"/>
    <w:rsid w:val="005E7472"/>
    <w:rsid w:val="005F2A89"/>
    <w:rsid w:val="005F528A"/>
    <w:rsid w:val="00601FDC"/>
    <w:rsid w:val="00606902"/>
    <w:rsid w:val="00606F72"/>
    <w:rsid w:val="00613CCE"/>
    <w:rsid w:val="00614552"/>
    <w:rsid w:val="006163BE"/>
    <w:rsid w:val="00617C21"/>
    <w:rsid w:val="00624417"/>
    <w:rsid w:val="0063081C"/>
    <w:rsid w:val="006321C9"/>
    <w:rsid w:val="006332EF"/>
    <w:rsid w:val="006336DC"/>
    <w:rsid w:val="00633BD4"/>
    <w:rsid w:val="00634475"/>
    <w:rsid w:val="006348A7"/>
    <w:rsid w:val="006348D8"/>
    <w:rsid w:val="00641EC1"/>
    <w:rsid w:val="00650B86"/>
    <w:rsid w:val="006518F5"/>
    <w:rsid w:val="00652C19"/>
    <w:rsid w:val="00653874"/>
    <w:rsid w:val="00660DA3"/>
    <w:rsid w:val="00676262"/>
    <w:rsid w:val="0068186A"/>
    <w:rsid w:val="00682B25"/>
    <w:rsid w:val="0068327A"/>
    <w:rsid w:val="00685A04"/>
    <w:rsid w:val="00685EF0"/>
    <w:rsid w:val="00691DD1"/>
    <w:rsid w:val="006933A2"/>
    <w:rsid w:val="00695BE7"/>
    <w:rsid w:val="0069622F"/>
    <w:rsid w:val="0069662D"/>
    <w:rsid w:val="0069713E"/>
    <w:rsid w:val="006A54EC"/>
    <w:rsid w:val="006A5F9C"/>
    <w:rsid w:val="006B2E74"/>
    <w:rsid w:val="006B469D"/>
    <w:rsid w:val="006B568F"/>
    <w:rsid w:val="006C0F81"/>
    <w:rsid w:val="006C6BD3"/>
    <w:rsid w:val="006C7B82"/>
    <w:rsid w:val="006D2369"/>
    <w:rsid w:val="006D3315"/>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6648"/>
    <w:rsid w:val="00731A3E"/>
    <w:rsid w:val="007325B6"/>
    <w:rsid w:val="00734217"/>
    <w:rsid w:val="00734A4A"/>
    <w:rsid w:val="007350A0"/>
    <w:rsid w:val="007353A7"/>
    <w:rsid w:val="00737996"/>
    <w:rsid w:val="00742A4D"/>
    <w:rsid w:val="007436C2"/>
    <w:rsid w:val="0074378F"/>
    <w:rsid w:val="0074558E"/>
    <w:rsid w:val="00751168"/>
    <w:rsid w:val="00755FD8"/>
    <w:rsid w:val="00762B1B"/>
    <w:rsid w:val="0076318B"/>
    <w:rsid w:val="00766206"/>
    <w:rsid w:val="007672C6"/>
    <w:rsid w:val="0076749D"/>
    <w:rsid w:val="00770501"/>
    <w:rsid w:val="0077693D"/>
    <w:rsid w:val="00776DE9"/>
    <w:rsid w:val="0078100D"/>
    <w:rsid w:val="00781D7E"/>
    <w:rsid w:val="00781FC8"/>
    <w:rsid w:val="00783EBE"/>
    <w:rsid w:val="00786A11"/>
    <w:rsid w:val="00786E07"/>
    <w:rsid w:val="00787B53"/>
    <w:rsid w:val="00792156"/>
    <w:rsid w:val="0079232C"/>
    <w:rsid w:val="00796035"/>
    <w:rsid w:val="00796E04"/>
    <w:rsid w:val="007A37F3"/>
    <w:rsid w:val="007A5D9E"/>
    <w:rsid w:val="007A68A9"/>
    <w:rsid w:val="007B0017"/>
    <w:rsid w:val="007B6BD1"/>
    <w:rsid w:val="007B6DE0"/>
    <w:rsid w:val="007C7186"/>
    <w:rsid w:val="007D6B30"/>
    <w:rsid w:val="007D7F28"/>
    <w:rsid w:val="007E1E08"/>
    <w:rsid w:val="007E250B"/>
    <w:rsid w:val="007E3F92"/>
    <w:rsid w:val="007E5A29"/>
    <w:rsid w:val="007F5F53"/>
    <w:rsid w:val="00802F7F"/>
    <w:rsid w:val="00803AF3"/>
    <w:rsid w:val="0080560E"/>
    <w:rsid w:val="00806AAA"/>
    <w:rsid w:val="008132B8"/>
    <w:rsid w:val="008218A0"/>
    <w:rsid w:val="00824BCE"/>
    <w:rsid w:val="00834D55"/>
    <w:rsid w:val="00843147"/>
    <w:rsid w:val="00844897"/>
    <w:rsid w:val="00844CC4"/>
    <w:rsid w:val="00845709"/>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2109"/>
    <w:rsid w:val="008B3227"/>
    <w:rsid w:val="008B45AD"/>
    <w:rsid w:val="008B499B"/>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6FEE"/>
    <w:rsid w:val="00930063"/>
    <w:rsid w:val="00933B2B"/>
    <w:rsid w:val="00936392"/>
    <w:rsid w:val="00940937"/>
    <w:rsid w:val="009425F3"/>
    <w:rsid w:val="00943034"/>
    <w:rsid w:val="009463F6"/>
    <w:rsid w:val="0095603D"/>
    <w:rsid w:val="009643C7"/>
    <w:rsid w:val="00982DAC"/>
    <w:rsid w:val="009832CD"/>
    <w:rsid w:val="00984B1E"/>
    <w:rsid w:val="009932B1"/>
    <w:rsid w:val="009934D9"/>
    <w:rsid w:val="00993CE0"/>
    <w:rsid w:val="00993D2F"/>
    <w:rsid w:val="00997262"/>
    <w:rsid w:val="009A108A"/>
    <w:rsid w:val="009A12B8"/>
    <w:rsid w:val="009A1FCE"/>
    <w:rsid w:val="009A38B6"/>
    <w:rsid w:val="009A4EA5"/>
    <w:rsid w:val="009A690F"/>
    <w:rsid w:val="009B053B"/>
    <w:rsid w:val="009B0B4F"/>
    <w:rsid w:val="009B1251"/>
    <w:rsid w:val="009C31B9"/>
    <w:rsid w:val="009C4026"/>
    <w:rsid w:val="009C59E4"/>
    <w:rsid w:val="009D2A29"/>
    <w:rsid w:val="009D3571"/>
    <w:rsid w:val="009D6F67"/>
    <w:rsid w:val="009E0A08"/>
    <w:rsid w:val="009E1096"/>
    <w:rsid w:val="009E4339"/>
    <w:rsid w:val="009E481C"/>
    <w:rsid w:val="00A00CD9"/>
    <w:rsid w:val="00A05713"/>
    <w:rsid w:val="00A05B56"/>
    <w:rsid w:val="00A11923"/>
    <w:rsid w:val="00A122B7"/>
    <w:rsid w:val="00A12AE9"/>
    <w:rsid w:val="00A13E69"/>
    <w:rsid w:val="00A15197"/>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59BB"/>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DD5"/>
    <w:rsid w:val="00B619E4"/>
    <w:rsid w:val="00B61FF9"/>
    <w:rsid w:val="00B643BB"/>
    <w:rsid w:val="00B67C42"/>
    <w:rsid w:val="00B724DA"/>
    <w:rsid w:val="00B75026"/>
    <w:rsid w:val="00B8073D"/>
    <w:rsid w:val="00B81EA1"/>
    <w:rsid w:val="00B835CF"/>
    <w:rsid w:val="00B84036"/>
    <w:rsid w:val="00B87156"/>
    <w:rsid w:val="00B877C6"/>
    <w:rsid w:val="00B944AB"/>
    <w:rsid w:val="00B948B7"/>
    <w:rsid w:val="00B9618F"/>
    <w:rsid w:val="00B971D0"/>
    <w:rsid w:val="00BA2F90"/>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5926"/>
    <w:rsid w:val="00C46149"/>
    <w:rsid w:val="00C51CBA"/>
    <w:rsid w:val="00C522B9"/>
    <w:rsid w:val="00C60C6E"/>
    <w:rsid w:val="00C65F70"/>
    <w:rsid w:val="00C75BD2"/>
    <w:rsid w:val="00C77D6F"/>
    <w:rsid w:val="00C806AE"/>
    <w:rsid w:val="00C80B75"/>
    <w:rsid w:val="00C84368"/>
    <w:rsid w:val="00C84684"/>
    <w:rsid w:val="00C90951"/>
    <w:rsid w:val="00C923F9"/>
    <w:rsid w:val="00C92D05"/>
    <w:rsid w:val="00C9497F"/>
    <w:rsid w:val="00CA2355"/>
    <w:rsid w:val="00CA53BE"/>
    <w:rsid w:val="00CB0A30"/>
    <w:rsid w:val="00CB28CF"/>
    <w:rsid w:val="00CB70C4"/>
    <w:rsid w:val="00CC5AD1"/>
    <w:rsid w:val="00CC612D"/>
    <w:rsid w:val="00CD5519"/>
    <w:rsid w:val="00CD59A2"/>
    <w:rsid w:val="00CD726D"/>
    <w:rsid w:val="00CE5EB6"/>
    <w:rsid w:val="00CF2193"/>
    <w:rsid w:val="00CF64C1"/>
    <w:rsid w:val="00D02C70"/>
    <w:rsid w:val="00D02EF6"/>
    <w:rsid w:val="00D0389A"/>
    <w:rsid w:val="00D04767"/>
    <w:rsid w:val="00D052A2"/>
    <w:rsid w:val="00D11282"/>
    <w:rsid w:val="00D2109D"/>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13BC0"/>
    <w:rsid w:val="00E2068F"/>
    <w:rsid w:val="00E20FB7"/>
    <w:rsid w:val="00E22522"/>
    <w:rsid w:val="00E2319D"/>
    <w:rsid w:val="00E244B6"/>
    <w:rsid w:val="00E2477D"/>
    <w:rsid w:val="00E270A1"/>
    <w:rsid w:val="00E274BB"/>
    <w:rsid w:val="00E34D9A"/>
    <w:rsid w:val="00E40B23"/>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764"/>
    <w:rsid w:val="00F66017"/>
    <w:rsid w:val="00F726CB"/>
    <w:rsid w:val="00F73D92"/>
    <w:rsid w:val="00F77C10"/>
    <w:rsid w:val="00F861A7"/>
    <w:rsid w:val="00F91D17"/>
    <w:rsid w:val="00F93DA4"/>
    <w:rsid w:val="00F942AE"/>
    <w:rsid w:val="00F965C4"/>
    <w:rsid w:val="00FA2BF2"/>
    <w:rsid w:val="00FC2707"/>
    <w:rsid w:val="00FC6442"/>
    <w:rsid w:val="00FD3ADC"/>
    <w:rsid w:val="00FE4A14"/>
    <w:rsid w:val="00FE4E98"/>
    <w:rsid w:val="00FF0F84"/>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styleId="UnresolvedMention">
    <w:name w:val="Unresolved Mention"/>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semiHidden/>
    <w:unhideWhenUsed/>
    <w:rsid w:val="004E1BC0"/>
    <w:rPr>
      <w:sz w:val="20"/>
      <w:szCs w:val="20"/>
    </w:rPr>
  </w:style>
  <w:style w:type="character" w:customStyle="1" w:styleId="CommentTextChar">
    <w:name w:val="Comment Text Char"/>
    <w:basedOn w:val="DefaultParagraphFont"/>
    <w:link w:val="CommentText"/>
    <w:uiPriority w:val="99"/>
    <w:semiHidden/>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rt.org/en/professional/quality-improvement" TargetMode="External"/><Relationship Id="rId18" Type="http://schemas.openxmlformats.org/officeDocument/2006/relationships/hyperlink" Target="https://www.heart.org/en/about-us/diversity-inclu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rt.org/en/professional/quality-improvement/publications" TargetMode="External"/><Relationship Id="rId7" Type="http://schemas.openxmlformats.org/officeDocument/2006/relationships/styles" Target="styles.xml"/><Relationship Id="rId12" Type="http://schemas.openxmlformats.org/officeDocument/2006/relationships/hyperlink" Target="mailto:QualityResearch@Heart.org" TargetMode="External"/><Relationship Id="rId17" Type="http://schemas.openxmlformats.org/officeDocument/2006/relationships/hyperlink" Target="https://www.heart.org/en/about-us/diversity-inclusion" TargetMode="External"/><Relationship Id="rId25" Type="http://schemas.openxmlformats.org/officeDocument/2006/relationships/hyperlink" Target="https://www.heart.org/en/professional/quality-improvement/quality-research-and-publications/national-level-program-data-research-opportunitie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rt.org/en/professional/quality-improvement/quality-research-and-publications/young-investigator-research-opportunities" TargetMode="External"/><Relationship Id="rId20" Type="http://schemas.openxmlformats.org/officeDocument/2006/relationships/hyperlink" Target="https://www.heart.org/en/professional/quality-improvement/publications" TargetMode="External"/><Relationship Id="rId29" Type="http://schemas.openxmlformats.org/officeDocument/2006/relationships/hyperlink" Target="https://precision.heart.org/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alityresearch@heart.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fessional.heart.org/professional/membership/membership-tiers.jsp?_requestid=1430789" TargetMode="External"/><Relationship Id="rId23" Type="http://schemas.openxmlformats.org/officeDocument/2006/relationships/hyperlink" Target="https://www.heart.org/en/professional/quality-improvement/quality-research-and-publications/young-investigator-research-opportunities" TargetMode="External"/><Relationship Id="rId28" Type="http://schemas.openxmlformats.org/officeDocument/2006/relationships/hyperlink" Target="https://precision.heart.org/security-information" TargetMode="External"/><Relationship Id="rId10" Type="http://schemas.openxmlformats.org/officeDocument/2006/relationships/footnotes" Target="footnotes.xml"/><Relationship Id="rId19" Type="http://schemas.openxmlformats.org/officeDocument/2006/relationships/hyperlink" Target="https://www.heart.org/-/media/Files/Professional/Quality-Improvement/Quality-Research/GWTG-NationalLevel-Research-Policy202212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rt.org/en/professional/quality-improvement/quality-research-and-publications/national-level-program-data-research-opportunities" TargetMode="External"/><Relationship Id="rId22" Type="http://schemas.openxmlformats.org/officeDocument/2006/relationships/hyperlink" Target="https://www.heart.org/en/professional/quality-improvement/quality-research-and-publications/national-level-program-data-research-opportunities" TargetMode="External"/><Relationship Id="rId27" Type="http://schemas.openxmlformats.org/officeDocument/2006/relationships/footer" Target="footer1.xml"/><Relationship Id="rId30" Type="http://schemas.openxmlformats.org/officeDocument/2006/relationships/hyperlink" Target="https://precision.heart.org/workspace/about"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1" ma:contentTypeDescription="Create a new document." ma:contentTypeScope="" ma:versionID="ff6024b45eb9f7829bfc8f3bbfcb0441">
  <xsd:schema xmlns:xsd="http://www.w3.org/2001/XMLSchema" xmlns:xs="http://www.w3.org/2001/XMLSchema" xmlns:p="http://schemas.microsoft.com/office/2006/metadata/properties" xmlns:ns2="52adcd8d-d01c-40b8-9b51-502351e2d1bc" targetNamespace="http://schemas.microsoft.com/office/2006/metadata/properties" ma:root="true" ma:fieldsID="af0c961f84ba228740d28eda9775cb1f" ns2:_="">
    <xsd:import namespace="52adcd8d-d01c-40b8-9b51-502351e2d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4f22ede-e726-4d3d-b195-8dfd25ae0d91" ContentTypeId="0x01" PreviousValue="false"/>
</file>

<file path=customXml/itemProps1.xml><?xml version="1.0" encoding="utf-8"?>
<ds:datastoreItem xmlns:ds="http://schemas.openxmlformats.org/officeDocument/2006/customXml" ds:itemID="{75133011-64D2-4E2A-803A-5DA8392368D6}">
  <ds:schemaRefs>
    <ds:schemaRef ds:uri="http://schemas.microsoft.com/sharepoint/v3/contenttype/forms"/>
  </ds:schemaRefs>
</ds:datastoreItem>
</file>

<file path=customXml/itemProps2.xml><?xml version="1.0" encoding="utf-8"?>
<ds:datastoreItem xmlns:ds="http://schemas.openxmlformats.org/officeDocument/2006/customXml" ds:itemID="{26003254-38A5-4B08-9C24-086ABC69C8B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52adcd8d-d01c-40b8-9b51-502351e2d1bc"/>
    <ds:schemaRef ds:uri="http://www.w3.org/XML/1998/namespace"/>
    <ds:schemaRef ds:uri="http://purl.org/dc/elements/1.1/"/>
  </ds:schemaRefs>
</ds:datastoreItem>
</file>

<file path=customXml/itemProps3.xml><?xml version="1.0" encoding="utf-8"?>
<ds:datastoreItem xmlns:ds="http://schemas.openxmlformats.org/officeDocument/2006/customXml" ds:itemID="{0DC50C99-CD0C-4162-88AD-2D4F2359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D69A-8804-4415-8996-D7F8D561389E}">
  <ds:schemaRefs>
    <ds:schemaRef ds:uri="http://schemas.openxmlformats.org/officeDocument/2006/bibliography"/>
  </ds:schemaRefs>
</ds:datastoreItem>
</file>

<file path=customXml/itemProps5.xml><?xml version="1.0" encoding="utf-8"?>
<ds:datastoreItem xmlns:ds="http://schemas.openxmlformats.org/officeDocument/2006/customXml" ds:itemID="{C849A5FB-9EC8-4A5A-81D7-508E767A47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Sofie Tai</cp:lastModifiedBy>
  <cp:revision>7</cp:revision>
  <dcterms:created xsi:type="dcterms:W3CDTF">2023-02-22T19:08:00Z</dcterms:created>
  <dcterms:modified xsi:type="dcterms:W3CDTF">2023-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